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560A4" w14:textId="1853829F" w:rsidR="00FD4686" w:rsidRPr="00112300" w:rsidRDefault="00FD4686" w:rsidP="00D462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9FC49C4" w14:textId="77D21FB3" w:rsidR="00FD4686" w:rsidRPr="00112300" w:rsidRDefault="00FD4686" w:rsidP="00FD4686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12300">
        <w:rPr>
          <w:rFonts w:ascii="Times New Roman" w:eastAsia="Calibri" w:hAnsi="Times New Roman" w:cs="Times New Roman"/>
          <w:b/>
          <w:sz w:val="24"/>
          <w:szCs w:val="24"/>
        </w:rPr>
        <w:t>Тексерілді______________</w:t>
      </w:r>
    </w:p>
    <w:p w14:paraId="548A98BB" w14:textId="0939659F" w:rsidR="00D4629D" w:rsidRPr="00112300" w:rsidRDefault="002036C9" w:rsidP="00D4629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12300">
        <w:rPr>
          <w:rFonts w:ascii="Times New Roman" w:eastAsia="Calibri" w:hAnsi="Times New Roman" w:cs="Times New Roman"/>
          <w:b/>
          <w:sz w:val="24"/>
          <w:szCs w:val="24"/>
        </w:rPr>
        <w:t xml:space="preserve">Алгебра пәні </w:t>
      </w:r>
      <w:r w:rsidR="00FD4686" w:rsidRPr="00112300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505369" w:rsidRPr="00112300">
        <w:rPr>
          <w:rFonts w:ascii="Times New Roman" w:eastAsia="Calibri" w:hAnsi="Times New Roman" w:cs="Times New Roman"/>
          <w:b/>
          <w:sz w:val="24"/>
          <w:szCs w:val="24"/>
        </w:rPr>
        <w:t xml:space="preserve">4-тоқсан 28-апта </w:t>
      </w:r>
      <w:r w:rsidR="00FD4686" w:rsidRPr="0011230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B5180A" w:rsidRPr="00112300">
        <w:rPr>
          <w:rFonts w:ascii="Times New Roman" w:eastAsia="Calibri" w:hAnsi="Times New Roman" w:cs="Times New Roman"/>
          <w:b/>
          <w:sz w:val="24"/>
          <w:szCs w:val="24"/>
        </w:rPr>
        <w:t>Қысқа мерзімді с</w:t>
      </w:r>
      <w:r w:rsidR="00D4629D" w:rsidRPr="00112300">
        <w:rPr>
          <w:rFonts w:ascii="Times New Roman" w:eastAsia="Calibri" w:hAnsi="Times New Roman" w:cs="Times New Roman"/>
          <w:b/>
          <w:sz w:val="24"/>
          <w:szCs w:val="24"/>
        </w:rPr>
        <w:t>абақ жоспары</w:t>
      </w:r>
      <w:r w:rsidRPr="00112300">
        <w:rPr>
          <w:rFonts w:ascii="Times New Roman" w:eastAsia="Calibri" w:hAnsi="Times New Roman" w:cs="Times New Roman"/>
          <w:b/>
          <w:sz w:val="24"/>
          <w:szCs w:val="24"/>
        </w:rPr>
        <w:t>, №80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6"/>
        <w:gridCol w:w="3546"/>
        <w:gridCol w:w="3827"/>
        <w:gridCol w:w="2693"/>
        <w:gridCol w:w="1843"/>
      </w:tblGrid>
      <w:tr w:rsidR="006A4C80" w:rsidRPr="00112300" w14:paraId="416B8D01" w14:textId="77777777" w:rsidTr="007B004F">
        <w:tc>
          <w:tcPr>
            <w:tcW w:w="4251" w:type="dxa"/>
            <w:gridSpan w:val="2"/>
          </w:tcPr>
          <w:p w14:paraId="4C570743" w14:textId="672DCAA6" w:rsidR="006A4C80" w:rsidRPr="00112300" w:rsidRDefault="002036C9" w:rsidP="00D462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өлім:</w:t>
            </w:r>
            <w:r w:rsidRPr="00112300">
              <w:rPr>
                <w:rFonts w:ascii="Times New Roman" w:eastAsia="Calibri" w:hAnsi="Times New Roman" w:cs="Times New Roman"/>
                <w:b/>
              </w:rPr>
              <w:t xml:space="preserve"> 9.4А Тригонометрия</w:t>
            </w:r>
          </w:p>
        </w:tc>
        <w:tc>
          <w:tcPr>
            <w:tcW w:w="11909" w:type="dxa"/>
            <w:gridSpan w:val="4"/>
          </w:tcPr>
          <w:p w14:paraId="41BE6D15" w14:textId="0B0A85FB" w:rsidR="006A4C80" w:rsidRPr="004A124D" w:rsidRDefault="002036C9" w:rsidP="00D46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ктеп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4629D" w:rsidRPr="00112300" w14:paraId="1B18B7EC" w14:textId="77777777" w:rsidTr="007B004F">
        <w:tc>
          <w:tcPr>
            <w:tcW w:w="4251" w:type="dxa"/>
            <w:gridSpan w:val="2"/>
          </w:tcPr>
          <w:p w14:paraId="64122256" w14:textId="77777777" w:rsidR="00D4629D" w:rsidRPr="00112300" w:rsidRDefault="00D4629D" w:rsidP="00D462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тің Тегі, Аты, Әкесінің аты (бар болса)</w:t>
            </w:r>
          </w:p>
        </w:tc>
        <w:tc>
          <w:tcPr>
            <w:tcW w:w="11909" w:type="dxa"/>
            <w:gridSpan w:val="4"/>
          </w:tcPr>
          <w:p w14:paraId="26BC265E" w14:textId="2DC2A8DB" w:rsidR="00D4629D" w:rsidRPr="00112300" w:rsidRDefault="00D4629D" w:rsidP="00D46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29D" w:rsidRPr="00112300" w14:paraId="1A78391F" w14:textId="77777777" w:rsidTr="007B004F">
        <w:tc>
          <w:tcPr>
            <w:tcW w:w="4251" w:type="dxa"/>
            <w:gridSpan w:val="2"/>
          </w:tcPr>
          <w:p w14:paraId="1E548F0F" w14:textId="49E5F264" w:rsidR="00D4629D" w:rsidRPr="00112300" w:rsidRDefault="002036C9" w:rsidP="00D462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үні: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909" w:type="dxa"/>
            <w:gridSpan w:val="4"/>
          </w:tcPr>
          <w:p w14:paraId="2D010060" w14:textId="1590CD48" w:rsidR="00D4629D" w:rsidRPr="00112300" w:rsidRDefault="00FD4686" w:rsidP="00D46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1.04.2024ж</w:t>
            </w:r>
          </w:p>
        </w:tc>
      </w:tr>
      <w:tr w:rsidR="00D4629D" w:rsidRPr="00112300" w14:paraId="4A7B5971" w14:textId="77777777" w:rsidTr="007B004F">
        <w:tc>
          <w:tcPr>
            <w:tcW w:w="4251" w:type="dxa"/>
            <w:gridSpan w:val="2"/>
          </w:tcPr>
          <w:p w14:paraId="1134105D" w14:textId="1FD495A7" w:rsidR="00D4629D" w:rsidRPr="004A124D" w:rsidRDefault="002036C9" w:rsidP="00D462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нып:   9</w:t>
            </w:r>
          </w:p>
        </w:tc>
        <w:tc>
          <w:tcPr>
            <w:tcW w:w="11909" w:type="dxa"/>
            <w:gridSpan w:val="4"/>
          </w:tcPr>
          <w:p w14:paraId="156478CF" w14:textId="748CC561" w:rsidR="00D4629D" w:rsidRPr="00112300" w:rsidRDefault="006A4C80" w:rsidP="00D46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Қатысқандар саны:                             Қатыспағандар саны:</w:t>
            </w:r>
          </w:p>
        </w:tc>
      </w:tr>
      <w:tr w:rsidR="00D4629D" w:rsidRPr="00112300" w14:paraId="305FEB9E" w14:textId="77777777" w:rsidTr="007B004F">
        <w:tc>
          <w:tcPr>
            <w:tcW w:w="4251" w:type="dxa"/>
            <w:gridSpan w:val="2"/>
          </w:tcPr>
          <w:p w14:paraId="381EF4DA" w14:textId="77777777" w:rsidR="00D4629D" w:rsidRPr="00112300" w:rsidRDefault="00D4629D" w:rsidP="00D462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ң тақырыбы:</w:t>
            </w:r>
          </w:p>
        </w:tc>
        <w:tc>
          <w:tcPr>
            <w:tcW w:w="11909" w:type="dxa"/>
            <w:gridSpan w:val="4"/>
          </w:tcPr>
          <w:p w14:paraId="16A41901" w14:textId="755DC658" w:rsidR="00D4629D" w:rsidRPr="00112300" w:rsidRDefault="001D23A2" w:rsidP="001D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онометрия формулалары</w:t>
            </w:r>
          </w:p>
        </w:tc>
      </w:tr>
      <w:tr w:rsidR="00D4629D" w:rsidRPr="00112300" w14:paraId="0920601A" w14:textId="77777777" w:rsidTr="007B004F">
        <w:trPr>
          <w:trHeight w:val="379"/>
        </w:trPr>
        <w:tc>
          <w:tcPr>
            <w:tcW w:w="4251" w:type="dxa"/>
            <w:gridSpan w:val="2"/>
          </w:tcPr>
          <w:p w14:paraId="6ADEE556" w14:textId="77777777" w:rsidR="00D4629D" w:rsidRPr="00112300" w:rsidRDefault="00D4629D" w:rsidP="00D462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 бағдарламасына сәйкес оқыту мақсаттары</w:t>
            </w:r>
          </w:p>
        </w:tc>
        <w:tc>
          <w:tcPr>
            <w:tcW w:w="11909" w:type="dxa"/>
            <w:gridSpan w:val="4"/>
          </w:tcPr>
          <w:p w14:paraId="1C08653C" w14:textId="5ED40618" w:rsidR="00D4629D" w:rsidRPr="00112300" w:rsidRDefault="001D23A2" w:rsidP="002C0E17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>9.2.4.7 тригонометриялық функциялардың қосындысы мен айырымын көбейтіндіге және көбейтіндісін қосындыға немесе айырымға түрлендіру формулаларын қорытып шығару және қолдану;</w:t>
            </w:r>
          </w:p>
        </w:tc>
      </w:tr>
      <w:tr w:rsidR="00D4629D" w:rsidRPr="00112300" w14:paraId="7680C385" w14:textId="77777777" w:rsidTr="007B004F">
        <w:tc>
          <w:tcPr>
            <w:tcW w:w="4251" w:type="dxa"/>
            <w:gridSpan w:val="2"/>
          </w:tcPr>
          <w:p w14:paraId="3A138CDA" w14:textId="14DEF028" w:rsidR="00D4629D" w:rsidRPr="00992672" w:rsidRDefault="00D4629D" w:rsidP="00EB4B24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2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мақсаты:</w:t>
            </w:r>
            <w:r w:rsidR="00B1465D" w:rsidRPr="00992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909" w:type="dxa"/>
            <w:gridSpan w:val="4"/>
          </w:tcPr>
          <w:p w14:paraId="56D64E25" w14:textId="4675624A" w:rsidR="00D4629D" w:rsidRPr="00112300" w:rsidRDefault="001D23A2" w:rsidP="00EB4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ригонометриялық функциялардың қосындысы мен айырымының көбейтіндіге түрлендіру формулаларын қолданады; </w:t>
            </w:r>
          </w:p>
        </w:tc>
      </w:tr>
      <w:tr w:rsidR="00D4629D" w:rsidRPr="00112300" w14:paraId="70254060" w14:textId="77777777" w:rsidTr="007B004F">
        <w:tc>
          <w:tcPr>
            <w:tcW w:w="16160" w:type="dxa"/>
            <w:gridSpan w:val="6"/>
          </w:tcPr>
          <w:p w14:paraId="44D9BC9A" w14:textId="77777777" w:rsidR="00D4629D" w:rsidRPr="00112300" w:rsidRDefault="00D4629D" w:rsidP="006A4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 барысы:</w:t>
            </w:r>
          </w:p>
        </w:tc>
      </w:tr>
      <w:tr w:rsidR="006A4C80" w:rsidRPr="00112300" w14:paraId="7D82E8F0" w14:textId="77777777" w:rsidTr="004B11A2">
        <w:tc>
          <w:tcPr>
            <w:tcW w:w="1985" w:type="dxa"/>
            <w:shd w:val="clear" w:color="auto" w:fill="auto"/>
          </w:tcPr>
          <w:p w14:paraId="3568E3A0" w14:textId="13F1432D" w:rsidR="006A4C80" w:rsidRPr="00112300" w:rsidRDefault="006A4C80" w:rsidP="00D46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ақыты/</w:t>
            </w:r>
          </w:p>
          <w:p w14:paraId="50E3B738" w14:textId="43091556" w:rsidR="006A4C80" w:rsidRPr="00112300" w:rsidRDefault="006A4C80" w:rsidP="00D46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езеңдері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AF8B61C" w14:textId="77777777" w:rsidR="006A4C80" w:rsidRPr="00112300" w:rsidRDefault="006A4C80" w:rsidP="00D46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тің әрекеті</w:t>
            </w:r>
          </w:p>
        </w:tc>
        <w:tc>
          <w:tcPr>
            <w:tcW w:w="3827" w:type="dxa"/>
            <w:shd w:val="clear" w:color="auto" w:fill="auto"/>
          </w:tcPr>
          <w:p w14:paraId="426F370C" w14:textId="77777777" w:rsidR="006A4C80" w:rsidRPr="00112300" w:rsidRDefault="006A4C80" w:rsidP="00D46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қушының әрекеті</w:t>
            </w:r>
          </w:p>
        </w:tc>
        <w:tc>
          <w:tcPr>
            <w:tcW w:w="2693" w:type="dxa"/>
            <w:shd w:val="clear" w:color="auto" w:fill="auto"/>
          </w:tcPr>
          <w:p w14:paraId="3F9FB042" w14:textId="77777777" w:rsidR="006A4C80" w:rsidRPr="00112300" w:rsidRDefault="006A4C80" w:rsidP="00D46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ғалау</w:t>
            </w:r>
          </w:p>
        </w:tc>
        <w:tc>
          <w:tcPr>
            <w:tcW w:w="1843" w:type="dxa"/>
            <w:shd w:val="clear" w:color="auto" w:fill="auto"/>
          </w:tcPr>
          <w:p w14:paraId="6C39B934" w14:textId="77777777" w:rsidR="006A4C80" w:rsidRPr="00112300" w:rsidRDefault="006A4C80" w:rsidP="00D46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тар</w:t>
            </w:r>
          </w:p>
        </w:tc>
      </w:tr>
      <w:tr w:rsidR="006A4C80" w:rsidRPr="00112300" w14:paraId="7CB9D69F" w14:textId="77777777" w:rsidTr="004B11A2">
        <w:trPr>
          <w:trHeight w:val="986"/>
        </w:trPr>
        <w:tc>
          <w:tcPr>
            <w:tcW w:w="1985" w:type="dxa"/>
            <w:shd w:val="clear" w:color="auto" w:fill="auto"/>
          </w:tcPr>
          <w:p w14:paraId="580BC17E" w14:textId="77777777" w:rsidR="006A4C80" w:rsidRPr="00112300" w:rsidRDefault="006A4C80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Сабақтың басы</w:t>
            </w:r>
          </w:p>
          <w:p w14:paraId="3709E111" w14:textId="3621B6A0" w:rsidR="006A4C80" w:rsidRPr="00112300" w:rsidRDefault="009F4C44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7</w:t>
            </w:r>
            <w:r w:rsidR="006A4C80" w:rsidRPr="00112300">
              <w:rPr>
                <w:rFonts w:ascii="Times New Roman" w:eastAsia="Calibri" w:hAnsi="Times New Roman" w:cs="Times New Roman"/>
              </w:rPr>
              <w:t xml:space="preserve"> минут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10C1F92" w14:textId="7AB5CA2C" w:rsidR="006A4C80" w:rsidRPr="00112300" w:rsidRDefault="006A4C80" w:rsidP="00D4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>Сәлем</w:t>
            </w:r>
            <w:r w:rsidR="002C0E17" w:rsidRPr="00112300">
              <w:rPr>
                <w:rFonts w:ascii="Times New Roman" w:eastAsia="Calibri" w:hAnsi="Times New Roman" w:cs="Times New Roman"/>
                <w:szCs w:val="24"/>
              </w:rPr>
              <w:t>деседі, түгендейді</w:t>
            </w:r>
            <w:r w:rsidR="00B1465D" w:rsidRPr="00112300">
              <w:rPr>
                <w:rFonts w:ascii="Times New Roman" w:eastAsia="Calibri" w:hAnsi="Times New Roman" w:cs="Times New Roman"/>
                <w:szCs w:val="24"/>
              </w:rPr>
              <w:t>, сабаққа дайындығын тексереді, бүгінгі сабаққа сәттілік тілейді.</w:t>
            </w:r>
            <w:r w:rsidR="0021158B" w:rsidRPr="00112300">
              <w:rPr>
                <w:rFonts w:ascii="Times New Roman" w:eastAsia="Calibri" w:hAnsi="Times New Roman" w:cs="Times New Roman"/>
                <w:szCs w:val="24"/>
              </w:rPr>
              <w:t xml:space="preserve"> Төрт топқа бөледі</w:t>
            </w:r>
            <w:r w:rsidR="003329D0" w:rsidRPr="00112300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4508B338" w14:textId="77777777" w:rsidR="00FD4686" w:rsidRPr="00112300" w:rsidRDefault="00FD4686" w:rsidP="00332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  <w:p w14:paraId="1DF0FB12" w14:textId="77777777" w:rsidR="005433B8" w:rsidRPr="00112300" w:rsidRDefault="005433B8" w:rsidP="00332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  <w:p w14:paraId="2645AB51" w14:textId="7C23B9D6" w:rsidR="00EF1153" w:rsidRPr="00112300" w:rsidRDefault="003329D0" w:rsidP="00332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Cs w:val="24"/>
              </w:rPr>
              <w:t>Білімін тексеру.</w:t>
            </w:r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FD4686" w:rsidRPr="00112300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EB75BA" w:rsidRPr="00112300">
              <w:rPr>
                <w:rFonts w:ascii="Times New Roman" w:eastAsia="Calibri" w:hAnsi="Times New Roman" w:cs="Times New Roman"/>
                <w:szCs w:val="24"/>
              </w:rPr>
              <w:t>Толықтыр</w:t>
            </w:r>
            <w:r w:rsidR="00FD4686" w:rsidRPr="00112300">
              <w:rPr>
                <w:rFonts w:ascii="Times New Roman" w:eastAsia="Calibri" w:hAnsi="Times New Roman" w:cs="Times New Roman"/>
                <w:szCs w:val="24"/>
              </w:rPr>
              <w:t>!»</w:t>
            </w:r>
            <w:r w:rsidR="00FD4686" w:rsidRPr="00112300">
              <w:rPr>
                <w:rFonts w:ascii="Times New Roman" w:eastAsia="Times New Roman" w:hAnsi="Times New Roman" w:cs="Times New Roman"/>
                <w:lang w:eastAsia="ru-RU"/>
              </w:rPr>
              <w:t xml:space="preserve"> әлісі</w:t>
            </w:r>
          </w:p>
          <w:p w14:paraId="1957A513" w14:textId="77777777" w:rsidR="00F64664" w:rsidRPr="00112300" w:rsidRDefault="00FD4686" w:rsidP="00D462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E07AC2" w:rsidRPr="0011230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F1153" w:rsidRPr="00112300">
              <w:rPr>
                <w:rFonts w:ascii="Times New Roman" w:eastAsia="Times New Roman" w:hAnsi="Times New Roman" w:cs="Times New Roman"/>
                <w:lang w:eastAsia="ru-RU"/>
              </w:rPr>
              <w:t>ригономе</w:t>
            </w:r>
            <w:r w:rsidR="00267C90" w:rsidRPr="0011230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F1153" w:rsidRPr="00112300">
              <w:rPr>
                <w:rFonts w:ascii="Times New Roman" w:eastAsia="Times New Roman" w:hAnsi="Times New Roman" w:cs="Times New Roman"/>
                <w:lang w:eastAsia="ru-RU"/>
              </w:rPr>
              <w:t>риялық функциялар</w:t>
            </w:r>
            <w:r w:rsidR="00E07AC2" w:rsidRPr="00112300">
              <w:rPr>
                <w:rFonts w:ascii="Times New Roman" w:eastAsia="Times New Roman" w:hAnsi="Times New Roman" w:cs="Times New Roman"/>
                <w:lang w:eastAsia="ru-RU"/>
              </w:rPr>
              <w:t>: .... .</w:t>
            </w:r>
          </w:p>
          <w:p w14:paraId="2AAD08AB" w14:textId="5FDF6CA3" w:rsidR="00EF1153" w:rsidRPr="00112300" w:rsidRDefault="00E07AC2" w:rsidP="00D462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4DD1" w:rsidRPr="00112300">
              <w:rPr>
                <w:rFonts w:ascii="Times New Roman" w:eastAsia="Times New Roman" w:hAnsi="Times New Roman" w:cs="Times New Roman"/>
                <w:lang w:eastAsia="ru-RU"/>
              </w:rPr>
              <w:t>Жұп тригонометрияық</w:t>
            </w:r>
            <w:r w:rsidR="003329D0" w:rsidRPr="00112300">
              <w:rPr>
                <w:rFonts w:ascii="Times New Roman" w:eastAsia="Times New Roman" w:hAnsi="Times New Roman" w:cs="Times New Roman"/>
                <w:lang w:eastAsia="ru-RU"/>
              </w:rPr>
              <w:t xml:space="preserve"> функция: .... .</w:t>
            </w:r>
          </w:p>
          <w:p w14:paraId="43AA4A9D" w14:textId="408E3A24" w:rsidR="00EB75BA" w:rsidRPr="00112300" w:rsidRDefault="00EB75BA" w:rsidP="00D462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D4686" w:rsidRPr="0011230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si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α</m:t>
                  </m:r>
                </m:e>
              </m:func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os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α</m:t>
                  </m:r>
                </m:e>
              </m:func>
            </m:oMath>
            <w:r w:rsidR="00E07AC2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...</w:t>
            </w:r>
            <w:r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E07AC2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 w:rsidR="00AE4DD1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α</m:t>
                      </m:r>
                    </m:e>
                  </m:func>
                </m:den>
              </m:f>
            </m:oMath>
            <w:r w:rsidR="00E07AC2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....  .</w:t>
            </w:r>
            <w:r w:rsidR="00AE4DD1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r w:rsidR="00E07AC2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>1+tg</w:t>
            </w:r>
            <w:r w:rsidR="00E07AC2" w:rsidRPr="00112300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vertAlign w:val="superscript"/>
                  <w:lang w:eastAsia="ru-RU"/>
                </w:rPr>
                <m:t>α</m:t>
              </m:r>
            </m:oMath>
            <w:r w:rsidR="00E07AC2" w:rsidRPr="00112300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</w:t>
            </w:r>
            <w:r w:rsidR="00E07AC2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>=…..  .</w:t>
            </w:r>
            <w:r w:rsidR="00AE4DD1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  <w:p w14:paraId="09670749" w14:textId="198E1B0F" w:rsidR="00EB75BA" w:rsidRPr="00112300" w:rsidRDefault="00EB75BA" w:rsidP="00D462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</w:t>
            </w:r>
            <w:r w:rsidR="00AE4DD1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267C90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>tg`(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den>
              </m:f>
            </m:oMath>
            <w:r w:rsidR="00267C90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>`+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α</m:t>
              </m:r>
            </m:oMath>
            <w:r w:rsidR="00267C90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= …. </w:t>
            </w:r>
            <w:r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 </w:t>
            </w:r>
            <w:r w:rsidR="00267C90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>соs(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π+α</m:t>
              </m:r>
            </m:oMath>
            <w:r w:rsidR="00267C90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=… </w:t>
            </w:r>
            <w:r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>, sin(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>`+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α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>)= …. . сtg (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π+α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=…          </w:t>
            </w:r>
            <w:r w:rsidR="00AE4DD1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</w:t>
            </w:r>
          </w:p>
          <w:p w14:paraId="306DF269" w14:textId="486E02DD" w:rsidR="00E07AC2" w:rsidRPr="00112300" w:rsidRDefault="00EB75BA" w:rsidP="00D462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>4.</w:t>
            </w:r>
            <w:r w:rsidR="00AE4DD1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(α+β)=</m:t>
                  </m:r>
                </m:e>
              </m:func>
              <m:r>
                <w:rPr>
                  <w:rFonts w:ascii="Cambria Math" w:eastAsia="Times New Roman" w:hAnsi="Cambria Math" w:cs="Times New Roman"/>
                  <w:lang w:eastAsia="ru-RU"/>
                </w:rPr>
                <m:t>….</m:t>
              </m:r>
            </m:oMath>
            <w:r w:rsidR="00AE4DD1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.       tg2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α</m:t>
              </m:r>
            </m:oMath>
            <w:r w:rsidR="00AE4DD1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= …. .    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</m:t>
                      </m:r>
                    </m:den>
                  </m:f>
                </m:e>
              </m:func>
            </m:oMath>
            <w:r w:rsidR="00AE4DD1"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...  .</w:t>
            </w:r>
          </w:p>
          <w:p w14:paraId="374CEFB7" w14:textId="74252A2D" w:rsidR="003329D0" w:rsidRPr="00112300" w:rsidRDefault="00FD4686" w:rsidP="00D462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абақ тақырыбы мен мақсатына</w:t>
            </w:r>
            <w:r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қталып өтеді.</w:t>
            </w:r>
          </w:p>
          <w:p w14:paraId="1BCC013B" w14:textId="50CFF0AA" w:rsidR="002036C9" w:rsidRPr="00112300" w:rsidRDefault="00FD4686" w:rsidP="002036C9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3329D0" w:rsidRPr="0011230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үгінгі тақыры</w:t>
            </w:r>
            <w:r w:rsidR="002036C9" w:rsidRPr="0011230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ымыз</w:t>
            </w:r>
            <w:r w:rsidR="003329D0" w:rsidRPr="0011230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="003329D0" w:rsidRPr="0011230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ригонометрия формулалары</w:t>
            </w:r>
            <w:r w:rsidR="003329D0" w:rsidRPr="0011230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 деп аталады</w:t>
            </w:r>
            <w:r w:rsidR="002036C9" w:rsidRPr="0011230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, атап айтқанда, </w:t>
            </w:r>
            <w:r w:rsidR="002036C9" w:rsidRPr="001123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тригонометриялық функциялардың қосындысы мен айырымының көбейтіндіге түрлендіру формулалары. </w:t>
            </w:r>
          </w:p>
          <w:p w14:paraId="27A05AB2" w14:textId="7C57EFB3" w:rsidR="003329D0" w:rsidRPr="00112300" w:rsidRDefault="003329D0" w:rsidP="003329D0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  <w:p w14:paraId="37828728" w14:textId="6F7AF8F1" w:rsidR="006A4C80" w:rsidRPr="00112300" w:rsidRDefault="003329D0" w:rsidP="000939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үгінгі сабақта меңгеретіндерің</w:t>
            </w:r>
            <w:r w:rsidRPr="0011230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112300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                             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 xml:space="preserve"> тригонометриялық функциялардың қосындысы мен айырымын көбейтіндіге  түрлендіру формулаларын қорытып шығару және қолдану.</w:t>
            </w:r>
          </w:p>
        </w:tc>
        <w:tc>
          <w:tcPr>
            <w:tcW w:w="3827" w:type="dxa"/>
            <w:shd w:val="clear" w:color="auto" w:fill="auto"/>
          </w:tcPr>
          <w:p w14:paraId="2587CB18" w14:textId="49F65E30" w:rsidR="006A4C80" w:rsidRPr="00112300" w:rsidRDefault="00690C7A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дасады. </w:t>
            </w:r>
            <w:r w:rsidR="0021158B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інеді.</w:t>
            </w:r>
          </w:p>
          <w:p w14:paraId="63D2C636" w14:textId="77777777" w:rsidR="00FD4686" w:rsidRPr="00112300" w:rsidRDefault="00FD468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F06DEA" w14:textId="77777777" w:rsidR="005433B8" w:rsidRPr="00112300" w:rsidRDefault="005433B8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3E26ED" w14:textId="77777777" w:rsidR="007C30CC" w:rsidRPr="00112300" w:rsidRDefault="007C30CC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DFC564" w14:textId="4356E077" w:rsidR="003329D0" w:rsidRPr="00112300" w:rsidRDefault="003329D0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оқушылар үлестірме қағаздардағы сұрақтардың жауабын тақтада  жазады.</w:t>
            </w:r>
            <w:r w:rsidR="00EB75BA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3CBEF52" w14:textId="77777777" w:rsidR="003329D0" w:rsidRPr="00112300" w:rsidRDefault="003329D0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4F8A52" w14:textId="77777777" w:rsidR="007C30CC" w:rsidRPr="00112300" w:rsidRDefault="007C30CC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3DC719" w14:textId="77777777" w:rsidR="007C30CC" w:rsidRPr="00112300" w:rsidRDefault="007C30CC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595BBE" w14:textId="77777777" w:rsidR="007C30CC" w:rsidRPr="00112300" w:rsidRDefault="007C30CC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CD5DC1" w14:textId="77777777" w:rsidR="007C30CC" w:rsidRPr="00112300" w:rsidRDefault="007C30CC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742E4C" w14:textId="77777777" w:rsidR="00FD4686" w:rsidRPr="00112300" w:rsidRDefault="00FD468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4F98D2" w14:textId="77777777" w:rsidR="003329D0" w:rsidRPr="00112300" w:rsidRDefault="003329D0" w:rsidP="003329D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ымен танысады.</w:t>
            </w:r>
          </w:p>
          <w:p w14:paraId="1BA671C7" w14:textId="77777777" w:rsidR="003329D0" w:rsidRPr="00112300" w:rsidRDefault="003329D0" w:rsidP="003329D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2C913E" w14:textId="77777777" w:rsidR="00801BA3" w:rsidRPr="00112300" w:rsidRDefault="00801BA3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0182F5" w14:textId="77777777" w:rsidR="0088613B" w:rsidRPr="00112300" w:rsidRDefault="0088613B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02D150" w14:textId="77777777" w:rsidR="0088613B" w:rsidRPr="00112300" w:rsidRDefault="0088613B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F14264" w14:textId="77777777" w:rsidR="0088613B" w:rsidRPr="00112300" w:rsidRDefault="0088613B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9CC4AD" w14:textId="77777777" w:rsidR="006A4C80" w:rsidRPr="00112300" w:rsidRDefault="006A4C80" w:rsidP="00EF1153">
            <w:pPr>
              <w:pStyle w:val="a6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4DD3905C" w14:textId="77777777" w:rsidR="005433B8" w:rsidRPr="00112300" w:rsidRDefault="005433B8" w:rsidP="005433B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/>
                <w:bCs/>
                <w:sz w:val="24"/>
                <w:szCs w:val="24"/>
              </w:rPr>
              <w:t>Тапсырмалар «сызғыш»әдісі арқылы бағаланады.</w:t>
            </w:r>
          </w:p>
          <w:p w14:paraId="48560864" w14:textId="15F870BF" w:rsidR="005433B8" w:rsidRPr="00112300" w:rsidRDefault="005433B8" w:rsidP="005433B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376476" w14:textId="77777777" w:rsidR="005433B8" w:rsidRPr="00112300" w:rsidRDefault="005433B8" w:rsidP="00D462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3A273AD" w14:textId="707BEC8D" w:rsidR="000939DC" w:rsidRPr="00112300" w:rsidRDefault="009A6074" w:rsidP="00D462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/>
                <w:iCs/>
                <w:u w:val="single"/>
              </w:rPr>
              <w:t xml:space="preserve">«Жарайсың!», </w:t>
            </w:r>
            <w:r w:rsidRPr="00112300">
              <w:rPr>
                <w:rFonts w:ascii="Times New Roman" w:hAnsi="Times New Roman"/>
                <w:iCs/>
              </w:rPr>
              <w:t xml:space="preserve"> </w:t>
            </w:r>
            <w:r w:rsidRPr="00112300">
              <w:rPr>
                <w:rFonts w:ascii="Times New Roman" w:hAnsi="Times New Roman"/>
                <w:b/>
                <w:iCs/>
                <w:u w:val="single"/>
              </w:rPr>
              <w:t>«Керемет!»</w:t>
            </w:r>
            <w:r w:rsidRPr="00112300">
              <w:rPr>
                <w:rFonts w:ascii="Times New Roman" w:hAnsi="Times New Roman"/>
                <w:bCs/>
                <w:iCs/>
              </w:rPr>
              <w:t xml:space="preserve"> деген </w:t>
            </w:r>
            <w:r w:rsidRPr="00112300">
              <w:rPr>
                <w:rFonts w:ascii="Times New Roman" w:hAnsi="Times New Roman"/>
                <w:bCs/>
                <w:i/>
                <w:iCs/>
                <w:u w:val="single"/>
              </w:rPr>
              <w:t>мадақтау сөз</w:t>
            </w:r>
            <w:r w:rsidR="005433B8" w:rsidRPr="00112300">
              <w:rPr>
                <w:rFonts w:ascii="Times New Roman" w:hAnsi="Times New Roman"/>
                <w:bCs/>
                <w:i/>
                <w:iCs/>
                <w:u w:val="single"/>
              </w:rPr>
              <w:t>дер</w:t>
            </w:r>
            <w:r w:rsidRPr="00112300">
              <w:rPr>
                <w:rFonts w:ascii="Times New Roman" w:hAnsi="Times New Roman"/>
                <w:bCs/>
                <w:i/>
                <w:iCs/>
                <w:u w:val="single"/>
              </w:rPr>
              <w:t>мен</w:t>
            </w:r>
            <w:r w:rsidRPr="00112300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112300">
              <w:rPr>
                <w:rFonts w:ascii="Times New Roman" w:hAnsi="Times New Roman"/>
                <w:bCs/>
              </w:rPr>
              <w:t xml:space="preserve"> ынталандыру</w:t>
            </w:r>
          </w:p>
        </w:tc>
        <w:tc>
          <w:tcPr>
            <w:tcW w:w="1843" w:type="dxa"/>
            <w:shd w:val="clear" w:color="auto" w:fill="auto"/>
          </w:tcPr>
          <w:p w14:paraId="1A3CA4D8" w14:textId="77777777" w:rsidR="006A4C80" w:rsidRPr="00112300" w:rsidRDefault="006A4C80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5488C46" w14:textId="023419A7" w:rsidR="006A4C80" w:rsidRPr="00112300" w:rsidRDefault="005433B8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Бағалау парақтары</w:t>
            </w:r>
          </w:p>
          <w:p w14:paraId="2B3A4EB2" w14:textId="0DE77E6B" w:rsidR="006A4C80" w:rsidRPr="00112300" w:rsidRDefault="005433B8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4E98559" wp14:editId="556E0C90">
                  <wp:extent cx="1028700" cy="29504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08" cy="3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6960A" w14:textId="77777777" w:rsidR="00EB75BA" w:rsidRPr="00112300" w:rsidRDefault="00EB75B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B57CE3C" w14:textId="43FF503D" w:rsidR="006A4C80" w:rsidRPr="00112300" w:rsidRDefault="00FD4686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Үлестірме қағаздар</w:t>
            </w:r>
          </w:p>
          <w:p w14:paraId="4A2807A3" w14:textId="51029639" w:rsidR="006A4C80" w:rsidRPr="00112300" w:rsidRDefault="006A4C80" w:rsidP="00211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5180A" w:rsidRPr="00112300" w14:paraId="1F22CC57" w14:textId="77777777" w:rsidTr="004B11A2">
        <w:tc>
          <w:tcPr>
            <w:tcW w:w="1985" w:type="dxa"/>
            <w:shd w:val="clear" w:color="auto" w:fill="auto"/>
          </w:tcPr>
          <w:p w14:paraId="07AEBA05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lastRenderedPageBreak/>
              <w:t>Сабақтың ортасы</w:t>
            </w:r>
          </w:p>
          <w:p w14:paraId="39080B46" w14:textId="1C3BE818" w:rsidR="00B5180A" w:rsidRPr="00112300" w:rsidRDefault="002832E2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3</w:t>
            </w:r>
            <w:r w:rsidR="009F4C44" w:rsidRPr="00112300">
              <w:rPr>
                <w:rFonts w:ascii="Times New Roman" w:eastAsia="Calibri" w:hAnsi="Times New Roman" w:cs="Times New Roman"/>
              </w:rPr>
              <w:t>3</w:t>
            </w:r>
            <w:r w:rsidR="00B5180A" w:rsidRPr="00112300">
              <w:rPr>
                <w:rFonts w:ascii="Times New Roman" w:eastAsia="Calibri" w:hAnsi="Times New Roman" w:cs="Times New Roman"/>
              </w:rPr>
              <w:t xml:space="preserve"> мин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6D54B786" w14:textId="2DE16A83" w:rsidR="003A2E57" w:rsidRPr="00112300" w:rsidRDefault="008811FE" w:rsidP="00EB75BA">
            <w:pPr>
              <w:tabs>
                <w:tab w:val="left" w:pos="4545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>«Сұрақ-жауап» әдісі арқылы т</w:t>
            </w:r>
            <w:r w:rsidR="00EB75BA" w:rsidRPr="00112300">
              <w:rPr>
                <w:rFonts w:ascii="Times New Roman" w:eastAsia="Times New Roman" w:hAnsi="Times New Roman" w:cs="Times New Roman"/>
                <w:lang w:eastAsia="ru-RU"/>
              </w:rPr>
              <w:t>ригонометриялық функциялардың қосындысы мен айырымын көбейтіндіге  түрлендіру формулаларының біреуін келтіріп шығарады.</w:t>
            </w:r>
          </w:p>
          <w:p w14:paraId="2FACC381" w14:textId="7E2C9B2A" w:rsidR="00EB75BA" w:rsidRPr="00112300" w:rsidRDefault="003A2E57" w:rsidP="00EB75BA">
            <w:pPr>
              <w:tabs>
                <w:tab w:val="left" w:pos="4545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α=х+у және β=х-у</m:t>
              </m:r>
            </m:oMath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 xml:space="preserve"> деп өрнектеп алып, қосу формулаларын қолданамыз.</w:t>
            </w:r>
          </w:p>
          <w:p w14:paraId="5136482C" w14:textId="73E6DEC7" w:rsidR="003A2E57" w:rsidRPr="00112300" w:rsidRDefault="00EB75BA" w:rsidP="009F4C44">
            <w:pPr>
              <w:pStyle w:val="a8"/>
              <w:numPr>
                <w:ilvl w:val="0"/>
                <w:numId w:val="34"/>
              </w:num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co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+ co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β=</m:t>
              </m:r>
            </m:oMath>
            <w:r w:rsidR="003A2E57"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co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х+у)</m:t>
              </m:r>
            </m:oMath>
            <w:r w:rsidR="003A2E57" w:rsidRPr="00112300">
              <w:rPr>
                <w:rFonts w:ascii="Times New Roman" w:hAnsi="Times New Roman" w:cs="Times New Roman"/>
                <w:sz w:val="24"/>
                <w:szCs w:val="24"/>
              </w:rPr>
              <w:t>+ co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х-у)=</m:t>
              </m:r>
            </m:oMath>
            <w:r w:rsidR="003A2E57" w:rsidRPr="00112300">
              <w:rPr>
                <w:rFonts w:ascii="Times New Roman" w:hAnsi="Times New Roman" w:cs="Times New Roman"/>
                <w:sz w:val="24"/>
                <w:szCs w:val="24"/>
              </w:rPr>
              <w:t>соsx cos y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e>
              </m:func>
            </m:oMath>
            <w:r w:rsidR="003A2E57"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соsx cos y +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соsx cosy</m:t>
                  </m:r>
                </m:e>
              </m:func>
            </m:oMath>
            <w:r w:rsidR="003A2E57"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097D1F34" w14:textId="77777777" w:rsidR="00296906" w:rsidRPr="00112300" w:rsidRDefault="00296906" w:rsidP="003A2E57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35515A9" w14:textId="45EA3BD6" w:rsidR="003A2E57" w:rsidRPr="00112300" w:rsidRDefault="003A2E57" w:rsidP="003A2E57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4664"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ңдіктерін </w:t>
            </w:r>
            <w:r w:rsidR="008811FE"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улада х пен у-тің орнына қо</w:t>
            </w:r>
            <w:r w:rsidR="009F4C44"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йып, </w:t>
            </w:r>
          </w:p>
          <w:p w14:paraId="3D1B5B00" w14:textId="701CD885" w:rsidR="008811FE" w:rsidRPr="00112300" w:rsidRDefault="008811FE" w:rsidP="003A2E57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co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+ co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β=2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="009F4C44"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амыз.</w:t>
            </w:r>
          </w:p>
          <w:p w14:paraId="53DD011C" w14:textId="77777777" w:rsidR="00296906" w:rsidRPr="00112300" w:rsidRDefault="00296906" w:rsidP="003A2E57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66D5C71" w14:textId="4EBD6536" w:rsidR="00B4036A" w:rsidRPr="00112300" w:rsidRDefault="00B4036A" w:rsidP="003A2E57">
            <w:pPr>
              <w:tabs>
                <w:tab w:val="left" w:pos="454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C44"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1123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gx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±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gy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osx</m:t>
                  </m:r>
                </m:den>
              </m:f>
            </m:oMath>
            <w:r w:rsidRPr="0011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±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osy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xcosy±cosx sin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os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func>
                </m:den>
              </m:f>
            </m:oMath>
            <w:r w:rsidRPr="0011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(x±y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os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func>
                </m:den>
              </m:f>
            </m:oMath>
            <w:r w:rsidR="009F4C44" w:rsidRPr="0011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</w:p>
          <w:p w14:paraId="18D8FFE1" w14:textId="38BD2E20" w:rsidR="008811FE" w:rsidRPr="00112300" w:rsidRDefault="008811FE" w:rsidP="003A2E57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Қалған формулаларды</w:t>
            </w:r>
            <w:r w:rsidR="00F74D1E"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үйде өз бетінше келтіріп шығаруды тапсырады.</w:t>
            </w:r>
          </w:p>
          <w:p w14:paraId="565CD80B" w14:textId="46FDDC88" w:rsidR="008811FE" w:rsidRPr="00112300" w:rsidRDefault="00000000" w:rsidP="008811FE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="008811FE"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40AFE84" w14:textId="302A1EC3" w:rsidR="008811FE" w:rsidRPr="00112300" w:rsidRDefault="00000000" w:rsidP="003A2E57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="008811FE"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1581424" w14:textId="7F288CDC" w:rsidR="008811FE" w:rsidRPr="00112300" w:rsidRDefault="008811FE" w:rsidP="008811FE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co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-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co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β=-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FC06B58" w14:textId="3A773C2F" w:rsidR="004B11A2" w:rsidRPr="00112300" w:rsidRDefault="00B4036A" w:rsidP="008811FE">
            <w:pPr>
              <w:tabs>
                <w:tab w:val="left" w:pos="454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tgx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±с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gy</w:t>
            </w:r>
            <w:r w:rsidRPr="0011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(у±х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іn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sі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func>
                </m:den>
              </m:f>
            </m:oMath>
            <w:r w:rsidR="00296906" w:rsidRPr="0011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01B5B3F" w14:textId="70B86644" w:rsidR="0088613B" w:rsidRPr="00112300" w:rsidRDefault="00A24FFC" w:rsidP="008811FE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улықпен жұмыс.</w:t>
            </w:r>
          </w:p>
          <w:p w14:paraId="5DA42B5A" w14:textId="77777777" w:rsidR="004B11A2" w:rsidRPr="00112300" w:rsidRDefault="004B11A2" w:rsidP="008811FE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B40D" w14:textId="736C2C53" w:rsidR="0089609D" w:rsidRPr="00112300" w:rsidRDefault="008811FE" w:rsidP="00BC6771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C6771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апсырма. №</w:t>
            </w:r>
            <w:r w:rsidR="00BC7F14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28. Көбейтіндіге түрлендіріңдер.</w:t>
            </w:r>
          </w:p>
          <w:p w14:paraId="53D190BA" w14:textId="6938704D" w:rsidR="00BC7F14" w:rsidRPr="00112300" w:rsidRDefault="00BC7F14" w:rsidP="005B4FE7">
            <w:pPr>
              <w:pStyle w:val="a8"/>
              <w:numPr>
                <w:ilvl w:val="0"/>
                <w:numId w:val="16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оs47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– соs15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F96C25" w14:textId="35391FA7" w:rsidR="00BC7F14" w:rsidRPr="00112300" w:rsidRDefault="00000000" w:rsidP="005B4FE7">
            <w:pPr>
              <w:pStyle w:val="a8"/>
              <w:numPr>
                <w:ilvl w:val="0"/>
                <w:numId w:val="16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e>
                  </m:func>
                </m:e>
              </m:func>
            </m:oMath>
            <w:r w:rsidR="00BC7F14"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3C1AC" w14:textId="31877A4C" w:rsidR="00BC7F14" w:rsidRPr="00112300" w:rsidRDefault="00BC7F14" w:rsidP="005B4FE7">
            <w:pPr>
              <w:pStyle w:val="a8"/>
              <w:numPr>
                <w:ilvl w:val="0"/>
                <w:numId w:val="16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оs58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+ соs24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6F402E" w14:textId="19DE98AA" w:rsidR="00BC7F14" w:rsidRPr="00112300" w:rsidRDefault="00000000" w:rsidP="005B4FE7">
            <w:pPr>
              <w:pStyle w:val="a8"/>
              <w:numPr>
                <w:ilvl w:val="0"/>
                <w:numId w:val="16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e>
                  </m:func>
                </m:e>
              </m:func>
            </m:oMath>
            <w:r w:rsidR="00BC7F14" w:rsidRPr="0011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C6BEE0" w14:textId="77777777" w:rsidR="002832E2" w:rsidRPr="00112300" w:rsidRDefault="002832E2" w:rsidP="002832E2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3BA666" w14:textId="5F474EFC" w:rsidR="00BC6771" w:rsidRPr="00112300" w:rsidRDefault="00BC7F14" w:rsidP="00BC6771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тапсырма. №</w:t>
            </w:r>
            <w:r w:rsidR="00A24FFC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129</w:t>
            </w:r>
          </w:p>
          <w:p w14:paraId="5B30C730" w14:textId="27746759" w:rsidR="00BC6771" w:rsidRPr="00112300" w:rsidRDefault="00000000" w:rsidP="005B4FE7">
            <w:pPr>
              <w:pStyle w:val="a8"/>
              <w:numPr>
                <w:ilvl w:val="0"/>
                <w:numId w:val="18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func>
                </m:e>
              </m:func>
            </m:oMath>
            <w:r w:rsidR="00113D69"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1EF52C" w14:textId="459F9023" w:rsidR="00113D69" w:rsidRPr="00112300" w:rsidRDefault="00113D69" w:rsidP="005B4FE7">
            <w:pPr>
              <w:pStyle w:val="a8"/>
              <w:numPr>
                <w:ilvl w:val="0"/>
                <w:numId w:val="18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4B97BA" w14:textId="716E3287" w:rsidR="002832E2" w:rsidRPr="00112300" w:rsidRDefault="00113D69" w:rsidP="004B11A2">
            <w:pPr>
              <w:pStyle w:val="a8"/>
              <w:numPr>
                <w:ilvl w:val="0"/>
                <w:numId w:val="18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оs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α)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BA95A1" w14:textId="6AD48D44" w:rsidR="00F74D1E" w:rsidRPr="00112300" w:rsidRDefault="00BC6771" w:rsidP="00BC6771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тапсырма. </w:t>
            </w:r>
            <w:r w:rsidR="009A6074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30</w:t>
            </w:r>
          </w:p>
          <w:p w14:paraId="56DB4E1C" w14:textId="4568CBD8" w:rsidR="005B4FE7" w:rsidRPr="00112300" w:rsidRDefault="00000000" w:rsidP="005B4FE7">
            <w:pPr>
              <w:pStyle w:val="a8"/>
              <w:numPr>
                <w:ilvl w:val="0"/>
                <w:numId w:val="17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</m:t>
                      </m:r>
                      <m:r>
                        <w:rPr>
                          <w:rFonts w:ascii="Cambria Math" w:hAnsi="Cambria Math" w:cs="Times New Roman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e>
                  </m:func>
                </m:e>
              </m:func>
            </m:oMath>
            <w:r w:rsidR="005B4FE7"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5D66F3" w14:textId="185EA94A" w:rsidR="005B4FE7" w:rsidRPr="00112300" w:rsidRDefault="005B4FE7" w:rsidP="005B4FE7">
            <w:pPr>
              <w:pStyle w:val="a8"/>
              <w:numPr>
                <w:ilvl w:val="0"/>
                <w:numId w:val="17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оs40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4B11A2" w:rsidRPr="00112300">
              <w:rPr>
                <w:rFonts w:ascii="Times New Roman" w:hAnsi="Times New Roman" w:cs="Times New Roman"/>
                <w:sz w:val="24"/>
                <w:szCs w:val="24"/>
              </w:rPr>
              <w:t>іn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AAAC0E" w14:textId="7CDF421C" w:rsidR="005B4FE7" w:rsidRPr="00112300" w:rsidRDefault="005B4FE7" w:rsidP="005B4FE7">
            <w:pPr>
              <w:pStyle w:val="a8"/>
              <w:numPr>
                <w:ilvl w:val="0"/>
                <w:numId w:val="17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оs50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1C5693" w14:textId="600417C4" w:rsidR="009A6074" w:rsidRPr="00112300" w:rsidRDefault="009A6074" w:rsidP="005B4FE7">
            <w:pPr>
              <w:pStyle w:val="a8"/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F51A95" w14:textId="6A9EFE7C" w:rsidR="009A6074" w:rsidRPr="00112300" w:rsidRDefault="009A6074" w:rsidP="00BC6771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3ECF13" w14:textId="584FD225" w:rsidR="00623351" w:rsidRPr="00112300" w:rsidRDefault="00623351" w:rsidP="00BC6771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3AF3E" w14:textId="0BF11D1B" w:rsidR="00B5180A" w:rsidRPr="00112300" w:rsidRDefault="00B5180A" w:rsidP="00F74D1E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EDC48DC" w14:textId="0ED5C305" w:rsidR="00BC7F14" w:rsidRPr="00112300" w:rsidRDefault="00E2735D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ке оқушылар қ</w:t>
            </w:r>
            <w:r w:rsidR="008811FE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 формулалары</w:t>
            </w:r>
            <w:r w:rsidR="00B4036A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, негізгі тригонометриялық тепе-теңдіктер</w:t>
            </w:r>
            <w:r w:rsidR="008811FE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</w:t>
            </w:r>
            <w:r w:rsidR="004B11A2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 w:rsidR="008811FE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ымалы </w:t>
            </w:r>
            <w:r w:rsidR="004B11A2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гізу </w:t>
            </w:r>
            <w:r w:rsidR="008811FE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н еске түсіре отырып, сұрақтарға жауап береді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47228434" w14:textId="4A642495" w:rsidR="006E09FE" w:rsidRPr="00112300" w:rsidRDefault="00E2735D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ақырыпты</w:t>
            </w:r>
            <w:r w:rsidR="0089609D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неді.</w:t>
            </w:r>
          </w:p>
          <w:p w14:paraId="18F4D0DC" w14:textId="77777777" w:rsidR="00D36876" w:rsidRPr="00112300" w:rsidRDefault="00D3687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7434D5" w14:textId="77777777" w:rsidR="00D36876" w:rsidRPr="00112300" w:rsidRDefault="00D3687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854E87" w14:textId="77777777" w:rsidR="00D36876" w:rsidRPr="00112300" w:rsidRDefault="00D3687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90BB9A" w14:textId="77777777" w:rsidR="00D36876" w:rsidRPr="00112300" w:rsidRDefault="00D3687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F8129B" w14:textId="77777777" w:rsidR="00D36876" w:rsidRPr="00112300" w:rsidRDefault="00D3687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F70358" w14:textId="77777777" w:rsidR="00D36876" w:rsidRPr="00112300" w:rsidRDefault="00D3687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1759C9" w14:textId="77777777" w:rsidR="00D36876" w:rsidRPr="00112300" w:rsidRDefault="00D3687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5800F8" w14:textId="77777777" w:rsidR="00D36876" w:rsidRPr="00112300" w:rsidRDefault="00D3687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5831CC" w14:textId="051F264A" w:rsidR="00D36876" w:rsidRPr="00112300" w:rsidRDefault="00D3687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оқушы қалған формулаларды оқулықтан тауып, тақтаға жазады.</w:t>
            </w:r>
          </w:p>
          <w:p w14:paraId="327CB0C1" w14:textId="77777777" w:rsidR="00BC6771" w:rsidRPr="00112300" w:rsidRDefault="00BC677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8B35E2" w14:textId="77777777" w:rsidR="004B11A2" w:rsidRPr="00112300" w:rsidRDefault="004B11A2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CB81B9" w14:textId="77777777" w:rsidR="004B11A2" w:rsidRPr="00112300" w:rsidRDefault="004B11A2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113728" w14:textId="77777777" w:rsidR="004B11A2" w:rsidRPr="00112300" w:rsidRDefault="004B11A2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FD2B5A" w14:textId="77777777" w:rsidR="004B11A2" w:rsidRPr="00112300" w:rsidRDefault="004B11A2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48E769" w14:textId="77777777" w:rsidR="00B4036A" w:rsidRPr="00112300" w:rsidRDefault="00B4036A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8BF33A" w14:textId="77777777" w:rsidR="00B4036A" w:rsidRPr="00112300" w:rsidRDefault="00B4036A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7F85F4" w14:textId="77777777" w:rsidR="00296906" w:rsidRPr="00112300" w:rsidRDefault="0029690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F35D9F" w14:textId="77777777" w:rsidR="009F4C44" w:rsidRPr="00112300" w:rsidRDefault="009F4C44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27F115" w14:textId="77777777" w:rsidR="009F4C44" w:rsidRPr="00112300" w:rsidRDefault="009F4C44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51CAF0" w14:textId="77777777" w:rsidR="00B4036A" w:rsidRPr="00112300" w:rsidRDefault="00B4036A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7B36BE" w14:textId="4305EAD8" w:rsidR="00E2735D" w:rsidRPr="00112300" w:rsidRDefault="00725B22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апсырманы орындап болған соң, дескриптор бойынша өздерін бағалап отырады.</w:t>
            </w:r>
          </w:p>
          <w:p w14:paraId="61B963DD" w14:textId="77777777" w:rsidR="004B11A2" w:rsidRPr="00112300" w:rsidRDefault="004B11A2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7E08D9" w14:textId="1D0801D5" w:rsidR="00B5180A" w:rsidRPr="00112300" w:rsidRDefault="00BC7F14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ірге ойлаймыз!»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мен топтасып орындайды, әр топтан бір оқушы шығып, тақтаға жазады.</w:t>
            </w:r>
          </w:p>
          <w:p w14:paraId="7E0B6E57" w14:textId="77777777" w:rsidR="00B5180A" w:rsidRPr="00112300" w:rsidRDefault="00B5180A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FF60EF" w14:textId="77777777" w:rsidR="004B11A2" w:rsidRPr="00112300" w:rsidRDefault="004B11A2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5B1773" w14:textId="77777777" w:rsidR="004B11A2" w:rsidRPr="00112300" w:rsidRDefault="004B11A2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06260F" w14:textId="1C638FAC" w:rsidR="00AB431C" w:rsidRPr="00112300" w:rsidRDefault="00A24FFC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Эстафета»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мен жеке 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 кезектесіп тақтада орындайды, басқалары өз бетінше орындап, жауаптарын салыстырады.</w:t>
            </w:r>
          </w:p>
          <w:p w14:paraId="4A5E0364" w14:textId="77777777" w:rsidR="004B11A2" w:rsidRPr="00112300" w:rsidRDefault="004B11A2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41F31B" w14:textId="56655F9B" w:rsidR="000971C6" w:rsidRPr="00112300" w:rsidRDefault="009749C7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9A6074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шіңмен кеңес!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мен жұптасып орындайды.</w:t>
            </w:r>
            <w:r w:rsidR="00F74D1E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F6DCBA" w14:textId="77777777" w:rsidR="000971C6" w:rsidRPr="00112300" w:rsidRDefault="000971C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950FC7" w14:textId="77777777" w:rsidR="000971C6" w:rsidRPr="00112300" w:rsidRDefault="000971C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0BB784" w14:textId="77777777" w:rsidR="00BC6771" w:rsidRPr="00112300" w:rsidRDefault="00BC677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5F737E" w14:textId="77777777" w:rsidR="00BC6771" w:rsidRPr="00112300" w:rsidRDefault="00BC677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41D805" w14:textId="77777777" w:rsidR="000971C6" w:rsidRPr="00112300" w:rsidRDefault="000971C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30854" w14:textId="77777777" w:rsidR="00623351" w:rsidRPr="00112300" w:rsidRDefault="0062335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AD88D5" w14:textId="77777777" w:rsidR="0088613B" w:rsidRPr="00112300" w:rsidRDefault="0088613B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9FE28E" w14:textId="3BF656D2" w:rsidR="00B5180A" w:rsidRPr="00112300" w:rsidRDefault="00B5180A" w:rsidP="002832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72A44178" w14:textId="77777777" w:rsidR="00E2735D" w:rsidRPr="00112300" w:rsidRDefault="00E2735D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лсенділік танытқан оқушыларға «Жарайсың!</w:t>
            </w:r>
          </w:p>
          <w:p w14:paraId="135B15DE" w14:textId="04F0EF2A" w:rsidR="000971C6" w:rsidRPr="00112300" w:rsidRDefault="009A6074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  <w:r w:rsidR="00E2735D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!» 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ен</w:t>
            </w:r>
            <w:r w:rsidR="00E2735D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дақтау сөздер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E2735D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</w:t>
            </w:r>
          </w:p>
          <w:p w14:paraId="27484886" w14:textId="77777777" w:rsidR="00BC6771" w:rsidRPr="00112300" w:rsidRDefault="00BC677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9326A7" w14:textId="77777777" w:rsidR="00BC6771" w:rsidRPr="00112300" w:rsidRDefault="00BC677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CA969D" w14:textId="77777777" w:rsidR="00BC6771" w:rsidRPr="00112300" w:rsidRDefault="00BC677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33F768" w14:textId="77777777" w:rsidR="00BC6771" w:rsidRPr="00112300" w:rsidRDefault="00BC677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D9CF77" w14:textId="77777777" w:rsidR="00BC6771" w:rsidRPr="00112300" w:rsidRDefault="00BC677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6F078B" w14:textId="77777777" w:rsidR="00BC6771" w:rsidRPr="00112300" w:rsidRDefault="00BC677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1660CF" w14:textId="77777777" w:rsidR="00BC6771" w:rsidRPr="00112300" w:rsidRDefault="00BC677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054EBE" w14:textId="77777777" w:rsidR="00BC6771" w:rsidRPr="00112300" w:rsidRDefault="00BC677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3F1F63" w14:textId="77777777" w:rsidR="00BC6771" w:rsidRPr="00112300" w:rsidRDefault="00BC677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39B671" w14:textId="77777777" w:rsidR="00BC6771" w:rsidRPr="00112300" w:rsidRDefault="00BC677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783DD4" w14:textId="77777777" w:rsidR="00BC6771" w:rsidRPr="00112300" w:rsidRDefault="00BC6771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783C04" w14:textId="77777777" w:rsidR="004B11A2" w:rsidRPr="00112300" w:rsidRDefault="004B11A2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CAC370" w14:textId="77777777" w:rsidR="004B11A2" w:rsidRPr="00112300" w:rsidRDefault="004B11A2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646F12" w14:textId="77777777" w:rsidR="004B11A2" w:rsidRPr="00112300" w:rsidRDefault="004B11A2" w:rsidP="00801BA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6ACC058B" w14:textId="77777777" w:rsidR="004B11A2" w:rsidRPr="00112300" w:rsidRDefault="004B11A2" w:rsidP="00801BA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470044D8" w14:textId="77777777" w:rsidR="004B11A2" w:rsidRPr="00112300" w:rsidRDefault="004B11A2" w:rsidP="00801BA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2C9A6617" w14:textId="77777777" w:rsidR="004B11A2" w:rsidRPr="00112300" w:rsidRDefault="004B11A2" w:rsidP="00801BA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302602D1" w14:textId="77777777" w:rsidR="00B4036A" w:rsidRPr="00112300" w:rsidRDefault="00B4036A" w:rsidP="00801BA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608B08AC" w14:textId="77777777" w:rsidR="00B4036A" w:rsidRPr="00112300" w:rsidRDefault="00B4036A" w:rsidP="00801BA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5656D1F5" w14:textId="77777777" w:rsidR="00296906" w:rsidRPr="00112300" w:rsidRDefault="00296906" w:rsidP="00801BA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2ACEA494" w14:textId="77777777" w:rsidR="00296906" w:rsidRPr="00112300" w:rsidRDefault="00296906" w:rsidP="00801BA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30B3410F" w14:textId="77777777" w:rsidR="00296906" w:rsidRPr="00112300" w:rsidRDefault="00296906" w:rsidP="00801BA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403BA419" w14:textId="77777777" w:rsidR="00296906" w:rsidRPr="00112300" w:rsidRDefault="00296906" w:rsidP="00801BA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2FA4A632" w14:textId="77777777" w:rsidR="004B11A2" w:rsidRPr="00112300" w:rsidRDefault="004B11A2" w:rsidP="00801BA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69D01CEC" w14:textId="226D550C" w:rsidR="00BC7F14" w:rsidRPr="00112300" w:rsidRDefault="000971C6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Дескриптор: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5C9B701B" w14:textId="61635140" w:rsidR="00801BA3" w:rsidRPr="00112300" w:rsidRDefault="00BC7F14" w:rsidP="00801BA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сындыны</w:t>
            </w:r>
            <w:r w:rsidR="00A24FFC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йырымды)</w:t>
            </w:r>
            <w:r w:rsidR="000971C6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індіге түрлендіреді</w:t>
            </w:r>
            <w:r w:rsidR="000971C6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71C6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- </w:t>
            </w:r>
            <w:r w:rsidR="00BC6771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0971C6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лл</w:t>
            </w:r>
          </w:p>
          <w:p w14:paraId="54FF1334" w14:textId="77777777" w:rsidR="00801BA3" w:rsidRPr="00112300" w:rsidRDefault="00801BA3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D49E44" w14:textId="77777777" w:rsidR="00AB431C" w:rsidRPr="00112300" w:rsidRDefault="00AB431C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FD3328" w14:textId="77777777" w:rsidR="009F4C44" w:rsidRPr="00112300" w:rsidRDefault="009F4C44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597FE2" w14:textId="49DD8720" w:rsidR="0008795F" w:rsidRPr="00112300" w:rsidRDefault="005003D2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Дескриптор: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A24FFC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сындыны (айырымды) көбейтіндіге түрлендіреді</w:t>
            </w:r>
            <w:r w:rsidR="009A6074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24FFC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E0D6C32" w14:textId="225A2042" w:rsidR="00A24FFC" w:rsidRPr="00112300" w:rsidRDefault="00A24FFC" w:rsidP="00801BA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лпы-</w:t>
            </w:r>
            <w:r w:rsidR="002832E2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лл</w:t>
            </w:r>
          </w:p>
          <w:p w14:paraId="0D4DC7EC" w14:textId="77777777" w:rsidR="0088613B" w:rsidRPr="00112300" w:rsidRDefault="0088613B" w:rsidP="00801B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CB52B9" w14:textId="77777777" w:rsidR="005003D2" w:rsidRPr="00112300" w:rsidRDefault="005003D2" w:rsidP="00801BA3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ескриптор</w:t>
            </w:r>
          </w:p>
          <w:p w14:paraId="73A7EDD0" w14:textId="77777777" w:rsidR="005B4FE7" w:rsidRPr="00112300" w:rsidRDefault="005003D2" w:rsidP="00801BA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="005B4FE7"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елтіру формуласын </w:t>
            </w:r>
            <w:r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олданып, </w:t>
            </w:r>
            <w:r w:rsidR="005B4FE7"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ттас тригонометриялық функцияларға келтіреді;</w:t>
            </w:r>
          </w:p>
          <w:p w14:paraId="5912E618" w14:textId="115F5396" w:rsidR="005B4FE7" w:rsidRPr="00112300" w:rsidRDefault="005B4FE7" w:rsidP="00801BA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сындыны (айырымды) көбейтіндіге түрлендіреді</w:t>
            </w:r>
            <w:r w:rsidR="002832E2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7C6A961" w14:textId="77777777" w:rsidR="004B3067" w:rsidRPr="00112300" w:rsidRDefault="005B4FE7" w:rsidP="002832E2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Жалпы-6</w:t>
            </w:r>
            <w:r w:rsidR="0021158B"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л</w:t>
            </w:r>
          </w:p>
          <w:p w14:paraId="7F49961A" w14:textId="14C4CC99" w:rsidR="00296906" w:rsidRPr="00112300" w:rsidRDefault="00296906" w:rsidP="002832E2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07549530" w14:textId="2180D3E6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Алгебра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</w:t>
            </w:r>
          </w:p>
          <w:p w14:paraId="52EC138D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арналған оқулық. </w:t>
            </w:r>
          </w:p>
          <w:p w14:paraId="45B6DC24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13283BB4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09872E14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21FF65E5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22FC2FE9" w14:textId="17B18676" w:rsidR="00B5180A" w:rsidRP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14:paraId="3FC6C0A1" w14:textId="1E8F7A84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6D8C92A" w14:textId="025C1A3D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5AA2096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B0C32D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19E3998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735A72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07EA13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E1F97E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6DB0BD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666CCD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BD315F1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1A508D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8842D8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977D5E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8FD774C" w14:textId="7257AF9A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лгебра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</w:t>
            </w:r>
          </w:p>
          <w:p w14:paraId="7ED6647A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арналған оқулық. </w:t>
            </w:r>
          </w:p>
          <w:p w14:paraId="01D997EB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13A5CA58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5A505FBF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587601B2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76141940" w14:textId="366622DF" w:rsidR="002832E2" w:rsidRP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14:paraId="7C1996CB" w14:textId="77777777" w:rsidR="002832E2" w:rsidRPr="00112300" w:rsidRDefault="002832E2" w:rsidP="002832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F2C5CD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5BAA4D5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D19D95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163A69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EFD7D6F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D48AA12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A3C8764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5180A" w:rsidRPr="00112300" w14:paraId="00E069FD" w14:textId="77777777" w:rsidTr="004B11A2">
        <w:tc>
          <w:tcPr>
            <w:tcW w:w="1985" w:type="dxa"/>
            <w:shd w:val="clear" w:color="auto" w:fill="auto"/>
          </w:tcPr>
          <w:p w14:paraId="0A530A92" w14:textId="4BAD1441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Сабақтың соңы</w:t>
            </w:r>
          </w:p>
          <w:p w14:paraId="4BBE0CEB" w14:textId="2752A8AE" w:rsidR="00A513A2" w:rsidRPr="00112300" w:rsidRDefault="009F4C44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5</w:t>
            </w:r>
            <w:r w:rsidR="00A513A2" w:rsidRPr="00112300">
              <w:rPr>
                <w:rFonts w:ascii="Times New Roman" w:eastAsia="Calibri" w:hAnsi="Times New Roman" w:cs="Times New Roman"/>
              </w:rPr>
              <w:t xml:space="preserve"> мин</w:t>
            </w:r>
          </w:p>
          <w:p w14:paraId="17018777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6AD3ACB4" w14:textId="0CAE7953" w:rsidR="002832E2" w:rsidRPr="00112300" w:rsidRDefault="009A2201" w:rsidP="002832E2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бақты қорытындылау</w:t>
            </w:r>
            <w:r w:rsidR="002832E2"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32E2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мақсатында сұрақтар қояды.</w:t>
            </w:r>
          </w:p>
          <w:p w14:paraId="6AF994CA" w14:textId="2C5CD11A" w:rsidR="002832E2" w:rsidRPr="00112300" w:rsidRDefault="002832E2" w:rsidP="002832E2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-Бүгінгі үйренген т</w:t>
            </w:r>
            <w:r w:rsidR="009F4C44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ри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гонометрия формулалары қалай аталады?</w:t>
            </w:r>
          </w:p>
          <w:p w14:paraId="2EB7477B" w14:textId="46BB5B20" w:rsidR="002832E2" w:rsidRPr="00112300" w:rsidRDefault="002832E2" w:rsidP="002832E2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-Екі бұрыштың косинустарының айырмасын көбейтіндіге түрлендіру формуласы қандай?</w:t>
            </w:r>
          </w:p>
          <w:p w14:paraId="1352D1D1" w14:textId="130D5FDF" w:rsidR="00296906" w:rsidRPr="00112300" w:rsidRDefault="00296906" w:rsidP="002832E2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Екі бұрыштың тангенстерінің қосындысын көбейтіндіге түрлендіру формуласы қандай?</w:t>
            </w:r>
          </w:p>
          <w:p w14:paraId="4ED93034" w14:textId="17EC8042" w:rsidR="002832E2" w:rsidRPr="00112300" w:rsidRDefault="002832E2" w:rsidP="002832E2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874B8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лығы қанша </w:t>
            </w:r>
            <w:r w:rsidR="003874B8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формула үйрендік?</w:t>
            </w:r>
          </w:p>
          <w:p w14:paraId="39618EE6" w14:textId="77777777" w:rsidR="00296906" w:rsidRPr="00112300" w:rsidRDefault="00296906" w:rsidP="002832E2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8BA492" w14:textId="77777777" w:rsidR="00725B22" w:rsidRPr="00112300" w:rsidRDefault="00725B22" w:rsidP="00725B22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Назарға алған және белсенділік танытқан оқушыларды бағалайды.</w:t>
            </w:r>
          </w:p>
          <w:p w14:paraId="3E720B2A" w14:textId="77777777" w:rsidR="00725B22" w:rsidRPr="00112300" w:rsidRDefault="00725B22" w:rsidP="003874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A475AD" w14:textId="566EEDCD" w:rsidR="00725B22" w:rsidRPr="00112300" w:rsidRDefault="003874B8" w:rsidP="00543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/>
                <w:bCs/>
                <w:sz w:val="24"/>
                <w:szCs w:val="24"/>
              </w:rPr>
              <w:t>Кері байланыс</w:t>
            </w:r>
            <w:r w:rsidR="00725B22" w:rsidRPr="00112300">
              <w:rPr>
                <w:rFonts w:ascii="Times New Roman" w:hAnsi="Times New Roman"/>
                <w:bCs/>
                <w:sz w:val="24"/>
                <w:szCs w:val="24"/>
              </w:rPr>
              <w:t>. «БББ» кестесі</w:t>
            </w:r>
          </w:p>
          <w:p w14:paraId="086A5990" w14:textId="77777777" w:rsidR="005433B8" w:rsidRPr="00112300" w:rsidRDefault="005433B8" w:rsidP="00543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9"/>
              <w:gridCol w:w="1530"/>
              <w:gridCol w:w="1530"/>
            </w:tblGrid>
            <w:tr w:rsidR="003874B8" w:rsidRPr="00112300" w14:paraId="7EF46D42" w14:textId="77777777" w:rsidTr="00EB09B2">
              <w:tc>
                <w:tcPr>
                  <w:tcW w:w="1529" w:type="dxa"/>
                </w:tcPr>
                <w:p w14:paraId="456AE1FA" w14:textId="77777777" w:rsidR="003874B8" w:rsidRPr="00112300" w:rsidRDefault="003874B8" w:rsidP="003874B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1230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ілемін</w:t>
                  </w:r>
                </w:p>
              </w:tc>
              <w:tc>
                <w:tcPr>
                  <w:tcW w:w="1530" w:type="dxa"/>
                </w:tcPr>
                <w:p w14:paraId="306C1CF2" w14:textId="77777777" w:rsidR="003874B8" w:rsidRPr="00112300" w:rsidRDefault="003874B8" w:rsidP="003874B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1230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ілдім</w:t>
                  </w:r>
                </w:p>
              </w:tc>
              <w:tc>
                <w:tcPr>
                  <w:tcW w:w="1530" w:type="dxa"/>
                </w:tcPr>
                <w:p w14:paraId="3E9F43AF" w14:textId="77777777" w:rsidR="003874B8" w:rsidRPr="00112300" w:rsidRDefault="003874B8" w:rsidP="003874B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1230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ілгім келеді</w:t>
                  </w:r>
                </w:p>
              </w:tc>
            </w:tr>
            <w:tr w:rsidR="003874B8" w:rsidRPr="00112300" w14:paraId="0ACFE444" w14:textId="77777777" w:rsidTr="00EB09B2">
              <w:tc>
                <w:tcPr>
                  <w:tcW w:w="1529" w:type="dxa"/>
                </w:tcPr>
                <w:p w14:paraId="02107145" w14:textId="77777777" w:rsidR="003874B8" w:rsidRPr="00112300" w:rsidRDefault="003874B8" w:rsidP="003874B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4BD613F2" w14:textId="77777777" w:rsidR="003874B8" w:rsidRPr="00112300" w:rsidRDefault="003874B8" w:rsidP="003874B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6EC80760" w14:textId="77777777" w:rsidR="003874B8" w:rsidRPr="00112300" w:rsidRDefault="003874B8" w:rsidP="003874B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0C804FC" w14:textId="77777777" w:rsidR="003874B8" w:rsidRPr="00112300" w:rsidRDefault="003874B8" w:rsidP="002832E2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496548" w14:textId="330CFB2D" w:rsidR="00C15BF9" w:rsidRPr="00112300" w:rsidRDefault="00725B22" w:rsidP="00D4629D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Үй</w:t>
            </w:r>
            <w:r w:rsidR="005433B8"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жұмысын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ді. </w:t>
            </w:r>
            <w:r w:rsidR="004B11A2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5433B8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4.131</w:t>
            </w:r>
          </w:p>
          <w:p w14:paraId="593CCAE6" w14:textId="1391957B" w:rsidR="005433B8" w:rsidRPr="00112300" w:rsidRDefault="005433B8" w:rsidP="00D4629D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Өрнекті көбейткіштерге жіктеңдер:</w:t>
            </w:r>
          </w:p>
          <w:p w14:paraId="1C60D5DD" w14:textId="7166A37A" w:rsidR="005433B8" w:rsidRPr="00112300" w:rsidRDefault="00000000" w:rsidP="005433B8">
            <w:pPr>
              <w:pStyle w:val="a8"/>
              <w:numPr>
                <w:ilvl w:val="0"/>
                <w:numId w:val="20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  <w:r w:rsidR="005433B8" w:rsidRPr="0011230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29DD68C1" w14:textId="076A3168" w:rsidR="005433B8" w:rsidRPr="00112300" w:rsidRDefault="005433B8" w:rsidP="005433B8">
            <w:pPr>
              <w:pStyle w:val="a8"/>
              <w:numPr>
                <w:ilvl w:val="0"/>
                <w:numId w:val="20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оs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+ соs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9A7BDB" w14:textId="632FD167" w:rsidR="005433B8" w:rsidRPr="00112300" w:rsidRDefault="005433B8" w:rsidP="005433B8">
            <w:pPr>
              <w:pStyle w:val="a8"/>
              <w:numPr>
                <w:ilvl w:val="0"/>
                <w:numId w:val="20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оsх + соs3х;</w:t>
            </w:r>
          </w:p>
          <w:p w14:paraId="46E56538" w14:textId="59B079DF" w:rsidR="005433B8" w:rsidRPr="00112300" w:rsidRDefault="00000000" w:rsidP="005433B8">
            <w:pPr>
              <w:pStyle w:val="a8"/>
              <w:numPr>
                <w:ilvl w:val="0"/>
                <w:numId w:val="20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у</m:t>
                      </m:r>
                    </m:e>
                  </m:func>
                </m:e>
              </m:func>
            </m:oMath>
            <w:r w:rsidR="005433B8"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3D7022" w14:textId="020126D3" w:rsidR="00DD6D3C" w:rsidRPr="00112300" w:rsidRDefault="00DD6D3C" w:rsidP="00D4629D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6A9CA30" w14:textId="45EF4253" w:rsidR="00B5180A" w:rsidRPr="00112300" w:rsidRDefault="00725B22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ке</w:t>
            </w:r>
            <w:r w:rsidR="00DD6D3C"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қушылар сұрақтарға жауап береді.</w:t>
            </w:r>
          </w:p>
          <w:p w14:paraId="21E359CD" w14:textId="77777777" w:rsidR="0088613B" w:rsidRPr="00112300" w:rsidRDefault="0088613B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6AF7D0" w14:textId="77777777" w:rsidR="0088613B" w:rsidRPr="00112300" w:rsidRDefault="0088613B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90DBA8" w14:textId="77777777" w:rsidR="00725B22" w:rsidRPr="00112300" w:rsidRDefault="00725B22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746B4D" w14:textId="77777777" w:rsidR="00725B22" w:rsidRPr="00112300" w:rsidRDefault="00725B22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1D06BD" w14:textId="77777777" w:rsidR="00296906" w:rsidRPr="00112300" w:rsidRDefault="00296906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BBACE3" w14:textId="77777777" w:rsidR="00296906" w:rsidRPr="00112300" w:rsidRDefault="00296906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ECCEBE" w14:textId="77777777" w:rsidR="00296906" w:rsidRPr="00112300" w:rsidRDefault="00296906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021EC2" w14:textId="77777777" w:rsidR="00296906" w:rsidRPr="00112300" w:rsidRDefault="00296906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A7B317" w14:textId="77777777" w:rsidR="00296906" w:rsidRPr="00112300" w:rsidRDefault="00296906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5908E4" w14:textId="1E7A561C" w:rsidR="00A119CE" w:rsidRPr="00112300" w:rsidRDefault="00A119CE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қ барысында жинақтаған балдарын есептейді</w:t>
            </w:r>
            <w:r w:rsidR="00810255"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өздерін бағалайды.</w:t>
            </w:r>
          </w:p>
          <w:p w14:paraId="37ED3C17" w14:textId="77777777" w:rsidR="00725B22" w:rsidRPr="00112300" w:rsidRDefault="00725B22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257ADAC" w14:textId="77777777" w:rsidR="00296906" w:rsidRPr="00112300" w:rsidRDefault="00296906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11F908" w14:textId="4DE7831A" w:rsidR="00C15BF9" w:rsidRPr="00112300" w:rsidRDefault="005433B8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ББ» кестесін толтырады.</w:t>
            </w:r>
          </w:p>
          <w:p w14:paraId="13002D52" w14:textId="77777777" w:rsidR="00810255" w:rsidRPr="00112300" w:rsidRDefault="00810255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C5159B" w14:textId="77777777" w:rsidR="00296906" w:rsidRPr="00112300" w:rsidRDefault="00296906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D4E1F7" w14:textId="77777777" w:rsidR="00296906" w:rsidRPr="00112300" w:rsidRDefault="00296906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53071D" w14:textId="77777777" w:rsidR="00296906" w:rsidRPr="00112300" w:rsidRDefault="00296906" w:rsidP="00D4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DDCACE5" w14:textId="7265BB98" w:rsidR="00C15BF9" w:rsidRPr="00112300" w:rsidRDefault="00C15BF9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Үй жұмысын белгілеп алады.</w:t>
            </w:r>
          </w:p>
        </w:tc>
        <w:tc>
          <w:tcPr>
            <w:tcW w:w="2693" w:type="dxa"/>
            <w:shd w:val="clear" w:color="auto" w:fill="auto"/>
          </w:tcPr>
          <w:p w14:paraId="34DDA9B7" w14:textId="6488D5B8" w:rsidR="00C15BF9" w:rsidRPr="00112300" w:rsidRDefault="00296906" w:rsidP="002969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/>
                <w:iCs/>
                <w:u w:val="single"/>
              </w:rPr>
              <w:t xml:space="preserve">«Жарайсың!», </w:t>
            </w:r>
            <w:r w:rsidRPr="00112300">
              <w:rPr>
                <w:rFonts w:ascii="Times New Roman" w:hAnsi="Times New Roman"/>
                <w:iCs/>
              </w:rPr>
              <w:t xml:space="preserve"> </w:t>
            </w:r>
            <w:r w:rsidRPr="00112300">
              <w:rPr>
                <w:rFonts w:ascii="Times New Roman" w:hAnsi="Times New Roman"/>
                <w:b/>
                <w:iCs/>
                <w:u w:val="single"/>
              </w:rPr>
              <w:t>«Керемет!»</w:t>
            </w:r>
            <w:r w:rsidRPr="00112300">
              <w:rPr>
                <w:rFonts w:ascii="Times New Roman" w:hAnsi="Times New Roman"/>
                <w:bCs/>
                <w:iCs/>
              </w:rPr>
              <w:t xml:space="preserve"> деген </w:t>
            </w:r>
            <w:r w:rsidRPr="00112300">
              <w:rPr>
                <w:rFonts w:ascii="Times New Roman" w:hAnsi="Times New Roman"/>
                <w:bCs/>
                <w:i/>
                <w:iCs/>
                <w:u w:val="single"/>
              </w:rPr>
              <w:t>мадақтау сөздермен</w:t>
            </w:r>
            <w:r w:rsidRPr="00112300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112300">
              <w:rPr>
                <w:rFonts w:ascii="Times New Roman" w:hAnsi="Times New Roman"/>
                <w:bCs/>
              </w:rPr>
              <w:t xml:space="preserve"> ынталандыру</w:t>
            </w:r>
          </w:p>
          <w:p w14:paraId="2F4F7898" w14:textId="77777777" w:rsidR="00C15BF9" w:rsidRPr="00112300" w:rsidRDefault="00C15BF9" w:rsidP="00D46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F01360" w14:textId="77777777" w:rsidR="00296906" w:rsidRPr="00112300" w:rsidRDefault="00296906" w:rsidP="00D46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9A3CB6" w14:textId="77777777" w:rsidR="00296906" w:rsidRPr="00112300" w:rsidRDefault="00296906" w:rsidP="00D46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F51C7E" w14:textId="77777777" w:rsidR="00296906" w:rsidRPr="00112300" w:rsidRDefault="00296906" w:rsidP="00D46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9F7944" w14:textId="36C499DD" w:rsidR="00B5180A" w:rsidRPr="00112300" w:rsidRDefault="00C15BF9" w:rsidP="002832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10 балдық жүйемен бағалау</w:t>
            </w:r>
          </w:p>
        </w:tc>
        <w:tc>
          <w:tcPr>
            <w:tcW w:w="1843" w:type="dxa"/>
            <w:shd w:val="clear" w:color="auto" w:fill="auto"/>
          </w:tcPr>
          <w:p w14:paraId="58FBFAAC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B2767E" w14:textId="77777777" w:rsidR="00810255" w:rsidRPr="00112300" w:rsidRDefault="00810255" w:rsidP="008102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FEE7423" w14:textId="77777777" w:rsidR="00B5180A" w:rsidRPr="00112300" w:rsidRDefault="00B5180A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3534BF" w14:textId="77777777" w:rsidR="005433B8" w:rsidRPr="00112300" w:rsidRDefault="005433B8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FA85B9" w14:textId="77777777" w:rsidR="005433B8" w:rsidRPr="00112300" w:rsidRDefault="005433B8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29A2864" w14:textId="77777777" w:rsidR="005433B8" w:rsidRPr="00112300" w:rsidRDefault="005433B8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377E37D" w14:textId="287AA6EF" w:rsidR="005433B8" w:rsidRPr="00112300" w:rsidRDefault="005433B8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462E410" wp14:editId="62403CEC">
                  <wp:extent cx="1028700" cy="295047"/>
                  <wp:effectExtent l="0" t="0" r="0" b="0"/>
                  <wp:docPr id="5296250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08" cy="3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E7B47" w14:textId="77777777" w:rsidR="005433B8" w:rsidRPr="00112300" w:rsidRDefault="005433B8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883247D" w14:textId="77777777" w:rsidR="005433B8" w:rsidRPr="00112300" w:rsidRDefault="005433B8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7E0DF3" w14:textId="77777777" w:rsidR="005433B8" w:rsidRPr="00112300" w:rsidRDefault="005433B8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B88B83A" w14:textId="77777777" w:rsidR="005433B8" w:rsidRPr="00112300" w:rsidRDefault="005433B8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FA957D" w14:textId="77777777" w:rsidR="005433B8" w:rsidRPr="00112300" w:rsidRDefault="005433B8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F0870D" w14:textId="77777777" w:rsidR="009F4C44" w:rsidRPr="00112300" w:rsidRDefault="009F4C44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A9FFD5C" w14:textId="77777777" w:rsidR="009F4C44" w:rsidRPr="00112300" w:rsidRDefault="009F4C44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5FFB72B" w14:textId="77777777" w:rsidR="009F4C44" w:rsidRPr="00112300" w:rsidRDefault="009F4C44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2CC0096" w14:textId="77777777" w:rsidR="009F4C44" w:rsidRPr="00112300" w:rsidRDefault="009F4C44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CC0D6F" w14:textId="77777777" w:rsidR="009F4C44" w:rsidRPr="00112300" w:rsidRDefault="009F4C44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E93374" w14:textId="77777777" w:rsidR="009F4C44" w:rsidRPr="00112300" w:rsidRDefault="009F4C44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5675D8" w14:textId="77777777" w:rsidR="009F4C44" w:rsidRPr="00112300" w:rsidRDefault="009F4C44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B3B3050" w14:textId="77777777" w:rsidR="009F4C44" w:rsidRPr="00112300" w:rsidRDefault="009F4C44" w:rsidP="00D462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E2E88F5" w14:textId="5999AFDF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Алгебра 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14:paraId="0A4913E5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9сыныбына арналған оқулық. </w:t>
            </w:r>
          </w:p>
          <w:p w14:paraId="308CF975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2B4AB900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6CA7F104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01D61341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63FD20CE" w14:textId="1FBBF6F2" w:rsidR="00B5180A" w:rsidRP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9 </w:t>
            </w:r>
          </w:p>
        </w:tc>
      </w:tr>
    </w:tbl>
    <w:p w14:paraId="20BE4FDB" w14:textId="77777777" w:rsidR="00A513A2" w:rsidRPr="00112300" w:rsidRDefault="00A513A2">
      <w:pPr>
        <w:rPr>
          <w:rFonts w:ascii="Times New Roman" w:hAnsi="Times New Roman" w:cs="Times New Roman"/>
          <w:sz w:val="24"/>
          <w:szCs w:val="24"/>
        </w:rPr>
      </w:pPr>
    </w:p>
    <w:p w14:paraId="0AD5B338" w14:textId="561637FE" w:rsidR="00F64664" w:rsidRPr="00112300" w:rsidRDefault="00F64664" w:rsidP="00F6466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112300">
        <w:rPr>
          <w:rFonts w:ascii="Times New Roman" w:eastAsia="Calibri" w:hAnsi="Times New Roman" w:cs="Times New Roman"/>
          <w:b/>
          <w:bCs/>
          <w:szCs w:val="24"/>
        </w:rPr>
        <w:t>Үлестірме қағаздар</w:t>
      </w:r>
    </w:p>
    <w:p w14:paraId="0B561054" w14:textId="77777777" w:rsidR="00F64664" w:rsidRPr="00112300" w:rsidRDefault="00F64664" w:rsidP="00F6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64664" w:rsidRPr="00112300" w14:paraId="1B1D7554" w14:textId="77777777" w:rsidTr="00F64664">
        <w:tc>
          <w:tcPr>
            <w:tcW w:w="7393" w:type="dxa"/>
          </w:tcPr>
          <w:p w14:paraId="3B3A3453" w14:textId="77777777" w:rsidR="00F64664" w:rsidRPr="00112300" w:rsidRDefault="00F64664" w:rsidP="00F6466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ригонометриялық функциялар: .... .</w:t>
            </w:r>
          </w:p>
          <w:p w14:paraId="525C89B0" w14:textId="77777777" w:rsidR="00F64664" w:rsidRPr="00112300" w:rsidRDefault="00F64664" w:rsidP="00F6466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5FB1AD" w14:textId="77777777" w:rsidR="00F64664" w:rsidRPr="00112300" w:rsidRDefault="00F64664" w:rsidP="00F6466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F62167" w14:textId="77777777" w:rsidR="00F64664" w:rsidRPr="00112300" w:rsidRDefault="00F64664" w:rsidP="00F6466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ұп тригонометрияық функция: .... .</w:t>
            </w:r>
          </w:p>
          <w:p w14:paraId="347BB18E" w14:textId="77777777" w:rsidR="00F64664" w:rsidRPr="00112300" w:rsidRDefault="00F6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4CD8DFD" w14:textId="073FC0C5" w:rsidR="00F64664" w:rsidRPr="00112300" w:rsidRDefault="00F646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  tg`(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`+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α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= …. </w:t>
            </w:r>
          </w:p>
          <w:p w14:paraId="40B440A4" w14:textId="77777777" w:rsidR="00F64664" w:rsidRPr="00112300" w:rsidRDefault="00F646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AC7B46F" w14:textId="5E20AD57" w:rsidR="00F64664" w:rsidRPr="00112300" w:rsidRDefault="00F646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соs(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π+α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=… </w:t>
            </w:r>
          </w:p>
          <w:p w14:paraId="69134AFE" w14:textId="77777777" w:rsidR="00F64664" w:rsidRPr="00112300" w:rsidRDefault="00F646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BE96EA6" w14:textId="2430E67D" w:rsidR="00F64664" w:rsidRPr="00112300" w:rsidRDefault="00F646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sin(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`+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α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= …. </w:t>
            </w:r>
          </w:p>
          <w:p w14:paraId="424AD228" w14:textId="77777777" w:rsidR="00F64664" w:rsidRPr="00112300" w:rsidRDefault="00F646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866B925" w14:textId="77777777" w:rsidR="00F64664" w:rsidRPr="00112300" w:rsidRDefault="00F646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tg (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π+α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=…     </w:t>
            </w:r>
          </w:p>
          <w:p w14:paraId="0857607E" w14:textId="7546CE56" w:rsidR="00F64664" w:rsidRPr="00112300" w:rsidRDefault="00F6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F64664" w:rsidRPr="00112300" w14:paraId="0866D60E" w14:textId="77777777" w:rsidTr="00F64664">
        <w:tc>
          <w:tcPr>
            <w:tcW w:w="7393" w:type="dxa"/>
          </w:tcPr>
          <w:p w14:paraId="32F5440D" w14:textId="44007A54" w:rsidR="00F64664" w:rsidRPr="00112300" w:rsidRDefault="00F64664" w:rsidP="00F6466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α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os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α</m:t>
                  </m:r>
                </m:e>
              </m:func>
            </m:oMath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... </w:t>
            </w:r>
          </w:p>
          <w:p w14:paraId="7ED729D0" w14:textId="77777777" w:rsidR="00F64664" w:rsidRPr="00112300" w:rsidRDefault="00F64664" w:rsidP="00F6466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D32AF37" w14:textId="77777777" w:rsidR="00F64664" w:rsidRPr="00112300" w:rsidRDefault="00F64664" w:rsidP="00F6466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α</m:t>
                      </m:r>
                    </m:e>
                  </m:func>
                </m:den>
              </m:f>
            </m:oMath>
            <w:r w:rsidRPr="00112300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 xml:space="preserve"> = ....  </w:t>
            </w:r>
          </w:p>
          <w:p w14:paraId="6F8EB427" w14:textId="3592D644" w:rsidR="00F64664" w:rsidRPr="00112300" w:rsidRDefault="00F64664" w:rsidP="00F6466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 xml:space="preserve"> </w:t>
            </w:r>
          </w:p>
          <w:p w14:paraId="4C138D36" w14:textId="064065D1" w:rsidR="00F64664" w:rsidRPr="00112300" w:rsidRDefault="00F64664" w:rsidP="00F6466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 xml:space="preserve"> 1+tg</w:t>
            </w:r>
            <w:r w:rsidRPr="00112300">
              <w:rPr>
                <w:rFonts w:ascii="Times New Roman" w:eastAsia="Times New Roman" w:hAnsi="Times New Roman" w:cs="Times New Roman"/>
                <w:i/>
                <w:sz w:val="36"/>
                <w:szCs w:val="36"/>
                <w:vertAlign w:val="superscript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sz w:val="36"/>
                  <w:szCs w:val="36"/>
                  <w:vertAlign w:val="superscript"/>
                  <w:lang w:eastAsia="ru-RU"/>
                </w:rPr>
                <m:t>α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sz w:val="36"/>
                <w:szCs w:val="36"/>
                <w:vertAlign w:val="superscript"/>
                <w:lang w:eastAsia="ru-RU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 xml:space="preserve">=…..  </w:t>
            </w:r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 </w:t>
            </w:r>
          </w:p>
          <w:p w14:paraId="542AC9CB" w14:textId="77777777" w:rsidR="00F64664" w:rsidRPr="00112300" w:rsidRDefault="00F6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6473041" w14:textId="5F65A9F5" w:rsidR="00F64664" w:rsidRPr="00112300" w:rsidRDefault="00F646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4.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(α+β)=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….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675840C5" w14:textId="77777777" w:rsidR="00F64664" w:rsidRPr="00112300" w:rsidRDefault="00F646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469F1B01" w14:textId="77777777" w:rsidR="00F64664" w:rsidRPr="00112300" w:rsidRDefault="00F646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</w:t>
            </w:r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tg2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α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= …. .  </w:t>
            </w:r>
          </w:p>
          <w:p w14:paraId="53D0F4A7" w14:textId="77777777" w:rsidR="00F64664" w:rsidRPr="00112300" w:rsidRDefault="00F646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810ECFC" w14:textId="77777777" w:rsidR="00F64664" w:rsidRPr="00112300" w:rsidRDefault="00F646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88C4605" w14:textId="6412F71E" w:rsidR="00F64664" w:rsidRPr="00112300" w:rsidRDefault="00F6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e>
              </m:func>
            </m:oMath>
            <w:r w:rsidRPr="001123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...  .</w:t>
            </w:r>
          </w:p>
        </w:tc>
      </w:tr>
    </w:tbl>
    <w:p w14:paraId="3C941C2A" w14:textId="77777777" w:rsidR="00F64664" w:rsidRPr="00112300" w:rsidRDefault="00F64664">
      <w:pPr>
        <w:rPr>
          <w:rFonts w:ascii="Times New Roman" w:hAnsi="Times New Roman" w:cs="Times New Roman"/>
          <w:sz w:val="24"/>
          <w:szCs w:val="24"/>
        </w:rPr>
      </w:pPr>
    </w:p>
    <w:p w14:paraId="2CBD6CA2" w14:textId="77777777" w:rsidR="008A0A6A" w:rsidRPr="00112300" w:rsidRDefault="008A0A6A" w:rsidP="008A0A6A">
      <w:pPr>
        <w:rPr>
          <w:rFonts w:ascii="Times New Roman" w:hAnsi="Times New Roman" w:cs="Times New Roman"/>
          <w:sz w:val="24"/>
          <w:szCs w:val="24"/>
        </w:rPr>
      </w:pPr>
    </w:p>
    <w:p w14:paraId="5CB52480" w14:textId="77777777" w:rsidR="009F4C44" w:rsidRPr="00112300" w:rsidRDefault="009F4C44" w:rsidP="008A0A6A">
      <w:pPr>
        <w:rPr>
          <w:rFonts w:ascii="Times New Roman" w:hAnsi="Times New Roman" w:cs="Times New Roman"/>
          <w:sz w:val="24"/>
          <w:szCs w:val="24"/>
        </w:rPr>
      </w:pPr>
    </w:p>
    <w:p w14:paraId="1C96DACB" w14:textId="77777777" w:rsidR="009F4C44" w:rsidRDefault="009F4C44" w:rsidP="008A0A6A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02F7F5E" w14:textId="77777777" w:rsidR="004A124D" w:rsidRDefault="004A124D" w:rsidP="008A0A6A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97AD17C" w14:textId="77777777" w:rsidR="004A124D" w:rsidRPr="004A124D" w:rsidRDefault="004A124D" w:rsidP="008A0A6A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9FD4BC1" w14:textId="77777777" w:rsidR="008A0A6A" w:rsidRPr="00112300" w:rsidRDefault="008A0A6A" w:rsidP="008A0A6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1230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ксерілді______________</w:t>
      </w:r>
    </w:p>
    <w:p w14:paraId="05502134" w14:textId="172652C6" w:rsidR="008A0A6A" w:rsidRPr="00112300" w:rsidRDefault="008A0A6A" w:rsidP="008A0A6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12300">
        <w:rPr>
          <w:rFonts w:ascii="Times New Roman" w:eastAsia="Calibri" w:hAnsi="Times New Roman" w:cs="Times New Roman"/>
          <w:b/>
          <w:sz w:val="24"/>
          <w:szCs w:val="24"/>
        </w:rPr>
        <w:t>Алгебра пәні     4-тоқсан 28-апта      Қысқа мерзімді сабақ жоспары, №81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6"/>
        <w:gridCol w:w="2554"/>
        <w:gridCol w:w="3685"/>
        <w:gridCol w:w="3827"/>
        <w:gridCol w:w="1843"/>
      </w:tblGrid>
      <w:tr w:rsidR="008A0A6A" w:rsidRPr="00112300" w14:paraId="551A10F5" w14:textId="77777777" w:rsidTr="00101FFA">
        <w:tc>
          <w:tcPr>
            <w:tcW w:w="4251" w:type="dxa"/>
            <w:gridSpan w:val="2"/>
          </w:tcPr>
          <w:p w14:paraId="6E16858E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өлім:</w:t>
            </w:r>
            <w:r w:rsidRPr="00112300">
              <w:rPr>
                <w:rFonts w:ascii="Times New Roman" w:eastAsia="Calibri" w:hAnsi="Times New Roman" w:cs="Times New Roman"/>
                <w:b/>
              </w:rPr>
              <w:t xml:space="preserve"> 9.4А Тригонометрия</w:t>
            </w:r>
          </w:p>
        </w:tc>
        <w:tc>
          <w:tcPr>
            <w:tcW w:w="11909" w:type="dxa"/>
            <w:gridSpan w:val="4"/>
          </w:tcPr>
          <w:p w14:paraId="710E853B" w14:textId="312A8F0E" w:rsidR="008A0A6A" w:rsidRPr="004A124D" w:rsidRDefault="004A124D" w:rsidP="00101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ктеп:</w:t>
            </w:r>
          </w:p>
        </w:tc>
      </w:tr>
      <w:tr w:rsidR="008A0A6A" w:rsidRPr="00112300" w14:paraId="6DDBC899" w14:textId="77777777" w:rsidTr="00101FFA">
        <w:tc>
          <w:tcPr>
            <w:tcW w:w="4251" w:type="dxa"/>
            <w:gridSpan w:val="2"/>
          </w:tcPr>
          <w:p w14:paraId="64096FD4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тің Тегі, Аты, Әкесінің аты (бар болса)</w:t>
            </w:r>
          </w:p>
        </w:tc>
        <w:tc>
          <w:tcPr>
            <w:tcW w:w="11909" w:type="dxa"/>
            <w:gridSpan w:val="4"/>
          </w:tcPr>
          <w:p w14:paraId="5913F646" w14:textId="48BEDD02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A6A" w:rsidRPr="00112300" w14:paraId="17DD8244" w14:textId="77777777" w:rsidTr="00101FFA">
        <w:tc>
          <w:tcPr>
            <w:tcW w:w="4251" w:type="dxa"/>
            <w:gridSpan w:val="2"/>
          </w:tcPr>
          <w:p w14:paraId="23AB8860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үні: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909" w:type="dxa"/>
            <w:gridSpan w:val="4"/>
          </w:tcPr>
          <w:p w14:paraId="069B88D8" w14:textId="69A5A7AA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3.04.2024ж</w:t>
            </w:r>
          </w:p>
        </w:tc>
      </w:tr>
      <w:tr w:rsidR="008A0A6A" w:rsidRPr="00112300" w14:paraId="1D5273D6" w14:textId="77777777" w:rsidTr="00101FFA">
        <w:tc>
          <w:tcPr>
            <w:tcW w:w="4251" w:type="dxa"/>
            <w:gridSpan w:val="2"/>
          </w:tcPr>
          <w:p w14:paraId="27DB1C3C" w14:textId="5D317628" w:rsidR="008A0A6A" w:rsidRPr="004A124D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нып:   9</w:t>
            </w:r>
          </w:p>
        </w:tc>
        <w:tc>
          <w:tcPr>
            <w:tcW w:w="11909" w:type="dxa"/>
            <w:gridSpan w:val="4"/>
          </w:tcPr>
          <w:p w14:paraId="1BD6DFBF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Қатысқандар саны:                             Қатыспағандар саны:</w:t>
            </w:r>
          </w:p>
        </w:tc>
      </w:tr>
      <w:tr w:rsidR="008A0A6A" w:rsidRPr="00112300" w14:paraId="0441E21A" w14:textId="77777777" w:rsidTr="00101FFA">
        <w:tc>
          <w:tcPr>
            <w:tcW w:w="4251" w:type="dxa"/>
            <w:gridSpan w:val="2"/>
          </w:tcPr>
          <w:p w14:paraId="7F329D39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ң тақырыбы:</w:t>
            </w:r>
          </w:p>
        </w:tc>
        <w:tc>
          <w:tcPr>
            <w:tcW w:w="11909" w:type="dxa"/>
            <w:gridSpan w:val="4"/>
          </w:tcPr>
          <w:p w14:paraId="53C694A8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онометрия формулалары</w:t>
            </w:r>
          </w:p>
        </w:tc>
      </w:tr>
      <w:tr w:rsidR="008A0A6A" w:rsidRPr="00112300" w14:paraId="7A2A88E3" w14:textId="77777777" w:rsidTr="00101FFA">
        <w:trPr>
          <w:trHeight w:val="379"/>
        </w:trPr>
        <w:tc>
          <w:tcPr>
            <w:tcW w:w="4251" w:type="dxa"/>
            <w:gridSpan w:val="2"/>
          </w:tcPr>
          <w:p w14:paraId="6E8BB697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 бағдарламасына сәйкес оқыту мақсаттары</w:t>
            </w:r>
          </w:p>
        </w:tc>
        <w:tc>
          <w:tcPr>
            <w:tcW w:w="11909" w:type="dxa"/>
            <w:gridSpan w:val="4"/>
          </w:tcPr>
          <w:p w14:paraId="00E8B313" w14:textId="77777777" w:rsidR="008A0A6A" w:rsidRPr="00112300" w:rsidRDefault="008A0A6A" w:rsidP="00101FFA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>9.2.4.7 тригонометриялық функциялардың қосындысы мен айырымын көбейтіндіге және көбейтіндісін қосындыға немесе айырымға түрлендіру формулаларын қорытып шығару және қолдану;</w:t>
            </w:r>
          </w:p>
        </w:tc>
      </w:tr>
      <w:tr w:rsidR="008A0A6A" w:rsidRPr="00112300" w14:paraId="69689364" w14:textId="77777777" w:rsidTr="00101FFA">
        <w:tc>
          <w:tcPr>
            <w:tcW w:w="4251" w:type="dxa"/>
            <w:gridSpan w:val="2"/>
          </w:tcPr>
          <w:p w14:paraId="4CD25404" w14:textId="4418123F" w:rsidR="008A0A6A" w:rsidRPr="00112300" w:rsidRDefault="00992672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11909" w:type="dxa"/>
            <w:gridSpan w:val="4"/>
          </w:tcPr>
          <w:p w14:paraId="3517B431" w14:textId="2FF48475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ригонометриялық функциялардың қосындысы мен айырымының көбейтіндіге түрлендіру формулаларын қолданады; </w:t>
            </w:r>
          </w:p>
        </w:tc>
      </w:tr>
      <w:tr w:rsidR="008A0A6A" w:rsidRPr="00112300" w14:paraId="0CD58089" w14:textId="77777777" w:rsidTr="00101FFA">
        <w:tc>
          <w:tcPr>
            <w:tcW w:w="16160" w:type="dxa"/>
            <w:gridSpan w:val="6"/>
          </w:tcPr>
          <w:p w14:paraId="62951863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 барысы:</w:t>
            </w:r>
          </w:p>
        </w:tc>
      </w:tr>
      <w:tr w:rsidR="008A0A6A" w:rsidRPr="00112300" w14:paraId="7050034B" w14:textId="77777777" w:rsidTr="00BB15A7">
        <w:tc>
          <w:tcPr>
            <w:tcW w:w="1985" w:type="dxa"/>
            <w:shd w:val="clear" w:color="auto" w:fill="auto"/>
          </w:tcPr>
          <w:p w14:paraId="75B0B0D4" w14:textId="77777777" w:rsidR="008A0A6A" w:rsidRPr="00112300" w:rsidRDefault="008A0A6A" w:rsidP="001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ақыты/</w:t>
            </w:r>
          </w:p>
          <w:p w14:paraId="167CA38A" w14:textId="77777777" w:rsidR="008A0A6A" w:rsidRPr="00112300" w:rsidRDefault="008A0A6A" w:rsidP="001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езеңдері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69A959D" w14:textId="77777777" w:rsidR="008A0A6A" w:rsidRPr="00112300" w:rsidRDefault="008A0A6A" w:rsidP="001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тің әрекеті</w:t>
            </w:r>
          </w:p>
        </w:tc>
        <w:tc>
          <w:tcPr>
            <w:tcW w:w="3685" w:type="dxa"/>
            <w:shd w:val="clear" w:color="auto" w:fill="auto"/>
          </w:tcPr>
          <w:p w14:paraId="336A6F85" w14:textId="77777777" w:rsidR="008A0A6A" w:rsidRPr="00112300" w:rsidRDefault="008A0A6A" w:rsidP="001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қушының әрекеті</w:t>
            </w:r>
          </w:p>
        </w:tc>
        <w:tc>
          <w:tcPr>
            <w:tcW w:w="3827" w:type="dxa"/>
            <w:shd w:val="clear" w:color="auto" w:fill="auto"/>
          </w:tcPr>
          <w:p w14:paraId="1544FFBC" w14:textId="77777777" w:rsidR="008A0A6A" w:rsidRPr="00112300" w:rsidRDefault="008A0A6A" w:rsidP="001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ғалау</w:t>
            </w:r>
          </w:p>
        </w:tc>
        <w:tc>
          <w:tcPr>
            <w:tcW w:w="1843" w:type="dxa"/>
            <w:shd w:val="clear" w:color="auto" w:fill="auto"/>
          </w:tcPr>
          <w:p w14:paraId="13138E8A" w14:textId="77777777" w:rsidR="008A0A6A" w:rsidRPr="00112300" w:rsidRDefault="008A0A6A" w:rsidP="001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тар</w:t>
            </w:r>
          </w:p>
        </w:tc>
      </w:tr>
      <w:tr w:rsidR="008A0A6A" w:rsidRPr="00112300" w14:paraId="73765D59" w14:textId="77777777" w:rsidTr="00BB15A7">
        <w:trPr>
          <w:trHeight w:val="986"/>
        </w:trPr>
        <w:tc>
          <w:tcPr>
            <w:tcW w:w="1985" w:type="dxa"/>
            <w:shd w:val="clear" w:color="auto" w:fill="auto"/>
          </w:tcPr>
          <w:p w14:paraId="489B592B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Сабақтың басы</w:t>
            </w:r>
          </w:p>
          <w:p w14:paraId="0AB8A975" w14:textId="63AB5D03" w:rsidR="008A0A6A" w:rsidRPr="00112300" w:rsidRDefault="00B403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10</w:t>
            </w:r>
            <w:r w:rsidR="008A0A6A" w:rsidRPr="00112300">
              <w:rPr>
                <w:rFonts w:ascii="Times New Roman" w:eastAsia="Calibri" w:hAnsi="Times New Roman" w:cs="Times New Roman"/>
              </w:rPr>
              <w:t xml:space="preserve"> минут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64D4A67" w14:textId="528A54FE" w:rsidR="008A0A6A" w:rsidRPr="00112300" w:rsidRDefault="008A0A6A" w:rsidP="00101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Сәлемдеседі, түгендейді, сабаққа дайындығын тексереді, бүгінгі сабаққа сәттілік тілейді. </w:t>
            </w:r>
          </w:p>
          <w:p w14:paraId="2382CEC2" w14:textId="77777777" w:rsidR="00D305F5" w:rsidRPr="00112300" w:rsidRDefault="00D305F5" w:rsidP="00D305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абақ тақырыбы мен мақсатына</w:t>
            </w:r>
            <w:r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қталып өтеді.</w:t>
            </w:r>
          </w:p>
          <w:p w14:paraId="6C42AFBB" w14:textId="63BC3024" w:rsidR="00D305F5" w:rsidRPr="00112300" w:rsidRDefault="00D305F5" w:rsidP="00D305F5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-Бүгінгі сабақта </w:t>
            </w:r>
            <w:r w:rsidRPr="001123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тригонометриялық функциялардың қосындысы мен айырымының көбейтіндіге түрлендіру формулаларын үйренуді жалғастырамыз. </w:t>
            </w:r>
          </w:p>
          <w:p w14:paraId="4CD6E439" w14:textId="13A96D64" w:rsidR="00D305F5" w:rsidRPr="00112300" w:rsidRDefault="00D305F5" w:rsidP="00D305F5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Үй жұмысын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еру. №4.131</w:t>
            </w:r>
          </w:p>
          <w:p w14:paraId="6AFE46EE" w14:textId="77777777" w:rsidR="00D305F5" w:rsidRPr="00112300" w:rsidRDefault="00D305F5" w:rsidP="00D305F5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Өрнекті көбейткіштерге жіктеңдер:</w:t>
            </w:r>
          </w:p>
          <w:p w14:paraId="37F40BB4" w14:textId="77777777" w:rsidR="00D305F5" w:rsidRPr="00112300" w:rsidRDefault="00D305F5" w:rsidP="00D305F5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)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2871B9F4" w14:textId="77777777" w:rsidR="00D305F5" w:rsidRPr="00112300" w:rsidRDefault="00D305F5" w:rsidP="00D305F5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) 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оs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+ соs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F79D02" w14:textId="77777777" w:rsidR="00D305F5" w:rsidRPr="00112300" w:rsidRDefault="00D305F5" w:rsidP="00D305F5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3) соsх + соs3х;</w:t>
            </w:r>
          </w:p>
          <w:p w14:paraId="039DFA85" w14:textId="037B6B31" w:rsidR="00296906" w:rsidRPr="00112300" w:rsidRDefault="00D305F5" w:rsidP="00BB15A7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4)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у</m:t>
                      </m:r>
                    </m:e>
                  </m:func>
                </m:e>
              </m:func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49CB1E" w14:textId="77777777" w:rsidR="009F4C44" w:rsidRPr="00112300" w:rsidRDefault="009F4C44" w:rsidP="00BB15A7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81CB6" w14:textId="7C4E1E2C" w:rsidR="00971BE5" w:rsidRPr="00112300" w:rsidRDefault="008A0A6A" w:rsidP="0010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Cs w:val="24"/>
              </w:rPr>
              <w:t>Білімін тексеру.</w:t>
            </w:r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 «</w:t>
            </w:r>
            <w:r w:rsidR="00971BE5" w:rsidRPr="00112300">
              <w:rPr>
                <w:rFonts w:ascii="Times New Roman" w:eastAsia="Calibri" w:hAnsi="Times New Roman" w:cs="Times New Roman"/>
                <w:szCs w:val="24"/>
              </w:rPr>
              <w:t>Сәйкестендір!</w:t>
            </w:r>
            <w:r w:rsidRPr="00112300">
              <w:rPr>
                <w:rFonts w:ascii="Times New Roman" w:eastAsia="Calibri" w:hAnsi="Times New Roman" w:cs="Times New Roman"/>
                <w:szCs w:val="24"/>
              </w:rPr>
              <w:t>»</w:t>
            </w: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 xml:space="preserve"> әлісі</w:t>
            </w:r>
            <w:r w:rsidR="00971BE5" w:rsidRPr="0011230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54B216FB" w14:textId="579D6D58" w:rsidR="00971BE5" w:rsidRPr="00112300" w:rsidRDefault="00971BE5" w:rsidP="00971BE5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А) co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-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co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β         1) 2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3AA089" w14:textId="36C2D023" w:rsidR="00971BE5" w:rsidRPr="00112300" w:rsidRDefault="00000000" w:rsidP="00971BE5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2)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="00971BE5"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42DA008" w14:textId="1BAB0DCC" w:rsidR="00971BE5" w:rsidRPr="00112300" w:rsidRDefault="00971BE5" w:rsidP="00971BE5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w:r w:rsidR="00535C46"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+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β              3) 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5611AD7" w14:textId="3ED05BF4" w:rsidR="00971BE5" w:rsidRPr="00112300" w:rsidRDefault="00000000" w:rsidP="00971BE5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β             4)  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="00971BE5"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4F18A0D" w14:textId="1CF7E8BB" w:rsidR="00B4036A" w:rsidRPr="00112300" w:rsidRDefault="00296906" w:rsidP="00971BE5">
            <w:pPr>
              <w:tabs>
                <w:tab w:val="left" w:pos="4545"/>
              </w:tabs>
              <w:spacing w:after="0"/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Е) </w:t>
            </w:r>
            <w:r w:rsidRPr="001123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gx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gy                      5)</w:t>
            </w:r>
            <w:r w:rsidRPr="00112300"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(у+х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іn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sі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func>
                </m:den>
              </m:f>
            </m:oMath>
          </w:p>
          <w:p w14:paraId="1CBAF3D6" w14:textId="055B16A3" w:rsidR="008A0A6A" w:rsidRPr="00112300" w:rsidRDefault="00296906" w:rsidP="00296906">
            <w:pPr>
              <w:tabs>
                <w:tab w:val="left" w:pos="454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  <w:t xml:space="preserve">F) </w:t>
            </w:r>
            <w:r w:rsidRPr="001123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tgx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+с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tgy                   6)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(x+y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os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func>
                </m:den>
              </m:f>
            </m:oMath>
          </w:p>
        </w:tc>
        <w:tc>
          <w:tcPr>
            <w:tcW w:w="3685" w:type="dxa"/>
            <w:shd w:val="clear" w:color="auto" w:fill="auto"/>
          </w:tcPr>
          <w:p w14:paraId="4B291AE7" w14:textId="1FEB81F9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мандасады. </w:t>
            </w:r>
          </w:p>
          <w:p w14:paraId="55F1EAB7" w14:textId="77777777" w:rsidR="00971BE5" w:rsidRPr="00112300" w:rsidRDefault="00971BE5" w:rsidP="00971BE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ымен танысады.</w:t>
            </w:r>
          </w:p>
          <w:p w14:paraId="3CC644F3" w14:textId="77777777" w:rsidR="00971BE5" w:rsidRPr="00112300" w:rsidRDefault="00971BE5" w:rsidP="00971BE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26C21E" w14:textId="77777777" w:rsidR="00971BE5" w:rsidRPr="00112300" w:rsidRDefault="00971BE5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F9F8AC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EE36A0" w14:textId="77777777" w:rsidR="009F4C44" w:rsidRPr="00112300" w:rsidRDefault="009F4C44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1EECB2" w14:textId="77777777" w:rsidR="009F4C44" w:rsidRPr="00112300" w:rsidRDefault="009F4C44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532910" w14:textId="77777777" w:rsidR="00D305F5" w:rsidRPr="00112300" w:rsidRDefault="00D305F5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5123C1" w14:textId="5B65E7B6" w:rsidR="00D305F5" w:rsidRPr="00112300" w:rsidRDefault="00D305F5" w:rsidP="00D305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300">
              <w:rPr>
                <w:rFonts w:ascii="Times New Roman" w:hAnsi="Times New Roman"/>
                <w:bCs/>
              </w:rPr>
              <w:t>Бір оқушы тақтада дұрыс шешімін жазады. «Көршіңмен алмас!» әдісі арқылы бір-бірінің үй жұмысын тексереді.</w:t>
            </w:r>
          </w:p>
          <w:p w14:paraId="6AE1F49D" w14:textId="77777777" w:rsidR="00D305F5" w:rsidRPr="00112300" w:rsidRDefault="00D305F5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CBA810" w14:textId="77777777" w:rsidR="00971BE5" w:rsidRPr="00112300" w:rsidRDefault="00971BE5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181668" w14:textId="77777777" w:rsidR="00971BE5" w:rsidRPr="00112300" w:rsidRDefault="00971BE5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0D1BE1" w14:textId="77777777" w:rsidR="00971BE5" w:rsidRPr="00112300" w:rsidRDefault="00971BE5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CDC4E6" w14:textId="77777777" w:rsidR="00971BE5" w:rsidRPr="00112300" w:rsidRDefault="00971BE5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1BA071" w14:textId="676FB550" w:rsidR="008A0A6A" w:rsidRPr="00112300" w:rsidRDefault="00971BE5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жасайды.</w:t>
            </w:r>
          </w:p>
          <w:p w14:paraId="76E6CBBD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2316D0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EB5430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09A5AE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25E1CD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5423EF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F32C9E" w14:textId="77777777" w:rsidR="008A0A6A" w:rsidRPr="00112300" w:rsidRDefault="008A0A6A" w:rsidP="00101FFA">
            <w:pPr>
              <w:pStyle w:val="a6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60363FF" w14:textId="77777777" w:rsidR="008A0A6A" w:rsidRPr="00112300" w:rsidRDefault="008A0A6A" w:rsidP="00101FF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псырмалар «сызғыш»әдісі арқылы бағаланады.</w:t>
            </w:r>
          </w:p>
          <w:p w14:paraId="1B1FE2C3" w14:textId="77777777" w:rsidR="008A0A6A" w:rsidRPr="00112300" w:rsidRDefault="008A0A6A" w:rsidP="00101FF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4B245D" w14:textId="77777777" w:rsidR="008A0A6A" w:rsidRPr="00112300" w:rsidRDefault="008A0A6A" w:rsidP="00101FF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2ABECF3D" w14:textId="77777777" w:rsidR="008A0A6A" w:rsidRPr="00112300" w:rsidRDefault="008A0A6A" w:rsidP="00101F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0CFDAFD" w14:textId="77777777" w:rsidR="009F4C44" w:rsidRPr="00112300" w:rsidRDefault="009F4C44" w:rsidP="00101F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5CFB48C" w14:textId="77777777" w:rsidR="009F4C44" w:rsidRPr="00112300" w:rsidRDefault="009F4C44" w:rsidP="00101F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5212DA0" w14:textId="77777777" w:rsidR="008A0A6A" w:rsidRPr="00112300" w:rsidRDefault="008A0A6A" w:rsidP="00101F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45803A9" w14:textId="77777777" w:rsidR="008A0A6A" w:rsidRPr="00112300" w:rsidRDefault="008A0A6A" w:rsidP="00101FF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12300">
              <w:rPr>
                <w:rFonts w:ascii="Times New Roman" w:hAnsi="Times New Roman"/>
                <w:b/>
                <w:iCs/>
                <w:u w:val="single"/>
              </w:rPr>
              <w:t xml:space="preserve">«Жарайсың!», </w:t>
            </w:r>
            <w:r w:rsidRPr="00112300">
              <w:rPr>
                <w:rFonts w:ascii="Times New Roman" w:hAnsi="Times New Roman"/>
                <w:iCs/>
              </w:rPr>
              <w:t xml:space="preserve"> </w:t>
            </w:r>
            <w:r w:rsidRPr="00112300">
              <w:rPr>
                <w:rFonts w:ascii="Times New Roman" w:hAnsi="Times New Roman"/>
                <w:b/>
                <w:iCs/>
                <w:u w:val="single"/>
              </w:rPr>
              <w:t>«</w:t>
            </w:r>
            <w:r w:rsidR="00D305F5" w:rsidRPr="00112300">
              <w:rPr>
                <w:rFonts w:ascii="Times New Roman" w:hAnsi="Times New Roman"/>
                <w:b/>
                <w:iCs/>
                <w:u w:val="single"/>
              </w:rPr>
              <w:t>Тамаша</w:t>
            </w:r>
            <w:r w:rsidRPr="00112300">
              <w:rPr>
                <w:rFonts w:ascii="Times New Roman" w:hAnsi="Times New Roman"/>
                <w:b/>
                <w:iCs/>
                <w:u w:val="single"/>
              </w:rPr>
              <w:t>!»</w:t>
            </w:r>
            <w:r w:rsidRPr="00112300">
              <w:rPr>
                <w:rFonts w:ascii="Times New Roman" w:hAnsi="Times New Roman"/>
                <w:bCs/>
                <w:iCs/>
              </w:rPr>
              <w:t xml:space="preserve"> деген </w:t>
            </w:r>
            <w:r w:rsidRPr="00112300">
              <w:rPr>
                <w:rFonts w:ascii="Times New Roman" w:hAnsi="Times New Roman"/>
                <w:bCs/>
                <w:i/>
                <w:iCs/>
                <w:u w:val="single"/>
              </w:rPr>
              <w:t>мадақтау сөздермен</w:t>
            </w:r>
            <w:r w:rsidRPr="00112300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112300">
              <w:rPr>
                <w:rFonts w:ascii="Times New Roman" w:hAnsi="Times New Roman"/>
                <w:bCs/>
              </w:rPr>
              <w:t xml:space="preserve"> ынталандыру.</w:t>
            </w:r>
          </w:p>
          <w:p w14:paraId="357D2651" w14:textId="77777777" w:rsidR="004D5761" w:rsidRPr="00112300" w:rsidRDefault="004D5761" w:rsidP="00101FF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666E885B" w14:textId="77777777" w:rsidR="004D5761" w:rsidRPr="00112300" w:rsidRDefault="004D5761" w:rsidP="00101FF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4CD1C10E" w14:textId="77777777" w:rsidR="00296906" w:rsidRPr="00112300" w:rsidRDefault="00296906" w:rsidP="00101FF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53D73BD6" w14:textId="77777777" w:rsidR="00296906" w:rsidRPr="00112300" w:rsidRDefault="00296906" w:rsidP="00101FF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B06EA89" w14:textId="77777777" w:rsidR="00BB15A7" w:rsidRPr="00112300" w:rsidRDefault="00BB15A7" w:rsidP="00101FF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4F849B43" w14:textId="77777777" w:rsidR="00BB15A7" w:rsidRPr="00112300" w:rsidRDefault="00BB15A7" w:rsidP="00101FF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63AF603" w14:textId="77777777" w:rsidR="004D5761" w:rsidRPr="00112300" w:rsidRDefault="004D5761" w:rsidP="00101FF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64EE230C" w14:textId="77777777" w:rsidR="004D5761" w:rsidRPr="00112300" w:rsidRDefault="004D5761" w:rsidP="004D57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12300">
              <w:rPr>
                <w:rFonts w:ascii="Times New Roman" w:hAnsi="Times New Roman"/>
                <w:b/>
                <w:iCs/>
                <w:u w:val="single"/>
              </w:rPr>
              <w:t xml:space="preserve">«Жарайсың!», </w:t>
            </w:r>
            <w:r w:rsidRPr="00112300">
              <w:rPr>
                <w:rFonts w:ascii="Times New Roman" w:hAnsi="Times New Roman"/>
                <w:iCs/>
              </w:rPr>
              <w:t xml:space="preserve"> </w:t>
            </w:r>
            <w:r w:rsidRPr="00112300">
              <w:rPr>
                <w:rFonts w:ascii="Times New Roman" w:hAnsi="Times New Roman"/>
                <w:b/>
                <w:iCs/>
                <w:u w:val="single"/>
              </w:rPr>
              <w:t>«Тамаша!»</w:t>
            </w:r>
            <w:r w:rsidRPr="00112300">
              <w:rPr>
                <w:rFonts w:ascii="Times New Roman" w:hAnsi="Times New Roman"/>
                <w:bCs/>
                <w:iCs/>
              </w:rPr>
              <w:t xml:space="preserve"> деген </w:t>
            </w:r>
            <w:r w:rsidRPr="00112300">
              <w:rPr>
                <w:rFonts w:ascii="Times New Roman" w:hAnsi="Times New Roman"/>
                <w:bCs/>
                <w:i/>
                <w:iCs/>
                <w:u w:val="single"/>
              </w:rPr>
              <w:t>мадақтау сөздермен</w:t>
            </w:r>
            <w:r w:rsidRPr="00112300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112300">
              <w:rPr>
                <w:rFonts w:ascii="Times New Roman" w:hAnsi="Times New Roman"/>
                <w:bCs/>
              </w:rPr>
              <w:t xml:space="preserve"> ынталандыру.</w:t>
            </w:r>
          </w:p>
          <w:p w14:paraId="1EC3637F" w14:textId="77777777" w:rsidR="004D5761" w:rsidRPr="00112300" w:rsidRDefault="004D5761" w:rsidP="004D57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6B9B5C22" w14:textId="77777777" w:rsidR="004D5761" w:rsidRPr="00112300" w:rsidRDefault="004D5761" w:rsidP="00101FF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7AB068DE" w14:textId="605CBAA1" w:rsidR="004D5761" w:rsidRPr="00112300" w:rsidRDefault="004D5761" w:rsidP="00101F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CB3F758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24DDFB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Бағалау парақтары</w:t>
            </w:r>
          </w:p>
          <w:p w14:paraId="4464DF6B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56776BCF" wp14:editId="3E6FBCFD">
                  <wp:extent cx="1028700" cy="295047"/>
                  <wp:effectExtent l="0" t="0" r="0" b="0"/>
                  <wp:docPr id="20021615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08" cy="3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BE1D0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CC1886" w14:textId="77777777" w:rsidR="00D305F5" w:rsidRPr="00112300" w:rsidRDefault="00D305F5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C3FE5C1" w14:textId="5A89B306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лгебра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</w:t>
            </w:r>
          </w:p>
          <w:p w14:paraId="1A5E1108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арналған оқулық. </w:t>
            </w:r>
          </w:p>
          <w:p w14:paraId="25C0134F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54B18867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39CAB4EE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308BDC50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664D0781" w14:textId="509D6106" w:rsidR="00296906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9 </w:t>
            </w:r>
          </w:p>
          <w:p w14:paraId="547CAD3B" w14:textId="77777777" w:rsid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14:paraId="200C2365" w14:textId="77777777" w:rsid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14:paraId="55C7D476" w14:textId="77777777" w:rsidR="00992672" w:rsidRP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28ECF910" w14:textId="77777777" w:rsidR="00296906" w:rsidRPr="00112300" w:rsidRDefault="00296906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A72CF84" w14:textId="3425CB1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Үлестірме қағаздар</w:t>
            </w:r>
          </w:p>
          <w:p w14:paraId="318FC49C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0A6A" w:rsidRPr="00112300" w14:paraId="38956333" w14:textId="77777777" w:rsidTr="00BB15A7">
        <w:tc>
          <w:tcPr>
            <w:tcW w:w="1985" w:type="dxa"/>
            <w:shd w:val="clear" w:color="auto" w:fill="auto"/>
          </w:tcPr>
          <w:p w14:paraId="1EE826E1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Сабақтың ортасы</w:t>
            </w:r>
          </w:p>
          <w:p w14:paraId="4B284FD8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30 мин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9CF643A" w14:textId="77777777" w:rsidR="008A0A6A" w:rsidRPr="00112300" w:rsidRDefault="008A0A6A" w:rsidP="00101FFA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улықпен жұмыс.</w:t>
            </w:r>
          </w:p>
          <w:p w14:paraId="7703A474" w14:textId="77777777" w:rsidR="00BB15A7" w:rsidRPr="00112300" w:rsidRDefault="00BB15A7" w:rsidP="00101FFA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CB3747" w14:textId="77777777" w:rsidR="00BB15A7" w:rsidRPr="00112300" w:rsidRDefault="00BB15A7" w:rsidP="00101FFA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CBA97C" w14:textId="77777777" w:rsidR="00BB15A7" w:rsidRPr="00112300" w:rsidRDefault="00BB15A7" w:rsidP="00101FFA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0846F4" w14:textId="487E581C" w:rsidR="00686A1C" w:rsidRPr="00112300" w:rsidRDefault="008A0A6A" w:rsidP="00101FFA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тапсырма. №4.1</w:t>
            </w:r>
            <w:r w:rsidR="00686A1C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86A1C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бейтінді түрінде жазыңдар:</w:t>
            </w:r>
          </w:p>
          <w:p w14:paraId="49139B5B" w14:textId="5B6236E7" w:rsidR="00686A1C" w:rsidRPr="00112300" w:rsidRDefault="00686A1C" w:rsidP="00686A1C">
            <w:pPr>
              <w:tabs>
                <w:tab w:val="left" w:pos="4545"/>
              </w:tabs>
              <w:spacing w:after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1)co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х+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sі</w:t>
            </w:r>
            <w:r w:rsidRPr="00112300">
              <w:rPr>
                <w:rFonts w:ascii="Cambria Math" w:hAnsi="Cambria Math" w:cs="Times New Roman"/>
                <w:sz w:val="24"/>
                <w:szCs w:val="24"/>
              </w:rPr>
              <w:t>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</m:t>
              </m:r>
            </m:oMath>
            <w:r w:rsidRPr="00112300">
              <w:rPr>
                <w:rFonts w:ascii="Cambria Math" w:eastAsiaTheme="minorEastAsia" w:hAnsi="Cambria Math" w:cs="Times New Roman"/>
                <w:sz w:val="24"/>
                <w:szCs w:val="24"/>
              </w:rPr>
              <w:t>;</w:t>
            </w:r>
          </w:p>
          <w:p w14:paraId="42E81570" w14:textId="1518EECA" w:rsidR="00686A1C" w:rsidRPr="00112300" w:rsidRDefault="00686A1C" w:rsidP="00686A1C">
            <w:pPr>
              <w:tabs>
                <w:tab w:val="left" w:pos="4545"/>
              </w:tabs>
              <w:spacing w:after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2)sі</w:t>
            </w:r>
            <w:r w:rsidRPr="00112300">
              <w:rPr>
                <w:rFonts w:ascii="Cambria Math" w:hAnsi="Cambria Math" w:cs="Times New Roman"/>
                <w:sz w:val="24"/>
                <w:szCs w:val="24"/>
              </w:rPr>
              <w:t>n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х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</m:t>
              </m:r>
            </m:oMath>
            <w:r w:rsidRPr="00112300">
              <w:rPr>
                <w:rFonts w:ascii="Cambria Math" w:eastAsiaTheme="minorEastAsia" w:hAnsi="Cambria Math" w:cs="Times New Roman"/>
                <w:sz w:val="24"/>
                <w:szCs w:val="24"/>
              </w:rPr>
              <w:t>;</w:t>
            </w:r>
          </w:p>
          <w:p w14:paraId="322A40F1" w14:textId="1EAF3058" w:rsidR="00686A1C" w:rsidRPr="00112300" w:rsidRDefault="00686A1C" w:rsidP="00686A1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</w:rPr>
                            <m:t>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</m:func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6BBF9441" w14:textId="406F7B57" w:rsidR="00686A1C" w:rsidRPr="00112300" w:rsidRDefault="00686A1C" w:rsidP="00686A1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)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-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22938D29" w14:textId="77777777" w:rsidR="00D16E4A" w:rsidRPr="00112300" w:rsidRDefault="00D16E4A" w:rsidP="00686A1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496B4AC5" w14:textId="77777777" w:rsidR="00D16E4A" w:rsidRPr="00112300" w:rsidRDefault="00D16E4A" w:rsidP="00686A1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530E2C76" w14:textId="6CE4EAFB" w:rsidR="008A0A6A" w:rsidRPr="00112300" w:rsidRDefault="00D16E4A" w:rsidP="00101FFA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тапсырма. №4.134. Тепе-теңдікті дәлелдеңдер:</w:t>
            </w:r>
          </w:p>
          <w:p w14:paraId="6E64AB41" w14:textId="77777777" w:rsidR="00D16E4A" w:rsidRPr="00112300" w:rsidRDefault="00D16E4A" w:rsidP="00D16E4A">
            <w:pPr>
              <w:pStyle w:val="a8"/>
              <w:numPr>
                <w:ilvl w:val="0"/>
                <w:numId w:val="23"/>
              </w:num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sі</w:t>
            </w:r>
            <w:r w:rsidRPr="00112300">
              <w:rPr>
                <w:rFonts w:ascii="Cambria Math" w:hAnsi="Cambria Math" w:cs="Times New Roman"/>
                <w:sz w:val="24"/>
                <w:szCs w:val="24"/>
              </w:rPr>
              <w:t>n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х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х)</m:t>
              </m:r>
            </m:oMath>
          </w:p>
          <w:p w14:paraId="651383A8" w14:textId="1D318F20" w:rsidR="00D16E4A" w:rsidRPr="00112300" w:rsidRDefault="00D16E4A" w:rsidP="00D16E4A">
            <w:pPr>
              <w:pStyle w:val="a8"/>
              <w:numPr>
                <w:ilvl w:val="0"/>
                <w:numId w:val="23"/>
              </w:num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sі</w:t>
            </w:r>
            <w:r w:rsidRPr="00112300">
              <w:rPr>
                <w:rFonts w:ascii="Cambria Math" w:hAnsi="Cambria Math" w:cs="Times New Roman"/>
                <w:sz w:val="24"/>
                <w:szCs w:val="24"/>
              </w:rPr>
              <w:t>n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х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х)</m:t>
              </m:r>
            </m:oMath>
          </w:p>
          <w:p w14:paraId="661DCC0B" w14:textId="38AEA54A" w:rsidR="00D16E4A" w:rsidRPr="00112300" w:rsidRDefault="00D16E4A" w:rsidP="00D16E4A">
            <w:pPr>
              <w:pStyle w:val="a8"/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2EDD1E" w14:textId="77777777" w:rsidR="00CF2D03" w:rsidRPr="00112300" w:rsidRDefault="00CF2D03" w:rsidP="00D16E4A">
            <w:pPr>
              <w:pStyle w:val="a8"/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D5528B" w14:textId="77777777" w:rsidR="00BB15A7" w:rsidRPr="00112300" w:rsidRDefault="00BB15A7" w:rsidP="00615721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0C0B54" w14:textId="243B4D5C" w:rsidR="00BB15A7" w:rsidRPr="00112300" w:rsidRDefault="005736AF" w:rsidP="00101FFA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тапсырма. </w:t>
            </w:r>
            <w:r w:rsidR="00535C46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бейтіндіге түрлендіріңдер:</w:t>
            </w:r>
          </w:p>
          <w:p w14:paraId="18DC7AD9" w14:textId="4EBE6F47" w:rsidR="00D16E4A" w:rsidRPr="00112300" w:rsidRDefault="00535C46" w:rsidP="00101FFA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5736AF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135. 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</w:p>
          <w:p w14:paraId="09FD83F2" w14:textId="7ABFD772" w:rsidR="00535C46" w:rsidRPr="00112300" w:rsidRDefault="005736AF" w:rsidP="00535C4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3)1-tgх;</w:t>
            </w:r>
            <w:r w:rsidR="00535C46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  <w:p w14:paraId="5D1EC0F6" w14:textId="4516F89C" w:rsidR="005736AF" w:rsidRPr="00112300" w:rsidRDefault="005736AF" w:rsidP="005736AF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4)1+сtgх;</w:t>
            </w:r>
          </w:p>
          <w:p w14:paraId="7A2BE687" w14:textId="77777777" w:rsidR="00733CEA" w:rsidRPr="00112300" w:rsidRDefault="00733CEA" w:rsidP="00733CEA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.139.</w:t>
            </w:r>
          </w:p>
          <w:p w14:paraId="4B2190F5" w14:textId="551EDCF9" w:rsidR="008A0A6A" w:rsidRPr="00112300" w:rsidRDefault="00733CEA" w:rsidP="00535C4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2) 0,5+sі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oMath>
          </w:p>
        </w:tc>
        <w:tc>
          <w:tcPr>
            <w:tcW w:w="3685" w:type="dxa"/>
            <w:shd w:val="clear" w:color="auto" w:fill="auto"/>
          </w:tcPr>
          <w:p w14:paraId="7C0C28C5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апсырманы орындап болған соң, дескриптор бойынша өздерін бағалап отырады.</w:t>
            </w:r>
          </w:p>
          <w:p w14:paraId="18CCB986" w14:textId="77777777" w:rsidR="00BB15A7" w:rsidRPr="00112300" w:rsidRDefault="00BB15A7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EC3F4F" w14:textId="77777777" w:rsidR="00686A1C" w:rsidRPr="00112300" w:rsidRDefault="00686A1C" w:rsidP="00686A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Эстафета»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мен жеке оқушылар кезектесіп тақтада орындайды, басқалары өз бетінше орындап, жауаптарын салыстырады.</w:t>
            </w:r>
          </w:p>
          <w:p w14:paraId="1545775E" w14:textId="77777777" w:rsidR="00686A1C" w:rsidRPr="00112300" w:rsidRDefault="00686A1C" w:rsidP="00686A1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84F929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BEC418" w14:textId="77777777" w:rsidR="00D16E4A" w:rsidRPr="00112300" w:rsidRDefault="00D16E4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B4D0D4" w14:textId="77777777" w:rsidR="00D16E4A" w:rsidRPr="00112300" w:rsidRDefault="00D16E4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31552C" w14:textId="77777777" w:rsidR="00D16E4A" w:rsidRPr="00112300" w:rsidRDefault="00D16E4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5793CD" w14:textId="68DA29AC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D16E4A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лан, жұптас, бөліс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!»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мен </w:t>
            </w:r>
            <w:r w:rsidR="00D16E4A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п орындайды</w:t>
            </w:r>
            <w:r w:rsidR="00D16E4A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736AF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ір жұп тақтаға жазып көрсетеді.</w:t>
            </w:r>
          </w:p>
          <w:p w14:paraId="23CE0DB2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F020A2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257A58" w14:textId="77777777" w:rsidR="00CF2D03" w:rsidRPr="00112300" w:rsidRDefault="00CF2D03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675B03" w14:textId="77777777" w:rsidR="00CF2D03" w:rsidRPr="00112300" w:rsidRDefault="00CF2D03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20BED1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453B35" w14:textId="5C84D42D" w:rsidR="008A0A6A" w:rsidRPr="00112300" w:rsidRDefault="00CF2D03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ім жылдам?» әдісімен  </w:t>
            </w:r>
            <w:r w:rsidR="008A0A6A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рында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. Алғашқы орындаған оқушы тақтада жазады</w:t>
            </w:r>
          </w:p>
          <w:p w14:paraId="1AFD2D95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81CC5C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DB2B18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110F50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2A29FA65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ескриптор</w:t>
            </w:r>
          </w:p>
          <w:p w14:paraId="3132FC30" w14:textId="2F6AA793" w:rsidR="00D16E4A" w:rsidRPr="00112300" w:rsidRDefault="00D16E4A" w:rsidP="00101FF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,2</w:t>
            </w:r>
            <w:r w:rsidR="005736AF"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14:paraId="2777C64A" w14:textId="7063D364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келтіру формула</w:t>
            </w:r>
            <w:r w:rsidR="00733CEA"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арын</w:t>
            </w:r>
            <w:r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олданып, аттас тригонометриялық функцияларға келтіреді;</w:t>
            </w:r>
          </w:p>
          <w:p w14:paraId="5AF131F6" w14:textId="2D454490" w:rsidR="00D16E4A" w:rsidRPr="00112300" w:rsidRDefault="008A0A6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сындыны (айырымды) көбейтіндіге түрлендіреді.</w:t>
            </w:r>
          </w:p>
          <w:p w14:paraId="63F4C145" w14:textId="6494CAC9" w:rsidR="00D16E4A" w:rsidRPr="00112300" w:rsidRDefault="00D16E4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736AF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736AF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84F523D" w14:textId="12BF55DC" w:rsidR="00D16E4A" w:rsidRPr="00112300" w:rsidRDefault="00D16E4A" w:rsidP="00101FF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ысқаша көбейту формуласын қолданады;</w:t>
            </w:r>
          </w:p>
          <w:p w14:paraId="65AE5DEB" w14:textId="77777777" w:rsidR="00D16E4A" w:rsidRPr="00112300" w:rsidRDefault="00D16E4A" w:rsidP="00D16E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қосындыны (айырымды) көбейтіндіге түрлендіреді.</w:t>
            </w:r>
          </w:p>
          <w:p w14:paraId="03C51E48" w14:textId="77777777" w:rsidR="008A0A6A" w:rsidRPr="00112300" w:rsidRDefault="008A0A6A" w:rsidP="00101FF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Жалпы-</w:t>
            </w:r>
            <w:r w:rsidR="00D16E4A"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л</w:t>
            </w:r>
          </w:p>
          <w:p w14:paraId="4F62414C" w14:textId="77777777" w:rsidR="005736AF" w:rsidRPr="00112300" w:rsidRDefault="005736AF" w:rsidP="00101FF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6A193411" w14:textId="416280F8" w:rsidR="005736AF" w:rsidRPr="00112300" w:rsidRDefault="005736AF" w:rsidP="00101FF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ескриптор</w:t>
            </w:r>
          </w:p>
          <w:p w14:paraId="63EF5E8B" w14:textId="35296BF8" w:rsidR="005736AF" w:rsidRPr="00112300" w:rsidRDefault="005736AF" w:rsidP="005736A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келтіру формула</w:t>
            </w:r>
            <w:r w:rsidR="00733CEA"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алар</w:t>
            </w:r>
            <w:r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н қолданып, аттас тригонометриялық функцияларға келтіреді;</w:t>
            </w:r>
          </w:p>
          <w:p w14:paraId="710AE9B0" w14:textId="752EB5D1" w:rsidR="005736AF" w:rsidRPr="00112300" w:rsidRDefault="005736AF" w:rsidP="005736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сындыны (айырымды) көбейтіндіге түрлендіреді:</w:t>
            </w:r>
          </w:p>
          <w:p w14:paraId="13DBCAD0" w14:textId="44C03F61" w:rsidR="005736AF" w:rsidRPr="00112300" w:rsidRDefault="005736AF" w:rsidP="005736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пе-теңдікті дәлелдейді-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балл</w:t>
            </w:r>
          </w:p>
          <w:p w14:paraId="7D14A89F" w14:textId="77777777" w:rsidR="005736AF" w:rsidRPr="00112300" w:rsidRDefault="005736AF" w:rsidP="00101FF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5BC4A502" w14:textId="77777777" w:rsidR="00BB15A7" w:rsidRPr="00112300" w:rsidRDefault="00BB15A7" w:rsidP="00101FF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ескриптор</w:t>
            </w:r>
          </w:p>
          <w:p w14:paraId="5B50A74B" w14:textId="77777777" w:rsidR="00BB15A7" w:rsidRPr="00112300" w:rsidRDefault="00BB15A7" w:rsidP="00101FFA">
            <w:pPr>
              <w:pStyle w:val="a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санды тригонометриялық </w:t>
            </w:r>
            <w:r w:rsidRPr="0011230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өрнекпен алмастырады;</w:t>
            </w:r>
          </w:p>
          <w:p w14:paraId="23969DAF" w14:textId="36A8C965" w:rsidR="00BB15A7" w:rsidRPr="00112300" w:rsidRDefault="00BB15A7" w:rsidP="00BB15A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сындыны (айырымды) көбейтіндіге түрлендіреді-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балл</w:t>
            </w:r>
          </w:p>
        </w:tc>
        <w:tc>
          <w:tcPr>
            <w:tcW w:w="1843" w:type="dxa"/>
            <w:shd w:val="clear" w:color="auto" w:fill="auto"/>
          </w:tcPr>
          <w:p w14:paraId="6312889F" w14:textId="2921CF2D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лгебра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9</w:t>
            </w:r>
          </w:p>
          <w:p w14:paraId="59102E53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арналған оқулық. </w:t>
            </w:r>
          </w:p>
          <w:p w14:paraId="5CCE1BF0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6A12B4B4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6AAB5A85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4ABC8731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7E92D41B" w14:textId="13AC8390" w:rsidR="008A0A6A" w:rsidRP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9 </w:t>
            </w:r>
          </w:p>
          <w:p w14:paraId="61DFFCAD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ED7633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8DC7E4E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DE6793C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DC5D939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2B4529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9090D7D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B5734D9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B33836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E5C494" w14:textId="066D75E2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лгебра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9</w:t>
            </w:r>
          </w:p>
          <w:p w14:paraId="64B32353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арналған оқулық. </w:t>
            </w:r>
          </w:p>
          <w:p w14:paraId="475F24E2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2816C400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0C69FBEF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58F2C1AF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369F682D" w14:textId="18071738" w:rsidR="008A0A6A" w:rsidRP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14:paraId="1C6C4990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F1A078E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4A0D197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0A6A" w:rsidRPr="00112300" w14:paraId="4E9A9D16" w14:textId="77777777" w:rsidTr="00BB15A7">
        <w:tc>
          <w:tcPr>
            <w:tcW w:w="1985" w:type="dxa"/>
            <w:shd w:val="clear" w:color="auto" w:fill="auto"/>
          </w:tcPr>
          <w:p w14:paraId="560B7118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Сабақтың соңы</w:t>
            </w:r>
          </w:p>
          <w:p w14:paraId="0FFE9032" w14:textId="4B44265E" w:rsidR="008A0A6A" w:rsidRPr="00112300" w:rsidRDefault="00535C46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5</w:t>
            </w:r>
            <w:r w:rsidR="008A0A6A" w:rsidRPr="00112300">
              <w:rPr>
                <w:rFonts w:ascii="Times New Roman" w:eastAsia="Calibri" w:hAnsi="Times New Roman" w:cs="Times New Roman"/>
              </w:rPr>
              <w:t xml:space="preserve"> мин</w:t>
            </w:r>
          </w:p>
          <w:p w14:paraId="33EE85E9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12DBB560" w14:textId="3F2F2116" w:rsidR="00535C46" w:rsidRPr="00112300" w:rsidRDefault="008A0A6A" w:rsidP="00535C46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бақты қорытындылау</w:t>
            </w:r>
            <w:r w:rsidR="00535C46"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C16F4DA" w14:textId="26EE5020" w:rsidR="00535C46" w:rsidRPr="00112300" w:rsidRDefault="00535C46" w:rsidP="00535C46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Оқушыларды бағалайды.</w:t>
            </w:r>
          </w:p>
          <w:p w14:paraId="7945BA10" w14:textId="77777777" w:rsidR="008A0A6A" w:rsidRPr="00112300" w:rsidRDefault="008A0A6A" w:rsidP="00101F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58BE63" w14:textId="77777777" w:rsidR="00535C46" w:rsidRPr="00112300" w:rsidRDefault="008A0A6A" w:rsidP="00101F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/>
                <w:bCs/>
                <w:sz w:val="24"/>
                <w:szCs w:val="24"/>
              </w:rPr>
              <w:t>Кері байланыс. «</w:t>
            </w:r>
            <w:r w:rsidR="00535C46" w:rsidRPr="00112300">
              <w:rPr>
                <w:rFonts w:ascii="Times New Roman" w:hAnsi="Times New Roman"/>
                <w:bCs/>
                <w:sz w:val="24"/>
                <w:szCs w:val="24"/>
              </w:rPr>
              <w:t>Ойды аяқта!</w:t>
            </w:r>
            <w:r w:rsidRPr="0011230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A50F928" w14:textId="2F732523" w:rsidR="00535C46" w:rsidRPr="00112300" w:rsidRDefault="00535C46" w:rsidP="00101F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F646CA1" wp14:editId="1B2086BA">
                  <wp:extent cx="2315349" cy="1424940"/>
                  <wp:effectExtent l="0" t="0" r="8890" b="3810"/>
                  <wp:docPr id="14280932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8569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207" cy="148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606B9" w14:textId="77777777" w:rsidR="008A0A6A" w:rsidRPr="00112300" w:rsidRDefault="008A0A6A" w:rsidP="00101FF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8CCB89" w14:textId="70AC2A41" w:rsidR="008A0A6A" w:rsidRPr="00112300" w:rsidRDefault="008A0A6A" w:rsidP="00101FF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Үй жұмысын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ді. №4.13</w:t>
            </w:r>
            <w:r w:rsidR="00AA3D6F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14:paraId="36F11599" w14:textId="28F87166" w:rsidR="00AA3D6F" w:rsidRPr="00112300" w:rsidRDefault="00AA3D6F" w:rsidP="00101FF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Өрнекті ықшамдаңдар:</w:t>
            </w:r>
          </w:p>
          <w:p w14:paraId="2E4E7FAD" w14:textId="0154F010" w:rsidR="00AA3D6F" w:rsidRPr="00112300" w:rsidRDefault="00AA3D6F" w:rsidP="00101FF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х-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</m:func>
                </m:den>
              </m:f>
            </m:oMath>
            <w:r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E371737" w14:textId="77777777" w:rsidR="00AA3D6F" w:rsidRPr="00112300" w:rsidRDefault="00AA3D6F" w:rsidP="00101FF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603AA0" w14:textId="48027A1E" w:rsidR="00AA3D6F" w:rsidRPr="00112300" w:rsidRDefault="00AA3D6F" w:rsidP="00AA3D6F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</m:t>
                      </m:r>
                    </m:e>
                  </m:func>
                </m:den>
              </m:f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23105B" w14:textId="2C0B3B45" w:rsidR="00AA3D6F" w:rsidRPr="00112300" w:rsidRDefault="00AA3D6F" w:rsidP="00AA3D6F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112300">
              <w:rPr>
                <w:rFonts w:ascii="Cambria Math" w:eastAsia="Calibri" w:hAnsi="Cambria Math" w:cs="Times New Roman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у-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у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у</m:t>
                      </m:r>
                    </m:e>
                  </m:fun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sі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у</m:t>
                      </m:r>
                    </m:e>
                  </m:func>
                </m:den>
              </m:f>
            </m:oMath>
            <w:r w:rsidR="00615721"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1D302EB" w14:textId="2213A904" w:rsidR="008A0A6A" w:rsidRPr="00112300" w:rsidRDefault="008A0A6A" w:rsidP="00AA3D6F">
            <w:pPr>
              <w:tabs>
                <w:tab w:val="left" w:pos="454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35471B8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бақ барысында жинақтаған балдарын есептейді, өздерін бағалайды.</w:t>
            </w:r>
          </w:p>
          <w:p w14:paraId="099B9A0E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71C874" w14:textId="41C5CD43" w:rsidR="008A0A6A" w:rsidRPr="00112300" w:rsidRDefault="00535C46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збаша кері байланыс жасайды.</w:t>
            </w:r>
          </w:p>
          <w:p w14:paraId="7523DAE9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A226584" w14:textId="77777777" w:rsidR="00535C46" w:rsidRPr="00112300" w:rsidRDefault="00535C46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63A620" w14:textId="77777777" w:rsidR="00535C46" w:rsidRPr="00112300" w:rsidRDefault="00535C46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6EAFC5" w14:textId="77777777" w:rsidR="00535C46" w:rsidRPr="00112300" w:rsidRDefault="00535C46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78F42B" w14:textId="77777777" w:rsidR="00535C46" w:rsidRPr="00112300" w:rsidRDefault="00535C46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C5A360" w14:textId="77777777" w:rsidR="00535C46" w:rsidRPr="00112300" w:rsidRDefault="00535C46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F24240" w14:textId="77777777" w:rsidR="00535C46" w:rsidRPr="00112300" w:rsidRDefault="00535C46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D5F88E" w14:textId="77777777" w:rsidR="00535C46" w:rsidRPr="00112300" w:rsidRDefault="00535C46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67AB7A" w14:textId="77777777" w:rsidR="00535C46" w:rsidRPr="00112300" w:rsidRDefault="00535C46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7528B8" w14:textId="77777777" w:rsidR="00535C46" w:rsidRPr="00112300" w:rsidRDefault="00535C46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2EC610" w14:textId="77777777" w:rsidR="00535C46" w:rsidRPr="00112300" w:rsidRDefault="00535C46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04F969" w14:textId="77777777" w:rsidR="00535C46" w:rsidRPr="00112300" w:rsidRDefault="00535C46" w:rsidP="0010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921580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Үй жұмысын белгілеп алады.</w:t>
            </w:r>
          </w:p>
        </w:tc>
        <w:tc>
          <w:tcPr>
            <w:tcW w:w="3827" w:type="dxa"/>
            <w:shd w:val="clear" w:color="auto" w:fill="auto"/>
          </w:tcPr>
          <w:p w14:paraId="2E4FCF41" w14:textId="77777777" w:rsidR="008A0A6A" w:rsidRPr="00112300" w:rsidRDefault="008A0A6A" w:rsidP="001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CEBEEA" w14:textId="77777777" w:rsidR="008A0A6A" w:rsidRPr="00112300" w:rsidRDefault="008A0A6A" w:rsidP="00101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7EE9BC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10 балдық жүйемен бағалау</w:t>
            </w:r>
          </w:p>
        </w:tc>
        <w:tc>
          <w:tcPr>
            <w:tcW w:w="1843" w:type="dxa"/>
            <w:shd w:val="clear" w:color="auto" w:fill="auto"/>
          </w:tcPr>
          <w:p w14:paraId="1FF28EC4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75BBA83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5FB2191D" wp14:editId="4E7A5A41">
                  <wp:extent cx="1028700" cy="295047"/>
                  <wp:effectExtent l="0" t="0" r="0" b="0"/>
                  <wp:docPr id="13245260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08" cy="3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F0E1A" w14:textId="4859E1F1" w:rsidR="008A0A6A" w:rsidRPr="00112300" w:rsidRDefault="00535C46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B3DAE8C" wp14:editId="7023554E">
                  <wp:extent cx="1028700" cy="633095"/>
                  <wp:effectExtent l="0" t="0" r="0" b="0"/>
                  <wp:docPr id="11827856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8569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37" cy="6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CE578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1C0742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94F4093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02A0C8" w14:textId="77777777" w:rsidR="00615721" w:rsidRPr="00112300" w:rsidRDefault="00615721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C16483" w14:textId="77777777" w:rsidR="00615721" w:rsidRPr="00112300" w:rsidRDefault="00615721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BCC0127" w14:textId="77777777" w:rsidR="00615721" w:rsidRPr="00112300" w:rsidRDefault="00615721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2D4F7F1" w14:textId="77777777" w:rsidR="00615721" w:rsidRPr="00112300" w:rsidRDefault="00615721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760BA37" w14:textId="77777777" w:rsidR="00615721" w:rsidRPr="00112300" w:rsidRDefault="00615721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6D19D4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01978C1" w14:textId="3A9D4E3A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Алгебра 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9</w:t>
            </w:r>
          </w:p>
          <w:p w14:paraId="2C3A4A06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арналған оқулық. </w:t>
            </w:r>
          </w:p>
          <w:p w14:paraId="53368DB6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6EE76E88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3F885B6E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6D2866E5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661909F9" w14:textId="4D21772C" w:rsidR="008A0A6A" w:rsidRP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9 </w:t>
            </w:r>
          </w:p>
          <w:p w14:paraId="69A08852" w14:textId="77777777" w:rsidR="008A0A6A" w:rsidRPr="00112300" w:rsidRDefault="008A0A6A" w:rsidP="00101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C893308" w14:textId="77777777" w:rsidR="008A0A6A" w:rsidRPr="00112300" w:rsidRDefault="008A0A6A" w:rsidP="008A0A6A">
      <w:pPr>
        <w:rPr>
          <w:rFonts w:ascii="Times New Roman" w:hAnsi="Times New Roman" w:cs="Times New Roman"/>
          <w:sz w:val="24"/>
          <w:szCs w:val="24"/>
        </w:rPr>
      </w:pPr>
    </w:p>
    <w:p w14:paraId="45B78D23" w14:textId="77777777" w:rsidR="007F3286" w:rsidRPr="00112300" w:rsidRDefault="007F3286">
      <w:pPr>
        <w:rPr>
          <w:rFonts w:ascii="Times New Roman" w:eastAsia="Calibri" w:hAnsi="Times New Roman" w:cs="Times New Roman"/>
          <w:b/>
          <w:bCs/>
          <w:szCs w:val="24"/>
        </w:rPr>
      </w:pPr>
    </w:p>
    <w:p w14:paraId="1A5E90F7" w14:textId="77777777" w:rsidR="009F4C44" w:rsidRPr="00112300" w:rsidRDefault="009F4C44">
      <w:pPr>
        <w:rPr>
          <w:rFonts w:ascii="Times New Roman" w:eastAsia="Calibri" w:hAnsi="Times New Roman" w:cs="Times New Roman"/>
          <w:b/>
          <w:bCs/>
          <w:szCs w:val="24"/>
        </w:rPr>
      </w:pPr>
    </w:p>
    <w:p w14:paraId="5469D091" w14:textId="77777777" w:rsidR="009F4C44" w:rsidRPr="00112300" w:rsidRDefault="009F4C44">
      <w:pPr>
        <w:rPr>
          <w:rFonts w:ascii="Times New Roman" w:eastAsia="Calibri" w:hAnsi="Times New Roman" w:cs="Times New Roman"/>
          <w:b/>
          <w:bCs/>
          <w:szCs w:val="24"/>
        </w:rPr>
      </w:pPr>
    </w:p>
    <w:p w14:paraId="31C4E5AA" w14:textId="77777777" w:rsidR="009F4C44" w:rsidRPr="00112300" w:rsidRDefault="009F4C44">
      <w:pPr>
        <w:rPr>
          <w:rFonts w:ascii="Times New Roman" w:eastAsia="Calibri" w:hAnsi="Times New Roman" w:cs="Times New Roman"/>
          <w:b/>
          <w:bCs/>
          <w:szCs w:val="24"/>
        </w:rPr>
      </w:pPr>
    </w:p>
    <w:p w14:paraId="72DFC0B3" w14:textId="77777777" w:rsidR="009F4C44" w:rsidRPr="00112300" w:rsidRDefault="009F4C44">
      <w:pPr>
        <w:rPr>
          <w:rFonts w:ascii="Times New Roman" w:eastAsia="Calibri" w:hAnsi="Times New Roman" w:cs="Times New Roman"/>
          <w:b/>
          <w:bCs/>
          <w:szCs w:val="24"/>
        </w:rPr>
      </w:pPr>
    </w:p>
    <w:p w14:paraId="0538C594" w14:textId="77777777" w:rsidR="009F4C44" w:rsidRPr="00112300" w:rsidRDefault="009F4C44">
      <w:pPr>
        <w:rPr>
          <w:rFonts w:ascii="Times New Roman" w:eastAsia="Calibri" w:hAnsi="Times New Roman" w:cs="Times New Roman"/>
          <w:b/>
          <w:bCs/>
          <w:szCs w:val="24"/>
        </w:rPr>
      </w:pPr>
    </w:p>
    <w:p w14:paraId="243F4E46" w14:textId="77777777" w:rsidR="009F4C44" w:rsidRPr="00112300" w:rsidRDefault="009F4C44">
      <w:pPr>
        <w:rPr>
          <w:rFonts w:ascii="Times New Roman" w:eastAsia="Calibri" w:hAnsi="Times New Roman" w:cs="Times New Roman"/>
          <w:b/>
          <w:bCs/>
          <w:szCs w:val="24"/>
        </w:rPr>
      </w:pPr>
    </w:p>
    <w:p w14:paraId="48B2BC31" w14:textId="77777777" w:rsidR="009F4C44" w:rsidRPr="00112300" w:rsidRDefault="009F4C44">
      <w:pPr>
        <w:rPr>
          <w:rFonts w:ascii="Times New Roman" w:eastAsia="Calibri" w:hAnsi="Times New Roman" w:cs="Times New Roman"/>
          <w:b/>
          <w:bCs/>
          <w:szCs w:val="24"/>
        </w:rPr>
      </w:pPr>
    </w:p>
    <w:p w14:paraId="4101EA4C" w14:textId="77777777" w:rsidR="009F4C44" w:rsidRPr="00112300" w:rsidRDefault="009F4C44">
      <w:pPr>
        <w:rPr>
          <w:rFonts w:ascii="Times New Roman" w:hAnsi="Times New Roman" w:cs="Times New Roman"/>
          <w:sz w:val="24"/>
          <w:szCs w:val="24"/>
        </w:rPr>
      </w:pPr>
    </w:p>
    <w:p w14:paraId="3CAF02D7" w14:textId="77777777" w:rsidR="009F4C44" w:rsidRPr="00112300" w:rsidRDefault="009F4C44">
      <w:pPr>
        <w:rPr>
          <w:rFonts w:ascii="Times New Roman" w:hAnsi="Times New Roman" w:cs="Times New Roman"/>
          <w:sz w:val="24"/>
          <w:szCs w:val="24"/>
        </w:rPr>
      </w:pPr>
    </w:p>
    <w:p w14:paraId="007D912C" w14:textId="4184996C" w:rsidR="009F4C44" w:rsidRPr="00112300" w:rsidRDefault="009F4C44">
      <w:pPr>
        <w:rPr>
          <w:rFonts w:ascii="Times New Roman" w:hAnsi="Times New Roman" w:cs="Times New Roman"/>
          <w:sz w:val="24"/>
          <w:szCs w:val="24"/>
        </w:rPr>
      </w:pPr>
      <w:r w:rsidRPr="00112300">
        <w:rPr>
          <w:rFonts w:ascii="Times New Roman" w:hAnsi="Times New Roman" w:cs="Times New Roman"/>
          <w:sz w:val="24"/>
          <w:szCs w:val="24"/>
        </w:rPr>
        <w:lastRenderedPageBreak/>
        <w:t>Үлестірме қағазд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F4C44" w:rsidRPr="00112300" w14:paraId="3A67EDC8" w14:textId="77777777" w:rsidTr="009F4C44">
        <w:tc>
          <w:tcPr>
            <w:tcW w:w="7393" w:type="dxa"/>
          </w:tcPr>
          <w:p w14:paraId="58ABF12F" w14:textId="77777777" w:rsidR="009F4C44" w:rsidRPr="00112300" w:rsidRDefault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Тегі, аты                                             Сыныбы   </w:t>
            </w:r>
          </w:p>
          <w:p w14:paraId="22C660D0" w14:textId="77777777" w:rsidR="009F4C44" w:rsidRPr="00112300" w:rsidRDefault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Күні </w:t>
            </w:r>
          </w:p>
          <w:p w14:paraId="2F7CCF4D" w14:textId="0AEA3C9F" w:rsidR="009F4C44" w:rsidRPr="00112300" w:rsidRDefault="009F4C44" w:rsidP="009F4C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>Сәйкестендір!</w:t>
            </w:r>
            <w:r w:rsidRPr="0011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229783D" w14:textId="77777777" w:rsidR="009F4C44" w:rsidRPr="00112300" w:rsidRDefault="009F4C44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А) cos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-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         1) 2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F6AFFF" w14:textId="77777777" w:rsidR="009F4C44" w:rsidRPr="00112300" w:rsidRDefault="00000000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2)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9F4C44"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1CAC2CB" w14:textId="77777777" w:rsidR="009F4C44" w:rsidRPr="00112300" w:rsidRDefault="009F4C44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С)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+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              3) 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A9FDB03" w14:textId="77777777" w:rsidR="009F4C44" w:rsidRPr="00112300" w:rsidRDefault="00000000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β             4)  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9F4C44"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1A1BFE8" w14:textId="77777777" w:rsidR="009F4C44" w:rsidRPr="00112300" w:rsidRDefault="009F4C44" w:rsidP="009F4C44">
            <w:pPr>
              <w:tabs>
                <w:tab w:val="left" w:pos="4545"/>
              </w:tabs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gx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gy                      5)</w:t>
            </w:r>
            <w:r w:rsidRPr="00112300"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(у-х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іn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sі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func>
                </m:den>
              </m:f>
            </m:oMath>
          </w:p>
          <w:p w14:paraId="254BFB81" w14:textId="77777777" w:rsidR="009F4C44" w:rsidRPr="00112300" w:rsidRDefault="009F4C44" w:rsidP="009F4C4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t xml:space="preserve">F) </w:t>
            </w:r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tgx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с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tgy                   6)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(x-y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os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func>
                </m:den>
              </m:f>
            </m:oMath>
          </w:p>
          <w:p w14:paraId="5C87D5A8" w14:textId="77777777" w:rsidR="009F4C44" w:rsidRPr="00112300" w:rsidRDefault="009F4C44" w:rsidP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38340" w14:textId="0D9D0FC8" w:rsidR="009F4C44" w:rsidRPr="00112300" w:rsidRDefault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FDC094E" w14:textId="77777777" w:rsidR="009F4C44" w:rsidRPr="00112300" w:rsidRDefault="009F4C44" w:rsidP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Тегі, аты                                             Сыныбы   </w:t>
            </w:r>
          </w:p>
          <w:p w14:paraId="175DE821" w14:textId="77777777" w:rsidR="009F4C44" w:rsidRPr="00112300" w:rsidRDefault="009F4C44" w:rsidP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Күні </w:t>
            </w:r>
          </w:p>
          <w:p w14:paraId="089EF7F5" w14:textId="77777777" w:rsidR="009F4C44" w:rsidRPr="00112300" w:rsidRDefault="009F4C44" w:rsidP="009F4C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>Сәйкестендір!</w:t>
            </w:r>
            <w:r w:rsidRPr="0011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59B2DCC" w14:textId="77777777" w:rsidR="009F4C44" w:rsidRPr="00112300" w:rsidRDefault="009F4C44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А) cos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-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         1) 2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D38C300" w14:textId="77777777" w:rsidR="009F4C44" w:rsidRPr="00112300" w:rsidRDefault="00000000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2)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9F4C44"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59DB350" w14:textId="77777777" w:rsidR="009F4C44" w:rsidRPr="00112300" w:rsidRDefault="009F4C44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С)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+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              3) 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DF4D582" w14:textId="77777777" w:rsidR="009F4C44" w:rsidRPr="00112300" w:rsidRDefault="00000000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β             4)  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9F4C44"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4AFC713" w14:textId="77777777" w:rsidR="009F4C44" w:rsidRPr="00112300" w:rsidRDefault="009F4C44" w:rsidP="009F4C44">
            <w:pPr>
              <w:tabs>
                <w:tab w:val="left" w:pos="4545"/>
              </w:tabs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gx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gy                      5)</w:t>
            </w:r>
            <w:r w:rsidRPr="00112300"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(у-х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іn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sі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func>
                </m:den>
              </m:f>
            </m:oMath>
          </w:p>
          <w:p w14:paraId="2674FE7E" w14:textId="77777777" w:rsidR="009F4C44" w:rsidRPr="00112300" w:rsidRDefault="009F4C44" w:rsidP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t xml:space="preserve">F) </w:t>
            </w:r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tgx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с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tgy                   6)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(x-y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os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func>
                </m:den>
              </m:f>
            </m:oMath>
          </w:p>
          <w:p w14:paraId="0E2EF489" w14:textId="77777777" w:rsidR="009F4C44" w:rsidRPr="00112300" w:rsidRDefault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44" w:rsidRPr="00112300" w14:paraId="155F972C" w14:textId="77777777" w:rsidTr="009F4C44">
        <w:tc>
          <w:tcPr>
            <w:tcW w:w="7393" w:type="dxa"/>
          </w:tcPr>
          <w:p w14:paraId="64063937" w14:textId="77777777" w:rsidR="009F4C44" w:rsidRPr="00112300" w:rsidRDefault="009F4C44" w:rsidP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Тегі, аты                                             Сыныбы   </w:t>
            </w:r>
          </w:p>
          <w:p w14:paraId="5DCDED30" w14:textId="77777777" w:rsidR="009F4C44" w:rsidRPr="00112300" w:rsidRDefault="009F4C44" w:rsidP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Күні </w:t>
            </w:r>
          </w:p>
          <w:p w14:paraId="40112E18" w14:textId="77777777" w:rsidR="009F4C44" w:rsidRPr="00112300" w:rsidRDefault="009F4C44" w:rsidP="009F4C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>Сәйкестендір!</w:t>
            </w:r>
            <w:r w:rsidRPr="0011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E221885" w14:textId="77777777" w:rsidR="009F4C44" w:rsidRPr="00112300" w:rsidRDefault="009F4C44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А) cos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-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         1) 2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D13A34C" w14:textId="77777777" w:rsidR="009F4C44" w:rsidRPr="00112300" w:rsidRDefault="00000000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2)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9F4C44"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56C738C" w14:textId="77777777" w:rsidR="009F4C44" w:rsidRPr="00112300" w:rsidRDefault="009F4C44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С)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+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              3) 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C99B301" w14:textId="77777777" w:rsidR="009F4C44" w:rsidRPr="00112300" w:rsidRDefault="00000000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β             4)  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9F4C44"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F74EB7A" w14:textId="77777777" w:rsidR="009F4C44" w:rsidRPr="00112300" w:rsidRDefault="009F4C44" w:rsidP="009F4C44">
            <w:pPr>
              <w:tabs>
                <w:tab w:val="left" w:pos="4545"/>
              </w:tabs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gx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gy                      5)</w:t>
            </w:r>
            <w:r w:rsidRPr="00112300"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(у-х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іn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sі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func>
                </m:den>
              </m:f>
            </m:oMath>
          </w:p>
          <w:p w14:paraId="437A976A" w14:textId="77777777" w:rsidR="009F4C44" w:rsidRPr="00112300" w:rsidRDefault="009F4C44" w:rsidP="009F4C4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t xml:space="preserve">F) </w:t>
            </w:r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tgx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с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tgy                   6)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(x-y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os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func>
                </m:den>
              </m:f>
            </m:oMath>
          </w:p>
          <w:p w14:paraId="7B1F35C3" w14:textId="77777777" w:rsidR="009F4C44" w:rsidRPr="00112300" w:rsidRDefault="009F4C44" w:rsidP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9EC78" w14:textId="77777777" w:rsidR="009F4C44" w:rsidRPr="00112300" w:rsidRDefault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66DC2590" w14:textId="77777777" w:rsidR="009F4C44" w:rsidRPr="00112300" w:rsidRDefault="009F4C44" w:rsidP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Тегі, аты                                             Сыныбы   </w:t>
            </w:r>
          </w:p>
          <w:p w14:paraId="2699EF6A" w14:textId="77777777" w:rsidR="009F4C44" w:rsidRPr="00112300" w:rsidRDefault="009F4C44" w:rsidP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Күні </w:t>
            </w:r>
          </w:p>
          <w:p w14:paraId="7A8270C6" w14:textId="77777777" w:rsidR="009F4C44" w:rsidRPr="00112300" w:rsidRDefault="009F4C44" w:rsidP="009F4C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>Сәйкестендір!</w:t>
            </w:r>
            <w:r w:rsidRPr="0011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92D4FC4" w14:textId="77777777" w:rsidR="009F4C44" w:rsidRPr="00112300" w:rsidRDefault="009F4C44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А) cos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-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         1) 2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A5A0B83" w14:textId="77777777" w:rsidR="009F4C44" w:rsidRPr="00112300" w:rsidRDefault="00000000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2)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9F4C44"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B787D6D" w14:textId="77777777" w:rsidR="009F4C44" w:rsidRPr="00112300" w:rsidRDefault="009F4C44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С)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+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              3) 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8709A75" w14:textId="77777777" w:rsidR="009F4C44" w:rsidRPr="00112300" w:rsidRDefault="00000000" w:rsidP="009F4C4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β             4)  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9F4C44"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2E26EDE" w14:textId="77777777" w:rsidR="009F4C44" w:rsidRPr="00112300" w:rsidRDefault="009F4C44" w:rsidP="009F4C44">
            <w:pPr>
              <w:tabs>
                <w:tab w:val="left" w:pos="4545"/>
              </w:tabs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gx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gy                      5)</w:t>
            </w:r>
            <w:r w:rsidRPr="00112300"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(у-х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іn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sі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func>
                </m:den>
              </m:f>
            </m:oMath>
          </w:p>
          <w:p w14:paraId="03C417DD" w14:textId="77777777" w:rsidR="009F4C44" w:rsidRPr="00112300" w:rsidRDefault="009F4C44" w:rsidP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t xml:space="preserve">F) </w:t>
            </w:r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tgx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с</m:t>
              </m:r>
            </m:oMath>
            <w:r w:rsidRPr="0011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tgy                   6)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in(x-y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os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func>
                </m:den>
              </m:f>
            </m:oMath>
          </w:p>
          <w:p w14:paraId="3D919721" w14:textId="77777777" w:rsidR="009F4C44" w:rsidRPr="00112300" w:rsidRDefault="009F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B4ECD8" w14:textId="77777777" w:rsidR="009F4C44" w:rsidRPr="00112300" w:rsidRDefault="009F4C44" w:rsidP="007F328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AF12F7E" w14:textId="77777777" w:rsidR="007F3286" w:rsidRPr="00112300" w:rsidRDefault="007F3286" w:rsidP="007F3286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1230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ксерілді______________</w:t>
      </w:r>
    </w:p>
    <w:p w14:paraId="41B7EEAF" w14:textId="56D5F559" w:rsidR="007F3286" w:rsidRPr="00112300" w:rsidRDefault="007F3286" w:rsidP="007F328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12300">
        <w:rPr>
          <w:rFonts w:ascii="Times New Roman" w:eastAsia="Calibri" w:hAnsi="Times New Roman" w:cs="Times New Roman"/>
          <w:b/>
          <w:sz w:val="24"/>
          <w:szCs w:val="24"/>
        </w:rPr>
        <w:t>Алгебра пәні     4-тоқсан 28-апта      Қысқа мерзімді сабақ жоспары, №82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6"/>
        <w:gridCol w:w="2837"/>
        <w:gridCol w:w="3402"/>
        <w:gridCol w:w="3827"/>
        <w:gridCol w:w="1843"/>
      </w:tblGrid>
      <w:tr w:rsidR="007F3286" w:rsidRPr="00112300" w14:paraId="51726D57" w14:textId="77777777" w:rsidTr="00161671">
        <w:tc>
          <w:tcPr>
            <w:tcW w:w="4251" w:type="dxa"/>
            <w:gridSpan w:val="2"/>
          </w:tcPr>
          <w:p w14:paraId="484C776E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өлім:</w:t>
            </w:r>
            <w:r w:rsidRPr="00112300">
              <w:rPr>
                <w:rFonts w:ascii="Times New Roman" w:eastAsia="Calibri" w:hAnsi="Times New Roman" w:cs="Times New Roman"/>
                <w:b/>
              </w:rPr>
              <w:t xml:space="preserve"> 9.4А Тригонометрия</w:t>
            </w:r>
          </w:p>
        </w:tc>
        <w:tc>
          <w:tcPr>
            <w:tcW w:w="11909" w:type="dxa"/>
            <w:gridSpan w:val="4"/>
          </w:tcPr>
          <w:p w14:paraId="388E9838" w14:textId="06952CC4" w:rsidR="007F3286" w:rsidRPr="004A124D" w:rsidRDefault="004A124D" w:rsidP="0016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ктеп:</w:t>
            </w:r>
          </w:p>
        </w:tc>
      </w:tr>
      <w:tr w:rsidR="007F3286" w:rsidRPr="00112300" w14:paraId="714E4A97" w14:textId="77777777" w:rsidTr="00161671">
        <w:tc>
          <w:tcPr>
            <w:tcW w:w="4251" w:type="dxa"/>
            <w:gridSpan w:val="2"/>
          </w:tcPr>
          <w:p w14:paraId="2DD98A02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тің Тегі, Аты, Әкесінің аты (бар болса)</w:t>
            </w:r>
          </w:p>
        </w:tc>
        <w:tc>
          <w:tcPr>
            <w:tcW w:w="11909" w:type="dxa"/>
            <w:gridSpan w:val="4"/>
          </w:tcPr>
          <w:p w14:paraId="0D903BAE" w14:textId="23E30F94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3286" w:rsidRPr="00112300" w14:paraId="3EE4107B" w14:textId="77777777" w:rsidTr="00161671">
        <w:tc>
          <w:tcPr>
            <w:tcW w:w="4251" w:type="dxa"/>
            <w:gridSpan w:val="2"/>
          </w:tcPr>
          <w:p w14:paraId="63906E87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үні: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909" w:type="dxa"/>
            <w:gridSpan w:val="4"/>
          </w:tcPr>
          <w:p w14:paraId="36ED0BA2" w14:textId="48B452B4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5.04.2024ж</w:t>
            </w:r>
          </w:p>
        </w:tc>
      </w:tr>
      <w:tr w:rsidR="007F3286" w:rsidRPr="00112300" w14:paraId="16C388E6" w14:textId="77777777" w:rsidTr="00161671">
        <w:tc>
          <w:tcPr>
            <w:tcW w:w="4251" w:type="dxa"/>
            <w:gridSpan w:val="2"/>
          </w:tcPr>
          <w:p w14:paraId="4E59153A" w14:textId="58D97954" w:rsidR="007F3286" w:rsidRPr="004A124D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нып:   9</w:t>
            </w:r>
          </w:p>
        </w:tc>
        <w:tc>
          <w:tcPr>
            <w:tcW w:w="11909" w:type="dxa"/>
            <w:gridSpan w:val="4"/>
          </w:tcPr>
          <w:p w14:paraId="4A90240B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Қатысқандар саны:                             Қатыспағандар саны:</w:t>
            </w:r>
          </w:p>
        </w:tc>
      </w:tr>
      <w:tr w:rsidR="007F3286" w:rsidRPr="00112300" w14:paraId="135A912E" w14:textId="77777777" w:rsidTr="00161671">
        <w:tc>
          <w:tcPr>
            <w:tcW w:w="4251" w:type="dxa"/>
            <w:gridSpan w:val="2"/>
          </w:tcPr>
          <w:p w14:paraId="66679D4B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ң тақырыбы:</w:t>
            </w:r>
          </w:p>
        </w:tc>
        <w:tc>
          <w:tcPr>
            <w:tcW w:w="11909" w:type="dxa"/>
            <w:gridSpan w:val="4"/>
          </w:tcPr>
          <w:p w14:paraId="300A39DD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онометрия формулалары</w:t>
            </w:r>
          </w:p>
        </w:tc>
      </w:tr>
      <w:tr w:rsidR="007F3286" w:rsidRPr="00112300" w14:paraId="7162C197" w14:textId="77777777" w:rsidTr="00161671">
        <w:trPr>
          <w:trHeight w:val="379"/>
        </w:trPr>
        <w:tc>
          <w:tcPr>
            <w:tcW w:w="4251" w:type="dxa"/>
            <w:gridSpan w:val="2"/>
          </w:tcPr>
          <w:p w14:paraId="1480468A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 бағдарламасына сәйкес оқыту мақсаттары</w:t>
            </w:r>
          </w:p>
        </w:tc>
        <w:tc>
          <w:tcPr>
            <w:tcW w:w="11909" w:type="dxa"/>
            <w:gridSpan w:val="4"/>
          </w:tcPr>
          <w:p w14:paraId="181ED1C9" w14:textId="77777777" w:rsidR="007F3286" w:rsidRPr="00112300" w:rsidRDefault="007F3286" w:rsidP="00161671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>9.2.4.7 тригонометриялық функциялардың қосындысы мен айырымын көбейтіндіге және көбейтіндісін қосындыға немесе айырымға түрлендіру формулаларын қорытып шығару және қолдану;</w:t>
            </w:r>
          </w:p>
        </w:tc>
      </w:tr>
      <w:tr w:rsidR="007F3286" w:rsidRPr="00112300" w14:paraId="58C1B693" w14:textId="77777777" w:rsidTr="00161671">
        <w:tc>
          <w:tcPr>
            <w:tcW w:w="4251" w:type="dxa"/>
            <w:gridSpan w:val="2"/>
          </w:tcPr>
          <w:p w14:paraId="74A9B92F" w14:textId="6A87BF96" w:rsidR="007F3286" w:rsidRPr="00112300" w:rsidRDefault="00992672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11909" w:type="dxa"/>
            <w:gridSpan w:val="4"/>
          </w:tcPr>
          <w:p w14:paraId="2E323FAE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ригонометриялық функциялардың қосындысы мен айырымының көбейтіндіге түрлендіру формулаларын қолданады; </w:t>
            </w:r>
          </w:p>
        </w:tc>
      </w:tr>
      <w:tr w:rsidR="007F3286" w:rsidRPr="00112300" w14:paraId="6B9840D9" w14:textId="77777777" w:rsidTr="00161671">
        <w:tc>
          <w:tcPr>
            <w:tcW w:w="16160" w:type="dxa"/>
            <w:gridSpan w:val="6"/>
          </w:tcPr>
          <w:p w14:paraId="03C65ADB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 барысы:</w:t>
            </w:r>
          </w:p>
        </w:tc>
      </w:tr>
      <w:tr w:rsidR="007F3286" w:rsidRPr="00112300" w14:paraId="4D5437FB" w14:textId="77777777" w:rsidTr="009F588C">
        <w:tc>
          <w:tcPr>
            <w:tcW w:w="1985" w:type="dxa"/>
            <w:shd w:val="clear" w:color="auto" w:fill="auto"/>
          </w:tcPr>
          <w:p w14:paraId="4AFCB500" w14:textId="77777777" w:rsidR="007F3286" w:rsidRPr="00112300" w:rsidRDefault="007F3286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ақыты/</w:t>
            </w:r>
          </w:p>
          <w:p w14:paraId="5BB897B1" w14:textId="77777777" w:rsidR="007F3286" w:rsidRPr="00112300" w:rsidRDefault="007F3286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езеңдері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3A04135" w14:textId="77777777" w:rsidR="007F3286" w:rsidRPr="00112300" w:rsidRDefault="007F3286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тің әрекеті</w:t>
            </w:r>
          </w:p>
        </w:tc>
        <w:tc>
          <w:tcPr>
            <w:tcW w:w="3402" w:type="dxa"/>
            <w:shd w:val="clear" w:color="auto" w:fill="auto"/>
          </w:tcPr>
          <w:p w14:paraId="45F27B46" w14:textId="77777777" w:rsidR="007F3286" w:rsidRPr="00112300" w:rsidRDefault="007F3286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қушының әрекеті</w:t>
            </w:r>
          </w:p>
        </w:tc>
        <w:tc>
          <w:tcPr>
            <w:tcW w:w="3827" w:type="dxa"/>
            <w:shd w:val="clear" w:color="auto" w:fill="auto"/>
          </w:tcPr>
          <w:p w14:paraId="0270114A" w14:textId="77777777" w:rsidR="007F3286" w:rsidRPr="00112300" w:rsidRDefault="007F3286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ғалау</w:t>
            </w:r>
          </w:p>
        </w:tc>
        <w:tc>
          <w:tcPr>
            <w:tcW w:w="1843" w:type="dxa"/>
            <w:shd w:val="clear" w:color="auto" w:fill="auto"/>
          </w:tcPr>
          <w:p w14:paraId="2053E3BB" w14:textId="77777777" w:rsidR="007F3286" w:rsidRPr="00112300" w:rsidRDefault="007F3286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тар</w:t>
            </w:r>
          </w:p>
        </w:tc>
      </w:tr>
      <w:tr w:rsidR="007F3286" w:rsidRPr="00112300" w14:paraId="2359246E" w14:textId="77777777" w:rsidTr="009F588C">
        <w:trPr>
          <w:trHeight w:val="986"/>
        </w:trPr>
        <w:tc>
          <w:tcPr>
            <w:tcW w:w="1985" w:type="dxa"/>
            <w:shd w:val="clear" w:color="auto" w:fill="auto"/>
          </w:tcPr>
          <w:p w14:paraId="32F467C2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Сабақтың басы</w:t>
            </w:r>
          </w:p>
          <w:p w14:paraId="653D5391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10 минут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CBBD68F" w14:textId="77777777" w:rsidR="007F3286" w:rsidRPr="00112300" w:rsidRDefault="007F3286" w:rsidP="00161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Сәлемдеседі, түгендейді, сабаққа дайындығын тексереді, бүгінгі сабаққа сәттілік тілейді. </w:t>
            </w:r>
          </w:p>
          <w:p w14:paraId="4D2339F0" w14:textId="77777777" w:rsidR="007F3286" w:rsidRPr="00112300" w:rsidRDefault="007F3286" w:rsidP="001616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абақ тақырыбы мен мақсатына</w:t>
            </w:r>
            <w:r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қталып өтеді.</w:t>
            </w:r>
          </w:p>
          <w:p w14:paraId="5B728E1E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-Бүгінгі сабақта </w:t>
            </w:r>
            <w:r w:rsidRPr="001123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тригонометриялық функциялардың қосындысы мен айырымының көбейтіндіге түрлендіру формулаларын үйренуді жалғастырамыз. </w:t>
            </w:r>
          </w:p>
          <w:p w14:paraId="43899343" w14:textId="5EDAABF5" w:rsidR="007F3286" w:rsidRPr="00112300" w:rsidRDefault="007F3286" w:rsidP="007F3286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Үй жұмысын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ереді. №4.137.</w:t>
            </w:r>
          </w:p>
          <w:p w14:paraId="0FE33886" w14:textId="77777777" w:rsidR="007F3286" w:rsidRPr="00112300" w:rsidRDefault="007F3286" w:rsidP="007F3286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Өрнекті ықшамдаңдар:</w:t>
            </w:r>
          </w:p>
          <w:p w14:paraId="6672B65F" w14:textId="109C54C7" w:rsidR="007F3286" w:rsidRPr="00112300" w:rsidRDefault="007F3286" w:rsidP="007F3286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х-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</m:func>
                </m:den>
              </m:f>
            </m:oMath>
            <w:r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050667"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</m:t>
                      </m:r>
                    </m:e>
                  </m:func>
                </m:den>
              </m:f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50667"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112300">
              <w:rPr>
                <w:rFonts w:ascii="Cambria Math" w:eastAsia="Calibri" w:hAnsi="Cambria Math" w:cs="Times New Roman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у-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у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у</m:t>
                      </m:r>
                    </m:e>
                  </m:fun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sі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у</m:t>
                      </m:r>
                    </m:e>
                  </m:func>
                </m:den>
              </m:f>
            </m:oMath>
            <w:r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16E8F32" w14:textId="77777777" w:rsidR="00050667" w:rsidRPr="00112300" w:rsidRDefault="00050667" w:rsidP="00877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  <w:p w14:paraId="7ECE48AC" w14:textId="6F4D3EC9" w:rsidR="0087738C" w:rsidRPr="00112300" w:rsidRDefault="007F3286" w:rsidP="00877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Cs w:val="24"/>
              </w:rPr>
              <w:t>Білімін тексеру.</w:t>
            </w:r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7738C" w:rsidRPr="00112300">
              <w:rPr>
                <w:rFonts w:ascii="Times New Roman" w:eastAsia="Calibri" w:hAnsi="Times New Roman" w:cs="Times New Roman"/>
                <w:szCs w:val="24"/>
              </w:rPr>
              <w:t>«Дұрыс па? Дұрыста!»</w:t>
            </w:r>
          </w:p>
          <w:p w14:paraId="3CA822FB" w14:textId="7E9EF357" w:rsidR="0087738C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А) co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-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co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β =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</m:t>
              </m:r>
            </m:oMath>
          </w:p>
          <w:p w14:paraId="786873D4" w14:textId="52A70A4B" w:rsidR="0087738C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>В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</w:p>
          <w:p w14:paraId="5A3093A2" w14:textId="0ECF42B5" w:rsidR="0087738C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 co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+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β= -2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ADC8EAE" w14:textId="7D0C741F" w:rsidR="00103854" w:rsidRPr="00112300" w:rsidRDefault="00000000" w:rsidP="00161671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β =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со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α+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α-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  </m:t>
                      </m:r>
                    </m:e>
                  </m:func>
                </m:e>
              </m:func>
            </m:oMath>
            <w:r w:rsidR="00026354"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A5A5BB7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дасады. </w:t>
            </w:r>
          </w:p>
          <w:p w14:paraId="58B9C967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7D3F4B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ымен танысады.</w:t>
            </w:r>
          </w:p>
          <w:p w14:paraId="3AF1E27C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8A7866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39DA97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839E4F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5D132A" w14:textId="77777777" w:rsidR="007F3286" w:rsidRPr="00112300" w:rsidRDefault="007F3286" w:rsidP="0016167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300">
              <w:rPr>
                <w:rFonts w:ascii="Times New Roman" w:hAnsi="Times New Roman"/>
                <w:bCs/>
              </w:rPr>
              <w:t>Бір оқушы тақтада дұрыс шешімін жазады. «Көршіңмен алмас!» әдісі арқылы бір-бірінің үй жұмысын тексереді.</w:t>
            </w:r>
          </w:p>
          <w:p w14:paraId="7AB5239F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5B9FA5" w14:textId="77777777" w:rsidR="00050667" w:rsidRPr="00112300" w:rsidRDefault="00050667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248426" w14:textId="25172D2B" w:rsidR="007F3286" w:rsidRPr="00112300" w:rsidRDefault="00050667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бетінше орындайды. «Өзіңді тексер!» әдісімен дұрыс жауаппен салыстырып, жұмыстарын тексереді.  </w:t>
            </w:r>
          </w:p>
          <w:p w14:paraId="1DEE632C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8E7BBC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2DA8B2" w14:textId="77777777" w:rsidR="007F3286" w:rsidRPr="00112300" w:rsidRDefault="007F3286" w:rsidP="00161671">
            <w:pPr>
              <w:pStyle w:val="a6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74FAC32B" w14:textId="77777777" w:rsidR="007F3286" w:rsidRPr="00112300" w:rsidRDefault="007F3286" w:rsidP="00161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ADA6DA" w14:textId="6A7065B5" w:rsidR="007F3286" w:rsidRPr="00112300" w:rsidRDefault="007F3286" w:rsidP="00161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/>
                <w:bCs/>
                <w:sz w:val="24"/>
                <w:szCs w:val="24"/>
              </w:rPr>
              <w:t>Тапсырмалар «сызғыш»әдісі арқылы бағаланады.</w:t>
            </w:r>
          </w:p>
          <w:p w14:paraId="2FE6F281" w14:textId="77777777" w:rsidR="007F3286" w:rsidRPr="00112300" w:rsidRDefault="007F3286" w:rsidP="00161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F21BA0" w14:textId="77777777" w:rsidR="007F3286" w:rsidRPr="00112300" w:rsidRDefault="007F3286" w:rsidP="00161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14:paraId="681A9E04" w14:textId="77777777" w:rsidR="007F3286" w:rsidRPr="00112300" w:rsidRDefault="007F3286" w:rsidP="00161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02CF7F0" w14:textId="77777777" w:rsidR="007F3286" w:rsidRPr="00112300" w:rsidRDefault="007F3286" w:rsidP="00161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8308F06" w14:textId="77777777" w:rsidR="007F3286" w:rsidRPr="00112300" w:rsidRDefault="007F3286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12300">
              <w:rPr>
                <w:rFonts w:ascii="Times New Roman" w:hAnsi="Times New Roman"/>
                <w:b/>
                <w:iCs/>
                <w:u w:val="single"/>
              </w:rPr>
              <w:t xml:space="preserve">«Жарайсың!», </w:t>
            </w:r>
            <w:r w:rsidRPr="00112300">
              <w:rPr>
                <w:rFonts w:ascii="Times New Roman" w:hAnsi="Times New Roman"/>
                <w:iCs/>
              </w:rPr>
              <w:t xml:space="preserve"> </w:t>
            </w:r>
            <w:r w:rsidRPr="00112300">
              <w:rPr>
                <w:rFonts w:ascii="Times New Roman" w:hAnsi="Times New Roman"/>
                <w:b/>
                <w:iCs/>
                <w:u w:val="single"/>
              </w:rPr>
              <w:t>«Тамаша!»</w:t>
            </w:r>
            <w:r w:rsidRPr="00112300">
              <w:rPr>
                <w:rFonts w:ascii="Times New Roman" w:hAnsi="Times New Roman"/>
                <w:bCs/>
                <w:iCs/>
              </w:rPr>
              <w:t xml:space="preserve"> деген </w:t>
            </w:r>
            <w:r w:rsidRPr="00112300">
              <w:rPr>
                <w:rFonts w:ascii="Times New Roman" w:hAnsi="Times New Roman"/>
                <w:bCs/>
                <w:i/>
                <w:iCs/>
                <w:u w:val="single"/>
              </w:rPr>
              <w:t>мадақтау сөздермен</w:t>
            </w:r>
            <w:r w:rsidRPr="00112300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112300">
              <w:rPr>
                <w:rFonts w:ascii="Times New Roman" w:hAnsi="Times New Roman"/>
                <w:bCs/>
              </w:rPr>
              <w:t xml:space="preserve"> ынталандыру.</w:t>
            </w:r>
          </w:p>
          <w:p w14:paraId="39EBB50B" w14:textId="77777777" w:rsidR="007F3286" w:rsidRPr="00112300" w:rsidRDefault="007F3286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228D3500" w14:textId="77777777" w:rsidR="007F3286" w:rsidRPr="00112300" w:rsidRDefault="007F3286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E36F7DA" w14:textId="77777777" w:rsidR="007F3286" w:rsidRPr="00112300" w:rsidRDefault="007F3286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42E704A0" w14:textId="77777777" w:rsidR="00050667" w:rsidRPr="00112300" w:rsidRDefault="00050667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7FDBC4AB" w14:textId="77777777" w:rsidR="00050667" w:rsidRPr="00112300" w:rsidRDefault="00050667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07344BC" w14:textId="77777777" w:rsidR="00050667" w:rsidRPr="00112300" w:rsidRDefault="00050667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4DA058C2" w14:textId="77777777" w:rsidR="00050667" w:rsidRPr="00112300" w:rsidRDefault="00050667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3DCF182C" w14:textId="77777777" w:rsidR="007F3286" w:rsidRPr="00112300" w:rsidRDefault="007F3286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06CAAA96" w14:textId="77777777" w:rsidR="00050667" w:rsidRPr="00112300" w:rsidRDefault="00050667" w:rsidP="0005066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12300">
              <w:rPr>
                <w:rFonts w:ascii="Times New Roman" w:hAnsi="Times New Roman"/>
                <w:b/>
                <w:iCs/>
                <w:u w:val="single"/>
              </w:rPr>
              <w:t xml:space="preserve">«Жарайсың!», </w:t>
            </w:r>
            <w:r w:rsidRPr="00112300">
              <w:rPr>
                <w:rFonts w:ascii="Times New Roman" w:hAnsi="Times New Roman"/>
                <w:iCs/>
              </w:rPr>
              <w:t xml:space="preserve"> </w:t>
            </w:r>
            <w:r w:rsidRPr="00112300">
              <w:rPr>
                <w:rFonts w:ascii="Times New Roman" w:hAnsi="Times New Roman"/>
                <w:b/>
                <w:iCs/>
                <w:u w:val="single"/>
              </w:rPr>
              <w:t>«Тамаша!»</w:t>
            </w:r>
            <w:r w:rsidRPr="00112300">
              <w:rPr>
                <w:rFonts w:ascii="Times New Roman" w:hAnsi="Times New Roman"/>
                <w:bCs/>
                <w:iCs/>
              </w:rPr>
              <w:t xml:space="preserve"> деген </w:t>
            </w:r>
            <w:r w:rsidRPr="00112300">
              <w:rPr>
                <w:rFonts w:ascii="Times New Roman" w:hAnsi="Times New Roman"/>
                <w:bCs/>
                <w:i/>
                <w:iCs/>
                <w:u w:val="single"/>
              </w:rPr>
              <w:t>мадақтау сөздермен</w:t>
            </w:r>
            <w:r w:rsidRPr="00112300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112300">
              <w:rPr>
                <w:rFonts w:ascii="Times New Roman" w:hAnsi="Times New Roman"/>
                <w:bCs/>
              </w:rPr>
              <w:t xml:space="preserve"> ынталандыру.</w:t>
            </w:r>
          </w:p>
          <w:p w14:paraId="599FDA0D" w14:textId="77777777" w:rsidR="007F3286" w:rsidRPr="00112300" w:rsidRDefault="007F3286" w:rsidP="007F3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47D15A3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B40427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Бағалау парақтары</w:t>
            </w:r>
          </w:p>
          <w:p w14:paraId="6E102242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685BC2E0" wp14:editId="23500210">
                  <wp:extent cx="1028700" cy="295047"/>
                  <wp:effectExtent l="0" t="0" r="0" b="0"/>
                  <wp:docPr id="12559323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08" cy="3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F32DD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84F2FEA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E242356" w14:textId="4479A274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лгебра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</w:t>
            </w:r>
          </w:p>
          <w:p w14:paraId="6B6C6492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арналған оқулық. </w:t>
            </w:r>
          </w:p>
          <w:p w14:paraId="385B1612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196A9313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2898EDE9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0DEBCB5B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46BCDB93" w14:textId="2D756DA3" w:rsidR="007F3286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9 </w:t>
            </w:r>
          </w:p>
          <w:p w14:paraId="339EC3FA" w14:textId="77777777" w:rsid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14:paraId="2E8C7456" w14:textId="77777777" w:rsid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14:paraId="0CB69315" w14:textId="77777777" w:rsidR="00992672" w:rsidRP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56406FA4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Үлестірме қағаздар</w:t>
            </w:r>
          </w:p>
          <w:p w14:paraId="0107CD3C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3286" w:rsidRPr="00112300" w14:paraId="12F868B2" w14:textId="77777777" w:rsidTr="009F588C">
        <w:tc>
          <w:tcPr>
            <w:tcW w:w="1985" w:type="dxa"/>
            <w:shd w:val="clear" w:color="auto" w:fill="auto"/>
          </w:tcPr>
          <w:p w14:paraId="2DD75B31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Сабақтың ортасы</w:t>
            </w:r>
          </w:p>
          <w:p w14:paraId="39D233DD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30 ми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3A6B4F" w14:textId="78DE69AA" w:rsidR="007F3286" w:rsidRPr="00112300" w:rsidRDefault="007F3286" w:rsidP="00161671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улықпен жұмыс</w:t>
            </w:r>
          </w:p>
          <w:p w14:paraId="6633650D" w14:textId="4EE3851E" w:rsidR="007F3286" w:rsidRPr="00112300" w:rsidRDefault="007F3286" w:rsidP="00161671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тапсырма. №4.1</w:t>
            </w:r>
            <w:r w:rsidR="00026354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өбейтінді түрінде 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азыңдар:</w:t>
            </w:r>
          </w:p>
          <w:p w14:paraId="5CB89C22" w14:textId="4EEDBB5B" w:rsidR="007F3286" w:rsidRPr="00112300" w:rsidRDefault="007F3286" w:rsidP="00161671">
            <w:pPr>
              <w:tabs>
                <w:tab w:val="left" w:pos="4545"/>
              </w:tabs>
              <w:spacing w:after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co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oMath>
            <w:r w:rsidRPr="00112300">
              <w:rPr>
                <w:rFonts w:ascii="Cambria Math" w:eastAsiaTheme="minorEastAsia" w:hAnsi="Cambria Math" w:cs="Times New Roman"/>
                <w:sz w:val="24"/>
                <w:szCs w:val="24"/>
              </w:rPr>
              <w:t>;</w:t>
            </w:r>
          </w:p>
          <w:p w14:paraId="314A9A38" w14:textId="55781775" w:rsidR="007F3286" w:rsidRPr="00112300" w:rsidRDefault="007F3286" w:rsidP="00161671">
            <w:pPr>
              <w:tabs>
                <w:tab w:val="left" w:pos="4545"/>
              </w:tabs>
              <w:spacing w:after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26354" w:rsidRPr="00112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sі</w:t>
            </w:r>
            <w:r w:rsidRPr="00112300">
              <w:rPr>
                <w:rFonts w:ascii="Cambria Math" w:hAnsi="Cambria Math" w:cs="Times New Roman"/>
                <w:sz w:val="24"/>
                <w:szCs w:val="24"/>
              </w:rPr>
              <w:t>n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φ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0B3654" w14:textId="3822BBC8" w:rsidR="007F3286" w:rsidRPr="00112300" w:rsidRDefault="007F3286" w:rsidP="00161671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</m:func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47300224" w14:textId="6E026F34" w:rsidR="007F3286" w:rsidRPr="00112300" w:rsidRDefault="007F3286" w:rsidP="00161671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0,5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17CEFFD0" w14:textId="55A49551" w:rsidR="007F3286" w:rsidRPr="00112300" w:rsidRDefault="007F3286" w:rsidP="00161671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7B389524" w14:textId="77777777" w:rsidR="007F3286" w:rsidRPr="00112300" w:rsidRDefault="007F3286" w:rsidP="00161671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1481973A" w14:textId="71E2A2F2" w:rsidR="00623288" w:rsidRPr="00112300" w:rsidRDefault="007F3286" w:rsidP="00161671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тапсырма. №4.1</w:t>
            </w:r>
            <w:r w:rsidR="00623288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23288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бейткіштерге жіктеңдер</w:t>
            </w:r>
          </w:p>
          <w:p w14:paraId="5324595F" w14:textId="0797DE81" w:rsidR="007F3286" w:rsidRPr="00112300" w:rsidRDefault="007F3286" w:rsidP="001E5549">
            <w:pPr>
              <w:pStyle w:val="a8"/>
              <w:numPr>
                <w:ilvl w:val="0"/>
                <w:numId w:val="24"/>
              </w:num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sі</w:t>
            </w:r>
            <w:r w:rsidRPr="00112300">
              <w:rPr>
                <w:rFonts w:ascii="Cambria Math" w:hAnsi="Cambria Math" w:cs="Times New Roman"/>
                <w:sz w:val="24"/>
                <w:szCs w:val="24"/>
              </w:rPr>
              <w:t>n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γ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і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2γ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іn 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γ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і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4γ</m:t>
              </m:r>
            </m:oMath>
            <w:r w:rsidR="00623288"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5976FF" w14:textId="232A3767" w:rsidR="00623288" w:rsidRPr="00112300" w:rsidRDefault="00623288" w:rsidP="00623288">
            <w:pPr>
              <w:pStyle w:val="a8"/>
              <w:numPr>
                <w:ilvl w:val="0"/>
                <w:numId w:val="24"/>
              </w:num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со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γ-с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γ-с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 6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γ+с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γ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20A59B" w14:textId="77777777" w:rsidR="007F3286" w:rsidRPr="00112300" w:rsidRDefault="007F3286" w:rsidP="00161671">
            <w:pPr>
              <w:pStyle w:val="a8"/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7E19FA" w14:textId="77777777" w:rsidR="007F3286" w:rsidRPr="00112300" w:rsidRDefault="007F3286" w:rsidP="00161671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3D2D7E" w14:textId="77777777" w:rsidR="00733CEA" w:rsidRPr="00112300" w:rsidRDefault="00733CEA" w:rsidP="00161671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221A10" w14:textId="77777777" w:rsidR="00733CEA" w:rsidRPr="00112300" w:rsidRDefault="00733CEA" w:rsidP="00161671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BCEF2D" w14:textId="7BB16672" w:rsidR="0087738C" w:rsidRPr="00112300" w:rsidRDefault="007F3286" w:rsidP="0062328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тапсырма. </w:t>
            </w:r>
            <w:r w:rsidR="0087738C" w:rsidRPr="00112300">
              <w:rPr>
                <w:rFonts w:ascii="Times New Roman" w:eastAsia="Calibri" w:hAnsi="Times New Roman" w:cs="Times New Roman"/>
                <w:szCs w:val="24"/>
              </w:rPr>
              <w:t>Шағын тест</w:t>
            </w:r>
          </w:p>
          <w:p w14:paraId="2E305DA0" w14:textId="77777777" w:rsidR="0087738C" w:rsidRPr="00112300" w:rsidRDefault="0087738C" w:rsidP="00877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>Көбейтінді түрінде жазыңыз:</w:t>
            </w:r>
          </w:p>
          <w:p w14:paraId="10849985" w14:textId="77777777" w:rsidR="0087738C" w:rsidRPr="00112300" w:rsidRDefault="0087738C" w:rsidP="00877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 xml:space="preserve">1.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-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4A02475A" w14:textId="77777777" w:rsidR="0087738C" w:rsidRPr="00112300" w:rsidRDefault="0087738C" w:rsidP="00877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14:paraId="54781ED6" w14:textId="77777777" w:rsidR="0087738C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     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)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F43DB19" w14:textId="77777777" w:rsidR="0087738C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 cos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392261" w14:textId="77777777" w:rsidR="0087738C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eastAsia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6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lang w:eastAsia="ru-RU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26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p>
                      </m:sSup>
                    </m:e>
                  </m:func>
                </m:e>
              </m:func>
            </m:oMath>
          </w:p>
          <w:p w14:paraId="6FE8A3F9" w14:textId="77777777" w:rsidR="0087738C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     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)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AE78543" w14:textId="77777777" w:rsidR="0087738C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cos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F03448" w14:textId="77777777" w:rsidR="0087738C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1278EF" w14:textId="77777777" w:rsidR="0087738C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tg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</m:oMath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tgх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FB64D4D" w14:textId="77777777" w:rsidR="0087738C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</m:t>
              </m:r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12300">
              <w:rPr>
                <w:rFonts w:ascii="Cambria Math" w:hAnsi="Cambria Math" w:cs="Times New Roman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В</m:t>
              </m:r>
              <m:r>
                <w:rPr>
                  <w:rFonts w:ascii="Cambria Math" w:hAnsi="Cambria Math" w:cs="Times New Roman"/>
                  <w:lang w:eastAsia="ru-RU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</m:oMath>
          </w:p>
          <w:p w14:paraId="3FC07311" w14:textId="77777777" w:rsidR="0087738C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D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0B22D3" w14:textId="77777777" w:rsidR="0087738C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2300"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eastAsia="ru-RU"/>
              </w:rPr>
              <w:t xml:space="preserve">4. </w:t>
            </w: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tg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-с</m:t>
              </m:r>
            </m:oMath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tgх</w:t>
            </w:r>
          </w:p>
          <w:p w14:paraId="2743D5B7" w14:textId="77777777" w:rsidR="0087738C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</m:t>
              </m:r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12300">
              <w:rPr>
                <w:rFonts w:ascii="Cambria Math" w:hAnsi="Cambria Math" w:cs="Times New Roman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В</m:t>
              </m:r>
              <m:r>
                <w:rPr>
                  <w:rFonts w:ascii="Cambria Math" w:hAnsi="Cambria Math" w:cs="Times New Roman"/>
                  <w:lang w:eastAsia="ru-RU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</m:oMath>
          </w:p>
          <w:p w14:paraId="0A50208C" w14:textId="2DAC7D59" w:rsidR="007F3286" w:rsidRPr="00112300" w:rsidRDefault="0087738C" w:rsidP="0087738C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D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3EFD56CD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р тапсырманы орындап болған соң, дескриптор бойынша өздерін бағалап 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ады.</w:t>
            </w:r>
          </w:p>
          <w:p w14:paraId="684D0FD6" w14:textId="77777777" w:rsidR="006C3BBF" w:rsidRPr="00112300" w:rsidRDefault="006C3BBF" w:rsidP="006C3B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ірге ойлаймыз!»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мен топтасып орындайды, әр топтан бір оқушы шығып, тақтаға жазады.</w:t>
            </w:r>
          </w:p>
          <w:p w14:paraId="17F7DC4E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CF78C5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FEFDA0" w14:textId="77777777" w:rsidR="00623288" w:rsidRPr="00112300" w:rsidRDefault="0062328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5907AB" w14:textId="6136C2A0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623288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шіңмен кеңес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!»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мен жұптасып орындайды.  Бір жұп тақтаға жазып көрсетеді.</w:t>
            </w:r>
          </w:p>
          <w:p w14:paraId="6E87E663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9E57CD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9B4CC8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DD717F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359E91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57CAA4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1ECF70" w14:textId="2EC690CC" w:rsidR="00050667" w:rsidRPr="00112300" w:rsidRDefault="00050667" w:rsidP="000506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рындап</w:t>
            </w:r>
            <w:r w:rsidR="00D46404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арақтарды 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ады. Жауаптарын дәптерлеріне белгілеп алады. Кілт бойынша өздерін тексереді.</w:t>
            </w:r>
          </w:p>
          <w:p w14:paraId="5B08C497" w14:textId="77777777" w:rsidR="00050667" w:rsidRPr="00112300" w:rsidRDefault="00050667" w:rsidP="0005066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124424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CF8EA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6F31B0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919B06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B9E74B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1213C8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78DC31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AE2C54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575AB1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6651C3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48D954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7172FE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E7077D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29EEE3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75E8B3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595C9A31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6291C96C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0B6CDDA4" w14:textId="50944116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ескриптор</w:t>
            </w:r>
          </w:p>
          <w:p w14:paraId="6A7FA269" w14:textId="101D9CCA" w:rsidR="007F3286" w:rsidRPr="00112300" w:rsidRDefault="006C3BBF" w:rsidP="0016167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-ортақ көбейткіш болатын санды анықтап, жақша сыртына шығарады;</w:t>
            </w:r>
          </w:p>
          <w:p w14:paraId="02B8E411" w14:textId="77777777" w:rsidR="006C3BBF" w:rsidRPr="00112300" w:rsidRDefault="006C3BBF" w:rsidP="006C3BBF">
            <w:pPr>
              <w:pStyle w:val="a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-санды тригонометриялық </w:t>
            </w:r>
            <w:r w:rsidRPr="0011230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өрнекпен алмастырады;</w:t>
            </w:r>
          </w:p>
          <w:p w14:paraId="5DF440A7" w14:textId="0A120FAF" w:rsidR="006C3BBF" w:rsidRPr="00112300" w:rsidRDefault="006C3BBF" w:rsidP="006C3BB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сындыны (айырымды) көбейтіндіге түрлендіреді-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балл</w:t>
            </w:r>
          </w:p>
          <w:p w14:paraId="2E8D70C9" w14:textId="77777777" w:rsidR="006C3BBF" w:rsidRPr="00112300" w:rsidRDefault="006C3BBF" w:rsidP="006C3BB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12281EEC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2836F138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ескриптор</w:t>
            </w:r>
          </w:p>
          <w:p w14:paraId="5ED0AEA2" w14:textId="072FE563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="00623288" w:rsidRPr="00112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осудың терімділік қасиетін қолданып топтастырады;</w:t>
            </w:r>
          </w:p>
          <w:p w14:paraId="06C86D06" w14:textId="66B5CBFF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сындыны (айырымды) көбейтіндіге түрлендіреді</w:t>
            </w:r>
            <w:r w:rsidR="00623288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20B2F6F" w14:textId="2A1D9F5D" w:rsidR="007F3286" w:rsidRPr="00112300" w:rsidRDefault="0062328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ртақ көбейткішті жақша сыртына шығарады</w:t>
            </w:r>
            <w:r w:rsidR="007F3286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F3286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балл</w:t>
            </w:r>
          </w:p>
          <w:p w14:paraId="12278E44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0FA8BE2A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1289917C" w14:textId="77777777" w:rsidR="007F3286" w:rsidRPr="00112300" w:rsidRDefault="007F3286" w:rsidP="0016167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ескриптор</w:t>
            </w:r>
          </w:p>
          <w:p w14:paraId="2E8325C7" w14:textId="77777777" w:rsidR="00D46404" w:rsidRPr="00112300" w:rsidRDefault="00D46404" w:rsidP="0016167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3F9D4775" w14:textId="77777777" w:rsidR="00D46404" w:rsidRPr="00112300" w:rsidRDefault="00D46404" w:rsidP="00D4640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сындыны (айырымды) көбейтіндіге түрлендіреді;</w:t>
            </w:r>
          </w:p>
          <w:p w14:paraId="68D614FC" w14:textId="7E33CB81" w:rsidR="007F3286" w:rsidRPr="00112300" w:rsidRDefault="00D46404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-</w:t>
            </w:r>
            <w:r w:rsidR="00547B3A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алл</w:t>
            </w:r>
          </w:p>
        </w:tc>
        <w:tc>
          <w:tcPr>
            <w:tcW w:w="1843" w:type="dxa"/>
            <w:shd w:val="clear" w:color="auto" w:fill="auto"/>
          </w:tcPr>
          <w:p w14:paraId="6FC13371" w14:textId="649C0C3F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 xml:space="preserve">Алгебра 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</w:t>
            </w:r>
          </w:p>
          <w:p w14:paraId="61DF6445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рналған оқулық. </w:t>
            </w:r>
          </w:p>
          <w:p w14:paraId="52168C66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4614FD05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2E3B8C19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3D7A6869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59190FFA" w14:textId="5F4CBE0F" w:rsidR="007F3286" w:rsidRP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14:paraId="3186D69E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CE43B59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AC597E6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9615934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A7E319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C033AA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58AC4B7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A99705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B9836EF" w14:textId="77777777" w:rsidR="00733CEA" w:rsidRPr="00112300" w:rsidRDefault="00733CEA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DDDA07" w14:textId="77777777" w:rsidR="00733CEA" w:rsidRPr="00112300" w:rsidRDefault="00733CEA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25D7C95" w14:textId="77777777" w:rsidR="00733CEA" w:rsidRPr="00112300" w:rsidRDefault="00733CEA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0135BED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357242" w14:textId="615F7473" w:rsidR="007F3286" w:rsidRPr="00112300" w:rsidRDefault="00291E54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Үлестірме қағаздар</w:t>
            </w:r>
          </w:p>
          <w:p w14:paraId="046D0DF8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BD9B37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3286" w:rsidRPr="00112300" w14:paraId="0D9985CE" w14:textId="77777777" w:rsidTr="009F588C">
        <w:tc>
          <w:tcPr>
            <w:tcW w:w="1985" w:type="dxa"/>
            <w:shd w:val="clear" w:color="auto" w:fill="auto"/>
          </w:tcPr>
          <w:p w14:paraId="5ED534BA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lastRenderedPageBreak/>
              <w:t>Сабақтың соңы</w:t>
            </w:r>
          </w:p>
          <w:p w14:paraId="3454A906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5 мин</w:t>
            </w:r>
          </w:p>
          <w:p w14:paraId="2EE522C6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2773C65F" w14:textId="77777777" w:rsidR="007F3286" w:rsidRPr="00112300" w:rsidRDefault="007F3286" w:rsidP="00161671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бақты қорытындылау.</w:t>
            </w:r>
          </w:p>
          <w:p w14:paraId="1F8DE615" w14:textId="77777777" w:rsidR="007F3286" w:rsidRPr="00112300" w:rsidRDefault="007F3286" w:rsidP="00161671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Оқушыларды бағалайды.</w:t>
            </w:r>
          </w:p>
          <w:p w14:paraId="21C0769E" w14:textId="77777777" w:rsidR="007F3286" w:rsidRPr="00112300" w:rsidRDefault="007F3286" w:rsidP="00161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934DB5" w14:textId="6E876905" w:rsidR="007F3286" w:rsidRPr="00112300" w:rsidRDefault="007F3286" w:rsidP="00161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/>
                <w:bCs/>
                <w:sz w:val="24"/>
                <w:szCs w:val="24"/>
              </w:rPr>
              <w:t>Кері байланыс. «</w:t>
            </w:r>
            <w:r w:rsidR="00547B3A" w:rsidRPr="00112300">
              <w:rPr>
                <w:rFonts w:ascii="Times New Roman" w:hAnsi="Times New Roman"/>
                <w:bCs/>
                <w:sz w:val="24"/>
                <w:szCs w:val="24"/>
              </w:rPr>
              <w:t>Ішіне-сыртына</w:t>
            </w:r>
            <w:r w:rsidRPr="0011230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01190F72" w14:textId="5EC0CB45" w:rsidR="007F3286" w:rsidRPr="00112300" w:rsidRDefault="00547B3A" w:rsidP="00161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2542F17B" wp14:editId="7941FBDE">
                  <wp:extent cx="2085606" cy="1042590"/>
                  <wp:effectExtent l="0" t="0" r="0" b="5715"/>
                  <wp:docPr id="18396784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784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380" cy="104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2311A" w14:textId="77777777" w:rsidR="007F3286" w:rsidRPr="00112300" w:rsidRDefault="007F3286" w:rsidP="00161671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D27E1F" w14:textId="23234408" w:rsidR="007F3286" w:rsidRPr="00112300" w:rsidRDefault="007F3286" w:rsidP="00161671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Үй жұмысын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ді. №4.1</w:t>
            </w:r>
            <w:r w:rsidR="00547B3A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ED9891D" w14:textId="48022AC2" w:rsidR="00547B3A" w:rsidRPr="00112300" w:rsidRDefault="00547B3A" w:rsidP="00161671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γ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func>
            </m:oMath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 алып,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γ-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6γ</m:t>
                      </m:r>
                    </m:e>
                  </m:func>
                </m:e>
              </m:func>
            </m:oMath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өрнегінің </w:t>
            </w:r>
          </w:p>
          <w:p w14:paraId="28B7E621" w14:textId="3A90FEC6" w:rsidR="00547B3A" w:rsidRPr="00112300" w:rsidRDefault="00547B3A" w:rsidP="00161671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γ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</m:func>
            </m:oMath>
            <w:r w:rsidR="00C17F55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 алып,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γ-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3γ</m:t>
                      </m:r>
                    </m:e>
                  </m:func>
                </m:e>
              </m:func>
            </m:oMath>
            <w:r w:rsidR="00C17F55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өрнегінің мәнін анықтаңдар.</w:t>
            </w:r>
          </w:p>
          <w:p w14:paraId="08CADAF6" w14:textId="678AD356" w:rsidR="00547B3A" w:rsidRPr="00112300" w:rsidRDefault="00547B3A" w:rsidP="00161671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5BB979" w14:textId="77777777" w:rsidR="007F3286" w:rsidRPr="00112300" w:rsidRDefault="007F3286" w:rsidP="00C17F55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9E75344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қ барысында жинақтаған балдарын есептейді, өздерін бағалайды.</w:t>
            </w:r>
          </w:p>
          <w:p w14:paraId="7A72184A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1ABEC1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збаша кері байланыс жасайды.</w:t>
            </w:r>
          </w:p>
          <w:p w14:paraId="4B14ACEF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E894B8" w14:textId="77777777" w:rsidR="007F3286" w:rsidRDefault="007F3286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14:paraId="40A47E6B" w14:textId="77777777" w:rsidR="00992672" w:rsidRPr="00992672" w:rsidRDefault="00992672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14:paraId="419E237F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C49201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222C86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12C368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DF4580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8E0263" w14:textId="53DA692D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й жұмысын белгілеп алады.</w:t>
            </w:r>
          </w:p>
        </w:tc>
        <w:tc>
          <w:tcPr>
            <w:tcW w:w="3827" w:type="dxa"/>
            <w:shd w:val="clear" w:color="auto" w:fill="auto"/>
          </w:tcPr>
          <w:p w14:paraId="2DAE6544" w14:textId="7D01C281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10 балдық жүйемен бағалау</w:t>
            </w:r>
          </w:p>
        </w:tc>
        <w:tc>
          <w:tcPr>
            <w:tcW w:w="1843" w:type="dxa"/>
            <w:shd w:val="clear" w:color="auto" w:fill="auto"/>
          </w:tcPr>
          <w:p w14:paraId="166FBD7E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C551CE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67E94BBD" wp14:editId="7C0B76BC">
                  <wp:extent cx="1028700" cy="295047"/>
                  <wp:effectExtent l="0" t="0" r="0" b="0"/>
                  <wp:docPr id="12193472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08" cy="3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02D2B" w14:textId="07B0385D" w:rsidR="007F3286" w:rsidRPr="00112300" w:rsidRDefault="00547B3A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E6EF306" wp14:editId="516DD93D">
                  <wp:extent cx="1033145" cy="516255"/>
                  <wp:effectExtent l="0" t="0" r="0" b="0"/>
                  <wp:docPr id="20750276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0276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1A295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13737C5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E637454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F0F11D8" w14:textId="77777777" w:rsidR="007F3286" w:rsidRPr="00112300" w:rsidRDefault="007F3286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B69696" w14:textId="427D0351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лгебра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</w:t>
            </w:r>
          </w:p>
          <w:p w14:paraId="47BBAFF0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арналған оқулық. </w:t>
            </w:r>
          </w:p>
          <w:p w14:paraId="065973EA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30C096CD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6765F230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4D0912B9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7E834921" w14:textId="45B9460D" w:rsidR="007F3286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  <w:r w:rsidRPr="0011230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303A3905" w14:textId="750C282E" w:rsidR="00291E54" w:rsidRPr="00112300" w:rsidRDefault="00291E54" w:rsidP="00733CEA">
      <w:pPr>
        <w:rPr>
          <w:rFonts w:ascii="Times New Roman" w:hAnsi="Times New Roman" w:cs="Times New Roman"/>
          <w:sz w:val="24"/>
          <w:szCs w:val="24"/>
        </w:rPr>
      </w:pPr>
    </w:p>
    <w:p w14:paraId="1C69695D" w14:textId="77777777" w:rsidR="00733CEA" w:rsidRPr="00112300" w:rsidRDefault="00733CEA" w:rsidP="00733CE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021C54E" w14:textId="77777777" w:rsidR="00733CEA" w:rsidRPr="00112300" w:rsidRDefault="00733CEA" w:rsidP="00733CE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B569B2" w14:textId="77777777" w:rsidR="00733CEA" w:rsidRPr="00112300" w:rsidRDefault="00733CEA" w:rsidP="00733CE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B8449DC" w14:textId="77777777" w:rsidR="00733CEA" w:rsidRPr="00112300" w:rsidRDefault="00733CEA" w:rsidP="00733CE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6B384B0" w14:textId="77777777" w:rsidR="00733CEA" w:rsidRPr="00112300" w:rsidRDefault="00733CEA" w:rsidP="00733CE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9D0D92" w14:textId="77777777" w:rsidR="00733CEA" w:rsidRPr="00112300" w:rsidRDefault="00733CEA" w:rsidP="00733CE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E272CA3" w14:textId="77777777" w:rsidR="00733CEA" w:rsidRPr="00112300" w:rsidRDefault="00733CEA" w:rsidP="00733CE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13DE09F" w14:textId="77777777" w:rsidR="00733CEA" w:rsidRPr="00112300" w:rsidRDefault="00733CEA" w:rsidP="00733CE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9B073F9" w14:textId="77777777" w:rsidR="00733CEA" w:rsidRDefault="00733CEA" w:rsidP="00733CE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14:paraId="364BD918" w14:textId="77777777" w:rsidR="004A124D" w:rsidRPr="004A124D" w:rsidRDefault="004A124D" w:rsidP="00733CE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14:paraId="4B5809C8" w14:textId="77777777" w:rsidR="00733CEA" w:rsidRPr="00112300" w:rsidRDefault="00733CEA" w:rsidP="00733CE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96ECED" w14:textId="74724DBB" w:rsidR="00733CEA" w:rsidRPr="00112300" w:rsidRDefault="00733CEA" w:rsidP="00733CE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230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Үлесірме қағазд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33CEA" w:rsidRPr="00112300" w14:paraId="0B0DE927" w14:textId="77777777" w:rsidTr="00733CEA">
        <w:tc>
          <w:tcPr>
            <w:tcW w:w="7393" w:type="dxa"/>
          </w:tcPr>
          <w:p w14:paraId="3D5545EF" w14:textId="5D6A048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Күні:                                                               Сыныбы:</w:t>
            </w:r>
          </w:p>
          <w:p w14:paraId="784DB86B" w14:textId="1A953881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Тегі, аты</w:t>
            </w:r>
          </w:p>
          <w:p w14:paraId="30F28961" w14:textId="77777777" w:rsidR="00733CEA" w:rsidRPr="00112300" w:rsidRDefault="00733CEA" w:rsidP="00733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>«Дұрыс па? Дұрыста!»</w:t>
            </w:r>
          </w:p>
          <w:p w14:paraId="638D248E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А) cos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-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 =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</m:t>
              </m:r>
            </m:oMath>
          </w:p>
          <w:p w14:paraId="38C03F04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</w:rPr>
              <w:t>В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</w:p>
          <w:p w14:paraId="423E57B7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С)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+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= -2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CB7EA75" w14:textId="77777777" w:rsidR="00733CEA" w:rsidRPr="00112300" w:rsidRDefault="00000000" w:rsidP="00733CE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β =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со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α+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α-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  </m:t>
                      </m:r>
                    </m:e>
                  </m:func>
                </m:e>
              </m:func>
            </m:oMath>
            <w:r w:rsidR="00733CEA"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AC8ED05" w14:textId="13849945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0C62D4A8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Күні:                                                               Сыныбы:</w:t>
            </w:r>
          </w:p>
          <w:p w14:paraId="4684E5A1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Тегі, аты</w:t>
            </w:r>
          </w:p>
          <w:p w14:paraId="736A3EF5" w14:textId="77777777" w:rsidR="00733CEA" w:rsidRPr="00112300" w:rsidRDefault="00733CEA" w:rsidP="00733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>«Дұрыс па? Дұрыста!»</w:t>
            </w:r>
          </w:p>
          <w:p w14:paraId="4DFE254E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А) cos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-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 =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</m:t>
              </m:r>
            </m:oMath>
          </w:p>
          <w:p w14:paraId="29E9F52F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</w:rPr>
              <w:t>В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</w:p>
          <w:p w14:paraId="0F6FC95E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С)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+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= -2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E8CE4F4" w14:textId="77777777" w:rsidR="00733CEA" w:rsidRPr="00112300" w:rsidRDefault="00000000" w:rsidP="00733CE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β =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со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α+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α-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  </m:t>
                      </m:r>
                    </m:e>
                  </m:func>
                </m:e>
              </m:func>
            </m:oMath>
            <w:r w:rsidR="00733CEA"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939D786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EA" w:rsidRPr="00112300" w14:paraId="08BAFB9B" w14:textId="77777777" w:rsidTr="00733CEA">
        <w:tc>
          <w:tcPr>
            <w:tcW w:w="7393" w:type="dxa"/>
          </w:tcPr>
          <w:p w14:paraId="0B7C1FE4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Күні:                                                               Сыныбы:</w:t>
            </w:r>
          </w:p>
          <w:p w14:paraId="33E02653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Тегі, аты</w:t>
            </w:r>
          </w:p>
          <w:p w14:paraId="392B1658" w14:textId="77777777" w:rsidR="00733CEA" w:rsidRPr="00112300" w:rsidRDefault="00733CEA" w:rsidP="00733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>«Дұрыс па? Дұрыста!»</w:t>
            </w:r>
          </w:p>
          <w:p w14:paraId="4504FFCA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А) cos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-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 =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</m:t>
              </m:r>
            </m:oMath>
          </w:p>
          <w:p w14:paraId="6BD5CFB5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</w:rPr>
              <w:t>В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</w:p>
          <w:p w14:paraId="048E3F1B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С)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+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= -2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0179518" w14:textId="77777777" w:rsidR="00733CEA" w:rsidRPr="00112300" w:rsidRDefault="00000000" w:rsidP="00733CE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β =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со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α+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α-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  </m:t>
                      </m:r>
                    </m:e>
                  </m:func>
                </m:e>
              </m:func>
            </m:oMath>
            <w:r w:rsidR="00733CEA"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FB63CDC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9FFE744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Күні:                                                               Сыныбы:</w:t>
            </w:r>
          </w:p>
          <w:p w14:paraId="7957F431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Тегі, аты</w:t>
            </w:r>
          </w:p>
          <w:p w14:paraId="3E3FE97F" w14:textId="77777777" w:rsidR="00733CEA" w:rsidRPr="00112300" w:rsidRDefault="00733CEA" w:rsidP="00733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>«Дұрыс па? Дұрыста!»</w:t>
            </w:r>
          </w:p>
          <w:p w14:paraId="34ED83FB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А) cos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-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 =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</m:t>
              </m:r>
            </m:oMath>
          </w:p>
          <w:p w14:paraId="16ECFBAB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</w:rPr>
              <w:t>В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</w:p>
          <w:p w14:paraId="1C7F8D8A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С)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+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= -2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465A65F" w14:textId="77777777" w:rsidR="00733CEA" w:rsidRPr="00112300" w:rsidRDefault="00000000" w:rsidP="00733CE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β =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со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α+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α-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  </m:t>
                      </m:r>
                    </m:e>
                  </m:func>
                </m:e>
              </m:func>
            </m:oMath>
            <w:r w:rsidR="00733CEA"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D498688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CEA" w:rsidRPr="00112300" w14:paraId="304C3A8D" w14:textId="77777777" w:rsidTr="00733CEA">
        <w:tc>
          <w:tcPr>
            <w:tcW w:w="7393" w:type="dxa"/>
          </w:tcPr>
          <w:p w14:paraId="776EF7A1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Күні:                                                               Сыныбы:</w:t>
            </w:r>
          </w:p>
          <w:p w14:paraId="771ED578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Тегі, аты</w:t>
            </w:r>
          </w:p>
          <w:p w14:paraId="74F051B4" w14:textId="77777777" w:rsidR="00733CEA" w:rsidRPr="00112300" w:rsidRDefault="00733CEA" w:rsidP="00733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>«Дұрыс па? Дұрыста!»</w:t>
            </w:r>
          </w:p>
          <w:p w14:paraId="427B62FF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А) cos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-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 =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</m:t>
              </m:r>
            </m:oMath>
          </w:p>
          <w:p w14:paraId="1291AD2D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</w:rPr>
              <w:t>В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</w:p>
          <w:p w14:paraId="79AD5755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С)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+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= -2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9FC5CBB" w14:textId="77777777" w:rsidR="00733CEA" w:rsidRPr="00112300" w:rsidRDefault="00000000" w:rsidP="00733CE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β =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со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α+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α-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  </m:t>
                      </m:r>
                    </m:e>
                  </m:func>
                </m:e>
              </m:func>
            </m:oMath>
            <w:r w:rsidR="00733CEA"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A4D2F44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7F38F4E7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Күні:                                                               Сыныбы:</w:t>
            </w:r>
          </w:p>
          <w:p w14:paraId="47183CF3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Тегі, аты</w:t>
            </w:r>
          </w:p>
          <w:p w14:paraId="07E71A03" w14:textId="77777777" w:rsidR="00733CEA" w:rsidRPr="00112300" w:rsidRDefault="00733CEA" w:rsidP="00733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eastAsia="Calibri" w:hAnsi="Times New Roman" w:cs="Times New Roman"/>
                <w:sz w:val="28"/>
                <w:szCs w:val="28"/>
              </w:rPr>
              <w:t>«Дұрыс па? Дұрыста!»</w:t>
            </w:r>
          </w:p>
          <w:p w14:paraId="47DD8F80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А) cos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-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 xml:space="preserve">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 =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</m:t>
              </m:r>
            </m:oMath>
          </w:p>
          <w:p w14:paraId="19D6F400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</w:rPr>
              <w:t>В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β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 2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</w:p>
          <w:p w14:paraId="665B56F3" w14:textId="77777777" w:rsidR="00733CEA" w:rsidRPr="00112300" w:rsidRDefault="00733CEA" w:rsidP="00733CEA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С)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+</m:t>
              </m:r>
            </m:oMath>
            <w:r w:rsidRPr="00112300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β= -2со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sі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92395E5" w14:textId="77777777" w:rsidR="00733CEA" w:rsidRPr="00112300" w:rsidRDefault="00000000" w:rsidP="00733CE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α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β =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со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α+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α-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  </m:t>
                      </m:r>
                    </m:e>
                  </m:func>
                </m:e>
              </m:func>
            </m:oMath>
            <w:r w:rsidR="00733CEA" w:rsidRPr="001123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E1B16F3" w14:textId="77777777" w:rsidR="00733CEA" w:rsidRPr="00112300" w:rsidRDefault="00733CEA" w:rsidP="00733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C7AEC9" w14:textId="77777777" w:rsidR="00733CEA" w:rsidRPr="00112300" w:rsidRDefault="00733CEA" w:rsidP="00733CEA">
      <w:pPr>
        <w:rPr>
          <w:rFonts w:ascii="Times New Roman" w:hAnsi="Times New Roman" w:cs="Times New Roman"/>
          <w:sz w:val="24"/>
          <w:szCs w:val="24"/>
        </w:rPr>
      </w:pPr>
    </w:p>
    <w:p w14:paraId="104574E9" w14:textId="77777777" w:rsidR="00291E54" w:rsidRPr="00112300" w:rsidRDefault="00291E54" w:rsidP="007F32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91E54" w:rsidRPr="00112300" w14:paraId="2546D66C" w14:textId="77777777" w:rsidTr="00291E54">
        <w:tc>
          <w:tcPr>
            <w:tcW w:w="7393" w:type="dxa"/>
          </w:tcPr>
          <w:p w14:paraId="471FF11B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Тегі, аты_______________    ___________       Cыныбы___ </w:t>
            </w:r>
          </w:p>
          <w:p w14:paraId="4F7424E7" w14:textId="5BEA5085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>Шағын тест</w:t>
            </w:r>
          </w:p>
          <w:p w14:paraId="35B8895C" w14:textId="77777777" w:rsidR="00291E54" w:rsidRPr="00112300" w:rsidRDefault="00291E54" w:rsidP="00291E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>Көбейтінді түрінде жазыңыз:</w:t>
            </w:r>
          </w:p>
          <w:p w14:paraId="037A674A" w14:textId="77777777" w:rsidR="00291E54" w:rsidRPr="00112300" w:rsidRDefault="00291E54" w:rsidP="00291E54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 xml:space="preserve">1.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-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09D945B2" w14:textId="77777777" w:rsidR="00291E54" w:rsidRPr="00112300" w:rsidRDefault="00291E54" w:rsidP="00291E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14:paraId="715E8A45" w14:textId="15B9C1E3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)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 cos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EB72AD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eastAsia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6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lang w:eastAsia="ru-RU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26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p>
                      </m:sSup>
                    </m:e>
                  </m:func>
                </m:e>
              </m:func>
            </m:oMath>
          </w:p>
          <w:p w14:paraId="34882E8B" w14:textId="5947BB18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)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 xml:space="preserve">        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cos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6E59FE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1A8F46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tg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</m:oMath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tgх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D77254D" w14:textId="7B7BEE93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12300">
              <w:rPr>
                <w:rFonts w:ascii="Cambria Math" w:hAnsi="Cambria Math" w:cs="Times New Roman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В</m:t>
              </m:r>
              <m:r>
                <w:rPr>
                  <w:rFonts w:ascii="Cambria Math" w:hAnsi="Cambria Math" w:cs="Times New Roman"/>
                  <w:lang w:eastAsia="ru-RU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D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DEB9FD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2300"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eastAsia="ru-RU"/>
              </w:rPr>
              <w:t xml:space="preserve">4. </w:t>
            </w: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tg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-с</m:t>
              </m:r>
            </m:oMath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tgх</w:t>
            </w:r>
          </w:p>
          <w:p w14:paraId="2E046E94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12300">
              <w:rPr>
                <w:rFonts w:ascii="Cambria Math" w:hAnsi="Cambria Math" w:cs="Times New Roman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В</m:t>
              </m:r>
              <m:r>
                <w:rPr>
                  <w:rFonts w:ascii="Cambria Math" w:hAnsi="Cambria Math" w:cs="Times New Roman"/>
                  <w:lang w:eastAsia="ru-RU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D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</m:oMath>
          </w:p>
          <w:p w14:paraId="5EC31135" w14:textId="2F986166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14:paraId="5CCC5828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Тегі, аты_______________    ___________       Cыныбы___ </w:t>
            </w:r>
          </w:p>
          <w:p w14:paraId="265ED791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>Шағын тест</w:t>
            </w:r>
          </w:p>
          <w:p w14:paraId="1F8091C5" w14:textId="77777777" w:rsidR="00291E54" w:rsidRPr="00112300" w:rsidRDefault="00291E54" w:rsidP="00291E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>Көбейтінді түрінде жазыңыз:</w:t>
            </w:r>
          </w:p>
          <w:p w14:paraId="2264FFF8" w14:textId="77777777" w:rsidR="00291E54" w:rsidRPr="00112300" w:rsidRDefault="00291E54" w:rsidP="00291E54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 xml:space="preserve">1.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-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17BC98ED" w14:textId="77777777" w:rsidR="00291E54" w:rsidRPr="00112300" w:rsidRDefault="00291E54" w:rsidP="00291E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14:paraId="394368AE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)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 cos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13B7F8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eastAsia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6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lang w:eastAsia="ru-RU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26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p>
                      </m:sSup>
                    </m:e>
                  </m:func>
                </m:e>
              </m:func>
            </m:oMath>
          </w:p>
          <w:p w14:paraId="1185A05B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)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 xml:space="preserve">        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cos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656ED1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45924C4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tg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</m:oMath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tgх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AE428B5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12300">
              <w:rPr>
                <w:rFonts w:ascii="Cambria Math" w:hAnsi="Cambria Math" w:cs="Times New Roman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В</m:t>
              </m:r>
              <m:r>
                <w:rPr>
                  <w:rFonts w:ascii="Cambria Math" w:hAnsi="Cambria Math" w:cs="Times New Roman"/>
                  <w:lang w:eastAsia="ru-RU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D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FA4F63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2300"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eastAsia="ru-RU"/>
              </w:rPr>
              <w:t xml:space="preserve">4. </w:t>
            </w: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tg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-с</m:t>
              </m:r>
            </m:oMath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tgх</w:t>
            </w:r>
          </w:p>
          <w:p w14:paraId="1FEEB3A2" w14:textId="77777777" w:rsidR="00291E54" w:rsidRPr="00112300" w:rsidRDefault="00291E54" w:rsidP="00291E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12300">
              <w:rPr>
                <w:rFonts w:ascii="Cambria Math" w:hAnsi="Cambria Math" w:cs="Times New Roman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В</m:t>
              </m:r>
              <m:r>
                <w:rPr>
                  <w:rFonts w:ascii="Cambria Math" w:hAnsi="Cambria Math" w:cs="Times New Roman"/>
                  <w:lang w:eastAsia="ru-RU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D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</m:oMath>
          </w:p>
          <w:p w14:paraId="78ADAF24" w14:textId="37F0ECEC" w:rsidR="00291E54" w:rsidRPr="00112300" w:rsidRDefault="00291E54" w:rsidP="00291E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C781191" w14:textId="36C48C8A" w:rsidR="00291E54" w:rsidRPr="00112300" w:rsidRDefault="00291E54" w:rsidP="00291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E54" w:rsidRPr="00112300" w14:paraId="7C425F87" w14:textId="77777777" w:rsidTr="00291E54">
        <w:tc>
          <w:tcPr>
            <w:tcW w:w="7393" w:type="dxa"/>
          </w:tcPr>
          <w:p w14:paraId="63086D97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Тегі, аты_______________    ___________       Cыныбы___ </w:t>
            </w:r>
          </w:p>
          <w:p w14:paraId="55612F7E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>Шағын тест</w:t>
            </w:r>
          </w:p>
          <w:p w14:paraId="0C67D55C" w14:textId="77777777" w:rsidR="00291E54" w:rsidRPr="00112300" w:rsidRDefault="00291E54" w:rsidP="00291E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>Көбейтінді түрінде жазыңыз:</w:t>
            </w:r>
          </w:p>
          <w:p w14:paraId="0670E312" w14:textId="77777777" w:rsidR="00291E54" w:rsidRPr="00112300" w:rsidRDefault="00291E54" w:rsidP="00291E54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 xml:space="preserve">1.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-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33C3E94E" w14:textId="77777777" w:rsidR="00291E54" w:rsidRPr="00112300" w:rsidRDefault="00291E54" w:rsidP="00291E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14:paraId="7DDA1EE9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)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 cos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E0DF16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eastAsia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6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lang w:eastAsia="ru-RU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26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p>
                      </m:sSup>
                    </m:e>
                  </m:func>
                </m:e>
              </m:func>
            </m:oMath>
          </w:p>
          <w:p w14:paraId="54DB0E02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)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 xml:space="preserve">        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cos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B53359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C7FC842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tg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</m:oMath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tgх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D32473F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12300">
              <w:rPr>
                <w:rFonts w:ascii="Cambria Math" w:hAnsi="Cambria Math" w:cs="Times New Roman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В</m:t>
              </m:r>
              <m:r>
                <w:rPr>
                  <w:rFonts w:ascii="Cambria Math" w:hAnsi="Cambria Math" w:cs="Times New Roman"/>
                  <w:lang w:eastAsia="ru-RU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D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E4095D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2300"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eastAsia="ru-RU"/>
              </w:rPr>
              <w:t xml:space="preserve">4. </w:t>
            </w: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tg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-с</m:t>
              </m:r>
            </m:oMath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tgх</w:t>
            </w:r>
          </w:p>
          <w:p w14:paraId="7E95A9D8" w14:textId="77777777" w:rsidR="00291E54" w:rsidRPr="00112300" w:rsidRDefault="00291E54" w:rsidP="00291E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12300">
              <w:rPr>
                <w:rFonts w:ascii="Cambria Math" w:hAnsi="Cambria Math" w:cs="Times New Roman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В</m:t>
              </m:r>
              <m:r>
                <w:rPr>
                  <w:rFonts w:ascii="Cambria Math" w:hAnsi="Cambria Math" w:cs="Times New Roman"/>
                  <w:lang w:eastAsia="ru-RU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D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</m:oMath>
          </w:p>
          <w:p w14:paraId="2D0DA421" w14:textId="77777777" w:rsidR="00291E54" w:rsidRPr="00112300" w:rsidRDefault="00291E54" w:rsidP="00291E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99CB2B2" w14:textId="63480794" w:rsidR="00291E54" w:rsidRPr="00112300" w:rsidRDefault="00291E54" w:rsidP="00291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14:paraId="6BF9DF48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Тегі, аты_______________    ___________       Cыныбы___ </w:t>
            </w:r>
          </w:p>
          <w:p w14:paraId="6BF7C411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>Шағын тест</w:t>
            </w:r>
          </w:p>
          <w:p w14:paraId="1B29A435" w14:textId="77777777" w:rsidR="00291E54" w:rsidRPr="00112300" w:rsidRDefault="00291E54" w:rsidP="00291E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>Көбейтінді түрінде жазыңыз:</w:t>
            </w:r>
          </w:p>
          <w:p w14:paraId="278D4B9D" w14:textId="77777777" w:rsidR="00291E54" w:rsidRPr="00112300" w:rsidRDefault="00291E54" w:rsidP="00291E54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 xml:space="preserve">1.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-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729A8F03" w14:textId="77777777" w:rsidR="00291E54" w:rsidRPr="00112300" w:rsidRDefault="00291E54" w:rsidP="00291E5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14:paraId="2E6D6326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)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 cos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81626D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eastAsia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6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lang w:eastAsia="ru-RU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26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p>
                      </m:sSup>
                    </m:e>
                  </m:func>
                </m:e>
              </m:func>
            </m:oMath>
          </w:p>
          <w:p w14:paraId="3FA9BD39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В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)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 xml:space="preserve">        </m:t>
              </m:r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cos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D)</m:t>
                  </m:r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func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CD1470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F95F9A1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tg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</m:oMath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tgх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79699E2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12300">
              <w:rPr>
                <w:rFonts w:ascii="Cambria Math" w:hAnsi="Cambria Math" w:cs="Times New Roman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В</m:t>
              </m:r>
              <m:r>
                <w:rPr>
                  <w:rFonts w:ascii="Cambria Math" w:hAnsi="Cambria Math" w:cs="Times New Roman"/>
                  <w:lang w:eastAsia="ru-RU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D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9A71CF" w14:textId="77777777" w:rsidR="00291E54" w:rsidRPr="00112300" w:rsidRDefault="00291E54" w:rsidP="00291E54">
            <w:pPr>
              <w:tabs>
                <w:tab w:val="left" w:pos="454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2300"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eastAsia="ru-RU"/>
              </w:rPr>
              <w:t xml:space="preserve">4. </w:t>
            </w: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tg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ru-RU"/>
                </w:rPr>
                <m:t>-с</m:t>
              </m:r>
            </m:oMath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tgх</w:t>
            </w:r>
          </w:p>
          <w:p w14:paraId="7B8018BF" w14:textId="1B0CCB99" w:rsidR="00291E54" w:rsidRPr="00112300" w:rsidRDefault="00291E54" w:rsidP="0029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112300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12300">
              <w:rPr>
                <w:rFonts w:ascii="Cambria Math" w:hAnsi="Cambria Math" w:cs="Times New Roman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В</m:t>
              </m:r>
              <m:r>
                <w:rPr>
                  <w:rFonts w:ascii="Cambria Math" w:hAnsi="Cambria Math" w:cs="Times New Roman"/>
                  <w:lang w:eastAsia="ru-RU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s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D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і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х)   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іnх</m:t>
                  </m:r>
                </m:den>
              </m:f>
            </m:oMath>
          </w:p>
        </w:tc>
      </w:tr>
    </w:tbl>
    <w:p w14:paraId="6EE806BA" w14:textId="77777777" w:rsidR="00C17F55" w:rsidRPr="00112300" w:rsidRDefault="00C17F55" w:rsidP="00C17F5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138AD1F" w14:textId="77777777" w:rsidR="00733CEA" w:rsidRPr="00112300" w:rsidRDefault="00733CEA" w:rsidP="00C17F5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65708AD" w14:textId="77777777" w:rsidR="00C17F55" w:rsidRPr="00112300" w:rsidRDefault="00C17F55" w:rsidP="00C17F5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1230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ксерілді______________</w:t>
      </w:r>
    </w:p>
    <w:p w14:paraId="63F4BF78" w14:textId="141CD0E7" w:rsidR="00C17F55" w:rsidRPr="00112300" w:rsidRDefault="00C17F55" w:rsidP="00C17F5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12300">
        <w:rPr>
          <w:rFonts w:ascii="Times New Roman" w:eastAsia="Calibri" w:hAnsi="Times New Roman" w:cs="Times New Roman"/>
          <w:b/>
          <w:sz w:val="24"/>
          <w:szCs w:val="24"/>
        </w:rPr>
        <w:t>Геометрия пәні     4-тоқсан 28-апта      Қысқа мерзімді сабақ жоспары, №54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6"/>
        <w:gridCol w:w="3546"/>
        <w:gridCol w:w="3827"/>
        <w:gridCol w:w="2693"/>
        <w:gridCol w:w="1843"/>
      </w:tblGrid>
      <w:tr w:rsidR="00C17F55" w:rsidRPr="00112300" w14:paraId="10445276" w14:textId="77777777" w:rsidTr="00161671">
        <w:tc>
          <w:tcPr>
            <w:tcW w:w="4251" w:type="dxa"/>
            <w:gridSpan w:val="2"/>
          </w:tcPr>
          <w:p w14:paraId="3F624AA4" w14:textId="0BB83305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өлім:</w:t>
            </w:r>
            <w:r w:rsidRPr="00112300">
              <w:rPr>
                <w:rFonts w:ascii="Times New Roman" w:eastAsia="Calibri" w:hAnsi="Times New Roman" w:cs="Times New Roman"/>
                <w:b/>
              </w:rPr>
              <w:t xml:space="preserve"> 9.4А Шеңбер. Көпбұрыштар</w:t>
            </w:r>
          </w:p>
        </w:tc>
        <w:tc>
          <w:tcPr>
            <w:tcW w:w="11909" w:type="dxa"/>
            <w:gridSpan w:val="4"/>
          </w:tcPr>
          <w:p w14:paraId="38D64C92" w14:textId="5BCE6027" w:rsidR="00C17F55" w:rsidRPr="004A124D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</w:t>
            </w:r>
            <w:proofErr w:type="spellStart"/>
            <w:r w:rsidR="004A124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теп</w:t>
            </w:r>
            <w:proofErr w:type="spellEnd"/>
            <w:r w:rsidR="004A124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C17F55" w:rsidRPr="00112300" w14:paraId="703F3A07" w14:textId="77777777" w:rsidTr="00161671">
        <w:tc>
          <w:tcPr>
            <w:tcW w:w="4251" w:type="dxa"/>
            <w:gridSpan w:val="2"/>
          </w:tcPr>
          <w:p w14:paraId="281C2F0B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тің Тегі, Аты, Әкесінің аты (бар болса)</w:t>
            </w:r>
          </w:p>
        </w:tc>
        <w:tc>
          <w:tcPr>
            <w:tcW w:w="11909" w:type="dxa"/>
            <w:gridSpan w:val="4"/>
          </w:tcPr>
          <w:p w14:paraId="5C4578FC" w14:textId="174B8DF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F55" w:rsidRPr="00112300" w14:paraId="5A330B1B" w14:textId="77777777" w:rsidTr="00161671">
        <w:tc>
          <w:tcPr>
            <w:tcW w:w="4251" w:type="dxa"/>
            <w:gridSpan w:val="2"/>
          </w:tcPr>
          <w:p w14:paraId="44A2209E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үні: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909" w:type="dxa"/>
            <w:gridSpan w:val="4"/>
          </w:tcPr>
          <w:p w14:paraId="1ACA33D4" w14:textId="2F3F3F4B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2.04.2024ж</w:t>
            </w:r>
          </w:p>
        </w:tc>
      </w:tr>
      <w:tr w:rsidR="00C17F55" w:rsidRPr="00112300" w14:paraId="6CD5387D" w14:textId="77777777" w:rsidTr="00161671">
        <w:tc>
          <w:tcPr>
            <w:tcW w:w="4251" w:type="dxa"/>
            <w:gridSpan w:val="2"/>
          </w:tcPr>
          <w:p w14:paraId="733DE266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нып:   9г</w:t>
            </w:r>
          </w:p>
        </w:tc>
        <w:tc>
          <w:tcPr>
            <w:tcW w:w="11909" w:type="dxa"/>
            <w:gridSpan w:val="4"/>
          </w:tcPr>
          <w:p w14:paraId="282349DC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Қатысқандар саны:                             Қатыспағандар саны:</w:t>
            </w:r>
          </w:p>
        </w:tc>
      </w:tr>
      <w:tr w:rsidR="00C17F55" w:rsidRPr="00112300" w14:paraId="1470733C" w14:textId="77777777" w:rsidTr="00161671">
        <w:tc>
          <w:tcPr>
            <w:tcW w:w="4251" w:type="dxa"/>
            <w:gridSpan w:val="2"/>
          </w:tcPr>
          <w:p w14:paraId="4AE4FCC2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ң тақырыбы:</w:t>
            </w:r>
          </w:p>
        </w:tc>
        <w:tc>
          <w:tcPr>
            <w:tcW w:w="11909" w:type="dxa"/>
            <w:gridSpan w:val="4"/>
          </w:tcPr>
          <w:p w14:paraId="4DC1874D" w14:textId="3B3F04AF" w:rsidR="00C17F55" w:rsidRPr="00112300" w:rsidRDefault="00C17F55" w:rsidP="00C17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>Шеңбер және дөңгелек. Доғаның ұзындығы. Дөңгелек, сектор және сегменттің аудандары</w:t>
            </w:r>
          </w:p>
        </w:tc>
      </w:tr>
      <w:tr w:rsidR="00C17F55" w:rsidRPr="00112300" w14:paraId="6AF861A0" w14:textId="77777777" w:rsidTr="00161671">
        <w:trPr>
          <w:trHeight w:val="379"/>
        </w:trPr>
        <w:tc>
          <w:tcPr>
            <w:tcW w:w="4251" w:type="dxa"/>
            <w:gridSpan w:val="2"/>
          </w:tcPr>
          <w:p w14:paraId="39018B9B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 бағдарламасына сәйкес оқыту мақсаттары</w:t>
            </w:r>
          </w:p>
        </w:tc>
        <w:tc>
          <w:tcPr>
            <w:tcW w:w="11909" w:type="dxa"/>
            <w:gridSpan w:val="4"/>
          </w:tcPr>
          <w:p w14:paraId="265FD514" w14:textId="54FAD3C8" w:rsidR="00C17F55" w:rsidRPr="00112300" w:rsidRDefault="00C17F55" w:rsidP="00C17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>9.1.1.1 доға ұзындығының формуласын қорытып шығару және қолдану</w:t>
            </w:r>
          </w:p>
          <w:p w14:paraId="0B5585BD" w14:textId="7925489E" w:rsidR="00C17F55" w:rsidRPr="00112300" w:rsidRDefault="00C17F55" w:rsidP="00161671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F55" w:rsidRPr="00112300" w14:paraId="1A8522B7" w14:textId="77777777" w:rsidTr="00161671">
        <w:tc>
          <w:tcPr>
            <w:tcW w:w="4251" w:type="dxa"/>
            <w:gridSpan w:val="2"/>
          </w:tcPr>
          <w:p w14:paraId="55C61948" w14:textId="1657A304" w:rsidR="00C17F55" w:rsidRPr="00112300" w:rsidRDefault="00992672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11909" w:type="dxa"/>
            <w:gridSpan w:val="4"/>
          </w:tcPr>
          <w:p w14:paraId="160002F8" w14:textId="3DFE0461" w:rsidR="00C17F55" w:rsidRPr="00112300" w:rsidRDefault="00C17F55" w:rsidP="00C17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>9.1.1.1 доға ұзындығының формуласын қолданады</w:t>
            </w:r>
          </w:p>
          <w:p w14:paraId="34B4E36A" w14:textId="49E29F24" w:rsidR="00C17F55" w:rsidRPr="00112300" w:rsidRDefault="00C17F55" w:rsidP="0016167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17F55" w:rsidRPr="00112300" w14:paraId="74E9A161" w14:textId="77777777" w:rsidTr="00161671">
        <w:tc>
          <w:tcPr>
            <w:tcW w:w="16160" w:type="dxa"/>
            <w:gridSpan w:val="6"/>
          </w:tcPr>
          <w:p w14:paraId="0EE150E9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 барысы:</w:t>
            </w:r>
          </w:p>
        </w:tc>
      </w:tr>
      <w:tr w:rsidR="00C17F55" w:rsidRPr="00112300" w14:paraId="30D01C30" w14:textId="77777777" w:rsidTr="00161671">
        <w:tc>
          <w:tcPr>
            <w:tcW w:w="1985" w:type="dxa"/>
            <w:shd w:val="clear" w:color="auto" w:fill="auto"/>
          </w:tcPr>
          <w:p w14:paraId="41E102EB" w14:textId="77777777" w:rsidR="00C17F55" w:rsidRPr="00112300" w:rsidRDefault="00C17F55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ақыты/</w:t>
            </w:r>
          </w:p>
          <w:p w14:paraId="7039D4CC" w14:textId="77777777" w:rsidR="00C17F55" w:rsidRPr="00112300" w:rsidRDefault="00C17F55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езеңдері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5A597BB" w14:textId="77777777" w:rsidR="00C17F55" w:rsidRPr="00112300" w:rsidRDefault="00C17F55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тің әрекеті</w:t>
            </w:r>
          </w:p>
        </w:tc>
        <w:tc>
          <w:tcPr>
            <w:tcW w:w="3827" w:type="dxa"/>
            <w:shd w:val="clear" w:color="auto" w:fill="auto"/>
          </w:tcPr>
          <w:p w14:paraId="6CBAEA6D" w14:textId="77777777" w:rsidR="00C17F55" w:rsidRPr="00112300" w:rsidRDefault="00C17F55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қушының әрекеті</w:t>
            </w:r>
          </w:p>
        </w:tc>
        <w:tc>
          <w:tcPr>
            <w:tcW w:w="2693" w:type="dxa"/>
            <w:shd w:val="clear" w:color="auto" w:fill="auto"/>
          </w:tcPr>
          <w:p w14:paraId="59C03D6D" w14:textId="77777777" w:rsidR="00C17F55" w:rsidRPr="00112300" w:rsidRDefault="00C17F55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ғалау</w:t>
            </w:r>
          </w:p>
        </w:tc>
        <w:tc>
          <w:tcPr>
            <w:tcW w:w="1843" w:type="dxa"/>
            <w:shd w:val="clear" w:color="auto" w:fill="auto"/>
          </w:tcPr>
          <w:p w14:paraId="3F0152BE" w14:textId="77777777" w:rsidR="00C17F55" w:rsidRPr="00112300" w:rsidRDefault="00C17F55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тар</w:t>
            </w:r>
          </w:p>
        </w:tc>
      </w:tr>
      <w:tr w:rsidR="00C17F55" w:rsidRPr="00112300" w14:paraId="38924168" w14:textId="77777777" w:rsidTr="00161671">
        <w:trPr>
          <w:trHeight w:val="986"/>
        </w:trPr>
        <w:tc>
          <w:tcPr>
            <w:tcW w:w="1985" w:type="dxa"/>
            <w:shd w:val="clear" w:color="auto" w:fill="auto"/>
          </w:tcPr>
          <w:p w14:paraId="3AD63D1F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Сабақтың басы</w:t>
            </w:r>
          </w:p>
          <w:p w14:paraId="47F3A661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7 минут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6942A217" w14:textId="77777777" w:rsidR="00C17F55" w:rsidRPr="00112300" w:rsidRDefault="00C17F55" w:rsidP="00161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>Сәлемдеседі, түгендейді, сабаққа дайындығын тексереді, бүгінгі сабаққа сәттілік тілейді. Төрт топқа бөледі.</w:t>
            </w:r>
          </w:p>
          <w:p w14:paraId="3C5137CE" w14:textId="77777777" w:rsidR="00C17F55" w:rsidRPr="00112300" w:rsidRDefault="00C17F55" w:rsidP="00161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  <w:p w14:paraId="12D69F73" w14:textId="77777777" w:rsidR="00C17F55" w:rsidRPr="00112300" w:rsidRDefault="00C17F55" w:rsidP="00161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  <w:p w14:paraId="4EAFA870" w14:textId="1B3BA81C" w:rsidR="00C17F55" w:rsidRPr="00112300" w:rsidRDefault="00C17F55" w:rsidP="00161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Cs w:val="24"/>
              </w:rPr>
              <w:t>Білімін тексеру.</w:t>
            </w:r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 «</w:t>
            </w:r>
            <w:r w:rsidR="00417361" w:rsidRPr="00112300">
              <w:rPr>
                <w:rFonts w:ascii="Times New Roman" w:eastAsia="Calibri" w:hAnsi="Times New Roman" w:cs="Times New Roman"/>
                <w:szCs w:val="24"/>
              </w:rPr>
              <w:t>Сұрақтар ілмегі</w:t>
            </w:r>
            <w:r w:rsidRPr="00112300">
              <w:rPr>
                <w:rFonts w:ascii="Times New Roman" w:eastAsia="Calibri" w:hAnsi="Times New Roman" w:cs="Times New Roman"/>
                <w:szCs w:val="24"/>
              </w:rPr>
              <w:t>»</w:t>
            </w: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 xml:space="preserve"> ә</w:t>
            </w:r>
            <w:r w:rsidR="00417361" w:rsidRPr="0011230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>ісі</w:t>
            </w:r>
          </w:p>
          <w:p w14:paraId="2ACEC76D" w14:textId="51583EA6" w:rsidR="00C17F55" w:rsidRPr="00112300" w:rsidRDefault="00417361" w:rsidP="00417361">
            <w:pPr>
              <w:pStyle w:val="a8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12300">
              <w:rPr>
                <w:rFonts w:ascii="Times New Roman" w:eastAsia="Times New Roman" w:hAnsi="Times New Roman" w:cs="Times New Roman"/>
                <w:i/>
              </w:rPr>
              <w:t>Үшбұрыштарды шешу деген не?</w:t>
            </w:r>
          </w:p>
          <w:p w14:paraId="58B38EA1" w14:textId="7B20856B" w:rsidR="00417361" w:rsidRPr="00112300" w:rsidRDefault="00417361" w:rsidP="00417361">
            <w:pPr>
              <w:pStyle w:val="a8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12300">
              <w:rPr>
                <w:rFonts w:ascii="Times New Roman" w:eastAsia="Times New Roman" w:hAnsi="Times New Roman" w:cs="Times New Roman"/>
                <w:i/>
              </w:rPr>
              <w:t>Косинустар теоремасының формуласы қандай?</w:t>
            </w:r>
          </w:p>
          <w:p w14:paraId="2B1BFA23" w14:textId="37AB79A8" w:rsidR="00417361" w:rsidRPr="00112300" w:rsidRDefault="00417361" w:rsidP="00417361">
            <w:pPr>
              <w:pStyle w:val="a8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12300">
              <w:rPr>
                <w:rFonts w:ascii="Times New Roman" w:eastAsia="Times New Roman" w:hAnsi="Times New Roman" w:cs="Times New Roman"/>
                <w:i/>
              </w:rPr>
              <w:t>Синустар теоремасының формуласы қандай?</w:t>
            </w:r>
          </w:p>
          <w:p w14:paraId="49C8C153" w14:textId="4203B394" w:rsidR="00417361" w:rsidRPr="00112300" w:rsidRDefault="00417361" w:rsidP="00417361">
            <w:pPr>
              <w:pStyle w:val="a8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12300">
              <w:rPr>
                <w:rFonts w:ascii="Times New Roman" w:eastAsia="Times New Roman" w:hAnsi="Times New Roman" w:cs="Times New Roman"/>
                <w:i/>
              </w:rPr>
              <w:t>Үшбұрыштың үш қабырғасы бойынша ауданын табуға арналған   қандай формула бар?</w:t>
            </w:r>
          </w:p>
          <w:p w14:paraId="32778492" w14:textId="307168B1" w:rsidR="00417361" w:rsidRPr="00112300" w:rsidRDefault="00417361" w:rsidP="00417361">
            <w:pPr>
              <w:pStyle w:val="a8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12300">
              <w:rPr>
                <w:rFonts w:ascii="Times New Roman" w:eastAsia="Times New Roman" w:hAnsi="Times New Roman" w:cs="Times New Roman"/>
                <w:i/>
              </w:rPr>
              <w:t>Үшбұрышқа сырттай сызылған шеңбер радиусын анықтау үшін қандай формулаларды қолдандық?</w:t>
            </w:r>
          </w:p>
          <w:p w14:paraId="2808E611" w14:textId="0E418B6A" w:rsidR="00417361" w:rsidRPr="00112300" w:rsidRDefault="00417361" w:rsidP="00417361">
            <w:pPr>
              <w:pStyle w:val="a8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12300">
              <w:rPr>
                <w:rFonts w:ascii="Times New Roman" w:eastAsia="Times New Roman" w:hAnsi="Times New Roman" w:cs="Times New Roman"/>
                <w:i/>
              </w:rPr>
              <w:t>Үшбұрышқа іштей сызылған шеңбер радиусын табу арналған қандай формула бар?</w:t>
            </w:r>
          </w:p>
          <w:p w14:paraId="59C57A6F" w14:textId="77777777" w:rsidR="00C17F55" w:rsidRPr="00112300" w:rsidRDefault="00C17F55" w:rsidP="001616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абақ тақырыбы мен мақсатына</w:t>
            </w:r>
            <w:r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қталып өтеді.</w:t>
            </w:r>
          </w:p>
          <w:p w14:paraId="57C5E4F7" w14:textId="07C46FC0" w:rsidR="00417361" w:rsidRPr="00112300" w:rsidRDefault="00C17F55" w:rsidP="00417361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Бүгінгі тақырыбымыз «</w:t>
            </w:r>
            <w:r w:rsidR="00417361" w:rsidRPr="00112300">
              <w:rPr>
                <w:rFonts w:ascii="Times New Roman" w:eastAsia="Times New Roman" w:hAnsi="Times New Roman" w:cs="Times New Roman"/>
                <w:lang w:val="kk-KZ" w:eastAsia="ru-RU"/>
              </w:rPr>
              <w:t>Шеңбер және дөңгелек. Доғаның ұзындығы. Дөңгелек, сектор және сегменттің аудандары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 деп аталады</w:t>
            </w:r>
            <w:r w:rsidR="00417361" w:rsidRPr="0011230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1C49FA9A" w14:textId="1C1A16FF" w:rsidR="00F538C8" w:rsidRPr="00112300" w:rsidRDefault="00C17F55" w:rsidP="00F538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үгінгі сабақта меңгеретіндерің</w:t>
            </w:r>
            <w:r w:rsidRPr="0011230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112300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                             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38C8" w:rsidRPr="00112300">
              <w:rPr>
                <w:rFonts w:ascii="Times New Roman" w:eastAsia="Times New Roman" w:hAnsi="Times New Roman" w:cs="Times New Roman"/>
                <w:lang w:eastAsia="ru-RU"/>
              </w:rPr>
              <w:t>доғаның ұзындығын табу  формулалары және оларды қолданып үйрену.</w:t>
            </w:r>
          </w:p>
          <w:p w14:paraId="5A3E7FB5" w14:textId="5D1F966C" w:rsidR="00510DEA" w:rsidRPr="00112300" w:rsidRDefault="00510DEA" w:rsidP="00417361">
            <w:pPr>
              <w:pStyle w:val="a6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F160297" w14:textId="77777777" w:rsidR="00733CEA" w:rsidRDefault="00733CEA" w:rsidP="00417361">
            <w:pPr>
              <w:pStyle w:val="a6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7557BE8" w14:textId="77777777" w:rsidR="004A124D" w:rsidRPr="00112300" w:rsidRDefault="004A124D" w:rsidP="00417361">
            <w:pPr>
              <w:pStyle w:val="a6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60F2E5F" w14:textId="77777777" w:rsidR="003C0E58" w:rsidRPr="00112300" w:rsidRDefault="003C0E58" w:rsidP="003C0E5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Сұрақ-жауап» әдісі</w:t>
            </w:r>
          </w:p>
          <w:p w14:paraId="60CBD93D" w14:textId="616EFAF3" w:rsidR="003C0E58" w:rsidRPr="00112300" w:rsidRDefault="003871B8" w:rsidP="003C0E5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Шеңбер деген не? </w:t>
            </w:r>
          </w:p>
          <w:p w14:paraId="0759E01E" w14:textId="19B33F47" w:rsidR="003C0E58" w:rsidRPr="00112300" w:rsidRDefault="003C0E58" w:rsidP="003C0E5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Шеңбер</w:t>
            </w:r>
            <w:r w:rsidR="00D74766"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ге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өмірден мысал келтіріңдер.</w:t>
            </w:r>
          </w:p>
          <w:p w14:paraId="1DF7820B" w14:textId="77777777" w:rsidR="003C0E58" w:rsidRPr="00112300" w:rsidRDefault="003C0E58" w:rsidP="003C0E5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Шеңбердің элементтерін атаңдар.</w:t>
            </w:r>
          </w:p>
          <w:p w14:paraId="09001FCB" w14:textId="4B191C18" w:rsidR="00510DEA" w:rsidRPr="00112300" w:rsidRDefault="00510DEA" w:rsidP="00417361">
            <w:pPr>
              <w:pStyle w:val="a6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64D05422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мандасады. Топқа бөлінеді.</w:t>
            </w:r>
          </w:p>
          <w:p w14:paraId="27388EB2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C6FD2F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AF423D" w14:textId="77777777" w:rsidR="00417361" w:rsidRPr="00112300" w:rsidRDefault="00417361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EBC898" w14:textId="6FE32E89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оқушылар сұрақтар</w:t>
            </w:r>
            <w:r w:rsidR="00417361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бын тақтада  жазады. </w:t>
            </w:r>
          </w:p>
          <w:p w14:paraId="237B44DD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0D9D5D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AB1A82" w14:textId="77777777" w:rsidR="00417361" w:rsidRPr="00112300" w:rsidRDefault="00417361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116291" w14:textId="77777777" w:rsidR="00417361" w:rsidRPr="00112300" w:rsidRDefault="00417361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162217" w14:textId="77777777" w:rsidR="00417361" w:rsidRPr="00112300" w:rsidRDefault="00417361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DE3F20" w14:textId="77777777" w:rsidR="00417361" w:rsidRPr="00112300" w:rsidRDefault="00417361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5AD2C6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ымен танысады.</w:t>
            </w:r>
          </w:p>
          <w:p w14:paraId="447370BE" w14:textId="77777777" w:rsidR="00510DEA" w:rsidRPr="00112300" w:rsidRDefault="00510D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FD1AF5" w14:textId="77777777" w:rsidR="00510DEA" w:rsidRPr="00112300" w:rsidRDefault="00510D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C24971" w14:textId="77777777" w:rsidR="00510DEA" w:rsidRPr="00112300" w:rsidRDefault="00510D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4A38C0" w14:textId="77777777" w:rsidR="00510DEA" w:rsidRPr="00112300" w:rsidRDefault="00510D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99F79E" w14:textId="77777777" w:rsidR="00510DEA" w:rsidRPr="00112300" w:rsidRDefault="00510D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F99BC" w14:textId="77777777" w:rsidR="00510DEA" w:rsidRPr="00112300" w:rsidRDefault="00510D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50AD18" w14:textId="77777777" w:rsidR="00510DEA" w:rsidRPr="00112300" w:rsidRDefault="00510D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4FD2F1" w14:textId="77777777" w:rsidR="00066039" w:rsidRPr="00112300" w:rsidRDefault="00066039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4065CA" w14:textId="77777777" w:rsidR="00510DEA" w:rsidRDefault="00510D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E34BBA" w14:textId="77777777" w:rsidR="004A124D" w:rsidRPr="00112300" w:rsidRDefault="004A124D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4E1AC4" w14:textId="77777777" w:rsidR="003C0E58" w:rsidRPr="00112300" w:rsidRDefault="003C0E58" w:rsidP="003C0E5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ке оқушылар сұрақтарға жауап береді.</w:t>
            </w:r>
          </w:p>
          <w:p w14:paraId="271D1A2E" w14:textId="2E6F3259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79384078" w14:textId="73B96E5A" w:rsidR="00C17F55" w:rsidRPr="00112300" w:rsidRDefault="00C17F55" w:rsidP="0006603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псырмалар «сызғыш»әдісі арқылы бағаланады</w:t>
            </w:r>
            <w:r w:rsidR="00066039" w:rsidRPr="001123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E0E471B" w14:textId="77777777" w:rsidR="00C17F55" w:rsidRPr="00112300" w:rsidRDefault="00C17F55" w:rsidP="00161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4CADF68" w14:textId="77777777" w:rsidR="00C17F55" w:rsidRPr="00112300" w:rsidRDefault="00C17F55" w:rsidP="00161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FCE0CAF" w14:textId="77777777" w:rsidR="00C17F55" w:rsidRPr="00112300" w:rsidRDefault="00C17F55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12300">
              <w:rPr>
                <w:rFonts w:ascii="Times New Roman" w:hAnsi="Times New Roman"/>
                <w:b/>
                <w:iCs/>
                <w:u w:val="single"/>
              </w:rPr>
              <w:t xml:space="preserve">«Жарайсың!», </w:t>
            </w:r>
            <w:r w:rsidRPr="00112300">
              <w:rPr>
                <w:rFonts w:ascii="Times New Roman" w:hAnsi="Times New Roman"/>
                <w:iCs/>
              </w:rPr>
              <w:t xml:space="preserve"> </w:t>
            </w:r>
            <w:r w:rsidRPr="00112300">
              <w:rPr>
                <w:rFonts w:ascii="Times New Roman" w:hAnsi="Times New Roman"/>
                <w:b/>
                <w:iCs/>
                <w:u w:val="single"/>
              </w:rPr>
              <w:t>«Керемет!»</w:t>
            </w:r>
            <w:r w:rsidRPr="00112300">
              <w:rPr>
                <w:rFonts w:ascii="Times New Roman" w:hAnsi="Times New Roman"/>
                <w:bCs/>
                <w:iCs/>
              </w:rPr>
              <w:t xml:space="preserve"> деген </w:t>
            </w:r>
            <w:r w:rsidRPr="00112300">
              <w:rPr>
                <w:rFonts w:ascii="Times New Roman" w:hAnsi="Times New Roman"/>
                <w:bCs/>
                <w:i/>
                <w:iCs/>
                <w:u w:val="single"/>
              </w:rPr>
              <w:t>мадақтау сөздермен</w:t>
            </w:r>
            <w:r w:rsidRPr="00112300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112300">
              <w:rPr>
                <w:rFonts w:ascii="Times New Roman" w:hAnsi="Times New Roman"/>
                <w:bCs/>
              </w:rPr>
              <w:t xml:space="preserve"> ынталандыру</w:t>
            </w:r>
          </w:p>
          <w:p w14:paraId="3C4EDA86" w14:textId="77777777" w:rsidR="00510DEA" w:rsidRPr="00112300" w:rsidRDefault="00510DEA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0E2FB80C" w14:textId="77777777" w:rsidR="00510DEA" w:rsidRPr="00112300" w:rsidRDefault="00510DEA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3C6C807C" w14:textId="77777777" w:rsidR="00510DEA" w:rsidRPr="00112300" w:rsidRDefault="00510DEA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29EF1F8A" w14:textId="77777777" w:rsidR="00510DEA" w:rsidRPr="00112300" w:rsidRDefault="00510DEA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02E23F9F" w14:textId="77777777" w:rsidR="00510DEA" w:rsidRPr="00112300" w:rsidRDefault="00510DEA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32DB9D32" w14:textId="77777777" w:rsidR="00510DEA" w:rsidRPr="00112300" w:rsidRDefault="00510DEA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27BBF8DC" w14:textId="77777777" w:rsidR="00510DEA" w:rsidRPr="00112300" w:rsidRDefault="00510DEA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470A2074" w14:textId="77777777" w:rsidR="00510DEA" w:rsidRPr="00112300" w:rsidRDefault="00510DEA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2DEF9B8" w14:textId="77777777" w:rsidR="00510DEA" w:rsidRPr="00112300" w:rsidRDefault="00510DEA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75FEAD9E" w14:textId="77777777" w:rsidR="00066039" w:rsidRPr="00112300" w:rsidRDefault="00066039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26A8758F" w14:textId="77777777" w:rsidR="00066039" w:rsidRPr="00112300" w:rsidRDefault="00066039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0E807992" w14:textId="77777777" w:rsidR="00066039" w:rsidRPr="00112300" w:rsidRDefault="00066039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BEABDFB" w14:textId="77777777" w:rsidR="00066039" w:rsidRPr="00112300" w:rsidRDefault="00066039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32BF7C10" w14:textId="77777777" w:rsidR="00066039" w:rsidRDefault="00066039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</w:p>
          <w:p w14:paraId="15EEADFC" w14:textId="77777777" w:rsidR="004A124D" w:rsidRPr="004A124D" w:rsidRDefault="004A124D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</w:p>
          <w:p w14:paraId="2C2FA5FE" w14:textId="77777777" w:rsidR="00510DEA" w:rsidRPr="00112300" w:rsidRDefault="00510DEA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17AFBBE" w14:textId="24CBB65B" w:rsidR="00733CEA" w:rsidRPr="00112300" w:rsidRDefault="00066039" w:rsidP="0016167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12300">
              <w:rPr>
                <w:rFonts w:ascii="Times New Roman" w:hAnsi="Times New Roman"/>
                <w:b/>
                <w:iCs/>
                <w:u w:val="single"/>
              </w:rPr>
              <w:lastRenderedPageBreak/>
              <w:t xml:space="preserve">«Жарайсың!», </w:t>
            </w:r>
            <w:r w:rsidRPr="00112300">
              <w:rPr>
                <w:rFonts w:ascii="Times New Roman" w:hAnsi="Times New Roman"/>
                <w:iCs/>
              </w:rPr>
              <w:t xml:space="preserve"> </w:t>
            </w:r>
            <w:r w:rsidRPr="00112300">
              <w:rPr>
                <w:rFonts w:ascii="Times New Roman" w:hAnsi="Times New Roman"/>
                <w:b/>
                <w:iCs/>
                <w:u w:val="single"/>
              </w:rPr>
              <w:t>«Керемет!»</w:t>
            </w:r>
            <w:r w:rsidRPr="00112300">
              <w:rPr>
                <w:rFonts w:ascii="Times New Roman" w:hAnsi="Times New Roman"/>
                <w:bCs/>
                <w:iCs/>
              </w:rPr>
              <w:t xml:space="preserve"> деген </w:t>
            </w:r>
            <w:r w:rsidRPr="00112300">
              <w:rPr>
                <w:rFonts w:ascii="Times New Roman" w:hAnsi="Times New Roman"/>
                <w:bCs/>
                <w:i/>
                <w:iCs/>
                <w:u w:val="single"/>
              </w:rPr>
              <w:t>мадақтау сөздермен</w:t>
            </w:r>
            <w:r w:rsidRPr="00112300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112300">
              <w:rPr>
                <w:rFonts w:ascii="Times New Roman" w:hAnsi="Times New Roman"/>
                <w:bCs/>
              </w:rPr>
              <w:t xml:space="preserve"> ынталандыру</w:t>
            </w:r>
          </w:p>
          <w:p w14:paraId="75E95159" w14:textId="003FA5E3" w:rsidR="00510DEA" w:rsidRPr="00112300" w:rsidRDefault="00510DEA" w:rsidP="00161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1404769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lastRenderedPageBreak/>
              <w:t>Бағалау парақтары</w:t>
            </w:r>
          </w:p>
          <w:p w14:paraId="3A00566B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03CF2BA" wp14:editId="3D3875A1">
                  <wp:extent cx="1028700" cy="295047"/>
                  <wp:effectExtent l="0" t="0" r="0" b="0"/>
                  <wp:docPr id="12485713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08" cy="3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02774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29FD3EF" w14:textId="77777777" w:rsidR="00C17F55" w:rsidRPr="00112300" w:rsidRDefault="00C17F55" w:rsidP="00066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7F55" w:rsidRPr="00112300" w14:paraId="3D90E09C" w14:textId="77777777" w:rsidTr="00161671">
        <w:tc>
          <w:tcPr>
            <w:tcW w:w="1985" w:type="dxa"/>
            <w:shd w:val="clear" w:color="auto" w:fill="auto"/>
          </w:tcPr>
          <w:p w14:paraId="5DE3F47E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Сабақтың ортасы</w:t>
            </w:r>
          </w:p>
          <w:p w14:paraId="0D276B14" w14:textId="3B3EB644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3</w:t>
            </w:r>
            <w:r w:rsidR="00066039" w:rsidRPr="00112300">
              <w:rPr>
                <w:rFonts w:ascii="Times New Roman" w:eastAsia="Calibri" w:hAnsi="Times New Roman" w:cs="Times New Roman"/>
              </w:rPr>
              <w:t>3</w:t>
            </w:r>
            <w:r w:rsidRPr="00112300">
              <w:rPr>
                <w:rFonts w:ascii="Times New Roman" w:eastAsia="Calibri" w:hAnsi="Times New Roman" w:cs="Times New Roman"/>
              </w:rPr>
              <w:t xml:space="preserve"> мин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8917E0E" w14:textId="16DDF74E" w:rsidR="003D0C65" w:rsidRPr="00112300" w:rsidRDefault="00EA11C8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Тақырып бойынша түсіндіру жұмыстарын жүргізеді.</w:t>
            </w:r>
          </w:p>
          <w:p w14:paraId="204491D4" w14:textId="757CE053" w:rsidR="002E14D6" w:rsidRPr="00112300" w:rsidRDefault="002E14D6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диус-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центрді шеңбер нүктесімен қосатын кесінді.</w:t>
            </w:r>
          </w:p>
          <w:p w14:paraId="30185985" w14:textId="1797CE40" w:rsidR="002E14D6" w:rsidRPr="00112300" w:rsidRDefault="002E14D6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да-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шеңбердің екі нүктесін қосатын кесінді.</w:t>
            </w:r>
          </w:p>
          <w:p w14:paraId="5CDB85F4" w14:textId="2BC73215" w:rsidR="003D0C65" w:rsidRPr="00112300" w:rsidRDefault="003D0C65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метр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– шеңбердің центрі арқылы өтетін хорда, оның ұзындығы екі радиусқа тең.</w:t>
            </w:r>
          </w:p>
          <w:p w14:paraId="08084C98" w14:textId="63830F4D" w:rsidR="003D0C65" w:rsidRPr="00112300" w:rsidRDefault="003D0C65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D=2R.</w:t>
            </w:r>
          </w:p>
          <w:p w14:paraId="2BAA4213" w14:textId="55E8C7A3" w:rsidR="003D0C65" w:rsidRPr="00112300" w:rsidRDefault="003D0C65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ға-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шеңбердің екі нүктесі арасындағы бөлігі.</w:t>
            </w:r>
          </w:p>
          <w:p w14:paraId="478B17FE" w14:textId="6D480E43" w:rsidR="003D0C65" w:rsidRPr="00112300" w:rsidRDefault="008342A5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нама –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шеңбермен бір ортақ нүктесі бар түзу.</w:t>
            </w:r>
          </w:p>
          <w:p w14:paraId="4E9AB50A" w14:textId="1A13606E" w:rsidR="008342A5" w:rsidRPr="00112300" w:rsidRDefault="008342A5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лік бұрыш –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төбесі шеңбердің центрінде жататын бұрыш.</w:t>
            </w:r>
          </w:p>
          <w:p w14:paraId="7DA6E910" w14:textId="77777777" w:rsidR="00324AB5" w:rsidRPr="00112300" w:rsidRDefault="00324AB5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85B04" w14:textId="0E8D5FB0" w:rsidR="008342A5" w:rsidRPr="00112300" w:rsidRDefault="008342A5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Төмендегі сұрақтар бойынша талқылау ұйымдастырады.</w:t>
            </w:r>
          </w:p>
          <w:p w14:paraId="75CCA970" w14:textId="3829B455" w:rsidR="008342A5" w:rsidRPr="00112300" w:rsidRDefault="003C0E58" w:rsidP="003C0E5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342A5" w:rsidRPr="00112300">
              <w:rPr>
                <w:rFonts w:ascii="Times New Roman" w:hAnsi="Times New Roman" w:cs="Times New Roman"/>
                <w:sz w:val="24"/>
                <w:szCs w:val="24"/>
              </w:rPr>
              <w:t>Бұрыштың қандай өлшем бірліктерін біле</w:t>
            </w:r>
            <w:r w:rsidR="00395EE4" w:rsidRPr="00112300">
              <w:rPr>
                <w:rFonts w:ascii="Times New Roman" w:hAnsi="Times New Roman" w:cs="Times New Roman"/>
                <w:sz w:val="24"/>
                <w:szCs w:val="24"/>
              </w:rPr>
              <w:t>сіңдер</w:t>
            </w:r>
            <w:r w:rsidR="008342A5" w:rsidRPr="001123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5F1B8DB" w14:textId="23E40CB4" w:rsidR="008342A5" w:rsidRPr="00112300" w:rsidRDefault="008342A5" w:rsidP="003C0E58">
            <w:pPr>
              <w:pStyle w:val="a8"/>
              <w:numPr>
                <w:ilvl w:val="1"/>
                <w:numId w:val="30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радиан неше градус?</w:t>
            </w:r>
          </w:p>
          <w:p w14:paraId="5D9D315C" w14:textId="08939494" w:rsidR="008342A5" w:rsidRPr="00112300" w:rsidRDefault="008342A5" w:rsidP="003C0E58">
            <w:pPr>
              <w:pStyle w:val="a8"/>
              <w:numPr>
                <w:ilvl w:val="1"/>
                <w:numId w:val="31"/>
              </w:num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градус неше радианға тең?</w:t>
            </w:r>
          </w:p>
          <w:p w14:paraId="4805B1F9" w14:textId="1ED17F54" w:rsidR="008342A5" w:rsidRPr="00112300" w:rsidRDefault="003871B8" w:rsidP="003871B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4)Шеңбердің ұзындығын табу формуласы қандай? 5)Жартышеңбердің ұзындығын қалай табар едік?</w:t>
            </w:r>
          </w:p>
          <w:p w14:paraId="354669CF" w14:textId="5E7362BF" w:rsidR="00EA11C8" w:rsidRPr="00112300" w:rsidRDefault="00EA11C8" w:rsidP="003871B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аны нені білдіреді және оның шамасы неге тең?</w:t>
            </w:r>
          </w:p>
          <w:p w14:paraId="68F6F65C" w14:textId="271E3678" w:rsidR="00324AB5" w:rsidRPr="00112300" w:rsidRDefault="00324AB5" w:rsidP="00324AB5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0BFC1" w14:textId="3EF77C72" w:rsidR="008342A5" w:rsidRPr="00112300" w:rsidRDefault="00324AB5" w:rsidP="00324AB5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Шеңбер доғасының ұзындығы оған сәйкес центрлік бұрыштың шамасына пропорционал болады. яғни, </w:t>
            </w:r>
          </w:p>
          <w:p w14:paraId="044D5BE2" w14:textId="7215E8D1" w:rsidR="009E766B" w:rsidRPr="00112300" w:rsidRDefault="00000000" w:rsidP="003C0E5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0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πR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=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oMath>
            <w:r w:rsidR="00324AB5" w:rsidRPr="001123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47E99" w:rsidRPr="00112300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→    </m:t>
              </m:r>
            </m:oMath>
            <w:r w:rsidR="00B43098"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С</w:t>
            </w:r>
            <w:r w:rsidR="00324AB5"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=</w:t>
            </w:r>
            <w:r w:rsidR="00C47E99"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</m:den>
              </m:f>
            </m:oMath>
            <w:r w:rsidR="00324AB5"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πR</m:t>
              </m:r>
            </m:oMath>
            <w:r w:rsidR="00324AB5" w:rsidRPr="00112300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-</m:t>
              </m:r>
            </m:oMath>
            <w:r w:rsidR="00C47E99" w:rsidRPr="00112300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α</m:t>
              </m:r>
            </m:oMath>
            <w:r w:rsidR="00C47E99" w:rsidRPr="00112300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 w:rsidR="00C47E99" w:rsidRPr="00112300">
              <w:rPr>
                <w:rFonts w:ascii="Times New Roman" w:eastAsiaTheme="minorEastAsia" w:hAnsi="Times New Roman" w:cs="Times New Roman"/>
              </w:rPr>
              <w:t>центрлік бұрышына тірелетін  доғаның ұзындығын табу формуласы.</w:t>
            </w:r>
          </w:p>
          <w:p w14:paraId="31D77B90" w14:textId="77777777" w:rsidR="00B43098" w:rsidRPr="00112300" w:rsidRDefault="00C47E99" w:rsidP="003C0E5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</w:rPr>
            </w:pPr>
            <w:r w:rsidRPr="00112300">
              <w:rPr>
                <w:rFonts w:ascii="Times New Roman" w:eastAsiaTheme="minorEastAsia" w:hAnsi="Times New Roman" w:cs="Times New Roman"/>
              </w:rPr>
              <w:t xml:space="preserve">Мысалы, </w:t>
            </w:r>
          </w:p>
          <w:p w14:paraId="1DB74BAC" w14:textId="5A538855" w:rsidR="00C47E99" w:rsidRPr="00112300" w:rsidRDefault="00B43098" w:rsidP="003C0E5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α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, R=15 см</m:t>
              </m:r>
            </m:oMath>
            <w:r w:rsidRPr="00112300">
              <w:rPr>
                <w:rFonts w:ascii="Times New Roman" w:eastAsiaTheme="minorEastAsia" w:hAnsi="Times New Roman" w:cs="Times New Roman"/>
              </w:rPr>
              <w:t xml:space="preserve"> болса, онда 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 xml:space="preserve">С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π∙15см</m:t>
              </m:r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 xml:space="preserve">π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см.</w:t>
            </w:r>
          </w:p>
          <w:p w14:paraId="0F51B991" w14:textId="77777777" w:rsidR="00B43098" w:rsidRPr="00112300" w:rsidRDefault="00B43098" w:rsidP="003C0E5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</w:rPr>
            </w:pPr>
          </w:p>
          <w:p w14:paraId="0B5FDE3C" w14:textId="2D301BA6" w:rsidR="00C47E99" w:rsidRPr="00112300" w:rsidRDefault="00C47E99" w:rsidP="003C0E5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</w:rPr>
            </w:pPr>
            <w:r w:rsidRPr="00112300">
              <w:rPr>
                <w:rFonts w:ascii="Times New Roman" w:eastAsiaTheme="minorEastAsia" w:hAnsi="Times New Roman" w:cs="Times New Roman"/>
              </w:rPr>
              <w:t xml:space="preserve">Шамасы 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а</w:t>
            </w:r>
            <w:r w:rsidRPr="00112300">
              <w:rPr>
                <w:rFonts w:ascii="Times New Roman" w:eastAsiaTheme="minorEastAsia" w:hAnsi="Times New Roman" w:cs="Times New Roman"/>
              </w:rPr>
              <w:t xml:space="preserve"> радианға тең центрлік бұрышқа сәйкес шеңбер </w:t>
            </w:r>
            <w:r w:rsidRPr="00112300">
              <w:rPr>
                <w:rFonts w:ascii="Times New Roman" w:eastAsiaTheme="minorEastAsia" w:hAnsi="Times New Roman" w:cs="Times New Roman"/>
              </w:rPr>
              <w:lastRenderedPageBreak/>
              <w:t>доғасының ұзындығын табу формуласы:</w:t>
            </w:r>
          </w:p>
          <w:p w14:paraId="2609CEBB" w14:textId="0EE11EB4" w:rsidR="009E766B" w:rsidRPr="00112300" w:rsidRDefault="00B43098" w:rsidP="00C47E99">
            <w:pPr>
              <w:tabs>
                <w:tab w:val="left" w:pos="4545"/>
              </w:tabs>
              <w:spacing w:after="0"/>
              <w:rPr>
                <w:i/>
                <w:iCs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С</w:t>
            </w:r>
            <w:r w:rsidR="00C47E99"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=аR</w:t>
            </w:r>
          </w:p>
          <w:p w14:paraId="3AAD761A" w14:textId="07077380" w:rsidR="00395EE4" w:rsidRPr="00112300" w:rsidRDefault="00C47E99" w:rsidP="00B4309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Мысалы</w:t>
            </w:r>
            <w:r w:rsidR="00B43098"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7C7513" w14:textId="6143AA3D" w:rsidR="00B43098" w:rsidRPr="00112300" w:rsidRDefault="00B43098" w:rsidP="00B4309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1123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диан, R=12 см, болса, онда 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С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 xml:space="preserve"> ∙12=10 см.</m:t>
              </m:r>
            </m:oMath>
          </w:p>
          <w:p w14:paraId="5FAFD702" w14:textId="48C25DBC" w:rsidR="00B43098" w:rsidRPr="00112300" w:rsidRDefault="00B43098" w:rsidP="00B4309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Оқулықпен жұмыс</w:t>
            </w:r>
          </w:p>
          <w:p w14:paraId="7B06A97A" w14:textId="77777777" w:rsidR="00EA11C8" w:rsidRPr="00112300" w:rsidRDefault="00EA11C8" w:rsidP="00B4309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</w:p>
          <w:p w14:paraId="709FE0A1" w14:textId="2B1116C0" w:rsidR="00B43098" w:rsidRPr="00112300" w:rsidRDefault="00EA11C8" w:rsidP="00EA11C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-тапсырма. </w:t>
            </w:r>
            <w:r w:rsidR="002C717C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4.6</w:t>
            </w:r>
            <w:r w:rsidR="006C318E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оптық жұмыс.</w:t>
            </w:r>
          </w:p>
          <w:p w14:paraId="729B8B21" w14:textId="5DAF6B3E" w:rsidR="002C717C" w:rsidRPr="00112300" w:rsidRDefault="002C717C" w:rsidP="002C71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центрлік бұрышы 1) 30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) 40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3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</m:oMath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4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</m:oMath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атын, радиусы 15-ке тең шеңбер доғасының ұзындығын табыңдар.</w:t>
            </w:r>
          </w:p>
          <w:p w14:paraId="518AB3A2" w14:textId="77777777" w:rsidR="002C717C" w:rsidRPr="00112300" w:rsidRDefault="002C717C" w:rsidP="002C717C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2E13DCF" w14:textId="77777777" w:rsidR="00B43098" w:rsidRPr="00112300" w:rsidRDefault="00B43098" w:rsidP="00B43098">
            <w:pPr>
              <w:tabs>
                <w:tab w:val="left" w:pos="4545"/>
              </w:tabs>
              <w:spacing w:after="0"/>
              <w:rPr>
                <w:i/>
                <w:iCs/>
              </w:rPr>
            </w:pPr>
          </w:p>
          <w:p w14:paraId="30FBCB08" w14:textId="0C44161D" w:rsidR="008342A5" w:rsidRPr="00112300" w:rsidRDefault="00EA11C8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тапсырма. №4.</w:t>
            </w:r>
            <w:r w:rsidR="006C318E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 Өзіндік жұмыс.</w:t>
            </w:r>
          </w:p>
          <w:p w14:paraId="7FF959BD" w14:textId="5CE628DB" w:rsidR="006C318E" w:rsidRPr="00112300" w:rsidRDefault="006C318E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Шеңбер ұзындығының 1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2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3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4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5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6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14:paraId="796BB1C4" w14:textId="22C8EF19" w:rsidR="006C318E" w:rsidRPr="00112300" w:rsidRDefault="006C318E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бөлігіне тең доғаға сәйкес центрлік бұрышты анықтаңдар.</w:t>
            </w:r>
          </w:p>
          <w:p w14:paraId="1F268121" w14:textId="77777777" w:rsidR="00EA11C8" w:rsidRPr="00112300" w:rsidRDefault="00EA11C8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53CF24" w14:textId="77777777" w:rsidR="00066039" w:rsidRPr="00112300" w:rsidRDefault="00066039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8D5484" w14:textId="44BFC223" w:rsidR="003D0C65" w:rsidRPr="00112300" w:rsidRDefault="006C318E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тапсырма.</w:t>
            </w:r>
            <w:r w:rsidR="0026226A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4</w:t>
            </w:r>
            <w:r w:rsidR="00066039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6226A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Жұптық жұмыс.</w:t>
            </w:r>
          </w:p>
          <w:p w14:paraId="29880AB9" w14:textId="01F51C74" w:rsidR="0026226A" w:rsidRPr="00112300" w:rsidRDefault="0026226A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Қабырға сағаты маятнигінің тербелу бұрышы 38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, ал маятниктің ұшы сызатын доғаның ұзындығы 24 см. Маятниктің ұзындығы қандай?</w:t>
            </w:r>
          </w:p>
          <w:p w14:paraId="4BD22E0E" w14:textId="266FDEBE" w:rsidR="0026226A" w:rsidRPr="00112300" w:rsidRDefault="0026226A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145602" w14:textId="77777777" w:rsidR="0026226A" w:rsidRPr="00112300" w:rsidRDefault="0026226A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EBD04" w14:textId="77777777" w:rsidR="002E14D6" w:rsidRPr="00112300" w:rsidRDefault="002E14D6" w:rsidP="002E14D6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DBC08F" w14:textId="77777777" w:rsidR="00C17F55" w:rsidRPr="00112300" w:rsidRDefault="00C17F55" w:rsidP="00161671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C359588" w14:textId="074E9FE6" w:rsidR="003871B8" w:rsidRPr="00112300" w:rsidRDefault="003871B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ңберді және оның элементтерін сызады, атауларын жазад</w:t>
            </w:r>
            <w:r w:rsidR="009926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</w:p>
          <w:p w14:paraId="5E4E70B7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46F307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E5FF26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7A4A11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786949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6BD9C8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8E9358" w14:textId="0C65C14D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8B7479A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428E00" w14:textId="513EEA00" w:rsidR="00C17F55" w:rsidRPr="00112300" w:rsidRDefault="003871B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йды.</w:t>
            </w:r>
            <w:r w:rsidR="00EA11C8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жет формулаларды жазып алады.</w:t>
            </w:r>
          </w:p>
          <w:p w14:paraId="764E7289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8CD81F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4BFBE5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0B69D8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E83B4B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3B7CC7" w14:textId="77777777" w:rsidR="00B43098" w:rsidRPr="00112300" w:rsidRDefault="00B4309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7C9281" w14:textId="77777777" w:rsidR="00B43098" w:rsidRPr="00112300" w:rsidRDefault="00B4309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F3F8B9" w14:textId="77777777" w:rsidR="00B43098" w:rsidRPr="00112300" w:rsidRDefault="00B4309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252383" w14:textId="77777777" w:rsidR="00B43098" w:rsidRPr="00112300" w:rsidRDefault="00B4309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3F1446" w14:textId="77777777" w:rsidR="00B43098" w:rsidRPr="00112300" w:rsidRDefault="00B4309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454912" w14:textId="77777777" w:rsidR="00B43098" w:rsidRPr="00112300" w:rsidRDefault="00B4309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4830C6" w14:textId="77777777" w:rsidR="00B43098" w:rsidRPr="00112300" w:rsidRDefault="00B4309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D65A6B" w14:textId="77777777" w:rsidR="00B43098" w:rsidRPr="00112300" w:rsidRDefault="00B4309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E7FC45" w14:textId="77777777" w:rsidR="00EA11C8" w:rsidRPr="00112300" w:rsidRDefault="00EA11C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9FB171" w14:textId="623DFD27" w:rsidR="00B43098" w:rsidRPr="00112300" w:rsidRDefault="00EA11C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B43098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улаларды жазып алады.</w:t>
            </w:r>
          </w:p>
          <w:p w14:paraId="4E376C16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3A588A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948FAB" w14:textId="77777777" w:rsidR="00B43098" w:rsidRPr="00112300" w:rsidRDefault="00B4309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AC9E4F" w14:textId="77777777" w:rsidR="00B43098" w:rsidRPr="00112300" w:rsidRDefault="00B4309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5EDE31" w14:textId="77777777" w:rsidR="00B43098" w:rsidRPr="00112300" w:rsidRDefault="00B4309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EC8BB0" w14:textId="77777777" w:rsidR="00B43098" w:rsidRPr="00112300" w:rsidRDefault="00B4309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B1620B" w14:textId="77777777" w:rsidR="00B43098" w:rsidRPr="00112300" w:rsidRDefault="00B4309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2195F5" w14:textId="77777777" w:rsidR="00B43098" w:rsidRPr="00112300" w:rsidRDefault="00B4309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B553AB" w14:textId="1032CF46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апсырманы орындап болған соң, дескриптор бойынша өздерін бағалап отырады.</w:t>
            </w:r>
          </w:p>
          <w:p w14:paraId="0F316FEE" w14:textId="77777777" w:rsidR="00EA11C8" w:rsidRPr="00112300" w:rsidRDefault="00EA11C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694D6A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57B39E" w14:textId="77B16788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ірге ойлаймыз!»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мен әр топ</w:t>
            </w:r>
            <w:r w:rsidR="002C717C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нөміріне сәйкес бөлімді орындайды, 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</w:t>
            </w:r>
            <w:r w:rsidR="002C717C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р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  <w:r w:rsidR="002C717C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н 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п, тақтаға жазады.</w:t>
            </w:r>
          </w:p>
          <w:p w14:paraId="23928ED7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7E8ACC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E60161" w14:textId="77777777" w:rsidR="0026226A" w:rsidRPr="00112300" w:rsidRDefault="0026226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D32C6A" w14:textId="70C1E7C9" w:rsidR="00C17F55" w:rsidRPr="00112300" w:rsidRDefault="006C318E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="00C17F55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інше орында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, жеке оқушылар тақтада орындап көрсетеді.</w:t>
            </w:r>
            <w:r w:rsidR="00C17F55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55BB473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13B967" w14:textId="77777777" w:rsidR="0026226A" w:rsidRPr="00112300" w:rsidRDefault="0026226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7600F6" w14:textId="77777777" w:rsidR="00066039" w:rsidRPr="00112300" w:rsidRDefault="00066039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5E9924" w14:textId="77777777" w:rsidR="00066039" w:rsidRPr="00112300" w:rsidRDefault="00066039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2686BA" w14:textId="1FD783DB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өршіңмен </w:t>
            </w:r>
            <w:r w:rsidR="0026226A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ылдас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!</w:t>
            </w:r>
            <w:r w:rsidR="0026226A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мен жұптасып орындайды. </w:t>
            </w:r>
          </w:p>
          <w:p w14:paraId="130B7D97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DDD289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E2B2F3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F804AC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D7FFA4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772986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809F39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690142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5D62199E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лсенділік танытқан оқушыларға «Жарайсың!</w:t>
            </w:r>
          </w:p>
          <w:p w14:paraId="177DA322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!» деген мадақтау сөздермен ынталандыру</w:t>
            </w:r>
          </w:p>
          <w:p w14:paraId="49E815EF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9E4FB5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64C372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AACD73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9870E0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2EE86B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96F655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51431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945234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22436C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81585B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2777E5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2F680E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B7AF17" w14:textId="77777777" w:rsidR="00C17F55" w:rsidRPr="00112300" w:rsidRDefault="00C17F55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7DC4BC33" w14:textId="77777777" w:rsidR="00C17F55" w:rsidRPr="00112300" w:rsidRDefault="00C17F55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7F74EF3A" w14:textId="77777777" w:rsidR="00C17F55" w:rsidRPr="00112300" w:rsidRDefault="00C17F55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440A8A44" w14:textId="77777777" w:rsidR="00C17F55" w:rsidRPr="00112300" w:rsidRDefault="00C17F55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636738D4" w14:textId="77777777" w:rsidR="00C17F55" w:rsidRPr="00112300" w:rsidRDefault="00C17F55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09FC0CF6" w14:textId="77777777" w:rsidR="00C17F55" w:rsidRPr="00112300" w:rsidRDefault="00C17F55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2589FB15" w14:textId="77777777" w:rsidR="00C17F55" w:rsidRPr="00112300" w:rsidRDefault="00C17F55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39721392" w14:textId="77777777" w:rsidR="00C17F55" w:rsidRPr="00112300" w:rsidRDefault="00C17F55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686591B1" w14:textId="77777777" w:rsidR="00C17F55" w:rsidRPr="00112300" w:rsidRDefault="00C17F55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1B932259" w14:textId="77777777" w:rsidR="00C17F55" w:rsidRPr="00112300" w:rsidRDefault="00C17F55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76996B26" w14:textId="77777777" w:rsidR="00C17F55" w:rsidRPr="00112300" w:rsidRDefault="00C17F55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3D075742" w14:textId="77777777" w:rsidR="00EA11C8" w:rsidRPr="00112300" w:rsidRDefault="00EA11C8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13276855" w14:textId="77777777" w:rsidR="00EA11C8" w:rsidRPr="00112300" w:rsidRDefault="00EA11C8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7396EDE4" w14:textId="77777777" w:rsidR="00EA11C8" w:rsidRPr="00112300" w:rsidRDefault="00EA11C8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7CC99B8D" w14:textId="77777777" w:rsidR="00EA11C8" w:rsidRPr="00112300" w:rsidRDefault="00EA11C8" w:rsidP="0016167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7DAC65CC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95C370" w14:textId="77777777" w:rsidR="00EA11C8" w:rsidRPr="00112300" w:rsidRDefault="00EA11C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9FD220" w14:textId="77777777" w:rsidR="00EA11C8" w:rsidRPr="00112300" w:rsidRDefault="00EA11C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6C5DDB" w14:textId="77777777" w:rsidR="00EA11C8" w:rsidRPr="00112300" w:rsidRDefault="00EA11C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70CA06" w14:textId="77777777" w:rsidR="00733CEA" w:rsidRPr="00112300" w:rsidRDefault="00733CEA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F8C88F" w14:textId="77777777" w:rsidR="00EA11C8" w:rsidRPr="00112300" w:rsidRDefault="00EA11C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33D4D4" w14:textId="77777777" w:rsidR="00066039" w:rsidRPr="00112300" w:rsidRDefault="00066039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CA463C" w14:textId="3E67D5D9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Дескриптор: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2C717C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ңбер доғасының ұзындығын </w:t>
            </w:r>
            <w:r w:rsidR="00EA11C8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у формуласын таңдайды;</w:t>
            </w:r>
          </w:p>
          <w:p w14:paraId="4B2046DA" w14:textId="6F54552D" w:rsidR="00EA11C8" w:rsidRPr="00112300" w:rsidRDefault="00EA11C8" w:rsidP="0016167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ұзындығын есептейді-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 балл</w:t>
            </w:r>
          </w:p>
          <w:p w14:paraId="668171CA" w14:textId="77777777" w:rsidR="00EA11C8" w:rsidRPr="00112300" w:rsidRDefault="00EA11C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FD3892" w14:textId="77777777" w:rsidR="00EA11C8" w:rsidRPr="00112300" w:rsidRDefault="00EA11C8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D417DA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ескриптор</w:t>
            </w:r>
          </w:p>
          <w:p w14:paraId="7E2F964F" w14:textId="13DDFE41" w:rsidR="006C318E" w:rsidRPr="00112300" w:rsidRDefault="006C318E" w:rsidP="001616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ге шеңбердің  ұзындығының градустық (радиандық) шамасын көбейтеді.</w:t>
            </w:r>
          </w:p>
          <w:p w14:paraId="50CA66E5" w14:textId="6B0A1E0C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Жалпы-6 балл</w:t>
            </w:r>
          </w:p>
          <w:p w14:paraId="4BA4D578" w14:textId="77777777" w:rsidR="0026226A" w:rsidRPr="00112300" w:rsidRDefault="0026226A" w:rsidP="0026226A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4776E887" w14:textId="77777777" w:rsidR="0026226A" w:rsidRPr="00112300" w:rsidRDefault="0026226A" w:rsidP="00262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Дескриптор: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59B2B5B" w14:textId="6CDB227D" w:rsidR="0026226A" w:rsidRPr="00112300" w:rsidRDefault="0026226A" w:rsidP="00262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ғаттың шеңберге сәйкес элементтерін анықтайды;</w:t>
            </w:r>
          </w:p>
          <w:p w14:paraId="6D96EBFB" w14:textId="73B36E4B" w:rsidR="0026226A" w:rsidRPr="00112300" w:rsidRDefault="0026226A" w:rsidP="00262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шеңбер доғасының ұзындығын табу формуласын қоданып, </w:t>
            </w:r>
          </w:p>
          <w:p w14:paraId="3344C536" w14:textId="0CB56853" w:rsidR="0026226A" w:rsidRPr="00112300" w:rsidRDefault="0026226A" w:rsidP="002622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тниктің ұзындығын табады-2 балл</w:t>
            </w:r>
          </w:p>
          <w:p w14:paraId="7FDA3B46" w14:textId="77777777" w:rsidR="00C17F55" w:rsidRPr="00112300" w:rsidRDefault="00C17F55" w:rsidP="00161671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708A54A2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еометрия  9</w:t>
            </w:r>
          </w:p>
          <w:p w14:paraId="05DDC91C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арналған оқулық. </w:t>
            </w:r>
          </w:p>
          <w:p w14:paraId="2878ED32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42306F94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5735677E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36D027BD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2CB68750" w14:textId="60EA1F10" w:rsidR="00C17F55" w:rsidRP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14:paraId="7171D11D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70498F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CC2CEE4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87AF6F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8620E69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CFD139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9A53F2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2933565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742C4D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7D439D2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BB21CE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0CA0B2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7DA3BB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FF1953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3CE290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  9</w:t>
            </w:r>
          </w:p>
          <w:p w14:paraId="2DCC66E3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арналған оқулық. </w:t>
            </w:r>
          </w:p>
          <w:p w14:paraId="1593CB43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61E9970A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59544255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10819FB5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46652B85" w14:textId="1BFDBEB8" w:rsidR="00C17F55" w:rsidRP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9 </w:t>
            </w:r>
          </w:p>
          <w:p w14:paraId="32436642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EB6BCC1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741C98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879BCF3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5285ED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E8B229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B07994D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7F55" w:rsidRPr="00112300" w14:paraId="60C8539F" w14:textId="77777777" w:rsidTr="00161671">
        <w:tc>
          <w:tcPr>
            <w:tcW w:w="1985" w:type="dxa"/>
            <w:shd w:val="clear" w:color="auto" w:fill="auto"/>
          </w:tcPr>
          <w:p w14:paraId="7A059F01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lastRenderedPageBreak/>
              <w:t>Сабақтың соңы</w:t>
            </w:r>
          </w:p>
          <w:p w14:paraId="44B1DD81" w14:textId="20E09BCE" w:rsidR="00C17F55" w:rsidRPr="00112300" w:rsidRDefault="00066039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5</w:t>
            </w:r>
            <w:r w:rsidR="00C17F55" w:rsidRPr="00112300">
              <w:rPr>
                <w:rFonts w:ascii="Times New Roman" w:eastAsia="Calibri" w:hAnsi="Times New Roman" w:cs="Times New Roman"/>
              </w:rPr>
              <w:t xml:space="preserve"> мин</w:t>
            </w:r>
          </w:p>
          <w:p w14:paraId="768B6651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5CE12411" w14:textId="77777777" w:rsidR="00C17F55" w:rsidRPr="00112300" w:rsidRDefault="00C17F55" w:rsidP="00161671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бақты қорытындылау 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мақсатында сұрақтар қояды.</w:t>
            </w:r>
          </w:p>
          <w:p w14:paraId="02A5F4C3" w14:textId="0B878DE9" w:rsidR="00C17F55" w:rsidRPr="00112300" w:rsidRDefault="00066039" w:rsidP="0026226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6226A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дуспен берілген центрлік бұрышқа сәйкес доғаның ұзындығын табу формуласы қандай? </w:t>
            </w:r>
          </w:p>
          <w:p w14:paraId="74815AAA" w14:textId="6A5BEB46" w:rsidR="0026226A" w:rsidRPr="00112300" w:rsidRDefault="00066039" w:rsidP="0026226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6226A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Бұрыш радианмен берілген жағдайда доғасының ұзындығын қалай табамыз?</w:t>
            </w:r>
          </w:p>
          <w:p w14:paraId="33AB83BB" w14:textId="77777777" w:rsidR="00C17F55" w:rsidRPr="00112300" w:rsidRDefault="00C17F55" w:rsidP="00161671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E95AD3" w14:textId="77777777" w:rsidR="00C17F55" w:rsidRPr="00112300" w:rsidRDefault="00C17F55" w:rsidP="00161671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арға алған және белсенділік танытқан оқушыларды бағалайды.</w:t>
            </w:r>
          </w:p>
          <w:p w14:paraId="744E42D7" w14:textId="77777777" w:rsidR="00C17F55" w:rsidRPr="00112300" w:rsidRDefault="00C17F55" w:rsidP="00161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672B69" w14:textId="688341C7" w:rsidR="00C17F55" w:rsidRPr="00112300" w:rsidRDefault="00C17F55" w:rsidP="00161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/>
                <w:bCs/>
                <w:sz w:val="24"/>
                <w:szCs w:val="24"/>
              </w:rPr>
              <w:t>Кері байланыс. «</w:t>
            </w:r>
            <w:r w:rsidR="00412268" w:rsidRPr="00112300">
              <w:rPr>
                <w:rFonts w:ascii="Times New Roman" w:hAnsi="Times New Roman"/>
                <w:bCs/>
                <w:sz w:val="24"/>
                <w:szCs w:val="24"/>
              </w:rPr>
              <w:t>Жетістік баспалдағы</w:t>
            </w:r>
            <w:r w:rsidRPr="00112300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14:paraId="16CDFDD9" w14:textId="77777777" w:rsidR="00412268" w:rsidRPr="00112300" w:rsidRDefault="00412268" w:rsidP="00161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A33C04" w14:textId="5994DA13" w:rsidR="00412268" w:rsidRPr="00112300" w:rsidRDefault="00412268" w:rsidP="00161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E7EF6B9" wp14:editId="4ED72678">
                  <wp:extent cx="2774841" cy="1737360"/>
                  <wp:effectExtent l="0" t="0" r="6985" b="0"/>
                  <wp:docPr id="1753878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8326" name=""/>
                          <pic:cNvPicPr/>
                        </pic:nvPicPr>
                        <pic:blipFill rotWithShape="1">
                          <a:blip r:embed="rId9"/>
                          <a:srcRect t="6053" b="3947"/>
                          <a:stretch/>
                        </pic:blipFill>
                        <pic:spPr bwMode="auto">
                          <a:xfrm>
                            <a:off x="0" y="0"/>
                            <a:ext cx="2801110" cy="1753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649FF3" w14:textId="77777777" w:rsidR="00C17F55" w:rsidRPr="00112300" w:rsidRDefault="00C17F55" w:rsidP="00161671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58F210" w14:textId="1293A3FB" w:rsidR="00C17F55" w:rsidRPr="00112300" w:rsidRDefault="00C17F55" w:rsidP="00161671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Үй жұмысын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ді. №4.</w:t>
            </w:r>
            <w:r w:rsidR="00412268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112F28E1" w14:textId="2E6E9FB8" w:rsidR="00412268" w:rsidRPr="00112300" w:rsidRDefault="00412268" w:rsidP="00161671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Теміржол бұрылысының радиусы 5 км, бұрылыс доғасының ұзындығы 400 м. Теміржол бастапқы бағытынан неше градусқа ауытқыған?</w:t>
            </w:r>
          </w:p>
          <w:p w14:paraId="441C2EC6" w14:textId="77777777" w:rsidR="00C17F55" w:rsidRPr="00112300" w:rsidRDefault="00C17F55" w:rsidP="0041226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83B357A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ке оқушылар сұрақтарға жауап береді.</w:t>
            </w:r>
          </w:p>
          <w:p w14:paraId="627F511A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572CBC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5BFD6B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15B289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6F023E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B5E182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C9991F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бақ барысында жинақтаған балдарын есептейді, өздерін бағалайды.</w:t>
            </w:r>
          </w:p>
          <w:p w14:paraId="7604172B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F9D5D1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9FA84B" w14:textId="19F2ACEB" w:rsidR="00C17F55" w:rsidRPr="00112300" w:rsidRDefault="00412268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керге кері байланыс жазып, «Жетістік баспалдағының» сәйкес сатысына жапсырады.</w:t>
            </w:r>
          </w:p>
          <w:p w14:paraId="1C0815F2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3EB070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03BC7C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9DA3F0" w14:textId="77777777" w:rsidR="00412268" w:rsidRPr="00112300" w:rsidRDefault="00412268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481918" w14:textId="77777777" w:rsidR="00412268" w:rsidRPr="00112300" w:rsidRDefault="00412268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F51E36" w14:textId="77777777" w:rsidR="00412268" w:rsidRPr="00112300" w:rsidRDefault="00412268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8AF01E" w14:textId="77777777" w:rsidR="00274A7A" w:rsidRPr="00112300" w:rsidRDefault="00274A7A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90DD17" w14:textId="77777777" w:rsidR="00274A7A" w:rsidRPr="00112300" w:rsidRDefault="00274A7A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3D52B9" w14:textId="77777777" w:rsidR="00274A7A" w:rsidRPr="00112300" w:rsidRDefault="00274A7A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99C909" w14:textId="77777777" w:rsidR="00412268" w:rsidRPr="00112300" w:rsidRDefault="00412268" w:rsidP="0016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62CE5E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Үй жұмысын белгілеп алады.</w:t>
            </w:r>
          </w:p>
        </w:tc>
        <w:tc>
          <w:tcPr>
            <w:tcW w:w="2693" w:type="dxa"/>
            <w:shd w:val="clear" w:color="auto" w:fill="auto"/>
          </w:tcPr>
          <w:p w14:paraId="1C93C684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/>
                <w:iCs/>
                <w:u w:val="single"/>
              </w:rPr>
              <w:lastRenderedPageBreak/>
              <w:t xml:space="preserve">«Жарайсың!», </w:t>
            </w:r>
            <w:r w:rsidRPr="00112300">
              <w:rPr>
                <w:rFonts w:ascii="Times New Roman" w:hAnsi="Times New Roman"/>
                <w:iCs/>
              </w:rPr>
              <w:t xml:space="preserve"> </w:t>
            </w:r>
            <w:r w:rsidRPr="00112300">
              <w:rPr>
                <w:rFonts w:ascii="Times New Roman" w:hAnsi="Times New Roman"/>
                <w:b/>
                <w:iCs/>
                <w:u w:val="single"/>
              </w:rPr>
              <w:t>«Керемет!»</w:t>
            </w:r>
            <w:r w:rsidRPr="00112300">
              <w:rPr>
                <w:rFonts w:ascii="Times New Roman" w:hAnsi="Times New Roman"/>
                <w:bCs/>
                <w:iCs/>
              </w:rPr>
              <w:t xml:space="preserve"> деген </w:t>
            </w:r>
            <w:r w:rsidRPr="00112300">
              <w:rPr>
                <w:rFonts w:ascii="Times New Roman" w:hAnsi="Times New Roman"/>
                <w:bCs/>
                <w:i/>
                <w:iCs/>
                <w:u w:val="single"/>
              </w:rPr>
              <w:t>мадақтау сөздермен</w:t>
            </w:r>
            <w:r w:rsidRPr="00112300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112300">
              <w:rPr>
                <w:rFonts w:ascii="Times New Roman" w:hAnsi="Times New Roman"/>
                <w:bCs/>
              </w:rPr>
              <w:t xml:space="preserve"> ынталандыру</w:t>
            </w:r>
          </w:p>
          <w:p w14:paraId="6C336BAD" w14:textId="77777777" w:rsidR="00C17F55" w:rsidRPr="00112300" w:rsidRDefault="00C17F55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B6AEC2" w14:textId="77777777" w:rsidR="00C17F55" w:rsidRPr="00112300" w:rsidRDefault="00C17F55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5AF2F5" w14:textId="77777777" w:rsidR="00C17F55" w:rsidRPr="00112300" w:rsidRDefault="00C17F55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27A0D6" w14:textId="77777777" w:rsidR="00C17F55" w:rsidRPr="00112300" w:rsidRDefault="00C17F55" w:rsidP="0016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51E0B9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lastRenderedPageBreak/>
              <w:t>10 балдық жүйемен бағалау</w:t>
            </w:r>
          </w:p>
        </w:tc>
        <w:tc>
          <w:tcPr>
            <w:tcW w:w="1843" w:type="dxa"/>
            <w:shd w:val="clear" w:color="auto" w:fill="auto"/>
          </w:tcPr>
          <w:p w14:paraId="5D26EEC6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A30C67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F1FA987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CB77F47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9A9B76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44AE172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D5E64E" w14:textId="77777777" w:rsidR="00412268" w:rsidRPr="00112300" w:rsidRDefault="00412268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B7BB9D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A0573D6" wp14:editId="7E39B281">
                  <wp:extent cx="1028700" cy="295047"/>
                  <wp:effectExtent l="0" t="0" r="0" b="0"/>
                  <wp:docPr id="5853423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08" cy="3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550C6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18947E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059A70" w14:textId="246834E8" w:rsidR="00C17F55" w:rsidRPr="00112300" w:rsidRDefault="00274A7A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4CC27695" wp14:editId="5B4C04D9">
                  <wp:extent cx="960673" cy="601489"/>
                  <wp:effectExtent l="0" t="0" r="0" b="8255"/>
                  <wp:docPr id="13827964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8326" name=""/>
                          <pic:cNvPicPr/>
                        </pic:nvPicPr>
                        <pic:blipFill rotWithShape="1">
                          <a:blip r:embed="rId9"/>
                          <a:srcRect t="6053" b="3947"/>
                          <a:stretch/>
                        </pic:blipFill>
                        <pic:spPr bwMode="auto">
                          <a:xfrm>
                            <a:off x="0" y="0"/>
                            <a:ext cx="1003089" cy="628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028D69" w14:textId="1ED48890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285FD1" w14:textId="77777777" w:rsidR="00412268" w:rsidRPr="00112300" w:rsidRDefault="00412268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203372D" w14:textId="77777777" w:rsidR="00412268" w:rsidRPr="00112300" w:rsidRDefault="00412268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E664BE2" w14:textId="77777777" w:rsidR="00412268" w:rsidRPr="00112300" w:rsidRDefault="00412268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DB3A8A" w14:textId="77777777" w:rsidR="00412268" w:rsidRPr="00112300" w:rsidRDefault="00412268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3F7BD01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346BEFC" w14:textId="77777777" w:rsidR="00274A7A" w:rsidRPr="00112300" w:rsidRDefault="00274A7A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3BFF49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  9</w:t>
            </w:r>
          </w:p>
          <w:p w14:paraId="03BD82DE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арналған оқулық. </w:t>
            </w:r>
          </w:p>
          <w:p w14:paraId="18522EFB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23E10CBB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0BB22898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4CCC0DB5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2171CE89" w14:textId="231D258E" w:rsidR="00C17F55" w:rsidRP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9 </w:t>
            </w:r>
          </w:p>
          <w:p w14:paraId="260D216F" w14:textId="77777777" w:rsidR="00C17F55" w:rsidRPr="00112300" w:rsidRDefault="00C17F55" w:rsidP="001616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FE234D5" w14:textId="77777777" w:rsidR="00274A7A" w:rsidRPr="00112300" w:rsidRDefault="00274A7A" w:rsidP="00274A7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09175A0" w14:textId="77777777" w:rsidR="00291E54" w:rsidRPr="00112300" w:rsidRDefault="00291E54" w:rsidP="00274A7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9DD1A12" w14:textId="77777777" w:rsidR="00291E54" w:rsidRPr="00112300" w:rsidRDefault="00291E54" w:rsidP="00274A7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9920342" w14:textId="77777777" w:rsidR="00291E54" w:rsidRPr="00112300" w:rsidRDefault="00291E54" w:rsidP="00274A7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A255A7A" w14:textId="77777777" w:rsidR="00291E54" w:rsidRPr="00112300" w:rsidRDefault="00291E54" w:rsidP="00274A7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8029A3D" w14:textId="77777777" w:rsidR="00291E54" w:rsidRPr="00112300" w:rsidRDefault="00291E54" w:rsidP="00274A7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C7EBB17" w14:textId="77777777" w:rsidR="00291E54" w:rsidRPr="00112300" w:rsidRDefault="00291E54" w:rsidP="00274A7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3C5D1A6" w14:textId="77777777" w:rsidR="00291E54" w:rsidRPr="00112300" w:rsidRDefault="00291E54" w:rsidP="00274A7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AB7A343" w14:textId="77777777" w:rsidR="00291E54" w:rsidRPr="00112300" w:rsidRDefault="00291E54" w:rsidP="00274A7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908EF78" w14:textId="77777777" w:rsidR="00066039" w:rsidRPr="00112300" w:rsidRDefault="00066039" w:rsidP="00274A7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411C850" w14:textId="77777777" w:rsidR="00274A7A" w:rsidRPr="00112300" w:rsidRDefault="00274A7A" w:rsidP="00274A7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1230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ксерілді______________</w:t>
      </w:r>
    </w:p>
    <w:p w14:paraId="493E857F" w14:textId="43201FB7" w:rsidR="00274A7A" w:rsidRPr="00112300" w:rsidRDefault="00274A7A" w:rsidP="00274A7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12300">
        <w:rPr>
          <w:rFonts w:ascii="Times New Roman" w:eastAsia="Calibri" w:hAnsi="Times New Roman" w:cs="Times New Roman"/>
          <w:b/>
          <w:sz w:val="24"/>
          <w:szCs w:val="24"/>
        </w:rPr>
        <w:t>Геометрия пәні     4-тоқсан 28-апта      Қысқа мерзімді сабақ жоспары, №55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6"/>
        <w:gridCol w:w="3546"/>
        <w:gridCol w:w="3827"/>
        <w:gridCol w:w="2693"/>
        <w:gridCol w:w="1843"/>
      </w:tblGrid>
      <w:tr w:rsidR="00274A7A" w:rsidRPr="00112300" w14:paraId="262AC008" w14:textId="77777777" w:rsidTr="00DC27C8">
        <w:tc>
          <w:tcPr>
            <w:tcW w:w="4251" w:type="dxa"/>
            <w:gridSpan w:val="2"/>
          </w:tcPr>
          <w:p w14:paraId="7E942A35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өлім:</w:t>
            </w:r>
            <w:r w:rsidRPr="00112300">
              <w:rPr>
                <w:rFonts w:ascii="Times New Roman" w:eastAsia="Calibri" w:hAnsi="Times New Roman" w:cs="Times New Roman"/>
                <w:b/>
              </w:rPr>
              <w:t xml:space="preserve"> 9.4А Шеңбер. Көпбұрыштар</w:t>
            </w:r>
          </w:p>
        </w:tc>
        <w:tc>
          <w:tcPr>
            <w:tcW w:w="11909" w:type="dxa"/>
            <w:gridSpan w:val="4"/>
          </w:tcPr>
          <w:p w14:paraId="152421A0" w14:textId="57B7EB85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ктеп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</w:p>
        </w:tc>
      </w:tr>
      <w:tr w:rsidR="00274A7A" w:rsidRPr="00112300" w14:paraId="6E7A7A99" w14:textId="77777777" w:rsidTr="00DC27C8">
        <w:tc>
          <w:tcPr>
            <w:tcW w:w="4251" w:type="dxa"/>
            <w:gridSpan w:val="2"/>
          </w:tcPr>
          <w:p w14:paraId="5115C2A1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тің Тегі, Аты, Әкесінің аты (бар болса)</w:t>
            </w:r>
          </w:p>
        </w:tc>
        <w:tc>
          <w:tcPr>
            <w:tcW w:w="11909" w:type="dxa"/>
            <w:gridSpan w:val="4"/>
          </w:tcPr>
          <w:p w14:paraId="4AD87E84" w14:textId="45D34008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A7A" w:rsidRPr="00112300" w14:paraId="6BCE5D67" w14:textId="77777777" w:rsidTr="00DC27C8">
        <w:tc>
          <w:tcPr>
            <w:tcW w:w="4251" w:type="dxa"/>
            <w:gridSpan w:val="2"/>
          </w:tcPr>
          <w:p w14:paraId="6BBE27F4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үні: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909" w:type="dxa"/>
            <w:gridSpan w:val="4"/>
          </w:tcPr>
          <w:p w14:paraId="790FBCE4" w14:textId="7E738962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4.04.2024ж</w:t>
            </w:r>
          </w:p>
        </w:tc>
      </w:tr>
      <w:tr w:rsidR="00274A7A" w:rsidRPr="00112300" w14:paraId="4021F32C" w14:textId="77777777" w:rsidTr="00DC27C8">
        <w:tc>
          <w:tcPr>
            <w:tcW w:w="4251" w:type="dxa"/>
            <w:gridSpan w:val="2"/>
          </w:tcPr>
          <w:p w14:paraId="66E22BE1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нып:   9г</w:t>
            </w:r>
          </w:p>
        </w:tc>
        <w:tc>
          <w:tcPr>
            <w:tcW w:w="11909" w:type="dxa"/>
            <w:gridSpan w:val="4"/>
          </w:tcPr>
          <w:p w14:paraId="0DBA537F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Қатысқандар саны:                             Қатыспағандар саны:</w:t>
            </w:r>
          </w:p>
        </w:tc>
      </w:tr>
      <w:tr w:rsidR="00274A7A" w:rsidRPr="00112300" w14:paraId="0C298DA2" w14:textId="77777777" w:rsidTr="00DC27C8">
        <w:tc>
          <w:tcPr>
            <w:tcW w:w="4251" w:type="dxa"/>
            <w:gridSpan w:val="2"/>
          </w:tcPr>
          <w:p w14:paraId="717AB620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ң тақырыбы:</w:t>
            </w:r>
          </w:p>
        </w:tc>
        <w:tc>
          <w:tcPr>
            <w:tcW w:w="11909" w:type="dxa"/>
            <w:gridSpan w:val="4"/>
          </w:tcPr>
          <w:p w14:paraId="0BA9CCFC" w14:textId="61624B45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>Доғаның ұзындығы. Дөңгелек, сектор және сегменттің аудандары</w:t>
            </w:r>
          </w:p>
        </w:tc>
      </w:tr>
      <w:tr w:rsidR="00274A7A" w:rsidRPr="00112300" w14:paraId="5EF02E07" w14:textId="77777777" w:rsidTr="00DC27C8">
        <w:trPr>
          <w:trHeight w:val="379"/>
        </w:trPr>
        <w:tc>
          <w:tcPr>
            <w:tcW w:w="4251" w:type="dxa"/>
            <w:gridSpan w:val="2"/>
          </w:tcPr>
          <w:p w14:paraId="312B282A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 бағдарламасына сәйкес оқыту мақсаттары</w:t>
            </w:r>
          </w:p>
        </w:tc>
        <w:tc>
          <w:tcPr>
            <w:tcW w:w="11909" w:type="dxa"/>
            <w:gridSpan w:val="4"/>
          </w:tcPr>
          <w:p w14:paraId="13B0E981" w14:textId="77777777" w:rsidR="00274A7A" w:rsidRPr="00112300" w:rsidRDefault="00274A7A" w:rsidP="00274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>9.1.1.2  сектор мен сегмент ауданының формулаларын қорытып шығару және қолдану;</w:t>
            </w:r>
          </w:p>
          <w:p w14:paraId="16553C1F" w14:textId="77777777" w:rsidR="00274A7A" w:rsidRPr="00112300" w:rsidRDefault="00274A7A" w:rsidP="00DC27C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A7A" w:rsidRPr="00112300" w14:paraId="2532A9C2" w14:textId="77777777" w:rsidTr="00DC27C8">
        <w:tc>
          <w:tcPr>
            <w:tcW w:w="4251" w:type="dxa"/>
            <w:gridSpan w:val="2"/>
          </w:tcPr>
          <w:p w14:paraId="3F22A84C" w14:textId="435094AF" w:rsidR="00274A7A" w:rsidRPr="004A124D" w:rsidRDefault="00992672" w:rsidP="00DC27C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2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11909" w:type="dxa"/>
            <w:gridSpan w:val="4"/>
          </w:tcPr>
          <w:p w14:paraId="75F031EA" w14:textId="4646107F" w:rsidR="00274A7A" w:rsidRPr="00112300" w:rsidRDefault="00274A7A" w:rsidP="00274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>сектор мен сегмент ауданының формулаларын қолданады;</w:t>
            </w:r>
          </w:p>
          <w:p w14:paraId="0A4F7470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74A7A" w:rsidRPr="00112300" w14:paraId="348687EA" w14:textId="77777777" w:rsidTr="00DC27C8">
        <w:tc>
          <w:tcPr>
            <w:tcW w:w="16160" w:type="dxa"/>
            <w:gridSpan w:val="6"/>
          </w:tcPr>
          <w:p w14:paraId="37C5A638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 барысы:</w:t>
            </w:r>
          </w:p>
        </w:tc>
      </w:tr>
      <w:tr w:rsidR="00274A7A" w:rsidRPr="00112300" w14:paraId="72CB816C" w14:textId="77777777" w:rsidTr="00DC27C8">
        <w:tc>
          <w:tcPr>
            <w:tcW w:w="1985" w:type="dxa"/>
            <w:shd w:val="clear" w:color="auto" w:fill="auto"/>
          </w:tcPr>
          <w:p w14:paraId="2818E01F" w14:textId="77777777" w:rsidR="00274A7A" w:rsidRPr="00112300" w:rsidRDefault="00274A7A" w:rsidP="00DC2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ақыты/</w:t>
            </w:r>
          </w:p>
          <w:p w14:paraId="5D5ABD02" w14:textId="77777777" w:rsidR="00274A7A" w:rsidRPr="00112300" w:rsidRDefault="00274A7A" w:rsidP="00DC2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езеңдері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D11D4F5" w14:textId="77777777" w:rsidR="00274A7A" w:rsidRPr="00112300" w:rsidRDefault="00274A7A" w:rsidP="00DC2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тің әрекеті</w:t>
            </w:r>
          </w:p>
        </w:tc>
        <w:tc>
          <w:tcPr>
            <w:tcW w:w="3827" w:type="dxa"/>
            <w:shd w:val="clear" w:color="auto" w:fill="auto"/>
          </w:tcPr>
          <w:p w14:paraId="3023B60A" w14:textId="77777777" w:rsidR="00274A7A" w:rsidRPr="00112300" w:rsidRDefault="00274A7A" w:rsidP="00DC2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қушының әрекеті</w:t>
            </w:r>
          </w:p>
        </w:tc>
        <w:tc>
          <w:tcPr>
            <w:tcW w:w="2693" w:type="dxa"/>
            <w:shd w:val="clear" w:color="auto" w:fill="auto"/>
          </w:tcPr>
          <w:p w14:paraId="650B5AFF" w14:textId="77777777" w:rsidR="00274A7A" w:rsidRPr="00112300" w:rsidRDefault="00274A7A" w:rsidP="00DC2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ғалау</w:t>
            </w:r>
          </w:p>
        </w:tc>
        <w:tc>
          <w:tcPr>
            <w:tcW w:w="1843" w:type="dxa"/>
            <w:shd w:val="clear" w:color="auto" w:fill="auto"/>
          </w:tcPr>
          <w:p w14:paraId="7FAEDFC5" w14:textId="77777777" w:rsidR="00274A7A" w:rsidRPr="00112300" w:rsidRDefault="00274A7A" w:rsidP="00DC2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тар</w:t>
            </w:r>
          </w:p>
        </w:tc>
      </w:tr>
      <w:tr w:rsidR="00274A7A" w:rsidRPr="00112300" w14:paraId="1DDCA628" w14:textId="77777777" w:rsidTr="00DC27C8">
        <w:trPr>
          <w:trHeight w:val="986"/>
        </w:trPr>
        <w:tc>
          <w:tcPr>
            <w:tcW w:w="1985" w:type="dxa"/>
            <w:shd w:val="clear" w:color="auto" w:fill="auto"/>
          </w:tcPr>
          <w:p w14:paraId="04310BFE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Сабақтың басы</w:t>
            </w:r>
          </w:p>
          <w:p w14:paraId="68A5B735" w14:textId="73457E2B" w:rsidR="00274A7A" w:rsidRPr="00112300" w:rsidRDefault="00D74766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10</w:t>
            </w:r>
            <w:r w:rsidR="00274A7A" w:rsidRPr="00112300">
              <w:rPr>
                <w:rFonts w:ascii="Times New Roman" w:eastAsia="Calibri" w:hAnsi="Times New Roman" w:cs="Times New Roman"/>
              </w:rPr>
              <w:t xml:space="preserve"> минут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6327A864" w14:textId="77777777" w:rsidR="00274A7A" w:rsidRPr="00112300" w:rsidRDefault="00274A7A" w:rsidP="00274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Сәлемдеседі, түгендейді, сабаққа дайындығын тексереді, бүгінгі сабаққа сәттілік тілейді. </w:t>
            </w:r>
          </w:p>
          <w:p w14:paraId="71039419" w14:textId="77777777" w:rsidR="00F538C8" w:rsidRPr="00112300" w:rsidRDefault="00F538C8" w:rsidP="00274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566F0157" w14:textId="777500E9" w:rsidR="00274A7A" w:rsidRPr="00112300" w:rsidRDefault="00274A7A" w:rsidP="00274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Үй жұмысын тексер</w:t>
            </w:r>
            <w:r w:rsidR="00D74766" w:rsidRPr="0011230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</w:t>
            </w: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</w:t>
            </w:r>
            <w:r w:rsidR="00D74766" w:rsidRPr="0011230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4.</w:t>
            </w: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</w:t>
            </w:r>
          </w:p>
          <w:p w14:paraId="78DDC57E" w14:textId="77777777" w:rsidR="00274A7A" w:rsidRPr="00112300" w:rsidRDefault="00274A7A" w:rsidP="00274A7A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Теміржол бұрылысының радиусы 5 км, бұрылыс доғасының ұзындығы 400 м. Теміржол бастапқы бағытынан неше градусқа ауытқыған?</w:t>
            </w:r>
          </w:p>
          <w:p w14:paraId="1D25D1A2" w14:textId="77777777" w:rsidR="00274A7A" w:rsidRPr="00112300" w:rsidRDefault="00274A7A" w:rsidP="00274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6D98E0A3" w14:textId="1FC60C06" w:rsidR="00274A7A" w:rsidRPr="00112300" w:rsidRDefault="00274A7A" w:rsidP="00274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Cs w:val="24"/>
              </w:rPr>
              <w:t>Білімін тексеру.</w:t>
            </w:r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14:paraId="10C6441A" w14:textId="69258B2C" w:rsidR="00274A7A" w:rsidRPr="00112300" w:rsidRDefault="00274A7A" w:rsidP="00274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Cs w:val="24"/>
              </w:rPr>
              <w:t>«Сұрақты қағып ал!»</w:t>
            </w:r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 әдісі</w:t>
            </w:r>
          </w:p>
          <w:p w14:paraId="52463BDA" w14:textId="1C3068BD" w:rsidR="00274A7A" w:rsidRPr="00112300" w:rsidRDefault="00274A7A" w:rsidP="00274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>-Жарты шеңбер неще градус?</w:t>
            </w:r>
          </w:p>
          <w:p w14:paraId="3ED0E5F4" w14:textId="44D1BC13" w:rsidR="00274A7A" w:rsidRPr="00112300" w:rsidRDefault="00274A7A" w:rsidP="00274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>- Шеңбердің ұзындығын табу формуласы</w:t>
            </w:r>
            <w:r w:rsidR="00F538C8" w:rsidRPr="00112300">
              <w:rPr>
                <w:rFonts w:ascii="Times New Roman" w:eastAsia="Calibri" w:hAnsi="Times New Roman" w:cs="Times New Roman"/>
                <w:szCs w:val="24"/>
              </w:rPr>
              <w:t xml:space="preserve"> -?</w:t>
            </w:r>
          </w:p>
          <w:p w14:paraId="67EFBA22" w14:textId="19BC1034" w:rsidR="00F538C8" w:rsidRPr="00112300" w:rsidRDefault="00F538C8" w:rsidP="00274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Радиусы 4-ке тең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4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="Calibri" w:hAnsi="Times New Roman" w:cs="Times New Roman"/>
                <w:szCs w:val="24"/>
              </w:rPr>
              <w:t xml:space="preserve"> радиан бұрыштың доғасының ұзындығы неге тең?</w:t>
            </w:r>
          </w:p>
          <w:p w14:paraId="32803E90" w14:textId="77777777" w:rsidR="00D74766" w:rsidRPr="00112300" w:rsidRDefault="00D74766" w:rsidP="00D7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абақ тақырыбы мен мақсатына</w:t>
            </w:r>
            <w:r w:rsidRPr="0011230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қталып өтеді.</w:t>
            </w:r>
          </w:p>
          <w:p w14:paraId="7CECD846" w14:textId="77777777" w:rsidR="00D74766" w:rsidRPr="00112300" w:rsidRDefault="00D74766" w:rsidP="00D74766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Бүгінгі тақырыбымыз «</w:t>
            </w:r>
            <w:r w:rsidRPr="00112300">
              <w:rPr>
                <w:rFonts w:ascii="Times New Roman" w:eastAsia="Times New Roman" w:hAnsi="Times New Roman" w:cs="Times New Roman"/>
                <w:lang w:val="kk-KZ" w:eastAsia="ru-RU"/>
              </w:rPr>
              <w:t>Шеңбер және дөңгелек. Доғаның ұзындығы. Дөңгелек, сектор және сегменттің аудандары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 деп аталады.</w:t>
            </w:r>
          </w:p>
          <w:p w14:paraId="768D4AEC" w14:textId="5EB0EDFE" w:rsidR="00274A7A" w:rsidRPr="00112300" w:rsidRDefault="00D74766" w:rsidP="00D747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үгінгі сабақта меңгеретіндерің</w:t>
            </w:r>
            <w:r w:rsidRPr="00112300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112300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                             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12300">
              <w:rPr>
                <w:rFonts w:ascii="Times New Roman" w:eastAsia="Times New Roman" w:hAnsi="Times New Roman" w:cs="Times New Roman"/>
                <w:lang w:eastAsia="ru-RU"/>
              </w:rPr>
              <w:t xml:space="preserve"> сектор мен сегмент ауданының формулалары және оларды қолданып үйрену.</w:t>
            </w:r>
          </w:p>
        </w:tc>
        <w:tc>
          <w:tcPr>
            <w:tcW w:w="3827" w:type="dxa"/>
            <w:shd w:val="clear" w:color="auto" w:fill="auto"/>
          </w:tcPr>
          <w:p w14:paraId="25802D95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ады. Топқа бөлінеді.</w:t>
            </w:r>
          </w:p>
          <w:p w14:paraId="41616BB2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666A5B" w14:textId="77777777" w:rsidR="00F538C8" w:rsidRPr="00112300" w:rsidRDefault="00F538C8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A6BC67" w14:textId="77777777" w:rsidR="00F538C8" w:rsidRPr="00112300" w:rsidRDefault="00F538C8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68C4B" w14:textId="1A373579" w:rsidR="00274A7A" w:rsidRPr="00112300" w:rsidRDefault="00274A7A" w:rsidP="00274A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300">
              <w:rPr>
                <w:rFonts w:ascii="Times New Roman" w:hAnsi="Times New Roman"/>
                <w:bCs/>
              </w:rPr>
              <w:t>Бір оқушы тақтада дұрыс шешімін жазады. «Өзіңді тексер!» әдісі арқылы өздерін тексереді.</w:t>
            </w:r>
          </w:p>
          <w:p w14:paraId="6AF60D64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31A8F1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46520A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8F0CDA" w14:textId="5CED5E95" w:rsidR="00274A7A" w:rsidRPr="00112300" w:rsidRDefault="00F538C8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оқушылар ауызша жауап береді.</w:t>
            </w:r>
          </w:p>
          <w:p w14:paraId="394210BB" w14:textId="77777777" w:rsidR="00D74766" w:rsidRPr="00112300" w:rsidRDefault="00D74766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6D6061" w14:textId="77777777" w:rsidR="00D74766" w:rsidRPr="00112300" w:rsidRDefault="00D74766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C5901E" w14:textId="77777777" w:rsidR="00D74766" w:rsidRPr="00112300" w:rsidRDefault="00D74766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5C5E31" w14:textId="2436A465" w:rsidR="00274A7A" w:rsidRPr="00112300" w:rsidRDefault="00D74766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ымен танысады.</w:t>
            </w:r>
          </w:p>
          <w:p w14:paraId="7E0C8073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C7A314" w14:textId="77777777" w:rsidR="00274A7A" w:rsidRPr="00112300" w:rsidRDefault="00274A7A" w:rsidP="00F538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2EC80BD6" w14:textId="77777777" w:rsidR="00274A7A" w:rsidRPr="00112300" w:rsidRDefault="00274A7A" w:rsidP="00DC27C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/>
                <w:bCs/>
                <w:sz w:val="24"/>
                <w:szCs w:val="24"/>
              </w:rPr>
              <w:t>Тапсырмалар «сызғыш»әдісі арқылы бағаланады.</w:t>
            </w:r>
          </w:p>
          <w:p w14:paraId="4A96FA0A" w14:textId="77777777" w:rsidR="00F538C8" w:rsidRPr="00112300" w:rsidRDefault="00F538C8" w:rsidP="00DC27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4DAC227" w14:textId="77777777" w:rsidR="00274A7A" w:rsidRPr="00112300" w:rsidRDefault="00274A7A" w:rsidP="00DC27C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12300">
              <w:rPr>
                <w:rFonts w:ascii="Times New Roman" w:hAnsi="Times New Roman"/>
                <w:b/>
                <w:iCs/>
                <w:u w:val="single"/>
              </w:rPr>
              <w:t xml:space="preserve">«Жарайсың!», </w:t>
            </w:r>
            <w:r w:rsidRPr="00112300">
              <w:rPr>
                <w:rFonts w:ascii="Times New Roman" w:hAnsi="Times New Roman"/>
                <w:iCs/>
              </w:rPr>
              <w:t xml:space="preserve"> </w:t>
            </w:r>
            <w:r w:rsidRPr="00112300">
              <w:rPr>
                <w:rFonts w:ascii="Times New Roman" w:hAnsi="Times New Roman"/>
                <w:b/>
                <w:iCs/>
                <w:u w:val="single"/>
              </w:rPr>
              <w:t>«Керемет!»</w:t>
            </w:r>
            <w:r w:rsidRPr="00112300">
              <w:rPr>
                <w:rFonts w:ascii="Times New Roman" w:hAnsi="Times New Roman"/>
                <w:bCs/>
                <w:iCs/>
              </w:rPr>
              <w:t xml:space="preserve"> деген </w:t>
            </w:r>
            <w:r w:rsidRPr="00112300">
              <w:rPr>
                <w:rFonts w:ascii="Times New Roman" w:hAnsi="Times New Roman"/>
                <w:bCs/>
                <w:i/>
                <w:iCs/>
                <w:u w:val="single"/>
              </w:rPr>
              <w:t>мадақтау сөздермен</w:t>
            </w:r>
            <w:r w:rsidRPr="00112300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112300">
              <w:rPr>
                <w:rFonts w:ascii="Times New Roman" w:hAnsi="Times New Roman"/>
                <w:bCs/>
              </w:rPr>
              <w:t xml:space="preserve"> ынталандыру</w:t>
            </w:r>
          </w:p>
          <w:p w14:paraId="175733E1" w14:textId="77777777" w:rsidR="00274A7A" w:rsidRPr="00112300" w:rsidRDefault="00274A7A" w:rsidP="00DC27C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076DECD3" w14:textId="77777777" w:rsidR="00274A7A" w:rsidRPr="00112300" w:rsidRDefault="00274A7A" w:rsidP="00DC27C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628CDF92" w14:textId="77777777" w:rsidR="00274A7A" w:rsidRPr="00112300" w:rsidRDefault="00274A7A" w:rsidP="00DC27C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5169BF4D" w14:textId="77777777" w:rsidR="00274A7A" w:rsidRPr="00112300" w:rsidRDefault="00274A7A" w:rsidP="00DC27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/>
                <w:iCs/>
                <w:u w:val="single"/>
              </w:rPr>
              <w:t xml:space="preserve">«Жарайсың!», </w:t>
            </w:r>
            <w:r w:rsidRPr="00112300">
              <w:rPr>
                <w:rFonts w:ascii="Times New Roman" w:hAnsi="Times New Roman"/>
                <w:iCs/>
              </w:rPr>
              <w:t xml:space="preserve"> </w:t>
            </w:r>
            <w:r w:rsidRPr="00112300">
              <w:rPr>
                <w:rFonts w:ascii="Times New Roman" w:hAnsi="Times New Roman"/>
                <w:b/>
                <w:iCs/>
                <w:u w:val="single"/>
              </w:rPr>
              <w:t>«Керемет!»</w:t>
            </w:r>
            <w:r w:rsidRPr="00112300">
              <w:rPr>
                <w:rFonts w:ascii="Times New Roman" w:hAnsi="Times New Roman"/>
                <w:bCs/>
                <w:iCs/>
              </w:rPr>
              <w:t xml:space="preserve"> деген </w:t>
            </w:r>
            <w:r w:rsidRPr="00112300">
              <w:rPr>
                <w:rFonts w:ascii="Times New Roman" w:hAnsi="Times New Roman"/>
                <w:bCs/>
                <w:i/>
                <w:iCs/>
                <w:u w:val="single"/>
              </w:rPr>
              <w:t>мадақтау сөздермен</w:t>
            </w:r>
            <w:r w:rsidRPr="00112300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112300">
              <w:rPr>
                <w:rFonts w:ascii="Times New Roman" w:hAnsi="Times New Roman"/>
                <w:bCs/>
              </w:rPr>
              <w:t xml:space="preserve"> ынталандыру</w:t>
            </w:r>
          </w:p>
        </w:tc>
        <w:tc>
          <w:tcPr>
            <w:tcW w:w="1843" w:type="dxa"/>
            <w:shd w:val="clear" w:color="auto" w:fill="auto"/>
          </w:tcPr>
          <w:p w14:paraId="60DCCFF4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Бағалау парақтары</w:t>
            </w:r>
          </w:p>
          <w:p w14:paraId="12229B76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74CCD9EE" wp14:editId="71D17060">
                  <wp:extent cx="1028700" cy="295047"/>
                  <wp:effectExtent l="0" t="0" r="0" b="0"/>
                  <wp:docPr id="18798596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08" cy="3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2ACD9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36F186" w14:textId="77777777" w:rsidR="00274A7A" w:rsidRPr="00112300" w:rsidRDefault="00274A7A" w:rsidP="00066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4A7A" w:rsidRPr="00112300" w14:paraId="2A75123B" w14:textId="77777777" w:rsidTr="00DC27C8">
        <w:tc>
          <w:tcPr>
            <w:tcW w:w="1985" w:type="dxa"/>
            <w:shd w:val="clear" w:color="auto" w:fill="auto"/>
          </w:tcPr>
          <w:p w14:paraId="34DF0567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Сабақтың ортасы</w:t>
            </w:r>
          </w:p>
          <w:p w14:paraId="6ADF1516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30 мин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B38D093" w14:textId="3ECE4AEA" w:rsidR="00274A7A" w:rsidRPr="00112300" w:rsidRDefault="004550F4" w:rsidP="00DC27C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«Сұрақ-жауап» әдісімен т</w:t>
            </w:r>
            <w:r w:rsidR="00274A7A" w:rsidRPr="00112300">
              <w:rPr>
                <w:rFonts w:ascii="Times New Roman" w:hAnsi="Times New Roman" w:cs="Times New Roman"/>
                <w:sz w:val="24"/>
                <w:szCs w:val="24"/>
              </w:rPr>
              <w:t>ақырып бойынша түсіндіру жұмыстарын жүргізеді.</w:t>
            </w:r>
          </w:p>
          <w:p w14:paraId="79CCE705" w14:textId="592BDA5D" w:rsidR="00274A7A" w:rsidRPr="00112300" w:rsidRDefault="00D74766" w:rsidP="00DC27C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өңгелек-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жазықтықтың шеңбермен шектелген бөлігі. Шеңбердің </w:t>
            </w:r>
            <w:r w:rsidR="007150D9" w:rsidRPr="00112300">
              <w:rPr>
                <w:rFonts w:ascii="Times New Roman" w:hAnsi="Times New Roman" w:cs="Times New Roman"/>
                <w:sz w:val="24"/>
                <w:szCs w:val="24"/>
              </w:rPr>
              <w:t>радиус, хорда, диаметр секілді элементтері дөңгелекке де тиесілі.</w:t>
            </w:r>
          </w:p>
          <w:p w14:paraId="7857EC4F" w14:textId="001F6927" w:rsidR="007150D9" w:rsidRPr="00112300" w:rsidRDefault="007150D9" w:rsidP="00DC27C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Радиусы R-ге тең дөңгелектің ауданы: 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B6A4D9" w14:textId="1E6C33E4" w:rsidR="007150D9" w:rsidRPr="00112300" w:rsidRDefault="007150D9" w:rsidP="00DC27C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Дөңгелек сектор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>доға және дөңгелектің осы доғаға тірелген радиустармен шектелген бөлігі.</w:t>
            </w:r>
          </w:p>
          <w:p w14:paraId="30A08EFB" w14:textId="115331E6" w:rsidR="00B71076" w:rsidRPr="00112300" w:rsidRDefault="00B71076" w:rsidP="00DC27C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AE0FB5" wp14:editId="361971C3">
                  <wp:extent cx="1051560" cy="1066799"/>
                  <wp:effectExtent l="0" t="0" r="0" b="635"/>
                  <wp:docPr id="21376701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670122" name=""/>
                          <pic:cNvPicPr/>
                        </pic:nvPicPr>
                        <pic:blipFill rotWithShape="1">
                          <a:blip r:embed="rId10"/>
                          <a:srcRect l="16757" r="8649"/>
                          <a:stretch/>
                        </pic:blipFill>
                        <pic:spPr bwMode="auto">
                          <a:xfrm>
                            <a:off x="0" y="0"/>
                            <a:ext cx="1051651" cy="106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42FE3E" w14:textId="4BA48DA4" w:rsidR="007150D9" w:rsidRPr="00112300" w:rsidRDefault="007150D9" w:rsidP="00DC27C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нтрлік бұрышы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>болған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дөңгелек сектордың ауданын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>табу формуласы:</w:t>
            </w:r>
          </w:p>
          <w:p w14:paraId="126FE6C6" w14:textId="34522CC6" w:rsidR="007150D9" w:rsidRPr="00112300" w:rsidRDefault="007150D9" w:rsidP="00DC27C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сек</w:t>
            </w: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5D1EAB71" w14:textId="07484BB8" w:rsidR="007150D9" w:rsidRPr="00112300" w:rsidRDefault="00B71076" w:rsidP="00DC27C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гер бұрыш 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дианмен берілсе, дөңгелек сектор ауданы 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bscript"/>
              </w:rPr>
              <w:t>сек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ормуласымен есептептеледі. </w:t>
            </w:r>
          </w:p>
          <w:p w14:paraId="4DFE8C5A" w14:textId="77777777" w:rsidR="00B71076" w:rsidRPr="00112300" w:rsidRDefault="00B71076" w:rsidP="00DC27C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>Кез келген хорда дөңгелекті екі бөлікке бөледі.</w:t>
            </w:r>
          </w:p>
          <w:p w14:paraId="681F683F" w14:textId="3EA36F52" w:rsidR="00B71076" w:rsidRPr="00112300" w:rsidRDefault="00B71076" w:rsidP="00DC27C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ы бөліктердің әрқайсысы </w:t>
            </w:r>
            <w:r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дөңгелек сегмент</w:t>
            </w: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п аталады.</w:t>
            </w:r>
          </w:p>
          <w:p w14:paraId="506A5804" w14:textId="5FC51A16" w:rsidR="0094442B" w:rsidRPr="00112300" w:rsidRDefault="0094442B" w:rsidP="00DC27C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8698A8" wp14:editId="30A1D12B">
                  <wp:extent cx="1036320" cy="1127760"/>
                  <wp:effectExtent l="0" t="0" r="0" b="0"/>
                  <wp:docPr id="6997285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28523" name=""/>
                          <pic:cNvPicPr/>
                        </pic:nvPicPr>
                        <pic:blipFill rotWithShape="1">
                          <a:blip r:embed="rId11"/>
                          <a:srcRect l="11905" r="7143"/>
                          <a:stretch/>
                        </pic:blipFill>
                        <pic:spPr bwMode="auto">
                          <a:xfrm>
                            <a:off x="0" y="0"/>
                            <a:ext cx="1036410" cy="1127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01CB08" w14:textId="77777777" w:rsidR="0094442B" w:rsidRPr="00112300" w:rsidRDefault="0094442B" w:rsidP="00DC27C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04E0BA7" w14:textId="77777777" w:rsidR="007150D9" w:rsidRPr="00112300" w:rsidRDefault="007150D9" w:rsidP="00DC27C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86B9CCF" w14:textId="021A514A" w:rsidR="00274A7A" w:rsidRPr="00112300" w:rsidRDefault="0094442B" w:rsidP="0094442B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iCs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ұрышының шамасына байланысты сегмент ауданы сәйкес сектор ауданынан АОВ үшбұрыш ауданын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(α&lt;1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12300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αзайту немесе 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α&gt;1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 w:rsidRPr="00112300">
              <w:rPr>
                <w:rFonts w:ascii="Times New Roman" w:eastAsiaTheme="minorEastAsia" w:hAnsi="Times New Roman" w:cs="Times New Roman"/>
                <w:b/>
                <w:bCs/>
                <w:iCs/>
              </w:rPr>
              <w:t xml:space="preserve">) </w:t>
            </w:r>
            <w:r w:rsidRPr="00112300">
              <w:rPr>
                <w:rFonts w:ascii="Times New Roman" w:eastAsiaTheme="minorEastAsia" w:hAnsi="Times New Roman" w:cs="Times New Roman"/>
                <w:iCs/>
              </w:rPr>
              <w:t>қосу арқылы анықталады.</w:t>
            </w:r>
          </w:p>
          <w:p w14:paraId="7E73B31E" w14:textId="60BD8367" w:rsidR="0094442B" w:rsidRPr="00112300" w:rsidRDefault="0094442B" w:rsidP="0094442B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сег</w:t>
            </w:r>
            <w:r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="004550F4"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</w:t>
            </w:r>
            <w:r w:rsidR="004550F4" w:rsidRPr="0011230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сек</w:t>
            </w:r>
            <w:r w:rsidR="004550F4"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∓</m:t>
              </m:r>
            </m:oMath>
            <w:r w:rsidR="004550F4"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АОВ</m:t>
                  </m:r>
                </m:sub>
              </m:sSub>
            </m:oMath>
            <w:r w:rsidR="004550F4"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36B7024" w14:textId="35EEE98F" w:rsidR="00274A7A" w:rsidRPr="00112300" w:rsidRDefault="004550F4" w:rsidP="00DC27C8">
            <w:pPr>
              <w:tabs>
                <w:tab w:val="left" w:pos="4545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112300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Оқулықпен жұмыс.</w:t>
            </w:r>
          </w:p>
          <w:p w14:paraId="6BB9DEBB" w14:textId="3CAE3DFC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-тапсырма. №4.</w:t>
            </w:r>
            <w:r w:rsidR="00C00B2C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2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оптық жұмыс.</w:t>
            </w:r>
          </w:p>
          <w:p w14:paraId="4C2D63EB" w14:textId="66FFFB5E" w:rsidR="00C00B2C" w:rsidRPr="00112300" w:rsidRDefault="00C00B2C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иусы R шеңбермен шектелген дөңгелектің ауданы S-ті өрнектейтін формула көмегімен төмендегі кестені толтырыңдар.</w:t>
            </w:r>
          </w:p>
          <w:p w14:paraId="7D204A26" w14:textId="3B276C1A" w:rsidR="00274A7A" w:rsidRPr="00112300" w:rsidRDefault="00C00B2C" w:rsidP="00DC27C8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kk-KZ"/>
              </w:rPr>
              <w:drawing>
                <wp:inline distT="0" distB="0" distL="0" distR="0" wp14:anchorId="726AFC08" wp14:editId="4AAE5F76">
                  <wp:extent cx="3582430" cy="830580"/>
                  <wp:effectExtent l="0" t="0" r="0" b="7620"/>
                  <wp:docPr id="674323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323866" name=""/>
                          <pic:cNvPicPr/>
                        </pic:nvPicPr>
                        <pic:blipFill rotWithShape="1">
                          <a:blip r:embed="rId12"/>
                          <a:srcRect l="6862" t="39829" r="6505"/>
                          <a:stretch/>
                        </pic:blipFill>
                        <pic:spPr bwMode="auto">
                          <a:xfrm>
                            <a:off x="0" y="0"/>
                            <a:ext cx="3588998" cy="832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99222" w14:textId="77777777" w:rsidR="00274A7A" w:rsidRPr="00112300" w:rsidRDefault="00274A7A" w:rsidP="00DC27C8">
            <w:pPr>
              <w:tabs>
                <w:tab w:val="left" w:pos="4545"/>
              </w:tabs>
              <w:spacing w:after="0"/>
              <w:rPr>
                <w:i/>
                <w:iCs/>
              </w:rPr>
            </w:pPr>
          </w:p>
          <w:p w14:paraId="7111938D" w14:textId="1CB965BF" w:rsidR="00C00B2C" w:rsidRPr="00112300" w:rsidRDefault="00274A7A" w:rsidP="00DC27C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тапсырма. №4.</w:t>
            </w:r>
            <w:r w:rsidR="00C00B2C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14:paraId="22045154" w14:textId="020981B7" w:rsidR="00C00B2C" w:rsidRPr="00112300" w:rsidRDefault="00C00B2C" w:rsidP="00DC27C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Центрлік бұрыштары 1) 30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; 2) 45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7C30CC" w:rsidRPr="001123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73BB"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0CC" w:rsidRPr="001123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  <w:r w:rsidR="00D54CB0"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>; 6) 30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  <w:r w:rsidR="00291E54"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54CB0" w:rsidRPr="00112300">
              <w:rPr>
                <w:rFonts w:ascii="Times New Roman" w:eastAsiaTheme="minorEastAsia" w:hAnsi="Times New Roman" w:cs="Times New Roman"/>
                <w:sz w:val="24"/>
                <w:szCs w:val="24"/>
              </w:rPr>
              <w:t>болатын секторлардың ауданы дөңгелек ауданының қандай бөлігіне тең?</w:t>
            </w:r>
          </w:p>
          <w:p w14:paraId="6B96A183" w14:textId="15237720" w:rsidR="00274A7A" w:rsidRPr="00112300" w:rsidRDefault="00274A7A" w:rsidP="00DC27C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606179" w14:textId="77777777" w:rsidR="002B6ED7" w:rsidRPr="00112300" w:rsidRDefault="00274A7A" w:rsidP="00DC27C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тапсырма. </w:t>
            </w:r>
            <w:r w:rsidR="002B6ED7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ұптық жұмыс. </w:t>
            </w:r>
          </w:p>
          <w:p w14:paraId="0CBF113C" w14:textId="3B3CF3C3" w:rsidR="00274A7A" w:rsidRPr="00112300" w:rsidRDefault="002B6ED7" w:rsidP="00DC27C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Штрихталған фигура ауданын табыңдар. </w:t>
            </w:r>
          </w:p>
          <w:p w14:paraId="6A517ACA" w14:textId="0E6E46B3" w:rsidR="00274A7A" w:rsidRPr="00112300" w:rsidRDefault="002B6ED7" w:rsidP="00DC27C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79AEF42" wp14:editId="4DD99396">
                  <wp:extent cx="2171888" cy="1867062"/>
                  <wp:effectExtent l="0" t="0" r="0" b="0"/>
                  <wp:docPr id="14266349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349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C4A88" w14:textId="77777777" w:rsidR="00274A7A" w:rsidRPr="00112300" w:rsidRDefault="00274A7A" w:rsidP="00DC27C8">
            <w:pPr>
              <w:tabs>
                <w:tab w:val="left" w:pos="45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6851A81" w14:textId="77777777" w:rsidR="004550F4" w:rsidRPr="00112300" w:rsidRDefault="004550F4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ұрақтарға жауап беріп отырады.</w:t>
            </w:r>
          </w:p>
          <w:p w14:paraId="56043658" w14:textId="68141C0D" w:rsidR="00274A7A" w:rsidRPr="00112300" w:rsidRDefault="00B71076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өңгелек, дөңгелек сектор мен сегменттің сызбаларын сызып, 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рмулаларды жазып алады.</w:t>
            </w:r>
          </w:p>
          <w:p w14:paraId="5D6B5FF5" w14:textId="77777777" w:rsidR="00B71076" w:rsidRPr="00112300" w:rsidRDefault="00B71076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8910EF" w14:textId="77777777" w:rsidR="00B71076" w:rsidRPr="00112300" w:rsidRDefault="00B71076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8C284C" w14:textId="77777777" w:rsidR="00B71076" w:rsidRPr="00112300" w:rsidRDefault="00B71076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DF1FE4" w14:textId="77777777" w:rsidR="00B71076" w:rsidRPr="00112300" w:rsidRDefault="00B71076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A5C03B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CC97B6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E4F9C3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4E5CBE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48D9FD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DF8724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504DD1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C60752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41397B3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788EB3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073860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0AA26D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060AA3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D2DD4A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804410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BFEE09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1B890A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652032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90F6A7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53525E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8B90A0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3837F9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8B8D90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C2C2E0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BAE510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F280E9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484C46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A30D45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40E303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90E426" w14:textId="77777777" w:rsidR="00066039" w:rsidRPr="00112300" w:rsidRDefault="00066039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C9D196" w14:textId="77777777" w:rsidR="00066039" w:rsidRPr="00112300" w:rsidRDefault="00066039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BE7951" w14:textId="77777777" w:rsidR="00066039" w:rsidRPr="00112300" w:rsidRDefault="00066039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B216D9" w14:textId="77777777" w:rsidR="00066039" w:rsidRPr="00112300" w:rsidRDefault="00066039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51C6D9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апсырманы орындап болған 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ң, дескриптор бойынша өздерін бағалап отырады.</w:t>
            </w:r>
          </w:p>
          <w:p w14:paraId="45466E17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FA3A8D" w14:textId="53697CEE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00B2C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 топ жылдам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!»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мен </w:t>
            </w:r>
            <w:r w:rsidR="00C00B2C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сып орындайды. Жылдам, әрі дұрыс орындаған топ тақтаға шығады.</w:t>
            </w:r>
          </w:p>
          <w:p w14:paraId="4FA51707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713F4A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95A1E6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B35292" w14:textId="77777777" w:rsidR="00C00B2C" w:rsidRPr="00112300" w:rsidRDefault="00C00B2C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B17B8D" w14:textId="77777777" w:rsidR="00C00B2C" w:rsidRPr="00112300" w:rsidRDefault="00C00B2C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A7B4F9" w14:textId="77777777" w:rsidR="00C00B2C" w:rsidRPr="00112300" w:rsidRDefault="00C00B2C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6DF0A3" w14:textId="77777777" w:rsidR="00C00B2C" w:rsidRPr="00112300" w:rsidRDefault="00C00B2C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EBA0C9" w14:textId="77777777" w:rsidR="00D54CB0" w:rsidRPr="00112300" w:rsidRDefault="00D54CB0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70A7E2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бетінше орындайды, жеке оқушылар тақтада орындап көрсетеді. </w:t>
            </w:r>
          </w:p>
          <w:p w14:paraId="29E54CD7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C18F5F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1D711E" w14:textId="77777777" w:rsidR="002B6ED7" w:rsidRPr="00112300" w:rsidRDefault="002B6ED7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2A0621" w14:textId="77777777" w:rsidR="002B6ED7" w:rsidRPr="00112300" w:rsidRDefault="002B6ED7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ED3A4E" w14:textId="77777777" w:rsidR="002B6ED7" w:rsidRPr="00112300" w:rsidRDefault="002B6ED7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A6235B" w14:textId="497747E3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өршіңмен </w:t>
            </w:r>
            <w:r w:rsidR="002B6ED7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ңес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!»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мен жұптасып орындайды. </w:t>
            </w:r>
            <w:r w:rsidR="004463EC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жұп тақтада орындап көрсетеді.</w:t>
            </w:r>
          </w:p>
          <w:p w14:paraId="68A7067D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9011E0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0C0A7E98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лсенділік танытқан оқушыларға «Жарайсың!</w:t>
            </w:r>
          </w:p>
          <w:p w14:paraId="09A733E3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те жақсы!» деген мадақтау сөздермен ынталандыру</w:t>
            </w:r>
          </w:p>
          <w:p w14:paraId="6E7E3473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AF0753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B8FC8E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BDA1BC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F29472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35A9AA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BAA6D8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9F55E7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AF69EA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7F1E89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C3303B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1E25B1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98E479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81C263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450B0DEE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5422459E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41D5964A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39F37132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4B4A5C9C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7ECFB784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01C043E9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47F9E5FC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58F8D20F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5C9F6E4D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6B576C8B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13EBF1E8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5DAC09DA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2C02CF5B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02D9A3C3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6C312D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A7742D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20B140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3B1471" w14:textId="77777777" w:rsidR="00291E54" w:rsidRPr="00112300" w:rsidRDefault="00291E54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5BBE0F" w14:textId="77777777" w:rsidR="00291E54" w:rsidRPr="00112300" w:rsidRDefault="00291E54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3CA1FD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1F5A86" w14:textId="10B1B70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Дескриптор: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C00B2C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C00B2C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өңгелектің ауданын табу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уласын таңдайды;</w:t>
            </w:r>
          </w:p>
          <w:p w14:paraId="7A0CC73E" w14:textId="77777777" w:rsidR="00C00B2C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00B2C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улер жүргізеді;</w:t>
            </w:r>
          </w:p>
          <w:p w14:paraId="0DE0AAF0" w14:textId="6CD8A252" w:rsidR="00274A7A" w:rsidRPr="00112300" w:rsidRDefault="00C00B2C" w:rsidP="00DC27C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стені толтырады</w:t>
            </w:r>
            <w:r w:rsidR="00274A7A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274A7A" w:rsidRPr="00112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лл</w:t>
            </w:r>
          </w:p>
          <w:p w14:paraId="7F0A6E02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2B451A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DE893A" w14:textId="77777777" w:rsidR="00D54CB0" w:rsidRPr="00112300" w:rsidRDefault="00D54CB0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902801" w14:textId="77777777" w:rsidR="00D54CB0" w:rsidRPr="00112300" w:rsidRDefault="00D54CB0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06D261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ескриптор</w:t>
            </w:r>
          </w:p>
          <w:p w14:paraId="39C1CE92" w14:textId="19E617F6" w:rsidR="00274A7A" w:rsidRPr="00112300" w:rsidRDefault="00D54CB0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сектор ауданын табу формуласын қолданып табады.</w:t>
            </w:r>
          </w:p>
          <w:p w14:paraId="5B1E9047" w14:textId="376D9568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Жалпы-</w:t>
            </w:r>
            <w:r w:rsidR="00D54CB0"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1123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л</w:t>
            </w:r>
          </w:p>
          <w:p w14:paraId="3E91DA72" w14:textId="77777777" w:rsidR="00274A7A" w:rsidRPr="00112300" w:rsidRDefault="00274A7A" w:rsidP="00DC27C8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7C761B68" w14:textId="77777777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Дескриптор:</w:t>
            </w: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A06565F" w14:textId="657A116F" w:rsidR="00274A7A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B6ED7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лік бұрыш шамасын анықтайды;</w:t>
            </w:r>
          </w:p>
          <w:p w14:paraId="43CA24A7" w14:textId="2A32C3D5" w:rsidR="004463EC" w:rsidRPr="00112300" w:rsidRDefault="00274A7A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6ED7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463EC"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 ауданын табады;</w:t>
            </w:r>
          </w:p>
          <w:p w14:paraId="2617189D" w14:textId="0F663540" w:rsidR="004463EC" w:rsidRPr="00112300" w:rsidRDefault="004463EC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өңгелек сектор мен үшбұрыш ауданын табады;</w:t>
            </w:r>
          </w:p>
          <w:p w14:paraId="5A0E1FB0" w14:textId="374808DF" w:rsidR="004463EC" w:rsidRPr="00112300" w:rsidRDefault="004463EC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өңгелек сегмент ауданын табады- 3 балл</w:t>
            </w:r>
          </w:p>
          <w:p w14:paraId="3715BEEA" w14:textId="77777777" w:rsidR="004463EC" w:rsidRPr="00112300" w:rsidRDefault="004463EC" w:rsidP="00DC27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C4FCFC" w14:textId="77777777" w:rsidR="00274A7A" w:rsidRPr="00112300" w:rsidRDefault="00274A7A" w:rsidP="004463EC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6B2A472E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еометрия  9</w:t>
            </w:r>
          </w:p>
          <w:p w14:paraId="4FF99CE1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рналған оқулық. </w:t>
            </w:r>
          </w:p>
          <w:p w14:paraId="3604569B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5F7B3D3E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15E95190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32EAB337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6083FD54" w14:textId="3FA0B8D0" w:rsidR="00274A7A" w:rsidRP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9 </w:t>
            </w:r>
          </w:p>
          <w:p w14:paraId="429A6079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773DD72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032FEF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C52D5A4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DACB1E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4AF363C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C06AD9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CFD283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CBB09A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442C297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02FC8A3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430EE62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35DEED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B5DBDA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3DAF73B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  9</w:t>
            </w:r>
          </w:p>
          <w:p w14:paraId="424B62AF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арналған оқулық. </w:t>
            </w:r>
          </w:p>
          <w:p w14:paraId="61159BA7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15014BD5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6DC6EF03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03CC2E9E" w14:textId="77777777" w:rsidR="00992672" w:rsidRPr="00112300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589E7E76" w14:textId="6AECC17F" w:rsidR="00274A7A" w:rsidRPr="00992672" w:rsidRDefault="00992672" w:rsidP="00992672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9 </w:t>
            </w:r>
          </w:p>
          <w:p w14:paraId="196F4F54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20D4D5E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E1A87B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CCA9D34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E9E379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E060F05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E4E557A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B3AE0E9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911F2E8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433C1A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34EC4D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111EF5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A66853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3CB66F2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2735DC4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588FAAA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BC8D8B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90413D8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81D9CAF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BFA958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84F655F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5A9F590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6D12428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8C1A1B9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EDC0C8C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3EFC0F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ECA5C15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A709FE8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6738A7E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FDE3802" w14:textId="77777777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EFAB6DF" w14:textId="7A615D76" w:rsidR="00066039" w:rsidRPr="00112300" w:rsidRDefault="00066039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Үлестірме қағаздар</w:t>
            </w:r>
          </w:p>
          <w:p w14:paraId="53666123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9A9679D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2F8BB18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2E3F03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34583D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B2A09A2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C04DCA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4A7A" w:rsidRPr="00112300" w14:paraId="5BDE2C75" w14:textId="77777777" w:rsidTr="00DC27C8">
        <w:tc>
          <w:tcPr>
            <w:tcW w:w="1985" w:type="dxa"/>
            <w:shd w:val="clear" w:color="auto" w:fill="auto"/>
          </w:tcPr>
          <w:p w14:paraId="68491EB9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lastRenderedPageBreak/>
              <w:t>Сабақтың соңы</w:t>
            </w:r>
          </w:p>
          <w:p w14:paraId="582C8F60" w14:textId="5CC38B63" w:rsidR="00274A7A" w:rsidRPr="00112300" w:rsidRDefault="002D5EB7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5</w:t>
            </w:r>
            <w:r w:rsidR="00274A7A" w:rsidRPr="00112300">
              <w:rPr>
                <w:rFonts w:ascii="Times New Roman" w:eastAsia="Calibri" w:hAnsi="Times New Roman" w:cs="Times New Roman"/>
              </w:rPr>
              <w:t xml:space="preserve"> мин</w:t>
            </w:r>
          </w:p>
          <w:p w14:paraId="40852C7E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5008B6B6" w14:textId="254D17AF" w:rsidR="00274A7A" w:rsidRPr="00112300" w:rsidRDefault="00274A7A" w:rsidP="00DC27C8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бақты қорытындылау</w:t>
            </w:r>
            <w:r w:rsidR="002D5EB7"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ақсатында сұрақтар қояды</w:t>
            </w:r>
          </w:p>
          <w:p w14:paraId="1DFF5415" w14:textId="2E3E7697" w:rsidR="002D5EB7" w:rsidRPr="00112300" w:rsidRDefault="002D5EB7" w:rsidP="00DC27C8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12300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үгін не үйрендік?</w:t>
            </w:r>
          </w:p>
          <w:p w14:paraId="2D758246" w14:textId="3D370685" w:rsidR="002D5EB7" w:rsidRPr="00112300" w:rsidRDefault="002D5EB7" w:rsidP="00DC27C8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-дөңгелек сектор мен дөңгелек сегменттің айырмашылығы қандай?</w:t>
            </w:r>
          </w:p>
          <w:p w14:paraId="22BF0B29" w14:textId="3CED2587" w:rsidR="002D5EB7" w:rsidRPr="00112300" w:rsidRDefault="002D5EB7" w:rsidP="00DC27C8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-дөңгелек сектор ауданын табу формуласы қандай?</w:t>
            </w:r>
          </w:p>
          <w:p w14:paraId="632FB1F9" w14:textId="77777777" w:rsidR="002D5EB7" w:rsidRPr="00112300" w:rsidRDefault="002D5EB7" w:rsidP="00DC27C8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EB2852" w14:textId="77777777" w:rsidR="00274A7A" w:rsidRPr="00112300" w:rsidRDefault="00274A7A" w:rsidP="00DC27C8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Назарға алған және белсенділік танытқан оқушыларды бағалайды.</w:t>
            </w:r>
          </w:p>
          <w:p w14:paraId="0F769202" w14:textId="77777777" w:rsidR="00274A7A" w:rsidRPr="00112300" w:rsidRDefault="00274A7A" w:rsidP="00DC27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CBFD64" w14:textId="3866639B" w:rsidR="00274A7A" w:rsidRPr="00112300" w:rsidRDefault="00274A7A" w:rsidP="00DC27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ері байланыс. «</w:t>
            </w:r>
            <w:r w:rsidR="004463EC" w:rsidRPr="00112300">
              <w:rPr>
                <w:rFonts w:ascii="Times New Roman" w:hAnsi="Times New Roman"/>
                <w:bCs/>
                <w:sz w:val="24"/>
                <w:szCs w:val="24"/>
              </w:rPr>
              <w:t>Бір сөйлеммен тұжырымдадым</w:t>
            </w:r>
            <w:r w:rsidRPr="00112300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4463EC" w:rsidRPr="00112300">
              <w:rPr>
                <w:rFonts w:ascii="Times New Roman" w:hAnsi="Times New Roman"/>
                <w:bCs/>
                <w:sz w:val="24"/>
                <w:szCs w:val="24"/>
              </w:rPr>
              <w:t xml:space="preserve"> әдісі</w:t>
            </w:r>
          </w:p>
          <w:p w14:paraId="76C4B4AD" w14:textId="77777777" w:rsidR="00274A7A" w:rsidRPr="00112300" w:rsidRDefault="00274A7A" w:rsidP="00DC27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543865" w14:textId="0D003637" w:rsidR="00274A7A" w:rsidRPr="00112300" w:rsidRDefault="004463EC" w:rsidP="00DC27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5C2C9FA4" wp14:editId="2A8B54D6">
                  <wp:extent cx="2075180" cy="1675051"/>
                  <wp:effectExtent l="0" t="0" r="1270" b="1905"/>
                  <wp:docPr id="17813551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3551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627" cy="167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47C19" w14:textId="77777777" w:rsidR="00274A7A" w:rsidRPr="00112300" w:rsidRDefault="00274A7A" w:rsidP="00DC27C8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A11C0E" w14:textId="2D584A76" w:rsidR="00C24C3B" w:rsidRPr="00112300" w:rsidRDefault="00274A7A" w:rsidP="00DC27C8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Үй жұмысын</w:t>
            </w: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ді. №4.</w:t>
            </w:r>
            <w:r w:rsidR="00C24C3B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14:paraId="051102B7" w14:textId="190D0D71" w:rsidR="00274A7A" w:rsidRPr="00112300" w:rsidRDefault="00C24C3B" w:rsidP="00291E54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 құбырының ішкі диаметрі 1376 мм, сыртқы  диаметрі 1420 мм. </w:t>
            </w:r>
            <w:r w:rsidR="00F64664" w:rsidRPr="00112300">
              <w:rPr>
                <w:rFonts w:ascii="Times New Roman" w:eastAsia="Calibri" w:hAnsi="Times New Roman" w:cs="Times New Roman"/>
                <w:sz w:val="24"/>
                <w:szCs w:val="24"/>
              </w:rPr>
              <w:t>Құбырдың  көлденең қимасының ауданын табыңдар. Алыс қашықтықтарға газ тасымалдау үшін үлкен диаметрлі құбырларды қолданудың қандай  тиімділігі бар?</w:t>
            </w:r>
          </w:p>
        </w:tc>
        <w:tc>
          <w:tcPr>
            <w:tcW w:w="3827" w:type="dxa"/>
            <w:shd w:val="clear" w:color="auto" w:fill="auto"/>
          </w:tcPr>
          <w:p w14:paraId="78A1C905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ке оқушылар сұрақтарға жауап береді.</w:t>
            </w:r>
          </w:p>
          <w:p w14:paraId="15449DEB" w14:textId="77777777" w:rsidR="002D5EB7" w:rsidRPr="00112300" w:rsidRDefault="002D5EB7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A9BAE7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77413F3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2E17A2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4D9133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C801DB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FC0E77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C3D841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бақ барысында жинақтаған </w:t>
            </w: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лдарын есептейді, өздерін бағалайды.</w:t>
            </w:r>
          </w:p>
          <w:p w14:paraId="134BF41B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E07604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1C58DC" w14:textId="29C4807C" w:rsidR="00274A7A" w:rsidRPr="00112300" w:rsidRDefault="004463EC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р сөйлеммен кері байланыс жасайды.</w:t>
            </w:r>
          </w:p>
          <w:p w14:paraId="1B89CEDC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D186B9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2A0E8B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7CD232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98B0FD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CAB82B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0836CB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2AD640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6A1A2F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7B5B1C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D64BFA" w14:textId="77777777" w:rsidR="004463EC" w:rsidRPr="00112300" w:rsidRDefault="004463EC" w:rsidP="00DC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631971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Үй жұмысын белгілеп алады.</w:t>
            </w:r>
          </w:p>
        </w:tc>
        <w:tc>
          <w:tcPr>
            <w:tcW w:w="2693" w:type="dxa"/>
            <w:shd w:val="clear" w:color="auto" w:fill="auto"/>
          </w:tcPr>
          <w:p w14:paraId="44D3B67A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/>
                <w:iCs/>
                <w:u w:val="single"/>
              </w:rPr>
              <w:lastRenderedPageBreak/>
              <w:t xml:space="preserve">«Жарайсың!», </w:t>
            </w:r>
            <w:r w:rsidRPr="00112300">
              <w:rPr>
                <w:rFonts w:ascii="Times New Roman" w:hAnsi="Times New Roman"/>
                <w:iCs/>
              </w:rPr>
              <w:t xml:space="preserve"> </w:t>
            </w:r>
            <w:r w:rsidRPr="00112300">
              <w:rPr>
                <w:rFonts w:ascii="Times New Roman" w:hAnsi="Times New Roman"/>
                <w:b/>
                <w:iCs/>
                <w:u w:val="single"/>
              </w:rPr>
              <w:t>«Керемет!»</w:t>
            </w:r>
            <w:r w:rsidRPr="00112300">
              <w:rPr>
                <w:rFonts w:ascii="Times New Roman" w:hAnsi="Times New Roman"/>
                <w:bCs/>
                <w:iCs/>
              </w:rPr>
              <w:t xml:space="preserve"> деген </w:t>
            </w:r>
            <w:r w:rsidRPr="00112300">
              <w:rPr>
                <w:rFonts w:ascii="Times New Roman" w:hAnsi="Times New Roman"/>
                <w:bCs/>
                <w:i/>
                <w:iCs/>
                <w:u w:val="single"/>
              </w:rPr>
              <w:t>мадақтау сөздермен</w:t>
            </w:r>
            <w:r w:rsidRPr="00112300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112300">
              <w:rPr>
                <w:rFonts w:ascii="Times New Roman" w:hAnsi="Times New Roman"/>
                <w:bCs/>
              </w:rPr>
              <w:t xml:space="preserve"> ынталандыру</w:t>
            </w:r>
          </w:p>
          <w:p w14:paraId="090C4987" w14:textId="77777777" w:rsidR="00274A7A" w:rsidRPr="00112300" w:rsidRDefault="00274A7A" w:rsidP="00DC2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6D8667" w14:textId="77777777" w:rsidR="00274A7A" w:rsidRPr="00112300" w:rsidRDefault="00274A7A" w:rsidP="00DC2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C9E665" w14:textId="77777777" w:rsidR="00274A7A" w:rsidRPr="00112300" w:rsidRDefault="00274A7A" w:rsidP="00DC2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98ADBE" w14:textId="77777777" w:rsidR="00274A7A" w:rsidRPr="00112300" w:rsidRDefault="00274A7A" w:rsidP="00DC2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4E585F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eastAsia="Calibri" w:hAnsi="Times New Roman" w:cs="Times New Roman"/>
              </w:rPr>
              <w:t>10 балдық жүйемен бағалау</w:t>
            </w:r>
          </w:p>
        </w:tc>
        <w:tc>
          <w:tcPr>
            <w:tcW w:w="1843" w:type="dxa"/>
            <w:shd w:val="clear" w:color="auto" w:fill="auto"/>
          </w:tcPr>
          <w:p w14:paraId="1BA10237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ADEB952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D784141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96C1283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20EF266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275FF7C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3D6F604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A8B33F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998EA51" wp14:editId="3A62094E">
                  <wp:extent cx="1028700" cy="295047"/>
                  <wp:effectExtent l="0" t="0" r="0" b="0"/>
                  <wp:docPr id="8756471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08" cy="3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166C6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A007DE5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EA6400" w14:textId="64F34629" w:rsidR="00274A7A" w:rsidRPr="00112300" w:rsidRDefault="004463EC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300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3D77041" wp14:editId="05227727">
                  <wp:extent cx="901012" cy="727282"/>
                  <wp:effectExtent l="0" t="0" r="0" b="0"/>
                  <wp:docPr id="20842930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3551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64" cy="73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FAE4D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9EE82CE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  9</w:t>
            </w:r>
          </w:p>
          <w:p w14:paraId="4E1D19F0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лпы білім беретін мектептің 9сыныбына арналған оқулық. </w:t>
            </w:r>
          </w:p>
          <w:p w14:paraId="4D78E4D4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Ә.Н. Шыныбеков,</w:t>
            </w:r>
          </w:p>
          <w:p w14:paraId="31EF6E49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Д:Ә. Шыныбеков,</w:t>
            </w:r>
          </w:p>
          <w:p w14:paraId="4966B51E" w14:textId="25D39B50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>Р.Н. Жұма</w:t>
            </w:r>
            <w:r w:rsidR="0099267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ае</w:t>
            </w: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</w:p>
          <w:p w14:paraId="043F2E7F" w14:textId="77777777" w:rsidR="00274A7A" w:rsidRPr="00112300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«Атамұра» </w:t>
            </w:r>
          </w:p>
          <w:p w14:paraId="7893DEFB" w14:textId="3D05D6E2" w:rsidR="00274A7A" w:rsidRPr="00992672" w:rsidRDefault="00274A7A" w:rsidP="00DC27C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1123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9 </w:t>
            </w:r>
          </w:p>
        </w:tc>
      </w:tr>
    </w:tbl>
    <w:p w14:paraId="755C6648" w14:textId="77777777" w:rsidR="00274A7A" w:rsidRPr="00112300" w:rsidRDefault="00274A7A" w:rsidP="00274A7A">
      <w:pPr>
        <w:rPr>
          <w:rFonts w:ascii="Times New Roman" w:hAnsi="Times New Roman" w:cs="Times New Roman"/>
          <w:sz w:val="24"/>
          <w:szCs w:val="24"/>
        </w:rPr>
      </w:pPr>
    </w:p>
    <w:p w14:paraId="7892BAF0" w14:textId="2140E1D1" w:rsidR="00066039" w:rsidRPr="00112300" w:rsidRDefault="00066039" w:rsidP="00066039">
      <w:pPr>
        <w:tabs>
          <w:tab w:val="left" w:pos="45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A7FE0" w14:textId="77777777" w:rsidR="00066039" w:rsidRPr="00112300" w:rsidRDefault="00066039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369B19" w14:textId="77777777" w:rsidR="00066039" w:rsidRPr="00112300" w:rsidRDefault="00066039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D9E8A2" w14:textId="77777777" w:rsidR="00066039" w:rsidRPr="00112300" w:rsidRDefault="00066039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A3ACE7" w14:textId="77777777" w:rsidR="00066039" w:rsidRPr="00112300" w:rsidRDefault="00066039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C33AC9" w14:textId="77777777" w:rsidR="00066039" w:rsidRPr="00112300" w:rsidRDefault="00066039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E0BA3A" w14:textId="77777777" w:rsidR="00066039" w:rsidRPr="00112300" w:rsidRDefault="00066039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3DD69D" w14:textId="77777777" w:rsidR="00066039" w:rsidRPr="00112300" w:rsidRDefault="00066039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BFAB90" w14:textId="77777777" w:rsidR="00066039" w:rsidRDefault="00066039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B900D1" w14:textId="77777777" w:rsidR="00112300" w:rsidRDefault="00112300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F215AAE" w14:textId="77777777" w:rsidR="00112300" w:rsidRDefault="00112300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9248350" w14:textId="77777777" w:rsidR="00112300" w:rsidRDefault="00112300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C6759FA" w14:textId="77777777" w:rsidR="004A124D" w:rsidRDefault="004A124D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1ABFE29" w14:textId="77777777" w:rsidR="004A124D" w:rsidRDefault="004A124D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B3D610C" w14:textId="77777777" w:rsidR="004A124D" w:rsidRDefault="004A124D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274E76E" w14:textId="77777777" w:rsidR="00112300" w:rsidRPr="00112300" w:rsidRDefault="00112300" w:rsidP="00066039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3A8836E" w14:textId="166118EA" w:rsidR="00066039" w:rsidRDefault="004A124D" w:rsidP="00066039">
      <w:pPr>
        <w:tabs>
          <w:tab w:val="left" w:pos="4545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Үлестірме қағаздар</w:t>
      </w:r>
    </w:p>
    <w:p w14:paraId="3B49156F" w14:textId="77777777" w:rsidR="004A124D" w:rsidRPr="004A124D" w:rsidRDefault="004A124D" w:rsidP="00066039">
      <w:pPr>
        <w:tabs>
          <w:tab w:val="left" w:pos="4545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66039" w:rsidRPr="00112300" w14:paraId="28051267" w14:textId="77777777" w:rsidTr="00066039">
        <w:tc>
          <w:tcPr>
            <w:tcW w:w="4928" w:type="dxa"/>
          </w:tcPr>
          <w:p w14:paraId="3BA53B7B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Күні                                        Сыныбы</w:t>
            </w:r>
          </w:p>
          <w:p w14:paraId="09FB903C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Тегі, аты </w:t>
            </w:r>
          </w:p>
          <w:p w14:paraId="31631BE3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B9DB1" w14:textId="0BDC516E" w:rsidR="00066039" w:rsidRPr="00112300" w:rsidRDefault="00066039" w:rsidP="0006603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0C1EB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EED45" w14:textId="77777777" w:rsidR="00066039" w:rsidRPr="00112300" w:rsidRDefault="00066039" w:rsidP="00066039">
            <w:pPr>
              <w:tabs>
                <w:tab w:val="left" w:pos="4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Штрихталған фигура ауданын табыңдар. </w:t>
            </w:r>
          </w:p>
          <w:p w14:paraId="49814224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72693E" wp14:editId="713C4FA7">
                  <wp:extent cx="2171888" cy="1867062"/>
                  <wp:effectExtent l="0" t="0" r="0" b="0"/>
                  <wp:docPr id="15107306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349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85BD1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7A5E2" w14:textId="5123CCBE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28C395C4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Күні                                        Сыныбы</w:t>
            </w:r>
          </w:p>
          <w:p w14:paraId="72554DAD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Тегі, аты </w:t>
            </w:r>
          </w:p>
          <w:p w14:paraId="4D91DF02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51EA0" w14:textId="77777777" w:rsidR="00066039" w:rsidRPr="00112300" w:rsidRDefault="00066039" w:rsidP="0006603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4C43A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8D8AF" w14:textId="77777777" w:rsidR="00066039" w:rsidRPr="00112300" w:rsidRDefault="00066039" w:rsidP="00066039">
            <w:pPr>
              <w:tabs>
                <w:tab w:val="left" w:pos="4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Штрихталған фигура ауданын табыңдар. </w:t>
            </w:r>
          </w:p>
          <w:p w14:paraId="71939FDF" w14:textId="3C5D95D4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49C133" wp14:editId="4185C3E7">
                  <wp:extent cx="2171888" cy="1867062"/>
                  <wp:effectExtent l="0" t="0" r="0" b="0"/>
                  <wp:docPr id="9741160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349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14:paraId="5ACBA7FC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Күні                                        Сыныбы</w:t>
            </w:r>
          </w:p>
          <w:p w14:paraId="51F85D84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Тегі, аты </w:t>
            </w:r>
          </w:p>
          <w:p w14:paraId="40286B2B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41EC5" w14:textId="77777777" w:rsidR="00066039" w:rsidRPr="00112300" w:rsidRDefault="00066039" w:rsidP="0006603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56B6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47A94" w14:textId="77777777" w:rsidR="00066039" w:rsidRPr="00112300" w:rsidRDefault="00066039" w:rsidP="00066039">
            <w:pPr>
              <w:tabs>
                <w:tab w:val="left" w:pos="4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Штрихталған фигура ауданын табыңдар. </w:t>
            </w:r>
          </w:p>
          <w:p w14:paraId="476926DF" w14:textId="2C4F6046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2D3578" wp14:editId="6D6926D7">
                  <wp:extent cx="2171888" cy="1867062"/>
                  <wp:effectExtent l="0" t="0" r="0" b="0"/>
                  <wp:docPr id="19373619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349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039" w:rsidRPr="00112300" w14:paraId="67895C75" w14:textId="77777777" w:rsidTr="00066039">
        <w:tc>
          <w:tcPr>
            <w:tcW w:w="4928" w:type="dxa"/>
          </w:tcPr>
          <w:p w14:paraId="3E7B380A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Күні                                        Сыныбы</w:t>
            </w:r>
          </w:p>
          <w:p w14:paraId="1821A20A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Тегі, аты </w:t>
            </w:r>
          </w:p>
          <w:p w14:paraId="5D521B45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D0467" w14:textId="77777777" w:rsidR="00066039" w:rsidRPr="00112300" w:rsidRDefault="00066039" w:rsidP="0006603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EB131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9378" w14:textId="77777777" w:rsidR="00066039" w:rsidRPr="00112300" w:rsidRDefault="00066039" w:rsidP="00066039">
            <w:pPr>
              <w:tabs>
                <w:tab w:val="left" w:pos="4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Штрихталған фигура ауданын табыңдар. </w:t>
            </w:r>
          </w:p>
          <w:p w14:paraId="17C3F617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7CED1C" wp14:editId="5FA15710">
                  <wp:extent cx="2171888" cy="1867062"/>
                  <wp:effectExtent l="0" t="0" r="0" b="0"/>
                  <wp:docPr id="630308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349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FC7A4" w14:textId="09D64760" w:rsidR="00066039" w:rsidRPr="004A124D" w:rsidRDefault="00066039" w:rsidP="000660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29" w:type="dxa"/>
          </w:tcPr>
          <w:p w14:paraId="01BCBFA0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Күні                                        Сыныбы</w:t>
            </w:r>
          </w:p>
          <w:p w14:paraId="41101C71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Тегі, аты </w:t>
            </w:r>
          </w:p>
          <w:p w14:paraId="221FE130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B984" w14:textId="77777777" w:rsidR="00066039" w:rsidRPr="00112300" w:rsidRDefault="00066039" w:rsidP="0006603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D6F2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5BB28" w14:textId="77777777" w:rsidR="00066039" w:rsidRPr="00112300" w:rsidRDefault="00066039" w:rsidP="00066039">
            <w:pPr>
              <w:tabs>
                <w:tab w:val="left" w:pos="4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Штрихталған фигура ауданын табыңдар. </w:t>
            </w:r>
          </w:p>
          <w:p w14:paraId="3DBAD0B2" w14:textId="6BB9E50A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594A5F8" wp14:editId="42B00651">
                  <wp:extent cx="2171888" cy="1867062"/>
                  <wp:effectExtent l="0" t="0" r="0" b="0"/>
                  <wp:docPr id="19767173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349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14:paraId="56900183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>Күні                                        Сыныбы</w:t>
            </w:r>
          </w:p>
          <w:p w14:paraId="6D96E3BE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Тегі, аты </w:t>
            </w:r>
          </w:p>
          <w:p w14:paraId="50ABD21B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826CE" w14:textId="77777777" w:rsidR="00066039" w:rsidRPr="00112300" w:rsidRDefault="00066039" w:rsidP="0006603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5943D" w14:textId="77777777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4B51D" w14:textId="77777777" w:rsidR="00066039" w:rsidRPr="00112300" w:rsidRDefault="00066039" w:rsidP="00066039">
            <w:pPr>
              <w:tabs>
                <w:tab w:val="left" w:pos="4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sz w:val="24"/>
                <w:szCs w:val="24"/>
              </w:rPr>
              <w:t xml:space="preserve">Штрихталған фигура ауданын табыңдар. </w:t>
            </w:r>
          </w:p>
          <w:p w14:paraId="42E508A4" w14:textId="5954E1EA" w:rsidR="00066039" w:rsidRPr="00112300" w:rsidRDefault="00066039" w:rsidP="000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86BB9AE" wp14:editId="47BF22B9">
                  <wp:extent cx="2171888" cy="1867062"/>
                  <wp:effectExtent l="0" t="0" r="0" b="0"/>
                  <wp:docPr id="18947302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349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E6079" w14:textId="77777777" w:rsidR="00C17F55" w:rsidRPr="007F3286" w:rsidRDefault="00C17F55" w:rsidP="00274A7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17F55" w:rsidRPr="007F3286" w:rsidSect="00DC36CF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3344"/>
    <w:multiLevelType w:val="hybridMultilevel"/>
    <w:tmpl w:val="EE223A68"/>
    <w:lvl w:ilvl="0" w:tplc="C45217C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C281F"/>
    <w:multiLevelType w:val="hybridMultilevel"/>
    <w:tmpl w:val="B5F87998"/>
    <w:lvl w:ilvl="0" w:tplc="BFC6C34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666"/>
    <w:multiLevelType w:val="hybridMultilevel"/>
    <w:tmpl w:val="FD14AB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5171"/>
    <w:multiLevelType w:val="hybridMultilevel"/>
    <w:tmpl w:val="8BCC93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E4D6C"/>
    <w:multiLevelType w:val="hybridMultilevel"/>
    <w:tmpl w:val="160C2CF4"/>
    <w:lvl w:ilvl="0" w:tplc="0E24E0FE">
      <w:start w:val="1"/>
      <w:numFmt w:val="decimal"/>
      <w:lvlText w:val="%1)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00D2A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6ABB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E07A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CECC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2BD9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48F0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8814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42DD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4655D5"/>
    <w:multiLevelType w:val="hybridMultilevel"/>
    <w:tmpl w:val="613E24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0E70"/>
    <w:multiLevelType w:val="hybridMultilevel"/>
    <w:tmpl w:val="F8D22664"/>
    <w:lvl w:ilvl="0" w:tplc="65B0956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A1850"/>
    <w:multiLevelType w:val="hybridMultilevel"/>
    <w:tmpl w:val="8F6473EA"/>
    <w:lvl w:ilvl="0" w:tplc="5C22E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E1E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A9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63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4E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A6A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05D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85E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8B8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64776"/>
    <w:multiLevelType w:val="multilevel"/>
    <w:tmpl w:val="812290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691DF4"/>
    <w:multiLevelType w:val="hybridMultilevel"/>
    <w:tmpl w:val="30D4B428"/>
    <w:lvl w:ilvl="0" w:tplc="B3FA30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1B99"/>
    <w:multiLevelType w:val="hybridMultilevel"/>
    <w:tmpl w:val="24A2A222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00FE"/>
    <w:multiLevelType w:val="hybridMultilevel"/>
    <w:tmpl w:val="D390D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4526"/>
    <w:multiLevelType w:val="hybridMultilevel"/>
    <w:tmpl w:val="96DACC7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A57C7"/>
    <w:multiLevelType w:val="hybridMultilevel"/>
    <w:tmpl w:val="11A2BEB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5D21"/>
    <w:multiLevelType w:val="hybridMultilevel"/>
    <w:tmpl w:val="380A69C0"/>
    <w:lvl w:ilvl="0" w:tplc="FB4675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6BC1"/>
    <w:multiLevelType w:val="hybridMultilevel"/>
    <w:tmpl w:val="CA884782"/>
    <w:lvl w:ilvl="0" w:tplc="7896A314">
      <w:start w:val="1"/>
      <w:numFmt w:val="decimal"/>
      <w:lvlText w:val="%1-"/>
      <w:lvlJc w:val="left"/>
      <w:pPr>
        <w:ind w:left="1608" w:hanging="124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633B"/>
    <w:multiLevelType w:val="hybridMultilevel"/>
    <w:tmpl w:val="BC688AC6"/>
    <w:lvl w:ilvl="0" w:tplc="7C02EA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2D79"/>
    <w:multiLevelType w:val="hybridMultilevel"/>
    <w:tmpl w:val="9F1EE1D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1CA5"/>
    <w:multiLevelType w:val="hybridMultilevel"/>
    <w:tmpl w:val="8DA8FEFE"/>
    <w:lvl w:ilvl="0" w:tplc="FFA6428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2224B"/>
    <w:multiLevelType w:val="hybridMultilevel"/>
    <w:tmpl w:val="5360F904"/>
    <w:lvl w:ilvl="0" w:tplc="2C5638E0">
      <w:start w:val="1"/>
      <w:numFmt w:val="decimal"/>
      <w:lvlText w:val="%1-"/>
      <w:lvlJc w:val="left"/>
      <w:pPr>
        <w:ind w:left="1572" w:hanging="121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A6464"/>
    <w:multiLevelType w:val="hybridMultilevel"/>
    <w:tmpl w:val="F2D6AD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5678"/>
    <w:multiLevelType w:val="hybridMultilevel"/>
    <w:tmpl w:val="FD14AB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96417"/>
    <w:multiLevelType w:val="hybridMultilevel"/>
    <w:tmpl w:val="160C2CF4"/>
    <w:lvl w:ilvl="0" w:tplc="0E24E0FE">
      <w:start w:val="1"/>
      <w:numFmt w:val="decimal"/>
      <w:lvlText w:val="%1)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00D2A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6ABB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E07A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CECC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2BD9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48F0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8814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42DD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E50194"/>
    <w:multiLevelType w:val="hybridMultilevel"/>
    <w:tmpl w:val="BF281C6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538FA"/>
    <w:multiLevelType w:val="hybridMultilevel"/>
    <w:tmpl w:val="613E24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56B0"/>
    <w:multiLevelType w:val="hybridMultilevel"/>
    <w:tmpl w:val="76E4A0A8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82C"/>
    <w:multiLevelType w:val="hybridMultilevel"/>
    <w:tmpl w:val="8BCC93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4D7D"/>
    <w:multiLevelType w:val="hybridMultilevel"/>
    <w:tmpl w:val="EE223A6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55128"/>
    <w:multiLevelType w:val="hybridMultilevel"/>
    <w:tmpl w:val="3FAE59D8"/>
    <w:lvl w:ilvl="0" w:tplc="39F248A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B2BA7"/>
    <w:multiLevelType w:val="hybridMultilevel"/>
    <w:tmpl w:val="24A2A222"/>
    <w:lvl w:ilvl="0" w:tplc="318076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B7813"/>
    <w:multiLevelType w:val="hybridMultilevel"/>
    <w:tmpl w:val="E3C80B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B23F7"/>
    <w:multiLevelType w:val="hybridMultilevel"/>
    <w:tmpl w:val="21145124"/>
    <w:lvl w:ilvl="0" w:tplc="7C60FE7A">
      <w:start w:val="1"/>
      <w:numFmt w:val="decimal"/>
      <w:lvlText w:val="%1."/>
      <w:lvlJc w:val="left"/>
      <w:pPr>
        <w:ind w:left="677" w:hanging="360"/>
      </w:pPr>
      <w:rPr>
        <w:rFonts w:ascii="Times New Roman" w:eastAsia="Calibri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79434407"/>
    <w:multiLevelType w:val="hybridMultilevel"/>
    <w:tmpl w:val="FD14AB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27099"/>
    <w:multiLevelType w:val="multilevel"/>
    <w:tmpl w:val="F690B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num w:numId="1" w16cid:durableId="1288512568">
    <w:abstractNumId w:val="31"/>
  </w:num>
  <w:num w:numId="2" w16cid:durableId="536091843">
    <w:abstractNumId w:val="22"/>
  </w:num>
  <w:num w:numId="3" w16cid:durableId="218175379">
    <w:abstractNumId w:val="4"/>
  </w:num>
  <w:num w:numId="4" w16cid:durableId="1214465529">
    <w:abstractNumId w:val="7"/>
  </w:num>
  <w:num w:numId="5" w16cid:durableId="1591311505">
    <w:abstractNumId w:val="13"/>
  </w:num>
  <w:num w:numId="6" w16cid:durableId="556013548">
    <w:abstractNumId w:val="23"/>
  </w:num>
  <w:num w:numId="7" w16cid:durableId="1698046996">
    <w:abstractNumId w:val="3"/>
  </w:num>
  <w:num w:numId="8" w16cid:durableId="104464697">
    <w:abstractNumId w:val="26"/>
  </w:num>
  <w:num w:numId="9" w16cid:durableId="196741483">
    <w:abstractNumId w:val="32"/>
  </w:num>
  <w:num w:numId="10" w16cid:durableId="139931311">
    <w:abstractNumId w:val="21"/>
  </w:num>
  <w:num w:numId="11" w16cid:durableId="1982267602">
    <w:abstractNumId w:val="2"/>
  </w:num>
  <w:num w:numId="12" w16cid:durableId="906459755">
    <w:abstractNumId w:val="24"/>
  </w:num>
  <w:num w:numId="13" w16cid:durableId="293869910">
    <w:abstractNumId w:val="5"/>
  </w:num>
  <w:num w:numId="14" w16cid:durableId="1560743828">
    <w:abstractNumId w:val="17"/>
  </w:num>
  <w:num w:numId="15" w16cid:durableId="375815059">
    <w:abstractNumId w:val="18"/>
  </w:num>
  <w:num w:numId="16" w16cid:durableId="1139490622">
    <w:abstractNumId w:val="0"/>
  </w:num>
  <w:num w:numId="17" w16cid:durableId="1523132429">
    <w:abstractNumId w:val="6"/>
  </w:num>
  <w:num w:numId="18" w16cid:durableId="1245846553">
    <w:abstractNumId w:val="28"/>
  </w:num>
  <w:num w:numId="19" w16cid:durableId="1161963450">
    <w:abstractNumId w:val="12"/>
  </w:num>
  <w:num w:numId="20" w16cid:durableId="55008039">
    <w:abstractNumId w:val="27"/>
  </w:num>
  <w:num w:numId="21" w16cid:durableId="2057314026">
    <w:abstractNumId w:val="25"/>
  </w:num>
  <w:num w:numId="22" w16cid:durableId="1051416109">
    <w:abstractNumId w:val="16"/>
  </w:num>
  <w:num w:numId="23" w16cid:durableId="1967197431">
    <w:abstractNumId w:val="29"/>
  </w:num>
  <w:num w:numId="24" w16cid:durableId="33190267">
    <w:abstractNumId w:val="10"/>
  </w:num>
  <w:num w:numId="25" w16cid:durableId="2097706034">
    <w:abstractNumId w:val="14"/>
  </w:num>
  <w:num w:numId="26" w16cid:durableId="1047756621">
    <w:abstractNumId w:val="20"/>
  </w:num>
  <w:num w:numId="27" w16cid:durableId="1685131494">
    <w:abstractNumId w:val="30"/>
  </w:num>
  <w:num w:numId="28" w16cid:durableId="280959489">
    <w:abstractNumId w:val="1"/>
  </w:num>
  <w:num w:numId="29" w16cid:durableId="1291859953">
    <w:abstractNumId w:val="11"/>
  </w:num>
  <w:num w:numId="30" w16cid:durableId="957224759">
    <w:abstractNumId w:val="33"/>
  </w:num>
  <w:num w:numId="31" w16cid:durableId="1090738034">
    <w:abstractNumId w:val="8"/>
  </w:num>
  <w:num w:numId="32" w16cid:durableId="1525360236">
    <w:abstractNumId w:val="15"/>
  </w:num>
  <w:num w:numId="33" w16cid:durableId="943805749">
    <w:abstractNumId w:val="19"/>
  </w:num>
  <w:num w:numId="34" w16cid:durableId="680621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8D3"/>
    <w:rsid w:val="00014A2E"/>
    <w:rsid w:val="00026354"/>
    <w:rsid w:val="00050667"/>
    <w:rsid w:val="000552DB"/>
    <w:rsid w:val="00066039"/>
    <w:rsid w:val="00085AA8"/>
    <w:rsid w:val="0008795F"/>
    <w:rsid w:val="000939DC"/>
    <w:rsid w:val="000971C6"/>
    <w:rsid w:val="000971D4"/>
    <w:rsid w:val="000A2B8E"/>
    <w:rsid w:val="000B703D"/>
    <w:rsid w:val="001014E7"/>
    <w:rsid w:val="00103854"/>
    <w:rsid w:val="00112300"/>
    <w:rsid w:val="00113D69"/>
    <w:rsid w:val="00115C4F"/>
    <w:rsid w:val="001336AD"/>
    <w:rsid w:val="00153341"/>
    <w:rsid w:val="001B160A"/>
    <w:rsid w:val="001D23A2"/>
    <w:rsid w:val="001D6674"/>
    <w:rsid w:val="001F4292"/>
    <w:rsid w:val="002036C9"/>
    <w:rsid w:val="00210BF6"/>
    <w:rsid w:val="0021158B"/>
    <w:rsid w:val="00233C43"/>
    <w:rsid w:val="00247BF7"/>
    <w:rsid w:val="0026226A"/>
    <w:rsid w:val="00267C90"/>
    <w:rsid w:val="00271DD9"/>
    <w:rsid w:val="00272490"/>
    <w:rsid w:val="00274A7A"/>
    <w:rsid w:val="002832E2"/>
    <w:rsid w:val="00291E54"/>
    <w:rsid w:val="00296906"/>
    <w:rsid w:val="002A15C3"/>
    <w:rsid w:val="002B1735"/>
    <w:rsid w:val="002B4E6B"/>
    <w:rsid w:val="002B6ED7"/>
    <w:rsid w:val="002C0E17"/>
    <w:rsid w:val="002C717C"/>
    <w:rsid w:val="002D5EB7"/>
    <w:rsid w:val="002E14D6"/>
    <w:rsid w:val="002E74DC"/>
    <w:rsid w:val="003118F8"/>
    <w:rsid w:val="00324AB5"/>
    <w:rsid w:val="003329D0"/>
    <w:rsid w:val="00334655"/>
    <w:rsid w:val="003613E3"/>
    <w:rsid w:val="00374817"/>
    <w:rsid w:val="00376860"/>
    <w:rsid w:val="00384DF3"/>
    <w:rsid w:val="003871B8"/>
    <w:rsid w:val="003874B8"/>
    <w:rsid w:val="00395EE4"/>
    <w:rsid w:val="003A2E57"/>
    <w:rsid w:val="003A42A6"/>
    <w:rsid w:val="003A6A29"/>
    <w:rsid w:val="003C0E58"/>
    <w:rsid w:val="003D0C65"/>
    <w:rsid w:val="003E18FB"/>
    <w:rsid w:val="00412268"/>
    <w:rsid w:val="00417361"/>
    <w:rsid w:val="004224CE"/>
    <w:rsid w:val="00426FE3"/>
    <w:rsid w:val="004463EC"/>
    <w:rsid w:val="004550F4"/>
    <w:rsid w:val="004728D3"/>
    <w:rsid w:val="004A124D"/>
    <w:rsid w:val="004B11A2"/>
    <w:rsid w:val="004B3067"/>
    <w:rsid w:val="004D5761"/>
    <w:rsid w:val="004E5EAC"/>
    <w:rsid w:val="004F234A"/>
    <w:rsid w:val="004F3293"/>
    <w:rsid w:val="004F3431"/>
    <w:rsid w:val="005003D2"/>
    <w:rsid w:val="00505369"/>
    <w:rsid w:val="00510DEA"/>
    <w:rsid w:val="00525061"/>
    <w:rsid w:val="00535C46"/>
    <w:rsid w:val="005430C6"/>
    <w:rsid w:val="005433B8"/>
    <w:rsid w:val="00547B3A"/>
    <w:rsid w:val="0055738F"/>
    <w:rsid w:val="00560977"/>
    <w:rsid w:val="00564A82"/>
    <w:rsid w:val="005736AF"/>
    <w:rsid w:val="0057420A"/>
    <w:rsid w:val="00580CF3"/>
    <w:rsid w:val="005B4FE7"/>
    <w:rsid w:val="005F2188"/>
    <w:rsid w:val="0060459A"/>
    <w:rsid w:val="00615721"/>
    <w:rsid w:val="00623288"/>
    <w:rsid w:val="00623351"/>
    <w:rsid w:val="00647F69"/>
    <w:rsid w:val="0066711C"/>
    <w:rsid w:val="00670DA9"/>
    <w:rsid w:val="00686A1C"/>
    <w:rsid w:val="00690C7A"/>
    <w:rsid w:val="006A4C80"/>
    <w:rsid w:val="006B3E79"/>
    <w:rsid w:val="006C318E"/>
    <w:rsid w:val="006C3BBF"/>
    <w:rsid w:val="006E09FE"/>
    <w:rsid w:val="006F245A"/>
    <w:rsid w:val="007150D9"/>
    <w:rsid w:val="00717A8F"/>
    <w:rsid w:val="00721F50"/>
    <w:rsid w:val="00725B22"/>
    <w:rsid w:val="00733CEA"/>
    <w:rsid w:val="00757768"/>
    <w:rsid w:val="00776B16"/>
    <w:rsid w:val="00787117"/>
    <w:rsid w:val="007A6E40"/>
    <w:rsid w:val="007B004F"/>
    <w:rsid w:val="007C30BA"/>
    <w:rsid w:val="007C30CC"/>
    <w:rsid w:val="007F0711"/>
    <w:rsid w:val="007F3286"/>
    <w:rsid w:val="00801BA3"/>
    <w:rsid w:val="00810255"/>
    <w:rsid w:val="008342A5"/>
    <w:rsid w:val="0084289B"/>
    <w:rsid w:val="0086517B"/>
    <w:rsid w:val="0087738C"/>
    <w:rsid w:val="008811FE"/>
    <w:rsid w:val="0088613B"/>
    <w:rsid w:val="0089609D"/>
    <w:rsid w:val="008A0A6A"/>
    <w:rsid w:val="008B12DE"/>
    <w:rsid w:val="008B48F1"/>
    <w:rsid w:val="008E7C97"/>
    <w:rsid w:val="008F1B85"/>
    <w:rsid w:val="0094442B"/>
    <w:rsid w:val="009475A9"/>
    <w:rsid w:val="00971BE5"/>
    <w:rsid w:val="009749C7"/>
    <w:rsid w:val="00992672"/>
    <w:rsid w:val="009A2201"/>
    <w:rsid w:val="009A6074"/>
    <w:rsid w:val="009A63AF"/>
    <w:rsid w:val="009E27F3"/>
    <w:rsid w:val="009E766B"/>
    <w:rsid w:val="009F4C44"/>
    <w:rsid w:val="009F588C"/>
    <w:rsid w:val="00A119CE"/>
    <w:rsid w:val="00A22DEF"/>
    <w:rsid w:val="00A24FFC"/>
    <w:rsid w:val="00A3294E"/>
    <w:rsid w:val="00A32AC2"/>
    <w:rsid w:val="00A33FF1"/>
    <w:rsid w:val="00A513A2"/>
    <w:rsid w:val="00A532A6"/>
    <w:rsid w:val="00A827C5"/>
    <w:rsid w:val="00A86D0D"/>
    <w:rsid w:val="00AA3D6F"/>
    <w:rsid w:val="00AB431C"/>
    <w:rsid w:val="00AD0DF8"/>
    <w:rsid w:val="00AE4DD1"/>
    <w:rsid w:val="00B1465D"/>
    <w:rsid w:val="00B4036A"/>
    <w:rsid w:val="00B40DBC"/>
    <w:rsid w:val="00B43098"/>
    <w:rsid w:val="00B44FCB"/>
    <w:rsid w:val="00B5180A"/>
    <w:rsid w:val="00B54A9C"/>
    <w:rsid w:val="00B71076"/>
    <w:rsid w:val="00B8013F"/>
    <w:rsid w:val="00B83BAF"/>
    <w:rsid w:val="00B85504"/>
    <w:rsid w:val="00BB15A7"/>
    <w:rsid w:val="00BC6771"/>
    <w:rsid w:val="00BC7F14"/>
    <w:rsid w:val="00BF1CF1"/>
    <w:rsid w:val="00BF4709"/>
    <w:rsid w:val="00C00B2C"/>
    <w:rsid w:val="00C15BF9"/>
    <w:rsid w:val="00C17F55"/>
    <w:rsid w:val="00C21E29"/>
    <w:rsid w:val="00C24C3B"/>
    <w:rsid w:val="00C32208"/>
    <w:rsid w:val="00C47E99"/>
    <w:rsid w:val="00C532EC"/>
    <w:rsid w:val="00C60DD2"/>
    <w:rsid w:val="00C679FC"/>
    <w:rsid w:val="00C84CC8"/>
    <w:rsid w:val="00C91507"/>
    <w:rsid w:val="00C94A52"/>
    <w:rsid w:val="00CA1E3C"/>
    <w:rsid w:val="00CC27C3"/>
    <w:rsid w:val="00CF2D03"/>
    <w:rsid w:val="00D06E0E"/>
    <w:rsid w:val="00D16E4A"/>
    <w:rsid w:val="00D305F5"/>
    <w:rsid w:val="00D36876"/>
    <w:rsid w:val="00D4629D"/>
    <w:rsid w:val="00D46404"/>
    <w:rsid w:val="00D54CB0"/>
    <w:rsid w:val="00D55393"/>
    <w:rsid w:val="00D564BC"/>
    <w:rsid w:val="00D673BB"/>
    <w:rsid w:val="00D74766"/>
    <w:rsid w:val="00D94C60"/>
    <w:rsid w:val="00DB35A2"/>
    <w:rsid w:val="00DB42EE"/>
    <w:rsid w:val="00DC36CF"/>
    <w:rsid w:val="00DC7EF6"/>
    <w:rsid w:val="00DD6D3C"/>
    <w:rsid w:val="00DD7434"/>
    <w:rsid w:val="00DE13CA"/>
    <w:rsid w:val="00E07AC2"/>
    <w:rsid w:val="00E2735D"/>
    <w:rsid w:val="00E34912"/>
    <w:rsid w:val="00E50D4E"/>
    <w:rsid w:val="00E5439C"/>
    <w:rsid w:val="00E768B3"/>
    <w:rsid w:val="00EA11C8"/>
    <w:rsid w:val="00EB4B24"/>
    <w:rsid w:val="00EB75BA"/>
    <w:rsid w:val="00ED2BCE"/>
    <w:rsid w:val="00EF1153"/>
    <w:rsid w:val="00EF7A14"/>
    <w:rsid w:val="00F22126"/>
    <w:rsid w:val="00F538C8"/>
    <w:rsid w:val="00F64664"/>
    <w:rsid w:val="00F74D1E"/>
    <w:rsid w:val="00F80428"/>
    <w:rsid w:val="00F97CCA"/>
    <w:rsid w:val="00FC60C6"/>
    <w:rsid w:val="00F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66E0"/>
  <w15:docId w15:val="{8A3874F5-BECD-4177-B745-03E96B27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4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29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B004F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7B004F"/>
  </w:style>
  <w:style w:type="character" w:customStyle="1" w:styleId="hps">
    <w:name w:val="hps"/>
    <w:basedOn w:val="a0"/>
    <w:rsid w:val="007B004F"/>
  </w:style>
  <w:style w:type="paragraph" w:styleId="a8">
    <w:name w:val="List Paragraph"/>
    <w:basedOn w:val="a"/>
    <w:link w:val="a9"/>
    <w:qFormat/>
    <w:rsid w:val="00A827C5"/>
    <w:pPr>
      <w:spacing w:after="160"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a9">
    <w:name w:val="Абзац списка Знак"/>
    <w:link w:val="a8"/>
    <w:qFormat/>
    <w:locked/>
    <w:rsid w:val="00A827C5"/>
    <w:rPr>
      <w:rFonts w:ascii="Calibri" w:eastAsia="Calibri" w:hAnsi="Calibri" w:cs="Calibri"/>
      <w:lang w:val="kk-KZ" w:eastAsia="ru-RU"/>
    </w:rPr>
  </w:style>
  <w:style w:type="table" w:customStyle="1" w:styleId="1">
    <w:name w:val="Сетка таблицы1"/>
    <w:basedOn w:val="a1"/>
    <w:next w:val="a3"/>
    <w:uiPriority w:val="59"/>
    <w:rsid w:val="001D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B160A"/>
    <w:rPr>
      <w:color w:val="666666"/>
    </w:rPr>
  </w:style>
  <w:style w:type="paragraph" w:customStyle="1" w:styleId="10">
    <w:name w:val="Без интервала1"/>
    <w:uiPriority w:val="99"/>
    <w:rsid w:val="00B85504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721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A6FF-474D-4FB6-BC85-0337CBA0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23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уракова Майраш</cp:lastModifiedBy>
  <cp:revision>26</cp:revision>
  <dcterms:created xsi:type="dcterms:W3CDTF">2023-12-23T08:02:00Z</dcterms:created>
  <dcterms:modified xsi:type="dcterms:W3CDTF">2024-03-30T03:41:00Z</dcterms:modified>
</cp:coreProperties>
</file>